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1DAB" w14:textId="77777777" w:rsidR="005B6986" w:rsidRPr="00057845" w:rsidRDefault="005B6986" w:rsidP="00041CDE">
      <w:pPr>
        <w:spacing w:after="0"/>
        <w:jc w:val="center"/>
        <w:rPr>
          <w:rFonts w:eastAsia="Calibri" w:cs="Calibri"/>
          <w:b/>
          <w:u w:val="single" w:color="000000"/>
          <w:lang w:eastAsia="en-GB"/>
        </w:rPr>
      </w:pPr>
      <w:bookmarkStart w:id="0" w:name="_Hlk175214249"/>
      <w:bookmarkStart w:id="1" w:name="_Hlk83969814"/>
      <w:bookmarkStart w:id="2" w:name="_Hlk130555451"/>
      <w:r w:rsidRPr="00057845">
        <w:rPr>
          <w:rFonts w:eastAsia="Calibri" w:cs="Calibri"/>
          <w:b/>
          <w:u w:val="single" w:color="000000"/>
          <w:lang w:eastAsia="en-GB"/>
        </w:rPr>
        <w:t>PARISH OF OUR LADY AND ST DAVID CWMBRAN</w:t>
      </w:r>
    </w:p>
    <w:p w14:paraId="1AE4EE95" w14:textId="77777777" w:rsidR="005B6986" w:rsidRPr="00057845" w:rsidRDefault="00657129" w:rsidP="005B6986">
      <w:pPr>
        <w:spacing w:after="0"/>
        <w:jc w:val="center"/>
        <w:rPr>
          <w:rFonts w:eastAsia="Calibri" w:cs="Calibri"/>
          <w:sz w:val="20"/>
          <w:lang w:eastAsia="en-GB"/>
        </w:rPr>
      </w:pPr>
      <w:r>
        <w:rPr>
          <w:rFonts w:eastAsia="Calibri" w:cs="Calibri"/>
          <w:b/>
          <w:sz w:val="20"/>
          <w:lang w:eastAsia="en-GB"/>
        </w:rPr>
        <w:t xml:space="preserve">OLA: </w:t>
      </w:r>
      <w:r w:rsidR="005B6986" w:rsidRPr="00057845">
        <w:rPr>
          <w:rFonts w:eastAsia="Calibri" w:cs="Calibri"/>
          <w:b/>
          <w:sz w:val="20"/>
          <w:lang w:eastAsia="en-GB"/>
        </w:rPr>
        <w:t xml:space="preserve">Wesley Street, </w:t>
      </w:r>
      <w:r w:rsidR="00DA2E96">
        <w:rPr>
          <w:rFonts w:eastAsia="Calibri" w:cs="Calibri"/>
          <w:b/>
          <w:sz w:val="20"/>
          <w:lang w:eastAsia="en-GB"/>
        </w:rPr>
        <w:t xml:space="preserve">Old </w:t>
      </w:r>
      <w:r w:rsidR="005B6986" w:rsidRPr="00057845">
        <w:rPr>
          <w:rFonts w:eastAsia="Calibri" w:cs="Calibri"/>
          <w:b/>
          <w:sz w:val="20"/>
          <w:lang w:eastAsia="en-GB"/>
        </w:rPr>
        <w:t>Cwmbran</w:t>
      </w:r>
      <w:r w:rsidR="00DA2E96">
        <w:rPr>
          <w:rFonts w:eastAsia="Calibri" w:cs="Calibri"/>
          <w:b/>
          <w:sz w:val="20"/>
          <w:lang w:eastAsia="en-GB"/>
        </w:rPr>
        <w:t>,</w:t>
      </w:r>
      <w:r w:rsidR="005B6986" w:rsidRPr="00057845">
        <w:rPr>
          <w:rFonts w:eastAsia="Calibri" w:cs="Calibri"/>
          <w:b/>
          <w:sz w:val="20"/>
          <w:lang w:eastAsia="en-GB"/>
        </w:rPr>
        <w:t xml:space="preserve"> NP44 3LX</w:t>
      </w:r>
      <w:r>
        <w:rPr>
          <w:rFonts w:eastAsia="Calibri" w:cs="Calibri"/>
          <w:b/>
          <w:sz w:val="20"/>
          <w:lang w:eastAsia="en-GB"/>
        </w:rPr>
        <w:tab/>
      </w:r>
      <w:r>
        <w:rPr>
          <w:rFonts w:eastAsia="Calibri" w:cs="Calibri"/>
          <w:b/>
          <w:sz w:val="20"/>
          <w:lang w:eastAsia="en-GB"/>
        </w:rPr>
        <w:tab/>
        <w:t>SD: Station Road, Pontnewydd, NP44 1TT</w:t>
      </w:r>
    </w:p>
    <w:p w14:paraId="5BA18C37" w14:textId="77777777" w:rsidR="005B6986" w:rsidRPr="00057845" w:rsidRDefault="005B6986" w:rsidP="005B6986">
      <w:pPr>
        <w:spacing w:after="0"/>
        <w:ind w:left="58" w:hanging="10"/>
        <w:jc w:val="center"/>
        <w:rPr>
          <w:rFonts w:eastAsia="Calibri" w:cs="Calibri"/>
          <w:i/>
          <w:sz w:val="20"/>
          <w:lang w:eastAsia="en-GB"/>
        </w:rPr>
      </w:pPr>
      <w:r w:rsidRPr="00057845">
        <w:rPr>
          <w:rFonts w:eastAsia="Calibri" w:cs="Calibri"/>
          <w:i/>
          <w:sz w:val="20"/>
          <w:lang w:eastAsia="en-GB"/>
        </w:rPr>
        <w:t>Archdiocese of Cardiff (Registered Charity Number 117727)</w:t>
      </w:r>
      <w:r w:rsidRPr="00057845">
        <w:rPr>
          <w:rFonts w:eastAsia="Calibri" w:cs="Calibri"/>
          <w:b/>
          <w:sz w:val="20"/>
          <w:lang w:eastAsia="en-GB"/>
        </w:rPr>
        <w:t xml:space="preserve"> </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74"/>
      </w:tblGrid>
      <w:tr w:rsidR="005B6986" w:rsidRPr="00057845" w14:paraId="00A1BBD6" w14:textId="77777777" w:rsidTr="00182E37">
        <w:trPr>
          <w:trHeight w:val="1090"/>
        </w:trPr>
        <w:tc>
          <w:tcPr>
            <w:tcW w:w="5399" w:type="dxa"/>
          </w:tcPr>
          <w:p w14:paraId="5F8CFBC3" w14:textId="77777777" w:rsidR="005B6986" w:rsidRDefault="005B6986" w:rsidP="008B331E">
            <w:pPr>
              <w:rPr>
                <w:rFonts w:eastAsia="Calibri" w:cs="Calibri"/>
                <w:sz w:val="20"/>
                <w:szCs w:val="20"/>
                <w:lang w:eastAsia="en-GB"/>
              </w:rPr>
            </w:pPr>
            <w:r w:rsidRPr="00057845">
              <w:rPr>
                <w:rFonts w:eastAsia="Calibri" w:cs="Calibri"/>
                <w:b/>
                <w:sz w:val="20"/>
                <w:szCs w:val="20"/>
                <w:lang w:eastAsia="en-GB"/>
              </w:rPr>
              <w:t>Parish Priest:</w:t>
            </w:r>
            <w:r w:rsidRPr="00057845">
              <w:rPr>
                <w:rFonts w:eastAsia="Calibri" w:cs="Calibri"/>
                <w:sz w:val="20"/>
                <w:szCs w:val="20"/>
                <w:lang w:eastAsia="en-GB"/>
              </w:rPr>
              <w:t xml:space="preserve"> Fr. Daniel Stanton (01633 482 346)</w:t>
            </w:r>
          </w:p>
          <w:p w14:paraId="643CC356" w14:textId="6C3B576A" w:rsidR="00A735D9" w:rsidRPr="00A735D9" w:rsidRDefault="00A735D9" w:rsidP="008B331E">
            <w:pPr>
              <w:rPr>
                <w:rFonts w:ascii="Calibri" w:eastAsia="Calibri" w:hAnsi="Calibri" w:cs="Calibri"/>
                <w:b/>
                <w:bCs/>
                <w:sz w:val="20"/>
                <w:szCs w:val="20"/>
                <w:lang w:eastAsia="en-GB"/>
              </w:rPr>
            </w:pPr>
            <w:r w:rsidRPr="003D5EA8">
              <w:rPr>
                <w:rFonts w:ascii="Calibri" w:eastAsia="Calibri" w:hAnsi="Calibri" w:cs="Calibri"/>
                <w:b/>
                <w:bCs/>
                <w:sz w:val="20"/>
                <w:szCs w:val="20"/>
                <w:lang w:eastAsia="en-GB"/>
              </w:rPr>
              <w:t xml:space="preserve">Parish Deacon: </w:t>
            </w:r>
            <w:r w:rsidRPr="003D5EA8">
              <w:rPr>
                <w:rFonts w:ascii="Calibri" w:eastAsia="Calibri" w:hAnsi="Calibri" w:cs="Calibri"/>
                <w:sz w:val="20"/>
                <w:szCs w:val="20"/>
                <w:lang w:eastAsia="en-GB"/>
              </w:rPr>
              <w:t>Rev Richard Edwards</w:t>
            </w:r>
            <w:r>
              <w:rPr>
                <w:rFonts w:ascii="Calibri" w:eastAsia="Calibri" w:hAnsi="Calibri" w:cs="Calibri"/>
                <w:sz w:val="20"/>
                <w:szCs w:val="20"/>
                <w:lang w:eastAsia="en-GB"/>
              </w:rPr>
              <w:t xml:space="preserve"> </w:t>
            </w:r>
            <w:r w:rsidRPr="003D5EA8">
              <w:rPr>
                <w:rFonts w:ascii="Calibri" w:eastAsia="Calibri" w:hAnsi="Calibri" w:cs="Calibri"/>
                <w:sz w:val="20"/>
                <w:szCs w:val="20"/>
                <w:lang w:eastAsia="en-GB"/>
              </w:rPr>
              <w:t>(07448 278120)</w:t>
            </w:r>
          </w:p>
          <w:p w14:paraId="3EA34341" w14:textId="77777777" w:rsidR="006F5416" w:rsidRDefault="006F5416" w:rsidP="008B331E">
            <w:pPr>
              <w:rPr>
                <w:rFonts w:eastAsia="Calibri" w:cs="Calibri"/>
                <w:sz w:val="20"/>
                <w:szCs w:val="20"/>
                <w:lang w:eastAsia="en-GB"/>
              </w:rPr>
            </w:pPr>
            <w:r>
              <w:rPr>
                <w:rFonts w:eastAsia="Calibri" w:cs="Calibri"/>
                <w:b/>
                <w:sz w:val="20"/>
                <w:szCs w:val="20"/>
                <w:lang w:eastAsia="en-GB"/>
              </w:rPr>
              <w:t xml:space="preserve">Parish Administrator: </w:t>
            </w:r>
            <w:r>
              <w:rPr>
                <w:rFonts w:eastAsia="Calibri" w:cs="Calibri"/>
                <w:sz w:val="20"/>
                <w:szCs w:val="20"/>
                <w:lang w:eastAsia="en-GB"/>
              </w:rPr>
              <w:t>Elizabeth Purcell</w:t>
            </w:r>
          </w:p>
          <w:p w14:paraId="1857DF2B" w14:textId="77777777" w:rsidR="006F5416" w:rsidRPr="006F5416" w:rsidRDefault="006F5416" w:rsidP="008B331E">
            <w:pPr>
              <w:rPr>
                <w:rFonts w:eastAsia="Calibri" w:cs="Calibri"/>
                <w:sz w:val="20"/>
                <w:szCs w:val="20"/>
                <w:lang w:eastAsia="en-GB"/>
              </w:rPr>
            </w:pPr>
            <w:r>
              <w:rPr>
                <w:rFonts w:eastAsia="Calibri" w:cs="Calibri"/>
                <w:b/>
                <w:sz w:val="20"/>
                <w:szCs w:val="20"/>
                <w:lang w:eastAsia="en-GB"/>
              </w:rPr>
              <w:t xml:space="preserve">Parish Finance: </w:t>
            </w:r>
            <w:r>
              <w:rPr>
                <w:rFonts w:eastAsia="Calibri" w:cs="Calibri"/>
                <w:sz w:val="20"/>
                <w:szCs w:val="20"/>
                <w:lang w:eastAsia="en-GB"/>
              </w:rPr>
              <w:t>Carole Morgan</w:t>
            </w:r>
          </w:p>
          <w:p w14:paraId="7E194431" w14:textId="115327EF"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Parish Email:</w:t>
            </w:r>
            <w:r w:rsidRPr="00057845">
              <w:rPr>
                <w:rFonts w:eastAsia="Calibri" w:cs="Calibri"/>
                <w:sz w:val="20"/>
                <w:szCs w:val="20"/>
                <w:lang w:eastAsia="en-GB"/>
              </w:rPr>
              <w:t xml:space="preserve"> </w:t>
            </w:r>
            <w:hyperlink r:id="rId8" w:history="1">
              <w:r w:rsidR="00D11A99" w:rsidRPr="001C35D8">
                <w:rPr>
                  <w:rStyle w:val="Hyperlink"/>
                  <w:rFonts w:cstheme="minorHAnsi"/>
                  <w:sz w:val="20"/>
                  <w:szCs w:val="20"/>
                </w:rPr>
                <w:t>cwmbran@cardiffmenevia.org</w:t>
              </w:r>
            </w:hyperlink>
          </w:p>
          <w:p w14:paraId="5AFB9A93" w14:textId="3C96AC68" w:rsidR="005B6986" w:rsidRPr="00B5699F" w:rsidRDefault="004F70B8" w:rsidP="008B331E">
            <w:pPr>
              <w:rPr>
                <w:rFonts w:eastAsia="Calibri" w:cs="Calibri"/>
                <w:sz w:val="20"/>
                <w:szCs w:val="20"/>
                <w:lang w:eastAsia="en-GB"/>
              </w:rPr>
            </w:pPr>
            <w:r w:rsidRPr="00057845">
              <w:rPr>
                <w:rFonts w:eastAsia="Calibri" w:cs="Calibri"/>
                <w:b/>
                <w:sz w:val="20"/>
                <w:szCs w:val="20"/>
                <w:lang w:eastAsia="en-GB"/>
              </w:rPr>
              <w:t xml:space="preserve">Safeguarding Officer: </w:t>
            </w:r>
            <w:r w:rsidRPr="00057845">
              <w:rPr>
                <w:rFonts w:eastAsia="Calibri" w:cs="Calibri"/>
                <w:sz w:val="20"/>
                <w:szCs w:val="20"/>
                <w:lang w:eastAsia="en-GB"/>
              </w:rPr>
              <w:t>John Metcalfe (07977 108 478)</w:t>
            </w:r>
          </w:p>
        </w:tc>
        <w:tc>
          <w:tcPr>
            <w:tcW w:w="5374" w:type="dxa"/>
          </w:tcPr>
          <w:p w14:paraId="0165E800" w14:textId="77777777" w:rsidR="004F70B8" w:rsidRDefault="004F70B8" w:rsidP="004F70B8">
            <w:pPr>
              <w:rPr>
                <w:rFonts w:eastAsia="Calibri" w:cs="Calibri"/>
                <w:sz w:val="20"/>
                <w:szCs w:val="20"/>
                <w:lang w:eastAsia="en-GB"/>
              </w:rPr>
            </w:pPr>
            <w:r w:rsidRPr="00057845">
              <w:rPr>
                <w:rFonts w:eastAsia="Calibri" w:cs="Calibri"/>
                <w:b/>
                <w:sz w:val="20"/>
                <w:szCs w:val="20"/>
                <w:lang w:eastAsia="en-GB"/>
              </w:rPr>
              <w:t xml:space="preserve">SVP President: </w:t>
            </w:r>
            <w:r w:rsidRPr="00057845">
              <w:rPr>
                <w:rFonts w:eastAsia="Calibri" w:cs="Calibri"/>
                <w:sz w:val="20"/>
                <w:szCs w:val="20"/>
                <w:lang w:eastAsia="en-GB"/>
              </w:rPr>
              <w:t>Mr Dave Stroud (01633 838542)</w:t>
            </w:r>
          </w:p>
          <w:p w14:paraId="3D81FF5F" w14:textId="77777777" w:rsidR="005B6986" w:rsidRPr="00057845" w:rsidRDefault="005B6986" w:rsidP="004F70B8">
            <w:pPr>
              <w:rPr>
                <w:rFonts w:eastAsia="Calibri" w:cs="Calibri"/>
                <w:sz w:val="20"/>
                <w:szCs w:val="20"/>
                <w:lang w:eastAsia="en-GB"/>
              </w:rPr>
            </w:pPr>
            <w:r w:rsidRPr="00057845">
              <w:rPr>
                <w:rFonts w:eastAsia="Calibri" w:cs="Calibri"/>
                <w:b/>
                <w:sz w:val="20"/>
                <w:szCs w:val="20"/>
                <w:lang w:eastAsia="en-GB"/>
              </w:rPr>
              <w:t>OLA School</w:t>
            </w:r>
            <w:r w:rsidR="00124CEB">
              <w:rPr>
                <w:rFonts w:eastAsia="Calibri" w:cs="Calibri"/>
                <w:b/>
                <w:sz w:val="20"/>
                <w:szCs w:val="20"/>
                <w:lang w:eastAsia="en-GB"/>
              </w:rPr>
              <w:t>,</w:t>
            </w:r>
            <w:r w:rsidR="00856B14">
              <w:rPr>
                <w:rFonts w:eastAsia="Calibri" w:cs="Calibri"/>
                <w:b/>
                <w:sz w:val="20"/>
                <w:szCs w:val="20"/>
                <w:lang w:eastAsia="en-GB"/>
              </w:rPr>
              <w:t xml:space="preserve"> Head</w:t>
            </w:r>
            <w:r w:rsidR="00124CEB">
              <w:rPr>
                <w:rFonts w:eastAsia="Calibri" w:cs="Calibri"/>
                <w:b/>
                <w:sz w:val="20"/>
                <w:szCs w:val="20"/>
                <w:lang w:eastAsia="en-GB"/>
              </w:rPr>
              <w:t>:</w:t>
            </w:r>
            <w:r w:rsidRPr="00057845">
              <w:rPr>
                <w:rFonts w:eastAsia="Calibri" w:cs="Calibri"/>
                <w:sz w:val="20"/>
                <w:szCs w:val="20"/>
                <w:lang w:eastAsia="en-GB"/>
              </w:rPr>
              <w:t xml:space="preserve"> Mrs Ceri Prosser (01633 484673)</w:t>
            </w:r>
          </w:p>
          <w:p w14:paraId="3F2EC245" w14:textId="77777777" w:rsidR="005B6986" w:rsidRPr="00057845" w:rsidRDefault="005B6986" w:rsidP="008B331E">
            <w:pPr>
              <w:rPr>
                <w:rFonts w:eastAsia="Calibri" w:cs="Calibri"/>
                <w:sz w:val="18"/>
                <w:szCs w:val="18"/>
                <w:lang w:eastAsia="en-GB"/>
              </w:rPr>
            </w:pPr>
            <w:r w:rsidRPr="00057845">
              <w:rPr>
                <w:rFonts w:eastAsia="Calibri" w:cs="Calibri"/>
                <w:b/>
                <w:sz w:val="20"/>
                <w:szCs w:val="20"/>
                <w:lang w:eastAsia="en-GB"/>
              </w:rPr>
              <w:t xml:space="preserve">St David School, Head: </w:t>
            </w:r>
            <w:r w:rsidR="005F2CE4" w:rsidRPr="00EB2710">
              <w:rPr>
                <w:rFonts w:eastAsia="Calibri" w:cs="Calibri"/>
                <w:sz w:val="20"/>
                <w:szCs w:val="18"/>
                <w:lang w:eastAsia="en-GB"/>
              </w:rPr>
              <w:t>Learne</w:t>
            </w:r>
            <w:r w:rsidR="00754E0A" w:rsidRPr="00EB2710">
              <w:rPr>
                <w:rFonts w:eastAsia="Calibri" w:cs="Calibri"/>
                <w:sz w:val="20"/>
                <w:szCs w:val="18"/>
                <w:lang w:eastAsia="en-GB"/>
              </w:rPr>
              <w:t xml:space="preserve"> Harris</w:t>
            </w:r>
            <w:r w:rsidR="008D5BF7" w:rsidRPr="00EB2710">
              <w:rPr>
                <w:rFonts w:eastAsia="Calibri" w:cs="Calibri"/>
                <w:sz w:val="20"/>
                <w:szCs w:val="18"/>
                <w:lang w:eastAsia="en-GB"/>
              </w:rPr>
              <w:t xml:space="preserve"> </w:t>
            </w:r>
            <w:r w:rsidR="003908E3" w:rsidRPr="00EB2710">
              <w:rPr>
                <w:rFonts w:eastAsia="Calibri" w:cs="Calibri"/>
                <w:sz w:val="20"/>
                <w:szCs w:val="18"/>
                <w:lang w:eastAsia="en-GB"/>
              </w:rPr>
              <w:t>(</w:t>
            </w:r>
            <w:r w:rsidRPr="00EB2710">
              <w:rPr>
                <w:rFonts w:eastAsia="Calibri" w:cs="Calibri"/>
                <w:sz w:val="20"/>
                <w:szCs w:val="18"/>
                <w:lang w:eastAsia="en-GB"/>
              </w:rPr>
              <w:t>01633 482580)</w:t>
            </w:r>
          </w:p>
          <w:p w14:paraId="7FDF9F70" w14:textId="138C67B4"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 xml:space="preserve">St. Alban High School: </w:t>
            </w:r>
            <w:r w:rsidRPr="00057845">
              <w:rPr>
                <w:rFonts w:eastAsia="Calibri" w:cs="Calibri"/>
                <w:sz w:val="20"/>
                <w:szCs w:val="20"/>
                <w:lang w:eastAsia="en-GB"/>
              </w:rPr>
              <w:t>Mr</w:t>
            </w:r>
            <w:r w:rsidR="00B5699F">
              <w:rPr>
                <w:rFonts w:eastAsia="Calibri" w:cs="Calibri"/>
                <w:sz w:val="20"/>
                <w:szCs w:val="20"/>
                <w:lang w:eastAsia="en-GB"/>
              </w:rPr>
              <w:t xml:space="preserve">s Elaine Yates </w:t>
            </w:r>
            <w:r w:rsidRPr="00057845">
              <w:rPr>
                <w:rFonts w:eastAsia="Calibri" w:cs="Calibri"/>
                <w:sz w:val="20"/>
                <w:szCs w:val="20"/>
                <w:lang w:eastAsia="en-GB"/>
              </w:rPr>
              <w:t>(01495 765800)</w:t>
            </w:r>
          </w:p>
          <w:p w14:paraId="40F48BBD" w14:textId="77777777" w:rsidR="005B6986" w:rsidRPr="00057845" w:rsidRDefault="00DA2E96" w:rsidP="008B331E">
            <w:pPr>
              <w:rPr>
                <w:rFonts w:eastAsia="Calibri" w:cs="Calibri"/>
                <w:sz w:val="20"/>
                <w:szCs w:val="20"/>
                <w:lang w:eastAsia="en-GB"/>
              </w:rPr>
            </w:pPr>
            <w:r>
              <w:rPr>
                <w:rFonts w:eastAsia="Calibri" w:cs="Calibri"/>
                <w:b/>
                <w:sz w:val="20"/>
                <w:szCs w:val="20"/>
                <w:lang w:eastAsia="en-GB"/>
              </w:rPr>
              <w:t xml:space="preserve">Parish Hall </w:t>
            </w:r>
            <w:r w:rsidR="005B6986" w:rsidRPr="00057845">
              <w:rPr>
                <w:rFonts w:eastAsia="Calibri" w:cs="Calibri"/>
                <w:b/>
                <w:sz w:val="20"/>
                <w:szCs w:val="20"/>
                <w:lang w:eastAsia="en-GB"/>
              </w:rPr>
              <w:t>Booking</w:t>
            </w:r>
            <w:r>
              <w:rPr>
                <w:rFonts w:eastAsia="Calibri" w:cs="Calibri"/>
                <w:b/>
                <w:sz w:val="20"/>
                <w:szCs w:val="20"/>
                <w:lang w:eastAsia="en-GB"/>
              </w:rPr>
              <w:t>s</w:t>
            </w:r>
            <w:r w:rsidR="005B6986" w:rsidRPr="00057845">
              <w:rPr>
                <w:rFonts w:eastAsia="Calibri" w:cs="Calibri"/>
                <w:b/>
                <w:sz w:val="20"/>
                <w:szCs w:val="20"/>
                <w:lang w:eastAsia="en-GB"/>
              </w:rPr>
              <w:t>:</w:t>
            </w:r>
            <w:r w:rsidR="005B6986" w:rsidRPr="00057845">
              <w:rPr>
                <w:rFonts w:eastAsia="Calibri" w:cs="Calibri"/>
                <w:sz w:val="20"/>
                <w:szCs w:val="20"/>
                <w:lang w:eastAsia="en-GB"/>
              </w:rPr>
              <w:t xml:space="preserve"> </w:t>
            </w:r>
            <w:r w:rsidR="00376825" w:rsidRPr="00376825">
              <w:rPr>
                <w:rFonts w:eastAsia="Calibri" w:cs="Calibri"/>
                <w:i/>
                <w:sz w:val="20"/>
                <w:szCs w:val="20"/>
                <w:lang w:eastAsia="en-GB"/>
              </w:rPr>
              <w:t>Please contact the Parish Office</w:t>
            </w:r>
          </w:p>
        </w:tc>
      </w:tr>
      <w:bookmarkEnd w:id="0"/>
      <w:tr w:rsidR="005B6986" w:rsidRPr="00057845" w14:paraId="0CD7E08B" w14:textId="77777777" w:rsidTr="00C424A4">
        <w:trPr>
          <w:trHeight w:val="320"/>
        </w:trPr>
        <w:tc>
          <w:tcPr>
            <w:tcW w:w="10773" w:type="dxa"/>
            <w:gridSpan w:val="2"/>
          </w:tcPr>
          <w:p w14:paraId="57AFC2FA" w14:textId="77777777" w:rsidR="00B86160" w:rsidRPr="00570353" w:rsidRDefault="005B6986" w:rsidP="00EC7D1E">
            <w:pPr>
              <w:rPr>
                <w:rFonts w:ascii="Calibri" w:eastAsia="Calibri" w:hAnsi="Calibri" w:cs="Calibri"/>
                <w:color w:val="0000FF"/>
                <w:sz w:val="20"/>
                <w:szCs w:val="20"/>
                <w:u w:val="single"/>
                <w:lang w:eastAsia="en-GB"/>
              </w:rPr>
            </w:pPr>
            <w:r w:rsidRPr="00057845">
              <w:rPr>
                <w:rFonts w:eastAsia="Calibri" w:cs="Calibri"/>
                <w:b/>
                <w:sz w:val="20"/>
                <w:szCs w:val="20"/>
                <w:lang w:eastAsia="en-GB"/>
              </w:rPr>
              <w:t xml:space="preserve">Website: </w:t>
            </w:r>
            <w:hyperlink r:id="rId9" w:history="1">
              <w:r w:rsidRPr="00057845">
                <w:rPr>
                  <w:rFonts w:eastAsia="Calibri" w:cs="Calibri"/>
                  <w:color w:val="0000FF"/>
                  <w:sz w:val="20"/>
                  <w:szCs w:val="20"/>
                  <w:u w:val="single"/>
                  <w:lang w:eastAsia="en-GB"/>
                </w:rPr>
                <w:t>www.ourladyoftheangels.org.uk</w:t>
              </w:r>
            </w:hyperlink>
            <w:r w:rsidRPr="00057845">
              <w:rPr>
                <w:rFonts w:eastAsia="Calibri" w:cs="Calibri"/>
                <w:color w:val="0000FF"/>
                <w:sz w:val="20"/>
                <w:szCs w:val="20"/>
                <w:u w:val="single"/>
                <w:lang w:eastAsia="en-GB"/>
              </w:rPr>
              <w:t xml:space="preserve"> </w:t>
            </w:r>
            <w:r w:rsidRPr="00057845">
              <w:rPr>
                <w:rFonts w:ascii="Calibri" w:eastAsia="Calibri" w:hAnsi="Calibri" w:cs="Calibri"/>
                <w:color w:val="0000FF"/>
                <w:sz w:val="20"/>
                <w:szCs w:val="20"/>
                <w:lang w:eastAsia="en-GB"/>
              </w:rPr>
              <w:t xml:space="preserve">                                           </w:t>
            </w:r>
            <w:r w:rsidRPr="00057845">
              <w:rPr>
                <w:rFonts w:ascii="Calibri" w:eastAsia="Calibri" w:hAnsi="Calibri" w:cs="Calibri"/>
                <w:color w:val="0000FF"/>
                <w:sz w:val="20"/>
                <w:szCs w:val="20"/>
                <w:u w:val="single"/>
                <w:lang w:eastAsia="en-GB"/>
              </w:rPr>
              <w:t xml:space="preserve"> </w:t>
            </w:r>
            <w:proofErr w:type="gramStart"/>
            <w:r w:rsidRPr="00057845">
              <w:rPr>
                <w:rFonts w:ascii="Calibri" w:eastAsia="Calibri" w:hAnsi="Calibri" w:cs="Calibri"/>
                <w:color w:val="0000FF"/>
                <w:sz w:val="20"/>
                <w:szCs w:val="20"/>
                <w:u w:val="single"/>
                <w:lang w:eastAsia="en-GB"/>
              </w:rPr>
              <w:t>Social Media</w:t>
            </w:r>
            <w:proofErr w:type="gramEnd"/>
            <w:r w:rsidRPr="00057845">
              <w:rPr>
                <w:rFonts w:ascii="Calibri" w:eastAsia="Calibri" w:hAnsi="Calibri" w:cs="Calibri"/>
                <w:color w:val="0000FF"/>
                <w:sz w:val="20"/>
                <w:szCs w:val="20"/>
                <w:u w:val="single"/>
                <w:lang w:eastAsia="en-GB"/>
              </w:rPr>
              <w:t>: @CatholicCwmbran</w:t>
            </w:r>
          </w:p>
        </w:tc>
      </w:tr>
      <w:bookmarkEnd w:id="1"/>
    </w:tbl>
    <w:p w14:paraId="50CDECC4" w14:textId="77777777" w:rsidR="004739FC" w:rsidRDefault="004739FC" w:rsidP="00EC7D1E">
      <w:pPr>
        <w:pStyle w:val="ListBullet"/>
        <w:numPr>
          <w:ilvl w:val="0"/>
          <w:numId w:val="0"/>
        </w:numPr>
        <w:spacing w:after="0" w:line="240" w:lineRule="auto"/>
        <w:rPr>
          <w:rFonts w:cstheme="minorHAnsi"/>
          <w:b/>
          <w:vertAlign w:val="superscript"/>
          <w:lang w:eastAsia="en-GB"/>
        </w:rPr>
      </w:pPr>
    </w:p>
    <w:p w14:paraId="070104DB" w14:textId="5593E7B7" w:rsidR="00236E73" w:rsidRDefault="000D6E38" w:rsidP="00EC7D1E">
      <w:pPr>
        <w:pStyle w:val="ListBullet"/>
        <w:numPr>
          <w:ilvl w:val="0"/>
          <w:numId w:val="0"/>
        </w:numPr>
        <w:spacing w:after="0" w:line="240" w:lineRule="auto"/>
        <w:rPr>
          <w:b/>
          <w:lang w:eastAsia="en-GB"/>
        </w:rPr>
      </w:pPr>
      <w:r>
        <w:rPr>
          <w:rFonts w:cstheme="minorHAnsi"/>
          <w:b/>
          <w:lang w:eastAsia="en-GB"/>
        </w:rPr>
        <w:t>8</w:t>
      </w:r>
      <w:r w:rsidRPr="000D6E38">
        <w:rPr>
          <w:rFonts w:cstheme="minorHAnsi"/>
          <w:b/>
          <w:vertAlign w:val="superscript"/>
          <w:lang w:eastAsia="en-GB"/>
        </w:rPr>
        <w:t>th</w:t>
      </w:r>
      <w:r w:rsidR="00480EED">
        <w:rPr>
          <w:rFonts w:cstheme="minorHAnsi"/>
          <w:b/>
          <w:lang w:eastAsia="en-GB"/>
        </w:rPr>
        <w:t xml:space="preserve"> February</w:t>
      </w:r>
      <w:r w:rsidR="00901BE6">
        <w:rPr>
          <w:rFonts w:cstheme="minorHAnsi"/>
          <w:b/>
          <w:lang w:eastAsia="en-GB"/>
        </w:rPr>
        <w:t xml:space="preserve"> 2026</w:t>
      </w:r>
      <w:r w:rsidR="005B6986" w:rsidRPr="004739FC">
        <w:rPr>
          <w:b/>
          <w:lang w:eastAsia="en-GB"/>
        </w:rPr>
        <w:t xml:space="preserve">            </w:t>
      </w:r>
      <w:r w:rsidR="00147AA3" w:rsidRPr="004739FC">
        <w:rPr>
          <w:b/>
          <w:lang w:eastAsia="en-GB"/>
        </w:rPr>
        <w:t xml:space="preserve">     </w:t>
      </w:r>
      <w:r w:rsidR="00F05976" w:rsidRPr="004739FC">
        <w:rPr>
          <w:b/>
          <w:lang w:eastAsia="en-GB"/>
        </w:rPr>
        <w:t xml:space="preserve">   </w:t>
      </w:r>
      <w:r w:rsidR="0072473E" w:rsidRPr="004739FC">
        <w:rPr>
          <w:b/>
          <w:lang w:eastAsia="en-GB"/>
        </w:rPr>
        <w:t xml:space="preserve">   </w:t>
      </w:r>
      <w:r w:rsidR="00D514AF" w:rsidRPr="004739FC">
        <w:rPr>
          <w:b/>
          <w:lang w:eastAsia="en-GB"/>
        </w:rPr>
        <w:t xml:space="preserve"> </w:t>
      </w:r>
      <w:r w:rsidR="00632F2F" w:rsidRPr="004739FC">
        <w:rPr>
          <w:b/>
          <w:lang w:eastAsia="en-GB"/>
        </w:rPr>
        <w:t xml:space="preserve">      </w:t>
      </w:r>
      <w:r w:rsidR="00075A2C" w:rsidRPr="004739FC">
        <w:rPr>
          <w:b/>
          <w:lang w:eastAsia="en-GB"/>
        </w:rPr>
        <w:t xml:space="preserve">       </w:t>
      </w:r>
      <w:r w:rsidR="00901BE6">
        <w:rPr>
          <w:b/>
          <w:lang w:eastAsia="en-GB"/>
        </w:rPr>
        <w:tab/>
      </w:r>
      <w:r w:rsidR="00075A2C" w:rsidRPr="004739FC">
        <w:rPr>
          <w:b/>
          <w:lang w:eastAsia="en-GB"/>
        </w:rPr>
        <w:t xml:space="preserve">        </w:t>
      </w:r>
      <w:r w:rsidR="00480EED" w:rsidRPr="000D6E38">
        <w:rPr>
          <w:b/>
          <w:u w:val="single"/>
          <w:lang w:eastAsia="en-GB"/>
        </w:rPr>
        <w:t>F</w:t>
      </w:r>
      <w:r w:rsidRPr="000D6E38">
        <w:rPr>
          <w:b/>
          <w:u w:val="single"/>
          <w:lang w:eastAsia="en-GB"/>
        </w:rPr>
        <w:t>ifth</w:t>
      </w:r>
      <w:r w:rsidR="00173206" w:rsidRPr="000D6E38">
        <w:rPr>
          <w:b/>
          <w:u w:val="single"/>
          <w:lang w:eastAsia="en-GB"/>
        </w:rPr>
        <w:t xml:space="preserve"> Week in Ordinary Time</w:t>
      </w:r>
      <w:r w:rsidR="00CC0631" w:rsidRPr="00CC0631">
        <w:rPr>
          <w:b/>
          <w:lang w:eastAsia="en-GB"/>
        </w:rPr>
        <w:tab/>
      </w:r>
      <w:r w:rsidR="00CC0631" w:rsidRPr="00CC0631">
        <w:rPr>
          <w:b/>
          <w:lang w:eastAsia="en-GB"/>
        </w:rPr>
        <w:tab/>
      </w:r>
      <w:r w:rsidR="00CC0631" w:rsidRPr="00CC0631">
        <w:rPr>
          <w:b/>
          <w:lang w:eastAsia="en-GB"/>
        </w:rPr>
        <w:tab/>
      </w:r>
      <w:r w:rsidR="00901BE6">
        <w:rPr>
          <w:b/>
          <w:lang w:eastAsia="en-GB"/>
        </w:rPr>
        <w:tab/>
        <w:t xml:space="preserve">Psalter: Week </w:t>
      </w:r>
      <w:r>
        <w:rPr>
          <w:b/>
          <w:lang w:eastAsia="en-GB"/>
        </w:rPr>
        <w:t>1</w:t>
      </w:r>
    </w:p>
    <w:p w14:paraId="4D23FD61" w14:textId="4A7CAB7F" w:rsidR="00BE62A1" w:rsidRPr="00BE62A1" w:rsidRDefault="00BE62A1" w:rsidP="00EC7D1E">
      <w:pPr>
        <w:pStyle w:val="ListBullet"/>
        <w:numPr>
          <w:ilvl w:val="0"/>
          <w:numId w:val="0"/>
        </w:numPr>
        <w:spacing w:after="0" w:line="240" w:lineRule="auto"/>
        <w:rPr>
          <w:b/>
          <w:sz w:val="10"/>
          <w:lang w:eastAsia="en-GB"/>
        </w:rPr>
      </w:pPr>
    </w:p>
    <w:tbl>
      <w:tblPr>
        <w:tblStyle w:val="TableGrid3"/>
        <w:tblW w:w="10768" w:type="dxa"/>
        <w:tblLook w:val="04A0" w:firstRow="1" w:lastRow="0" w:firstColumn="1" w:lastColumn="0" w:noHBand="0" w:noVBand="1"/>
      </w:tblPr>
      <w:tblGrid>
        <w:gridCol w:w="2121"/>
        <w:gridCol w:w="1135"/>
        <w:gridCol w:w="1701"/>
        <w:gridCol w:w="5811"/>
      </w:tblGrid>
      <w:tr w:rsidR="00466D2C" w:rsidRPr="00057845" w14:paraId="453B2272" w14:textId="77777777" w:rsidTr="005D47CA">
        <w:trPr>
          <w:trHeight w:val="304"/>
        </w:trPr>
        <w:tc>
          <w:tcPr>
            <w:tcW w:w="2121" w:type="dxa"/>
          </w:tcPr>
          <w:p w14:paraId="60254C9C" w14:textId="2D1389A5" w:rsidR="000A2C78" w:rsidRPr="00BE5253" w:rsidRDefault="00024A6B" w:rsidP="00024A6B">
            <w:pPr>
              <w:tabs>
                <w:tab w:val="left" w:pos="6890"/>
              </w:tabs>
              <w:rPr>
                <w:rFonts w:eastAsia="Lucida Calligraphy" w:cstheme="minorHAnsi"/>
                <w:b/>
                <w:bCs/>
                <w:iCs/>
              </w:rPr>
            </w:pPr>
            <w:r>
              <w:rPr>
                <w:rFonts w:eastAsia="Lucida Calligraphy" w:cstheme="minorHAnsi"/>
                <w:b/>
                <w:bCs/>
                <w:iCs/>
              </w:rPr>
              <w:t xml:space="preserve">Saturday: </w:t>
            </w:r>
            <w:r w:rsidR="000D6E38" w:rsidRPr="00C21E09">
              <w:rPr>
                <w:rFonts w:eastAsia="Lucida Calligraphy" w:cstheme="minorHAnsi"/>
                <w:i/>
              </w:rPr>
              <w:t>Votive Memorial of Our Lady</w:t>
            </w:r>
          </w:p>
        </w:tc>
        <w:tc>
          <w:tcPr>
            <w:tcW w:w="1135" w:type="dxa"/>
          </w:tcPr>
          <w:p w14:paraId="04904F5D" w14:textId="77777777" w:rsidR="00CC0631" w:rsidRDefault="00EB32A2" w:rsidP="00466D2C">
            <w:pPr>
              <w:tabs>
                <w:tab w:val="left" w:pos="6890"/>
              </w:tabs>
              <w:rPr>
                <w:rFonts w:eastAsia="Lucida Calligraphy" w:cstheme="minorHAnsi"/>
                <w:b/>
                <w:bCs/>
                <w:iCs/>
              </w:rPr>
            </w:pPr>
            <w:r>
              <w:rPr>
                <w:rFonts w:eastAsia="Lucida Calligraphy" w:cstheme="minorHAnsi"/>
                <w:b/>
                <w:bCs/>
                <w:iCs/>
              </w:rPr>
              <w:t>9.40am</w:t>
            </w:r>
          </w:p>
          <w:p w14:paraId="7B5D6B8C" w14:textId="77777777" w:rsidR="00EB32A2" w:rsidRDefault="00EB32A2" w:rsidP="00466D2C">
            <w:pPr>
              <w:tabs>
                <w:tab w:val="left" w:pos="6890"/>
              </w:tabs>
              <w:rPr>
                <w:rFonts w:eastAsia="Lucida Calligraphy" w:cstheme="minorHAnsi"/>
                <w:b/>
                <w:bCs/>
                <w:iCs/>
              </w:rPr>
            </w:pPr>
            <w:r>
              <w:rPr>
                <w:rFonts w:eastAsia="Lucida Calligraphy" w:cstheme="minorHAnsi"/>
                <w:b/>
                <w:bCs/>
                <w:iCs/>
              </w:rPr>
              <w:t>10.00am</w:t>
            </w:r>
          </w:p>
          <w:p w14:paraId="2B186887" w14:textId="77777777" w:rsidR="00E5303F" w:rsidRDefault="00E5303F" w:rsidP="00466D2C">
            <w:pPr>
              <w:tabs>
                <w:tab w:val="left" w:pos="6890"/>
              </w:tabs>
              <w:rPr>
                <w:rFonts w:eastAsia="Lucida Calligraphy" w:cstheme="minorHAnsi"/>
                <w:b/>
                <w:bCs/>
                <w:iCs/>
              </w:rPr>
            </w:pPr>
          </w:p>
          <w:p w14:paraId="4E25E96D" w14:textId="77777777" w:rsidR="00E5303F" w:rsidRDefault="00E5303F" w:rsidP="00466D2C">
            <w:pPr>
              <w:tabs>
                <w:tab w:val="left" w:pos="6890"/>
              </w:tabs>
              <w:rPr>
                <w:rFonts w:eastAsia="Lucida Calligraphy" w:cstheme="minorHAnsi"/>
                <w:b/>
                <w:bCs/>
                <w:iCs/>
              </w:rPr>
            </w:pPr>
          </w:p>
          <w:p w14:paraId="50A0ED2D" w14:textId="5CA2D552" w:rsidR="00E5303F" w:rsidRPr="00536649" w:rsidRDefault="00173206" w:rsidP="00466D2C">
            <w:pPr>
              <w:tabs>
                <w:tab w:val="left" w:pos="6890"/>
              </w:tabs>
              <w:rPr>
                <w:rFonts w:eastAsia="Lucida Calligraphy" w:cstheme="minorHAnsi"/>
                <w:b/>
                <w:bCs/>
                <w:iCs/>
              </w:rPr>
            </w:pPr>
            <w:r>
              <w:rPr>
                <w:rFonts w:eastAsia="Lucida Calligraphy" w:cstheme="minorHAnsi"/>
                <w:b/>
                <w:bCs/>
                <w:iCs/>
              </w:rPr>
              <w:t>12.00pm</w:t>
            </w:r>
          </w:p>
        </w:tc>
        <w:tc>
          <w:tcPr>
            <w:tcW w:w="1701" w:type="dxa"/>
          </w:tcPr>
          <w:p w14:paraId="12472D13" w14:textId="77777777" w:rsidR="00CC0631" w:rsidRDefault="00024A6B" w:rsidP="00466D2C">
            <w:pPr>
              <w:tabs>
                <w:tab w:val="left" w:pos="6890"/>
              </w:tabs>
              <w:rPr>
                <w:rFonts w:eastAsia="Lucida Calligraphy" w:cstheme="minorHAnsi"/>
                <w:b/>
                <w:bCs/>
                <w:iCs/>
              </w:rPr>
            </w:pPr>
            <w:r>
              <w:rPr>
                <w:rFonts w:eastAsia="Lucida Calligraphy" w:cstheme="minorHAnsi"/>
                <w:b/>
                <w:bCs/>
                <w:iCs/>
              </w:rPr>
              <w:t>Our Lady’s</w:t>
            </w:r>
          </w:p>
          <w:p w14:paraId="372EB137" w14:textId="77777777" w:rsidR="00E5303F" w:rsidRDefault="00E5303F" w:rsidP="00466D2C">
            <w:pPr>
              <w:tabs>
                <w:tab w:val="left" w:pos="6890"/>
              </w:tabs>
              <w:rPr>
                <w:rFonts w:eastAsia="Lucida Calligraphy" w:cstheme="minorHAnsi"/>
                <w:b/>
                <w:bCs/>
                <w:iCs/>
              </w:rPr>
            </w:pPr>
          </w:p>
          <w:p w14:paraId="6B17A62E" w14:textId="77777777" w:rsidR="00E5303F" w:rsidRDefault="00E5303F" w:rsidP="00466D2C">
            <w:pPr>
              <w:tabs>
                <w:tab w:val="left" w:pos="6890"/>
              </w:tabs>
              <w:rPr>
                <w:rFonts w:eastAsia="Lucida Calligraphy" w:cstheme="minorHAnsi"/>
                <w:b/>
                <w:bCs/>
                <w:iCs/>
              </w:rPr>
            </w:pPr>
          </w:p>
          <w:p w14:paraId="10F6D399" w14:textId="77777777" w:rsidR="00E5303F" w:rsidRDefault="00E5303F" w:rsidP="00466D2C">
            <w:pPr>
              <w:tabs>
                <w:tab w:val="left" w:pos="6890"/>
              </w:tabs>
              <w:rPr>
                <w:rFonts w:eastAsia="Lucida Calligraphy" w:cstheme="minorHAnsi"/>
                <w:b/>
                <w:bCs/>
                <w:iCs/>
              </w:rPr>
            </w:pPr>
          </w:p>
          <w:p w14:paraId="12F69CB5" w14:textId="7487DC21" w:rsidR="00173206" w:rsidRDefault="002B2226" w:rsidP="00466D2C">
            <w:pPr>
              <w:tabs>
                <w:tab w:val="left" w:pos="6890"/>
              </w:tabs>
              <w:rPr>
                <w:rFonts w:eastAsia="Lucida Calligraphy" w:cstheme="minorHAnsi"/>
                <w:b/>
                <w:bCs/>
                <w:iCs/>
              </w:rPr>
            </w:pPr>
            <w:r>
              <w:rPr>
                <w:rFonts w:eastAsia="Lucida Calligraphy" w:cstheme="minorHAnsi"/>
                <w:b/>
                <w:bCs/>
                <w:iCs/>
              </w:rPr>
              <w:t>Our Lady’s</w:t>
            </w:r>
          </w:p>
        </w:tc>
        <w:tc>
          <w:tcPr>
            <w:tcW w:w="5811" w:type="dxa"/>
          </w:tcPr>
          <w:p w14:paraId="20273B49" w14:textId="77777777" w:rsidR="00EB32A2" w:rsidRDefault="00EB32A2" w:rsidP="00EB32A2">
            <w:pPr>
              <w:tabs>
                <w:tab w:val="left" w:pos="6890"/>
              </w:tabs>
              <w:rPr>
                <w:rFonts w:cstheme="minorHAnsi"/>
                <w:b/>
                <w:bCs/>
              </w:rPr>
            </w:pPr>
            <w:r>
              <w:rPr>
                <w:rFonts w:cstheme="minorHAnsi"/>
                <w:b/>
                <w:bCs/>
              </w:rPr>
              <w:t>Morning Prayer</w:t>
            </w:r>
          </w:p>
          <w:p w14:paraId="1C1A122C" w14:textId="2A96A143" w:rsidR="00EB32A2" w:rsidRDefault="00EB32A2" w:rsidP="00EB32A2">
            <w:pPr>
              <w:tabs>
                <w:tab w:val="left" w:pos="6890"/>
              </w:tabs>
              <w:rPr>
                <w:rFonts w:cstheme="minorHAnsi"/>
                <w:b/>
                <w:bCs/>
              </w:rPr>
            </w:pPr>
            <w:r>
              <w:rPr>
                <w:rFonts w:cstheme="minorHAnsi"/>
                <w:b/>
                <w:bCs/>
              </w:rPr>
              <w:t xml:space="preserve">Holy Mass: </w:t>
            </w:r>
            <w:r w:rsidR="005631BD">
              <w:rPr>
                <w:rFonts w:cstheme="minorHAnsi"/>
                <w:b/>
                <w:bCs/>
              </w:rPr>
              <w:t>+</w:t>
            </w:r>
            <w:r w:rsidR="000D6E38">
              <w:rPr>
                <w:rFonts w:cstheme="minorHAnsi"/>
                <w:b/>
                <w:bCs/>
              </w:rPr>
              <w:t xml:space="preserve"> Vince Natale</w:t>
            </w:r>
          </w:p>
          <w:p w14:paraId="2F37F3BC" w14:textId="77777777" w:rsidR="00EB32A2" w:rsidRDefault="00EB32A2" w:rsidP="00EB32A2">
            <w:pPr>
              <w:tabs>
                <w:tab w:val="left" w:pos="6890"/>
              </w:tabs>
              <w:jc w:val="both"/>
              <w:rPr>
                <w:rFonts w:eastAsia="Lucida Calligraphy" w:cstheme="minorHAnsi"/>
                <w:bCs/>
                <w:i/>
                <w:iCs/>
              </w:rPr>
            </w:pPr>
            <w:r>
              <w:rPr>
                <w:rFonts w:eastAsia="Lucida Calligraphy" w:cstheme="minorHAnsi"/>
                <w:bCs/>
                <w:i/>
                <w:iCs/>
              </w:rPr>
              <w:t>After Mass: Adoration of the Blessed Sacrament until 11.30am</w:t>
            </w:r>
          </w:p>
          <w:p w14:paraId="1EFAB97B" w14:textId="77777777" w:rsidR="00E5303F" w:rsidRDefault="00EB32A2" w:rsidP="00EB32A2">
            <w:pPr>
              <w:rPr>
                <w:rFonts w:cstheme="minorHAnsi"/>
                <w:bCs/>
                <w:i/>
              </w:rPr>
            </w:pPr>
            <w:r>
              <w:rPr>
                <w:rFonts w:cstheme="minorHAnsi"/>
                <w:bCs/>
                <w:i/>
              </w:rPr>
              <w:t xml:space="preserve">After Mass: </w:t>
            </w:r>
            <w:r w:rsidRPr="00E81E93">
              <w:rPr>
                <w:rFonts w:cstheme="minorHAnsi"/>
                <w:bCs/>
                <w:i/>
              </w:rPr>
              <w:t>Sacrament of Reconciliation until 11.</w:t>
            </w:r>
            <w:r>
              <w:rPr>
                <w:rFonts w:cstheme="minorHAnsi"/>
                <w:bCs/>
                <w:i/>
              </w:rPr>
              <w:t>30</w:t>
            </w:r>
            <w:r w:rsidRPr="00E81E93">
              <w:rPr>
                <w:rFonts w:cstheme="minorHAnsi"/>
                <w:bCs/>
                <w:i/>
              </w:rPr>
              <w:t>am</w:t>
            </w:r>
          </w:p>
          <w:p w14:paraId="1C8569DE" w14:textId="45152F9A" w:rsidR="00173206" w:rsidRPr="00173206" w:rsidRDefault="00173206" w:rsidP="00EB32A2">
            <w:pPr>
              <w:rPr>
                <w:rFonts w:cstheme="minorHAnsi"/>
                <w:bCs/>
                <w:i/>
              </w:rPr>
            </w:pPr>
            <w:r w:rsidRPr="00780E31">
              <w:rPr>
                <w:rFonts w:cstheme="minorHAnsi"/>
                <w:b/>
                <w:i/>
              </w:rPr>
              <w:t>Baptism</w:t>
            </w:r>
            <w:r>
              <w:rPr>
                <w:rFonts w:cstheme="minorHAnsi"/>
                <w:b/>
                <w:i/>
              </w:rPr>
              <w:t xml:space="preserve"> of</w:t>
            </w:r>
            <w:r w:rsidRPr="00780E31">
              <w:rPr>
                <w:rFonts w:cstheme="minorHAnsi"/>
                <w:b/>
                <w:i/>
              </w:rPr>
              <w:t xml:space="preserve"> </w:t>
            </w:r>
            <w:r w:rsidR="000D6E38">
              <w:rPr>
                <w:rFonts w:cstheme="minorHAnsi"/>
                <w:b/>
                <w:i/>
              </w:rPr>
              <w:t>Georgina Ritter</w:t>
            </w:r>
          </w:p>
        </w:tc>
      </w:tr>
      <w:tr w:rsidR="00CC0631" w:rsidRPr="00057845" w14:paraId="3B4AF781" w14:textId="77777777" w:rsidTr="005D47CA">
        <w:trPr>
          <w:trHeight w:val="1183"/>
        </w:trPr>
        <w:tc>
          <w:tcPr>
            <w:tcW w:w="2121" w:type="dxa"/>
          </w:tcPr>
          <w:p w14:paraId="4AA00B9F" w14:textId="7606511F" w:rsidR="00CC0631" w:rsidRPr="00F07501" w:rsidRDefault="00024A6B" w:rsidP="00024A6B">
            <w:pPr>
              <w:tabs>
                <w:tab w:val="left" w:pos="6890"/>
              </w:tabs>
              <w:rPr>
                <w:rFonts w:eastAsia="Lucida Calligraphy" w:cstheme="minorHAnsi"/>
                <w:b/>
                <w:bCs/>
                <w:iCs/>
              </w:rPr>
            </w:pPr>
            <w:r>
              <w:rPr>
                <w:rFonts w:eastAsia="Lucida Calligraphy" w:cstheme="minorHAnsi"/>
                <w:b/>
                <w:bCs/>
                <w:iCs/>
              </w:rPr>
              <w:t>Saturday/Sunday</w:t>
            </w:r>
            <w:r w:rsidR="00480EED">
              <w:rPr>
                <w:rFonts w:eastAsia="Lucida Calligraphy" w:cstheme="minorHAnsi"/>
                <w:b/>
                <w:bCs/>
                <w:iCs/>
              </w:rPr>
              <w:t xml:space="preserve">: </w:t>
            </w:r>
            <w:r w:rsidR="000D6E38">
              <w:rPr>
                <w:rFonts w:eastAsia="Lucida Calligraphy" w:cstheme="minorHAnsi"/>
                <w:iCs/>
              </w:rPr>
              <w:t>5</w:t>
            </w:r>
            <w:r w:rsidR="000D6E38" w:rsidRPr="000D6E38">
              <w:rPr>
                <w:rFonts w:eastAsia="Lucida Calligraphy" w:cstheme="minorHAnsi"/>
                <w:iCs/>
                <w:vertAlign w:val="superscript"/>
              </w:rPr>
              <w:t>th</w:t>
            </w:r>
            <w:r w:rsidR="000D6E38">
              <w:rPr>
                <w:rFonts w:eastAsia="Lucida Calligraphy" w:cstheme="minorHAnsi"/>
                <w:iCs/>
              </w:rPr>
              <w:t xml:space="preserve"> </w:t>
            </w:r>
            <w:r w:rsidR="00173206" w:rsidRPr="00173206">
              <w:rPr>
                <w:rFonts w:eastAsia="Lucida Calligraphy" w:cstheme="minorHAnsi"/>
                <w:i/>
              </w:rPr>
              <w:t>Sunday of Ordinary Time</w:t>
            </w:r>
          </w:p>
        </w:tc>
        <w:tc>
          <w:tcPr>
            <w:tcW w:w="1135" w:type="dxa"/>
          </w:tcPr>
          <w:p w14:paraId="10F7066A" w14:textId="0818A1D6" w:rsidR="005869C4" w:rsidRDefault="005869C4" w:rsidP="00024A6B">
            <w:pPr>
              <w:tabs>
                <w:tab w:val="left" w:pos="6890"/>
              </w:tabs>
              <w:rPr>
                <w:rFonts w:eastAsia="Lucida Calligraphy" w:cstheme="minorHAnsi"/>
                <w:b/>
                <w:bCs/>
                <w:iCs/>
              </w:rPr>
            </w:pPr>
            <w:r>
              <w:rPr>
                <w:rFonts w:eastAsia="Lucida Calligraphy" w:cstheme="minorHAnsi"/>
                <w:b/>
                <w:bCs/>
                <w:iCs/>
              </w:rPr>
              <w:t>4.15</w:t>
            </w:r>
            <w:r w:rsidR="00F9242B">
              <w:rPr>
                <w:rFonts w:eastAsia="Lucida Calligraphy" w:cstheme="minorHAnsi"/>
                <w:b/>
                <w:bCs/>
                <w:iCs/>
              </w:rPr>
              <w:t>pm</w:t>
            </w:r>
          </w:p>
          <w:p w14:paraId="7C1E0FA8" w14:textId="37E2C046" w:rsidR="00024A6B" w:rsidRDefault="00024A6B" w:rsidP="00024A6B">
            <w:pPr>
              <w:tabs>
                <w:tab w:val="left" w:pos="6890"/>
              </w:tabs>
              <w:rPr>
                <w:rFonts w:eastAsia="Lucida Calligraphy" w:cstheme="minorHAnsi"/>
                <w:b/>
                <w:bCs/>
                <w:iCs/>
              </w:rPr>
            </w:pPr>
            <w:r>
              <w:rPr>
                <w:rFonts w:eastAsia="Lucida Calligraphy" w:cstheme="minorHAnsi"/>
                <w:b/>
                <w:bCs/>
                <w:iCs/>
              </w:rPr>
              <w:t>5.00pm</w:t>
            </w:r>
          </w:p>
          <w:p w14:paraId="13C41E29" w14:textId="02886AA7" w:rsidR="005D47CA" w:rsidRDefault="005D47CA" w:rsidP="00024A6B">
            <w:pPr>
              <w:tabs>
                <w:tab w:val="left" w:pos="6890"/>
              </w:tabs>
              <w:rPr>
                <w:rFonts w:eastAsia="Lucida Calligraphy" w:cstheme="minorHAnsi"/>
                <w:b/>
                <w:bCs/>
                <w:iCs/>
              </w:rPr>
            </w:pPr>
            <w:r>
              <w:rPr>
                <w:rFonts w:eastAsia="Lucida Calligraphy" w:cstheme="minorHAnsi"/>
                <w:b/>
                <w:bCs/>
                <w:iCs/>
              </w:rPr>
              <w:t>8.00pm</w:t>
            </w:r>
          </w:p>
          <w:p w14:paraId="752CF38C" w14:textId="5370720E" w:rsidR="00024A6B" w:rsidRDefault="00024A6B" w:rsidP="00024A6B">
            <w:pPr>
              <w:tabs>
                <w:tab w:val="left" w:pos="6890"/>
              </w:tabs>
              <w:rPr>
                <w:rFonts w:eastAsia="Lucida Calligraphy" w:cstheme="minorHAnsi"/>
                <w:b/>
                <w:bCs/>
                <w:iCs/>
              </w:rPr>
            </w:pPr>
            <w:r w:rsidRPr="00536649">
              <w:rPr>
                <w:rFonts w:eastAsia="Lucida Calligraphy" w:cstheme="minorHAnsi"/>
                <w:b/>
                <w:bCs/>
                <w:iCs/>
              </w:rPr>
              <w:t>9.30am</w:t>
            </w:r>
          </w:p>
          <w:p w14:paraId="7E9BC91D" w14:textId="77777777" w:rsidR="00F07501" w:rsidRDefault="00F07501" w:rsidP="00024A6B">
            <w:pPr>
              <w:tabs>
                <w:tab w:val="left" w:pos="6890"/>
              </w:tabs>
              <w:rPr>
                <w:rFonts w:eastAsia="Lucida Calligraphy" w:cstheme="minorHAnsi"/>
                <w:b/>
                <w:bCs/>
                <w:iCs/>
              </w:rPr>
            </w:pPr>
          </w:p>
          <w:p w14:paraId="3C497588" w14:textId="116C4979" w:rsidR="00126449" w:rsidRDefault="00024A6B" w:rsidP="00024A6B">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5E95F9FC" w14:textId="3A9D36BB" w:rsidR="005D47CA" w:rsidRPr="00536649" w:rsidRDefault="005D47CA" w:rsidP="00024A6B">
            <w:pPr>
              <w:tabs>
                <w:tab w:val="left" w:pos="6890"/>
              </w:tabs>
              <w:rPr>
                <w:rFonts w:eastAsia="Lucida Calligraphy" w:cstheme="minorHAnsi"/>
                <w:b/>
                <w:bCs/>
                <w:iCs/>
              </w:rPr>
            </w:pPr>
            <w:r>
              <w:rPr>
                <w:rFonts w:eastAsia="Lucida Calligraphy" w:cstheme="minorHAnsi"/>
                <w:b/>
                <w:bCs/>
                <w:iCs/>
              </w:rPr>
              <w:t>8.00pm</w:t>
            </w:r>
          </w:p>
        </w:tc>
        <w:tc>
          <w:tcPr>
            <w:tcW w:w="1701" w:type="dxa"/>
          </w:tcPr>
          <w:p w14:paraId="56B5FAC3" w14:textId="259C3DFD" w:rsidR="005869C4" w:rsidRDefault="005869C4" w:rsidP="00CC0631">
            <w:pPr>
              <w:tabs>
                <w:tab w:val="left" w:pos="6890"/>
              </w:tabs>
              <w:rPr>
                <w:rFonts w:eastAsia="Lucida Calligraphy" w:cstheme="minorHAnsi"/>
                <w:b/>
                <w:bCs/>
                <w:iCs/>
              </w:rPr>
            </w:pPr>
            <w:r>
              <w:rPr>
                <w:rFonts w:eastAsia="Lucida Calligraphy" w:cstheme="minorHAnsi"/>
                <w:b/>
                <w:bCs/>
                <w:iCs/>
              </w:rPr>
              <w:t>St David’s</w:t>
            </w:r>
          </w:p>
          <w:p w14:paraId="7A2A79D5" w14:textId="69009737" w:rsidR="00CC0631" w:rsidRDefault="00024A6B" w:rsidP="00CC0631">
            <w:pPr>
              <w:tabs>
                <w:tab w:val="left" w:pos="6890"/>
              </w:tabs>
              <w:rPr>
                <w:rFonts w:eastAsia="Lucida Calligraphy" w:cstheme="minorHAnsi"/>
                <w:b/>
                <w:bCs/>
                <w:iCs/>
              </w:rPr>
            </w:pPr>
            <w:r>
              <w:rPr>
                <w:rFonts w:eastAsia="Lucida Calligraphy" w:cstheme="minorHAnsi"/>
                <w:b/>
                <w:bCs/>
                <w:iCs/>
              </w:rPr>
              <w:t>St David’s</w:t>
            </w:r>
          </w:p>
          <w:p w14:paraId="59AF1566" w14:textId="5C541DD3" w:rsidR="005D47CA" w:rsidRDefault="005D47CA" w:rsidP="00CC0631">
            <w:pPr>
              <w:tabs>
                <w:tab w:val="left" w:pos="6890"/>
              </w:tabs>
              <w:rPr>
                <w:rFonts w:eastAsia="Lucida Calligraphy" w:cstheme="minorHAnsi"/>
                <w:b/>
                <w:bCs/>
                <w:iCs/>
              </w:rPr>
            </w:pPr>
            <w:r>
              <w:rPr>
                <w:rFonts w:eastAsia="Lucida Calligraphy" w:cstheme="minorHAnsi"/>
                <w:b/>
                <w:bCs/>
                <w:iCs/>
              </w:rPr>
              <w:t>Facebook Live</w:t>
            </w:r>
          </w:p>
          <w:p w14:paraId="58B4936A" w14:textId="3F54AC8F" w:rsidR="00024A6B" w:rsidRDefault="00024A6B" w:rsidP="00CC0631">
            <w:pPr>
              <w:tabs>
                <w:tab w:val="left" w:pos="6890"/>
              </w:tabs>
              <w:rPr>
                <w:rFonts w:eastAsia="Lucida Calligraphy" w:cstheme="minorHAnsi"/>
                <w:b/>
                <w:bCs/>
                <w:iCs/>
              </w:rPr>
            </w:pPr>
            <w:r>
              <w:rPr>
                <w:rFonts w:eastAsia="Lucida Calligraphy" w:cstheme="minorHAnsi"/>
                <w:b/>
                <w:bCs/>
                <w:iCs/>
              </w:rPr>
              <w:t>Our Lady’s</w:t>
            </w:r>
          </w:p>
          <w:p w14:paraId="56AA67DC" w14:textId="77777777" w:rsidR="00F07501" w:rsidRDefault="00F07501" w:rsidP="00CC0631">
            <w:pPr>
              <w:tabs>
                <w:tab w:val="left" w:pos="6890"/>
              </w:tabs>
              <w:rPr>
                <w:rFonts w:eastAsia="Lucida Calligraphy" w:cstheme="minorHAnsi"/>
                <w:b/>
                <w:bCs/>
                <w:iCs/>
              </w:rPr>
            </w:pPr>
          </w:p>
          <w:p w14:paraId="4293C945" w14:textId="6F184718" w:rsidR="00126449" w:rsidRDefault="00024A6B" w:rsidP="00CC0631">
            <w:pPr>
              <w:tabs>
                <w:tab w:val="left" w:pos="6890"/>
              </w:tabs>
              <w:rPr>
                <w:rFonts w:eastAsia="Lucida Calligraphy" w:cstheme="minorHAnsi"/>
                <w:b/>
                <w:bCs/>
                <w:iCs/>
              </w:rPr>
            </w:pPr>
            <w:r>
              <w:rPr>
                <w:rFonts w:eastAsia="Lucida Calligraphy" w:cstheme="minorHAnsi"/>
                <w:b/>
                <w:bCs/>
                <w:iCs/>
              </w:rPr>
              <w:t>St David’s</w:t>
            </w:r>
          </w:p>
          <w:p w14:paraId="08F53B17" w14:textId="662C0A4B" w:rsidR="005D47CA" w:rsidRDefault="005D47CA"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2CCB162B" w14:textId="3C899031" w:rsidR="005869C4" w:rsidRDefault="005869C4" w:rsidP="00CC0631">
            <w:pPr>
              <w:rPr>
                <w:rFonts w:cstheme="minorHAnsi"/>
                <w:bCs/>
                <w:i/>
              </w:rPr>
            </w:pPr>
            <w:r w:rsidRPr="00E81E93">
              <w:rPr>
                <w:rFonts w:cstheme="minorHAnsi"/>
                <w:bCs/>
                <w:i/>
              </w:rPr>
              <w:t xml:space="preserve">Sacrament of Reconciliation until </w:t>
            </w:r>
            <w:r w:rsidR="00E454EA">
              <w:rPr>
                <w:rFonts w:cstheme="minorHAnsi"/>
                <w:bCs/>
                <w:i/>
              </w:rPr>
              <w:t>4.30pm</w:t>
            </w:r>
          </w:p>
          <w:p w14:paraId="2C3B07A4" w14:textId="23309431" w:rsidR="00CC0631" w:rsidRPr="00024A6B" w:rsidRDefault="00024A6B" w:rsidP="00CC0631">
            <w:pPr>
              <w:rPr>
                <w:rFonts w:cstheme="minorHAnsi"/>
                <w:b/>
                <w:bCs/>
                <w:iCs/>
              </w:rPr>
            </w:pPr>
            <w:r w:rsidRPr="00024A6B">
              <w:rPr>
                <w:rFonts w:cstheme="minorHAnsi"/>
                <w:b/>
                <w:bCs/>
                <w:iCs/>
              </w:rPr>
              <w:t xml:space="preserve">Holy Mass: </w:t>
            </w:r>
            <w:r w:rsidR="00173206">
              <w:rPr>
                <w:rFonts w:cstheme="minorHAnsi"/>
                <w:b/>
                <w:bCs/>
                <w:iCs/>
              </w:rPr>
              <w:t>+</w:t>
            </w:r>
            <w:r w:rsidR="00173206">
              <w:rPr>
                <w:rFonts w:eastAsia="Lucida Calligraphy" w:cstheme="minorHAnsi"/>
                <w:b/>
                <w:bCs/>
                <w:iCs/>
              </w:rPr>
              <w:t xml:space="preserve"> </w:t>
            </w:r>
            <w:r w:rsidR="000D6E38">
              <w:rPr>
                <w:rFonts w:eastAsia="Lucida Calligraphy" w:cstheme="minorHAnsi"/>
                <w:b/>
                <w:bCs/>
                <w:iCs/>
              </w:rPr>
              <w:t>Robbie Redmond (TO’K)</w:t>
            </w:r>
          </w:p>
          <w:p w14:paraId="52BE2014" w14:textId="20DC3E2C" w:rsidR="005D47CA" w:rsidRDefault="005D47CA" w:rsidP="00901BE6">
            <w:pPr>
              <w:tabs>
                <w:tab w:val="left" w:pos="6890"/>
              </w:tabs>
              <w:rPr>
                <w:rFonts w:eastAsia="Lucida Calligraphy" w:cstheme="minorHAnsi"/>
                <w:b/>
                <w:bCs/>
                <w:iCs/>
              </w:rPr>
            </w:pPr>
            <w:r>
              <w:rPr>
                <w:rFonts w:cstheme="minorHAnsi"/>
                <w:b/>
                <w:bCs/>
              </w:rPr>
              <w:t xml:space="preserve">Holy Rosary: </w:t>
            </w:r>
            <w:r>
              <w:rPr>
                <w:rFonts w:cstheme="minorHAnsi"/>
              </w:rPr>
              <w:t>Joyful</w:t>
            </w:r>
            <w:r w:rsidRPr="00901BE6">
              <w:rPr>
                <w:rFonts w:cstheme="minorHAnsi"/>
              </w:rPr>
              <w:t xml:space="preserve"> Mysteries</w:t>
            </w:r>
          </w:p>
          <w:p w14:paraId="1FC7BA6C" w14:textId="2B39B316" w:rsidR="00901BE6" w:rsidRDefault="00901BE6" w:rsidP="00901BE6">
            <w:pPr>
              <w:tabs>
                <w:tab w:val="left" w:pos="6890"/>
              </w:tabs>
              <w:rPr>
                <w:rFonts w:eastAsia="Lucida Calligraphy" w:cstheme="minorHAnsi"/>
                <w:b/>
                <w:bCs/>
                <w:iCs/>
              </w:rPr>
            </w:pPr>
            <w:r>
              <w:rPr>
                <w:rFonts w:eastAsia="Lucida Calligraphy" w:cstheme="minorHAnsi"/>
                <w:b/>
                <w:bCs/>
                <w:iCs/>
              </w:rPr>
              <w:t xml:space="preserve">Holy Mass: </w:t>
            </w:r>
            <w:r w:rsidR="005631BD">
              <w:rPr>
                <w:rFonts w:eastAsia="Lucida Calligraphy" w:cstheme="minorHAnsi"/>
                <w:b/>
                <w:bCs/>
                <w:iCs/>
              </w:rPr>
              <w:t>+</w:t>
            </w:r>
            <w:r w:rsidR="005631BD" w:rsidRPr="00C01F81">
              <w:rPr>
                <w:rFonts w:eastAsia="Lucida Calligraphy" w:cstheme="minorHAnsi"/>
                <w:b/>
                <w:bCs/>
                <w:iCs/>
              </w:rPr>
              <w:t xml:space="preserve"> </w:t>
            </w:r>
            <w:r w:rsidR="000D6E38">
              <w:rPr>
                <w:rFonts w:eastAsia="Lucida Calligraphy" w:cstheme="minorHAnsi"/>
                <w:b/>
                <w:bCs/>
                <w:iCs/>
              </w:rPr>
              <w:t>Michael McClenchy (PL)</w:t>
            </w:r>
          </w:p>
          <w:p w14:paraId="4C477DA0" w14:textId="2516D193" w:rsidR="00901BE6" w:rsidRPr="005D47CA" w:rsidRDefault="00901BE6" w:rsidP="00901BE6">
            <w:pPr>
              <w:tabs>
                <w:tab w:val="left" w:pos="6890"/>
              </w:tabs>
              <w:rPr>
                <w:rFonts w:eastAsia="Lucida Calligraphy" w:cstheme="minorHAnsi"/>
                <w:bCs/>
                <w:iCs/>
              </w:rPr>
            </w:pPr>
            <w:r w:rsidRPr="005D47CA">
              <w:rPr>
                <w:rFonts w:eastAsia="Lucida Calligraphy" w:cstheme="minorHAnsi"/>
                <w:bCs/>
                <w:i/>
                <w:iCs/>
              </w:rPr>
              <w:t>After Mass: Tea and coffee in St Anne’s Room</w:t>
            </w:r>
          </w:p>
          <w:p w14:paraId="2929B014" w14:textId="45ACFA26" w:rsidR="005631BD" w:rsidRDefault="00901BE6" w:rsidP="000D6E38">
            <w:pPr>
              <w:tabs>
                <w:tab w:val="left" w:pos="6890"/>
              </w:tabs>
              <w:rPr>
                <w:rFonts w:eastAsia="Lucida Calligraphy" w:cstheme="minorHAnsi"/>
                <w:b/>
                <w:bCs/>
                <w:iCs/>
              </w:rPr>
            </w:pPr>
            <w:r w:rsidRPr="00470DEF">
              <w:rPr>
                <w:rFonts w:eastAsia="Lucida Calligraphy" w:cstheme="minorHAnsi"/>
                <w:b/>
                <w:bCs/>
                <w:iCs/>
              </w:rPr>
              <w:t>Holy Mass</w:t>
            </w:r>
            <w:r>
              <w:rPr>
                <w:rFonts w:eastAsia="Lucida Calligraphy" w:cstheme="minorHAnsi"/>
                <w:b/>
                <w:bCs/>
                <w:iCs/>
              </w:rPr>
              <w:t>:</w:t>
            </w:r>
            <w:r w:rsidR="00F07501">
              <w:rPr>
                <w:rFonts w:eastAsia="Lucida Calligraphy" w:cstheme="minorHAnsi"/>
                <w:b/>
                <w:bCs/>
                <w:iCs/>
              </w:rPr>
              <w:t xml:space="preserve"> </w:t>
            </w:r>
            <w:r w:rsidR="005631BD">
              <w:rPr>
                <w:rFonts w:eastAsia="Lucida Calligraphy" w:cstheme="minorHAnsi"/>
                <w:b/>
                <w:bCs/>
                <w:iCs/>
              </w:rPr>
              <w:t xml:space="preserve">+ </w:t>
            </w:r>
            <w:r w:rsidR="000D6E38">
              <w:rPr>
                <w:rFonts w:eastAsia="Lucida Calligraphy" w:cstheme="minorHAnsi"/>
                <w:b/>
                <w:bCs/>
                <w:iCs/>
              </w:rPr>
              <w:t>Cy Jones (MJ)</w:t>
            </w:r>
          </w:p>
          <w:p w14:paraId="3C76F969" w14:textId="1C98B377" w:rsidR="005D47CA" w:rsidRPr="005D47CA" w:rsidRDefault="005D47CA" w:rsidP="005631BD">
            <w:pPr>
              <w:rPr>
                <w:rFonts w:eastAsia="Lucida Calligraphy" w:cstheme="minorHAnsi"/>
                <w:bCs/>
                <w:sz w:val="20"/>
                <w:szCs w:val="20"/>
              </w:rPr>
            </w:pPr>
            <w:r>
              <w:rPr>
                <w:rFonts w:cstheme="minorHAnsi"/>
                <w:b/>
                <w:bCs/>
              </w:rPr>
              <w:t xml:space="preserve">Holy Rosary: </w:t>
            </w:r>
            <w:r>
              <w:rPr>
                <w:rFonts w:cstheme="minorHAnsi"/>
              </w:rPr>
              <w:t>Glorious</w:t>
            </w:r>
            <w:r w:rsidRPr="00901BE6">
              <w:rPr>
                <w:rFonts w:cstheme="minorHAnsi"/>
              </w:rPr>
              <w:t xml:space="preserve"> Mysteries</w:t>
            </w:r>
          </w:p>
        </w:tc>
      </w:tr>
      <w:tr w:rsidR="00CC0631" w:rsidRPr="00057845" w14:paraId="72ECB2D8" w14:textId="77777777" w:rsidTr="005D47CA">
        <w:trPr>
          <w:trHeight w:val="294"/>
        </w:trPr>
        <w:tc>
          <w:tcPr>
            <w:tcW w:w="2121" w:type="dxa"/>
          </w:tcPr>
          <w:p w14:paraId="4605D8D8" w14:textId="2CED54AA" w:rsidR="00024A6B" w:rsidRPr="00AD70FF" w:rsidRDefault="00024A6B" w:rsidP="00CC0631">
            <w:pPr>
              <w:tabs>
                <w:tab w:val="left" w:pos="6890"/>
              </w:tabs>
              <w:rPr>
                <w:rFonts w:eastAsia="Lucida Calligraphy" w:cstheme="minorHAnsi"/>
                <w:b/>
                <w:bCs/>
                <w:iCs/>
              </w:rPr>
            </w:pPr>
            <w:r>
              <w:rPr>
                <w:rFonts w:eastAsia="Lucida Calligraphy" w:cstheme="minorHAnsi"/>
                <w:b/>
                <w:bCs/>
                <w:iCs/>
              </w:rPr>
              <w:t>Monday</w:t>
            </w:r>
            <w:r w:rsidR="00C21E09" w:rsidRPr="00C21E09">
              <w:rPr>
                <w:rFonts w:eastAsia="Lucida Calligraphy" w:cstheme="minorHAnsi"/>
                <w:i/>
              </w:rPr>
              <w:t xml:space="preserve">: </w:t>
            </w:r>
            <w:r w:rsidR="007C33AD">
              <w:rPr>
                <w:rFonts w:eastAsia="Lucida Calligraphy" w:cstheme="minorHAnsi"/>
                <w:i/>
              </w:rPr>
              <w:t>St Teilo</w:t>
            </w:r>
          </w:p>
        </w:tc>
        <w:tc>
          <w:tcPr>
            <w:tcW w:w="1135" w:type="dxa"/>
          </w:tcPr>
          <w:p w14:paraId="67AE4B9F" w14:textId="1EDB0172" w:rsidR="00F07A2E" w:rsidRDefault="00F07A2E" w:rsidP="00CC0631">
            <w:pPr>
              <w:tabs>
                <w:tab w:val="left" w:pos="6890"/>
              </w:tabs>
              <w:rPr>
                <w:rFonts w:eastAsia="Lucida Calligraphy" w:cstheme="minorHAnsi"/>
                <w:b/>
                <w:bCs/>
                <w:iCs/>
              </w:rPr>
            </w:pPr>
            <w:r>
              <w:rPr>
                <w:rFonts w:eastAsia="Lucida Calligraphy" w:cstheme="minorHAnsi"/>
                <w:b/>
                <w:bCs/>
                <w:iCs/>
              </w:rPr>
              <w:t>9.10am</w:t>
            </w:r>
          </w:p>
          <w:p w14:paraId="77FFCC34" w14:textId="5CB51304" w:rsidR="00F07A2E" w:rsidRDefault="00F07A2E" w:rsidP="00CC0631">
            <w:pPr>
              <w:tabs>
                <w:tab w:val="left" w:pos="6890"/>
              </w:tabs>
              <w:rPr>
                <w:rFonts w:eastAsia="Lucida Calligraphy" w:cstheme="minorHAnsi"/>
                <w:b/>
                <w:bCs/>
                <w:iCs/>
              </w:rPr>
            </w:pPr>
            <w:r>
              <w:rPr>
                <w:rFonts w:eastAsia="Lucida Calligraphy" w:cstheme="minorHAnsi"/>
                <w:b/>
                <w:bCs/>
                <w:iCs/>
              </w:rPr>
              <w:t>9.30am</w:t>
            </w:r>
          </w:p>
          <w:p w14:paraId="236BDDCE" w14:textId="24980B8C" w:rsidR="00024A6B" w:rsidRPr="00536649" w:rsidRDefault="00901BE6" w:rsidP="00CC0631">
            <w:pPr>
              <w:tabs>
                <w:tab w:val="left" w:pos="6890"/>
              </w:tabs>
              <w:rPr>
                <w:rFonts w:eastAsia="Lucida Calligraphy" w:cstheme="minorHAnsi"/>
                <w:b/>
                <w:bCs/>
                <w:iCs/>
              </w:rPr>
            </w:pPr>
            <w:r>
              <w:rPr>
                <w:rFonts w:eastAsia="Lucida Calligraphy" w:cstheme="minorHAnsi"/>
                <w:b/>
                <w:bCs/>
                <w:iCs/>
              </w:rPr>
              <w:t>8.0</w:t>
            </w:r>
            <w:r w:rsidR="00AF4FB3">
              <w:rPr>
                <w:rFonts w:eastAsia="Lucida Calligraphy" w:cstheme="minorHAnsi"/>
                <w:b/>
                <w:bCs/>
                <w:iCs/>
              </w:rPr>
              <w:t>0</w:t>
            </w:r>
            <w:r>
              <w:rPr>
                <w:rFonts w:eastAsia="Lucida Calligraphy" w:cstheme="minorHAnsi"/>
                <w:b/>
                <w:bCs/>
                <w:iCs/>
              </w:rPr>
              <w:t>pm</w:t>
            </w:r>
          </w:p>
        </w:tc>
        <w:tc>
          <w:tcPr>
            <w:tcW w:w="1701" w:type="dxa"/>
          </w:tcPr>
          <w:p w14:paraId="7832F4FF" w14:textId="4B0CBE1B" w:rsidR="00F07A2E" w:rsidRDefault="00F07A2E" w:rsidP="00CC0631">
            <w:pPr>
              <w:tabs>
                <w:tab w:val="left" w:pos="6890"/>
              </w:tabs>
              <w:rPr>
                <w:rFonts w:eastAsia="Lucida Calligraphy" w:cstheme="minorHAnsi"/>
                <w:b/>
                <w:bCs/>
                <w:iCs/>
              </w:rPr>
            </w:pPr>
            <w:r>
              <w:rPr>
                <w:rFonts w:eastAsia="Lucida Calligraphy" w:cstheme="minorHAnsi"/>
                <w:b/>
                <w:bCs/>
                <w:iCs/>
              </w:rPr>
              <w:t>Our Lady’s</w:t>
            </w:r>
          </w:p>
          <w:p w14:paraId="210B1A9E" w14:textId="77777777" w:rsidR="00F07A2E" w:rsidRDefault="00F07A2E" w:rsidP="00CC0631">
            <w:pPr>
              <w:tabs>
                <w:tab w:val="left" w:pos="6890"/>
              </w:tabs>
              <w:rPr>
                <w:rFonts w:eastAsia="Lucida Calligraphy" w:cstheme="minorHAnsi"/>
                <w:b/>
                <w:bCs/>
                <w:iCs/>
              </w:rPr>
            </w:pPr>
          </w:p>
          <w:p w14:paraId="7C28EE7D" w14:textId="55EDDB83" w:rsidR="00CC0631"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481DE275" w14:textId="77777777" w:rsidR="00F07A2E" w:rsidRDefault="00F07A2E" w:rsidP="00F07A2E">
            <w:pPr>
              <w:tabs>
                <w:tab w:val="left" w:pos="6890"/>
              </w:tabs>
              <w:rPr>
                <w:rFonts w:cstheme="minorHAnsi"/>
                <w:b/>
                <w:bCs/>
              </w:rPr>
            </w:pPr>
            <w:r>
              <w:rPr>
                <w:rFonts w:cstheme="minorHAnsi"/>
                <w:b/>
                <w:bCs/>
              </w:rPr>
              <w:t>Morning Prayer</w:t>
            </w:r>
          </w:p>
          <w:p w14:paraId="5F571B0F" w14:textId="0A8FFBA1" w:rsidR="000D6E38" w:rsidRDefault="00F07A2E" w:rsidP="000D6E38">
            <w:pPr>
              <w:tabs>
                <w:tab w:val="left" w:pos="6890"/>
              </w:tabs>
              <w:rPr>
                <w:rFonts w:cstheme="minorHAnsi"/>
                <w:b/>
                <w:bCs/>
              </w:rPr>
            </w:pPr>
            <w:r>
              <w:rPr>
                <w:rFonts w:cstheme="minorHAnsi"/>
                <w:b/>
                <w:bCs/>
              </w:rPr>
              <w:t>Holy Mass:</w:t>
            </w:r>
            <w:r w:rsidR="00DC2C6D">
              <w:rPr>
                <w:rFonts w:cstheme="minorHAnsi"/>
                <w:b/>
                <w:bCs/>
              </w:rPr>
              <w:t xml:space="preserve"> </w:t>
            </w:r>
            <w:r w:rsidR="00CC5262">
              <w:rPr>
                <w:rFonts w:cstheme="minorHAnsi"/>
                <w:b/>
                <w:bCs/>
              </w:rPr>
              <w:t>+ Maggie Callan (SVP)</w:t>
            </w:r>
          </w:p>
          <w:p w14:paraId="49523CA0" w14:textId="5191BEF2" w:rsidR="00024A6B" w:rsidRPr="007C7E13" w:rsidRDefault="00901BE6" w:rsidP="000D6E38">
            <w:pPr>
              <w:tabs>
                <w:tab w:val="left" w:pos="6890"/>
              </w:tabs>
              <w:rPr>
                <w:rFonts w:cstheme="minorHAnsi"/>
                <w:b/>
                <w:bCs/>
              </w:rPr>
            </w:pPr>
            <w:r>
              <w:rPr>
                <w:rFonts w:cstheme="minorHAnsi"/>
                <w:b/>
                <w:bCs/>
              </w:rPr>
              <w:t xml:space="preserve">Holy Rosary: </w:t>
            </w:r>
            <w:r w:rsidRPr="00901BE6">
              <w:rPr>
                <w:rFonts w:cstheme="minorHAnsi"/>
              </w:rPr>
              <w:t>Joyful Mysteries</w:t>
            </w:r>
          </w:p>
        </w:tc>
      </w:tr>
      <w:tr w:rsidR="00024A6B" w:rsidRPr="00057845" w14:paraId="5A58D964" w14:textId="77777777" w:rsidTr="005D47CA">
        <w:trPr>
          <w:trHeight w:val="336"/>
        </w:trPr>
        <w:tc>
          <w:tcPr>
            <w:tcW w:w="2121" w:type="dxa"/>
          </w:tcPr>
          <w:p w14:paraId="114F1762" w14:textId="4D2180A0" w:rsidR="00024A6B" w:rsidRPr="007C33AD" w:rsidRDefault="00024A6B" w:rsidP="00CC0631">
            <w:pPr>
              <w:tabs>
                <w:tab w:val="left" w:pos="6890"/>
              </w:tabs>
              <w:rPr>
                <w:rFonts w:eastAsia="Lucida Calligraphy" w:cstheme="minorHAnsi"/>
                <w:i/>
              </w:rPr>
            </w:pPr>
            <w:r>
              <w:rPr>
                <w:rFonts w:eastAsia="Lucida Calligraphy" w:cstheme="minorHAnsi"/>
                <w:b/>
                <w:bCs/>
                <w:iCs/>
              </w:rPr>
              <w:t>Tuesday</w:t>
            </w:r>
            <w:r w:rsidR="00196D43">
              <w:rPr>
                <w:rFonts w:eastAsia="Lucida Calligraphy" w:cstheme="minorHAnsi"/>
                <w:b/>
                <w:bCs/>
                <w:iCs/>
              </w:rPr>
              <w:t xml:space="preserve">: </w:t>
            </w:r>
            <w:r w:rsidR="007C33AD" w:rsidRPr="007C33AD">
              <w:rPr>
                <w:rFonts w:eastAsia="Lucida Calligraphy" w:cstheme="minorHAnsi"/>
                <w:i/>
              </w:rPr>
              <w:t>St Scholastica</w:t>
            </w:r>
          </w:p>
          <w:p w14:paraId="2490D591" w14:textId="15E24078" w:rsidR="00901BE6" w:rsidRDefault="00901BE6" w:rsidP="00901BE6">
            <w:pPr>
              <w:tabs>
                <w:tab w:val="left" w:pos="6890"/>
              </w:tabs>
              <w:jc w:val="center"/>
              <w:rPr>
                <w:rFonts w:eastAsia="Lucida Calligraphy" w:cstheme="minorHAnsi"/>
                <w:b/>
                <w:bCs/>
                <w:iCs/>
              </w:rPr>
            </w:pPr>
          </w:p>
        </w:tc>
        <w:tc>
          <w:tcPr>
            <w:tcW w:w="1135" w:type="dxa"/>
          </w:tcPr>
          <w:p w14:paraId="10CB10AA" w14:textId="15ABAC3B" w:rsidR="00024A6B" w:rsidRDefault="00901BE6" w:rsidP="00CC0631">
            <w:pPr>
              <w:tabs>
                <w:tab w:val="left" w:pos="6890"/>
              </w:tabs>
              <w:rPr>
                <w:rFonts w:eastAsia="Lucida Calligraphy" w:cstheme="minorHAnsi"/>
                <w:b/>
                <w:bCs/>
                <w:iCs/>
              </w:rPr>
            </w:pPr>
            <w:r>
              <w:rPr>
                <w:rFonts w:eastAsia="Lucida Calligraphy" w:cstheme="minorHAnsi"/>
                <w:b/>
                <w:bCs/>
                <w:iCs/>
              </w:rPr>
              <w:t>9.</w:t>
            </w:r>
            <w:r w:rsidR="00DC2782">
              <w:rPr>
                <w:rFonts w:eastAsia="Lucida Calligraphy" w:cstheme="minorHAnsi"/>
                <w:b/>
                <w:bCs/>
                <w:iCs/>
              </w:rPr>
              <w:t>2</w:t>
            </w:r>
            <w:r>
              <w:rPr>
                <w:rFonts w:eastAsia="Lucida Calligraphy" w:cstheme="minorHAnsi"/>
                <w:b/>
                <w:bCs/>
                <w:iCs/>
              </w:rPr>
              <w:t>0am</w:t>
            </w:r>
          </w:p>
          <w:p w14:paraId="01BBE6A9" w14:textId="258D0F6D" w:rsidR="00901BE6" w:rsidRDefault="00901BE6" w:rsidP="00CC0631">
            <w:pPr>
              <w:tabs>
                <w:tab w:val="left" w:pos="6890"/>
              </w:tabs>
              <w:rPr>
                <w:rFonts w:eastAsia="Lucida Calligraphy" w:cstheme="minorHAnsi"/>
                <w:b/>
                <w:bCs/>
                <w:iCs/>
              </w:rPr>
            </w:pPr>
            <w:r>
              <w:rPr>
                <w:rFonts w:eastAsia="Lucida Calligraphy" w:cstheme="minorHAnsi"/>
                <w:b/>
                <w:bCs/>
                <w:iCs/>
              </w:rPr>
              <w:t>9.</w:t>
            </w:r>
            <w:r w:rsidR="00DC2782">
              <w:rPr>
                <w:rFonts w:eastAsia="Lucida Calligraphy" w:cstheme="minorHAnsi"/>
                <w:b/>
                <w:bCs/>
                <w:iCs/>
              </w:rPr>
              <w:t>45</w:t>
            </w:r>
            <w:r>
              <w:rPr>
                <w:rFonts w:eastAsia="Lucida Calligraphy" w:cstheme="minorHAnsi"/>
                <w:b/>
                <w:bCs/>
                <w:iCs/>
              </w:rPr>
              <w:t>am</w:t>
            </w:r>
          </w:p>
          <w:p w14:paraId="635DF06B" w14:textId="3EDDA8F2" w:rsidR="00901BE6" w:rsidRDefault="00901BE6" w:rsidP="00CC0631">
            <w:pPr>
              <w:tabs>
                <w:tab w:val="left" w:pos="6890"/>
              </w:tabs>
              <w:rPr>
                <w:rFonts w:eastAsia="Lucida Calligraphy" w:cstheme="minorHAnsi"/>
                <w:b/>
                <w:bCs/>
                <w:iCs/>
              </w:rPr>
            </w:pPr>
            <w:r>
              <w:rPr>
                <w:rFonts w:eastAsia="Lucida Calligraphy" w:cstheme="minorHAnsi"/>
                <w:b/>
                <w:bCs/>
                <w:iCs/>
              </w:rPr>
              <w:t>8.00pm</w:t>
            </w:r>
          </w:p>
        </w:tc>
        <w:tc>
          <w:tcPr>
            <w:tcW w:w="1701" w:type="dxa"/>
          </w:tcPr>
          <w:p w14:paraId="46614DF9" w14:textId="7D499DBB" w:rsidR="00901BE6" w:rsidRDefault="00901BE6" w:rsidP="00CC0631">
            <w:pPr>
              <w:tabs>
                <w:tab w:val="left" w:pos="6890"/>
              </w:tabs>
              <w:rPr>
                <w:rFonts w:eastAsia="Lucida Calligraphy" w:cstheme="minorHAnsi"/>
                <w:b/>
                <w:bCs/>
                <w:iCs/>
              </w:rPr>
            </w:pPr>
            <w:r>
              <w:rPr>
                <w:rFonts w:eastAsia="Lucida Calligraphy" w:cstheme="minorHAnsi"/>
                <w:b/>
                <w:bCs/>
                <w:iCs/>
              </w:rPr>
              <w:t>St David’s</w:t>
            </w:r>
          </w:p>
          <w:p w14:paraId="78369E83" w14:textId="77777777" w:rsidR="00901BE6" w:rsidRDefault="00901BE6" w:rsidP="00CC0631">
            <w:pPr>
              <w:tabs>
                <w:tab w:val="left" w:pos="6890"/>
              </w:tabs>
              <w:rPr>
                <w:rFonts w:eastAsia="Lucida Calligraphy" w:cstheme="minorHAnsi"/>
                <w:b/>
                <w:bCs/>
                <w:iCs/>
              </w:rPr>
            </w:pPr>
          </w:p>
          <w:p w14:paraId="25DD236C" w14:textId="1BF586FA" w:rsidR="00901BE6"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6B7BC269" w14:textId="77777777" w:rsidR="00024A6B" w:rsidRDefault="00901BE6" w:rsidP="00901BE6">
            <w:pPr>
              <w:tabs>
                <w:tab w:val="left" w:pos="6890"/>
              </w:tabs>
              <w:rPr>
                <w:rFonts w:cstheme="minorHAnsi"/>
                <w:b/>
                <w:bCs/>
              </w:rPr>
            </w:pPr>
            <w:r>
              <w:rPr>
                <w:rFonts w:cstheme="minorHAnsi"/>
                <w:b/>
                <w:bCs/>
              </w:rPr>
              <w:t>Morning Prayer</w:t>
            </w:r>
          </w:p>
          <w:p w14:paraId="4CF5D327" w14:textId="4A9680A9" w:rsidR="005631BD" w:rsidRDefault="00901BE6" w:rsidP="005631BD">
            <w:pPr>
              <w:tabs>
                <w:tab w:val="left" w:pos="6890"/>
              </w:tabs>
              <w:rPr>
                <w:rFonts w:cstheme="minorHAnsi"/>
                <w:b/>
                <w:bCs/>
              </w:rPr>
            </w:pPr>
            <w:r>
              <w:rPr>
                <w:rFonts w:cstheme="minorHAnsi"/>
                <w:b/>
                <w:bCs/>
              </w:rPr>
              <w:t xml:space="preserve">Holy Mass: </w:t>
            </w:r>
            <w:r w:rsidR="00DC2C6D">
              <w:rPr>
                <w:rFonts w:cstheme="minorHAnsi"/>
                <w:b/>
                <w:bCs/>
              </w:rPr>
              <w:t>+</w:t>
            </w:r>
            <w:r w:rsidR="00CC5262">
              <w:rPr>
                <w:rFonts w:cstheme="minorHAnsi"/>
                <w:b/>
                <w:bCs/>
              </w:rPr>
              <w:t xml:space="preserve"> Michael &amp; Hazel Keohane (CK)</w:t>
            </w:r>
          </w:p>
          <w:p w14:paraId="2FA4A4F3" w14:textId="6C9FE3DF" w:rsidR="00901BE6" w:rsidRPr="00901BE6" w:rsidRDefault="00901BE6" w:rsidP="005631BD">
            <w:pPr>
              <w:tabs>
                <w:tab w:val="left" w:pos="6890"/>
              </w:tabs>
              <w:rPr>
                <w:rFonts w:cstheme="minorHAnsi"/>
                <w:b/>
                <w:bCs/>
              </w:rPr>
            </w:pPr>
            <w:r>
              <w:rPr>
                <w:rFonts w:cstheme="minorHAnsi"/>
                <w:b/>
                <w:bCs/>
              </w:rPr>
              <w:t xml:space="preserve">Holy Rosary: </w:t>
            </w:r>
            <w:r>
              <w:rPr>
                <w:rFonts w:cstheme="minorHAnsi"/>
              </w:rPr>
              <w:t>Sorrowful</w:t>
            </w:r>
            <w:r w:rsidRPr="00901BE6">
              <w:rPr>
                <w:rFonts w:cstheme="minorHAnsi"/>
              </w:rPr>
              <w:t xml:space="preserve"> Mysteries</w:t>
            </w:r>
          </w:p>
        </w:tc>
      </w:tr>
      <w:tr w:rsidR="00024A6B" w:rsidRPr="00057845" w14:paraId="7E808F9B" w14:textId="77777777" w:rsidTr="005D47CA">
        <w:trPr>
          <w:trHeight w:val="336"/>
        </w:trPr>
        <w:tc>
          <w:tcPr>
            <w:tcW w:w="2121" w:type="dxa"/>
          </w:tcPr>
          <w:p w14:paraId="11808231" w14:textId="3C8E75A9" w:rsidR="00024A6B" w:rsidRDefault="00024A6B" w:rsidP="00CC0631">
            <w:pPr>
              <w:tabs>
                <w:tab w:val="left" w:pos="6890"/>
              </w:tabs>
              <w:rPr>
                <w:rFonts w:eastAsia="Lucida Calligraphy" w:cstheme="minorHAnsi"/>
                <w:b/>
                <w:bCs/>
                <w:iCs/>
              </w:rPr>
            </w:pPr>
            <w:r>
              <w:rPr>
                <w:rFonts w:eastAsia="Lucida Calligraphy" w:cstheme="minorHAnsi"/>
                <w:b/>
                <w:bCs/>
                <w:iCs/>
              </w:rPr>
              <w:t>Wednesday</w:t>
            </w:r>
          </w:p>
        </w:tc>
        <w:tc>
          <w:tcPr>
            <w:tcW w:w="1135" w:type="dxa"/>
          </w:tcPr>
          <w:p w14:paraId="0A0F45E1" w14:textId="6E08F38B" w:rsidR="00901BE6" w:rsidRDefault="00901BE6" w:rsidP="00CC0631">
            <w:pPr>
              <w:tabs>
                <w:tab w:val="left" w:pos="6890"/>
              </w:tabs>
              <w:rPr>
                <w:rFonts w:eastAsia="Lucida Calligraphy" w:cstheme="minorHAnsi"/>
                <w:b/>
                <w:bCs/>
                <w:iCs/>
              </w:rPr>
            </w:pPr>
            <w:r>
              <w:rPr>
                <w:rFonts w:eastAsia="Lucida Calligraphy" w:cstheme="minorHAnsi"/>
                <w:b/>
                <w:bCs/>
                <w:iCs/>
              </w:rPr>
              <w:t>8.00pm</w:t>
            </w:r>
          </w:p>
        </w:tc>
        <w:tc>
          <w:tcPr>
            <w:tcW w:w="1701" w:type="dxa"/>
          </w:tcPr>
          <w:p w14:paraId="06F8856F" w14:textId="7CD3120F" w:rsidR="00901BE6"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0723ABC0" w14:textId="3B5235D4" w:rsidR="00901BE6" w:rsidRDefault="00901BE6" w:rsidP="00F07A2E">
            <w:pPr>
              <w:tabs>
                <w:tab w:val="left" w:pos="6890"/>
              </w:tabs>
              <w:rPr>
                <w:rFonts w:cstheme="minorHAnsi"/>
                <w:b/>
                <w:bCs/>
              </w:rPr>
            </w:pPr>
            <w:r>
              <w:rPr>
                <w:rFonts w:cstheme="minorHAnsi"/>
                <w:b/>
                <w:bCs/>
              </w:rPr>
              <w:t xml:space="preserve">Holy Rosary: </w:t>
            </w:r>
            <w:r>
              <w:rPr>
                <w:rFonts w:cstheme="minorHAnsi"/>
              </w:rPr>
              <w:t>Glorious</w:t>
            </w:r>
            <w:r w:rsidRPr="00901BE6">
              <w:rPr>
                <w:rFonts w:cstheme="minorHAnsi"/>
              </w:rPr>
              <w:t xml:space="preserve"> Mysteries</w:t>
            </w:r>
          </w:p>
        </w:tc>
      </w:tr>
      <w:tr w:rsidR="00901BE6" w:rsidRPr="00057845" w14:paraId="4999A686" w14:textId="77777777" w:rsidTr="005D47CA">
        <w:trPr>
          <w:trHeight w:val="336"/>
        </w:trPr>
        <w:tc>
          <w:tcPr>
            <w:tcW w:w="2121" w:type="dxa"/>
          </w:tcPr>
          <w:p w14:paraId="1E573716" w14:textId="47D3B57D" w:rsidR="00901BE6" w:rsidRDefault="00901BE6" w:rsidP="00901BE6">
            <w:pPr>
              <w:tabs>
                <w:tab w:val="left" w:pos="6890"/>
              </w:tabs>
              <w:rPr>
                <w:rFonts w:eastAsia="Lucida Calligraphy" w:cstheme="minorHAnsi"/>
                <w:b/>
                <w:bCs/>
                <w:iCs/>
              </w:rPr>
            </w:pPr>
            <w:r>
              <w:rPr>
                <w:rFonts w:eastAsia="Lucida Calligraphy" w:cstheme="minorHAnsi"/>
                <w:b/>
                <w:bCs/>
                <w:iCs/>
              </w:rPr>
              <w:t>Thursday</w:t>
            </w:r>
            <w:r w:rsidR="00C21E09">
              <w:rPr>
                <w:rFonts w:eastAsia="Lucida Calligraphy" w:cstheme="minorHAnsi"/>
                <w:b/>
                <w:bCs/>
                <w:iCs/>
              </w:rPr>
              <w:t xml:space="preserve">: </w:t>
            </w:r>
          </w:p>
        </w:tc>
        <w:tc>
          <w:tcPr>
            <w:tcW w:w="1135" w:type="dxa"/>
          </w:tcPr>
          <w:p w14:paraId="60A81CBE" w14:textId="77777777" w:rsidR="00901BE6" w:rsidRDefault="00901BE6" w:rsidP="00901BE6">
            <w:pPr>
              <w:tabs>
                <w:tab w:val="left" w:pos="6890"/>
              </w:tabs>
              <w:rPr>
                <w:rFonts w:eastAsia="Lucida Calligraphy" w:cstheme="minorHAnsi"/>
                <w:b/>
                <w:bCs/>
                <w:iCs/>
              </w:rPr>
            </w:pPr>
            <w:r>
              <w:rPr>
                <w:rFonts w:eastAsia="Lucida Calligraphy" w:cstheme="minorHAnsi"/>
                <w:b/>
                <w:bCs/>
                <w:iCs/>
              </w:rPr>
              <w:t>9.10am</w:t>
            </w:r>
          </w:p>
          <w:p w14:paraId="2C638CA7" w14:textId="77777777" w:rsidR="00901BE6" w:rsidRDefault="00901BE6" w:rsidP="00901BE6">
            <w:pPr>
              <w:tabs>
                <w:tab w:val="left" w:pos="6890"/>
              </w:tabs>
              <w:rPr>
                <w:rFonts w:eastAsia="Lucida Calligraphy" w:cstheme="minorHAnsi"/>
                <w:b/>
                <w:bCs/>
                <w:iCs/>
              </w:rPr>
            </w:pPr>
            <w:r>
              <w:rPr>
                <w:rFonts w:eastAsia="Lucida Calligraphy" w:cstheme="minorHAnsi"/>
                <w:b/>
                <w:bCs/>
                <w:iCs/>
              </w:rPr>
              <w:t>9.30am</w:t>
            </w:r>
          </w:p>
          <w:p w14:paraId="1E971D73" w14:textId="1F3F4413" w:rsidR="00D00272" w:rsidRDefault="00D00272" w:rsidP="00901BE6">
            <w:pPr>
              <w:tabs>
                <w:tab w:val="left" w:pos="6890"/>
              </w:tabs>
              <w:rPr>
                <w:rFonts w:eastAsia="Lucida Calligraphy" w:cstheme="minorHAnsi"/>
                <w:b/>
                <w:bCs/>
                <w:iCs/>
              </w:rPr>
            </w:pPr>
            <w:r>
              <w:rPr>
                <w:rFonts w:eastAsia="Lucida Calligraphy" w:cstheme="minorHAnsi"/>
                <w:b/>
                <w:bCs/>
                <w:iCs/>
              </w:rPr>
              <w:t>7.30pm</w:t>
            </w:r>
          </w:p>
          <w:p w14:paraId="12E91A77" w14:textId="02179E2A" w:rsidR="00901BE6" w:rsidRDefault="00901BE6" w:rsidP="00901BE6">
            <w:pPr>
              <w:tabs>
                <w:tab w:val="left" w:pos="6890"/>
              </w:tabs>
              <w:rPr>
                <w:rFonts w:eastAsia="Lucida Calligraphy" w:cstheme="minorHAnsi"/>
                <w:b/>
                <w:bCs/>
                <w:iCs/>
              </w:rPr>
            </w:pPr>
            <w:r>
              <w:rPr>
                <w:rFonts w:eastAsia="Lucida Calligraphy" w:cstheme="minorHAnsi"/>
                <w:b/>
                <w:bCs/>
                <w:iCs/>
              </w:rPr>
              <w:t>8.00pm</w:t>
            </w:r>
          </w:p>
        </w:tc>
        <w:tc>
          <w:tcPr>
            <w:tcW w:w="1701" w:type="dxa"/>
          </w:tcPr>
          <w:p w14:paraId="5F1B6D46" w14:textId="37E3D1F8" w:rsidR="00901BE6" w:rsidRDefault="00901BE6" w:rsidP="00901BE6">
            <w:pPr>
              <w:tabs>
                <w:tab w:val="left" w:pos="6890"/>
              </w:tabs>
              <w:rPr>
                <w:rFonts w:eastAsia="Lucida Calligraphy" w:cstheme="minorHAnsi"/>
                <w:b/>
                <w:bCs/>
                <w:iCs/>
              </w:rPr>
            </w:pPr>
            <w:r>
              <w:rPr>
                <w:rFonts w:eastAsia="Lucida Calligraphy" w:cstheme="minorHAnsi"/>
                <w:b/>
                <w:bCs/>
                <w:iCs/>
              </w:rPr>
              <w:t>St David’s</w:t>
            </w:r>
          </w:p>
          <w:p w14:paraId="5A1D7EB6" w14:textId="77777777" w:rsidR="008255BA" w:rsidRDefault="008255BA" w:rsidP="00901BE6">
            <w:pPr>
              <w:tabs>
                <w:tab w:val="left" w:pos="6890"/>
              </w:tabs>
              <w:rPr>
                <w:rFonts w:eastAsia="Lucida Calligraphy" w:cstheme="minorHAnsi"/>
                <w:b/>
                <w:bCs/>
                <w:iCs/>
              </w:rPr>
            </w:pPr>
          </w:p>
          <w:p w14:paraId="0D3ACF0A" w14:textId="3E84E59C" w:rsidR="0088500F" w:rsidRDefault="0088500F" w:rsidP="00901BE6">
            <w:pPr>
              <w:tabs>
                <w:tab w:val="left" w:pos="6890"/>
              </w:tabs>
              <w:rPr>
                <w:rFonts w:eastAsia="Lucida Calligraphy" w:cstheme="minorHAnsi"/>
                <w:b/>
                <w:bCs/>
                <w:iCs/>
              </w:rPr>
            </w:pPr>
            <w:r>
              <w:rPr>
                <w:rFonts w:eastAsia="Lucida Calligraphy" w:cstheme="minorHAnsi"/>
                <w:b/>
                <w:bCs/>
                <w:iCs/>
              </w:rPr>
              <w:t xml:space="preserve">Our Lady’s </w:t>
            </w:r>
          </w:p>
          <w:p w14:paraId="13A9080C" w14:textId="6FEDB4B7" w:rsidR="00901BE6" w:rsidRDefault="00901BE6" w:rsidP="00901BE6">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6ACB42AF" w14:textId="77777777" w:rsidR="00901BE6" w:rsidRDefault="00901BE6" w:rsidP="00901BE6">
            <w:pPr>
              <w:tabs>
                <w:tab w:val="left" w:pos="6890"/>
              </w:tabs>
              <w:rPr>
                <w:rFonts w:cstheme="minorHAnsi"/>
                <w:b/>
                <w:bCs/>
              </w:rPr>
            </w:pPr>
            <w:r>
              <w:rPr>
                <w:rFonts w:cstheme="minorHAnsi"/>
                <w:b/>
                <w:bCs/>
              </w:rPr>
              <w:t>Morning Prayer</w:t>
            </w:r>
          </w:p>
          <w:p w14:paraId="12CA14AF" w14:textId="18E57D2E" w:rsidR="00901BE6" w:rsidRDefault="00901BE6" w:rsidP="00901BE6">
            <w:pPr>
              <w:tabs>
                <w:tab w:val="left" w:pos="6890"/>
              </w:tabs>
              <w:rPr>
                <w:rFonts w:cstheme="minorHAnsi"/>
                <w:b/>
                <w:bCs/>
              </w:rPr>
            </w:pPr>
            <w:r>
              <w:rPr>
                <w:rFonts w:cstheme="minorHAnsi"/>
                <w:b/>
                <w:bCs/>
              </w:rPr>
              <w:t>Holy Mass:</w:t>
            </w:r>
            <w:r w:rsidR="00681EE2">
              <w:rPr>
                <w:rFonts w:cstheme="minorHAnsi"/>
                <w:b/>
                <w:bCs/>
              </w:rPr>
              <w:t xml:space="preserve"> </w:t>
            </w:r>
            <w:r w:rsidR="00CC5262">
              <w:rPr>
                <w:rFonts w:cstheme="minorHAnsi"/>
                <w:b/>
                <w:bCs/>
              </w:rPr>
              <w:t>+ Keith Brown (M&amp;CM)</w:t>
            </w:r>
          </w:p>
          <w:p w14:paraId="30E3CE80" w14:textId="0B695F00" w:rsidR="00D00272" w:rsidRDefault="00D00272" w:rsidP="00901BE6">
            <w:pPr>
              <w:tabs>
                <w:tab w:val="left" w:pos="6890"/>
              </w:tabs>
              <w:rPr>
                <w:rFonts w:cstheme="minorHAnsi"/>
                <w:b/>
                <w:bCs/>
              </w:rPr>
            </w:pPr>
            <w:r>
              <w:rPr>
                <w:rFonts w:cstheme="minorHAnsi"/>
                <w:b/>
                <w:bCs/>
              </w:rPr>
              <w:t>The Parish Prayer Group</w:t>
            </w:r>
          </w:p>
          <w:p w14:paraId="56A66C68" w14:textId="2952FAF6" w:rsidR="00901BE6" w:rsidRDefault="00901BE6" w:rsidP="00901BE6">
            <w:pPr>
              <w:tabs>
                <w:tab w:val="left" w:pos="6890"/>
              </w:tabs>
              <w:rPr>
                <w:rFonts w:cstheme="minorHAnsi"/>
                <w:b/>
                <w:bCs/>
              </w:rPr>
            </w:pPr>
            <w:r>
              <w:rPr>
                <w:rFonts w:cstheme="minorHAnsi"/>
                <w:b/>
                <w:bCs/>
              </w:rPr>
              <w:t xml:space="preserve">Holy Rosary: </w:t>
            </w:r>
            <w:r>
              <w:rPr>
                <w:rFonts w:cstheme="minorHAnsi"/>
              </w:rPr>
              <w:t>Luminous</w:t>
            </w:r>
            <w:r w:rsidRPr="00901BE6">
              <w:rPr>
                <w:rFonts w:cstheme="minorHAnsi"/>
              </w:rPr>
              <w:t xml:space="preserve"> Mysteries</w:t>
            </w:r>
          </w:p>
        </w:tc>
      </w:tr>
      <w:tr w:rsidR="00901BE6" w:rsidRPr="00057845" w14:paraId="22559667" w14:textId="77777777" w:rsidTr="005D47CA">
        <w:trPr>
          <w:trHeight w:val="336"/>
        </w:trPr>
        <w:tc>
          <w:tcPr>
            <w:tcW w:w="2121" w:type="dxa"/>
          </w:tcPr>
          <w:p w14:paraId="7D95F7CF" w14:textId="6333731B" w:rsidR="00901BE6" w:rsidRPr="00AD70FF" w:rsidRDefault="00901BE6" w:rsidP="00901BE6">
            <w:pPr>
              <w:tabs>
                <w:tab w:val="left" w:pos="6890"/>
              </w:tabs>
              <w:rPr>
                <w:rFonts w:eastAsia="Lucida Calligraphy" w:cstheme="minorHAnsi"/>
                <w:b/>
                <w:bCs/>
                <w:iCs/>
              </w:rPr>
            </w:pPr>
            <w:r>
              <w:rPr>
                <w:rFonts w:eastAsia="Lucida Calligraphy" w:cstheme="minorHAnsi"/>
                <w:b/>
                <w:bCs/>
                <w:iCs/>
              </w:rPr>
              <w:t>Friday</w:t>
            </w:r>
            <w:r w:rsidR="00C21E09">
              <w:rPr>
                <w:rFonts w:eastAsia="Lucida Calligraphy" w:cstheme="minorHAnsi"/>
                <w:b/>
                <w:bCs/>
                <w:iCs/>
              </w:rPr>
              <w:t xml:space="preserve">: </w:t>
            </w:r>
          </w:p>
        </w:tc>
        <w:tc>
          <w:tcPr>
            <w:tcW w:w="1135" w:type="dxa"/>
          </w:tcPr>
          <w:p w14:paraId="674C0D0D" w14:textId="05C4C26E" w:rsidR="00FA151D" w:rsidRDefault="000D6E38" w:rsidP="00901BE6">
            <w:pPr>
              <w:tabs>
                <w:tab w:val="left" w:pos="6890"/>
              </w:tabs>
              <w:rPr>
                <w:rFonts w:eastAsia="Lucida Calligraphy" w:cstheme="minorHAnsi"/>
                <w:b/>
                <w:bCs/>
                <w:iCs/>
              </w:rPr>
            </w:pPr>
            <w:r>
              <w:rPr>
                <w:rFonts w:eastAsia="Lucida Calligraphy" w:cstheme="minorHAnsi"/>
                <w:b/>
                <w:bCs/>
                <w:iCs/>
              </w:rPr>
              <w:t>9.10am</w:t>
            </w:r>
          </w:p>
          <w:p w14:paraId="521782FB" w14:textId="3328330E" w:rsidR="000D6E38" w:rsidRDefault="000D6E38" w:rsidP="00901BE6">
            <w:pPr>
              <w:tabs>
                <w:tab w:val="left" w:pos="6890"/>
              </w:tabs>
              <w:rPr>
                <w:rFonts w:eastAsia="Lucida Calligraphy" w:cstheme="minorHAnsi"/>
                <w:b/>
                <w:bCs/>
                <w:iCs/>
              </w:rPr>
            </w:pPr>
            <w:r>
              <w:rPr>
                <w:rFonts w:eastAsia="Lucida Calligraphy" w:cstheme="minorHAnsi"/>
                <w:b/>
                <w:bCs/>
                <w:iCs/>
              </w:rPr>
              <w:t>9.30am</w:t>
            </w:r>
          </w:p>
          <w:p w14:paraId="14F62788" w14:textId="77777777" w:rsidR="006A15E3" w:rsidRDefault="006A15E3" w:rsidP="00901BE6">
            <w:pPr>
              <w:tabs>
                <w:tab w:val="left" w:pos="6890"/>
              </w:tabs>
              <w:rPr>
                <w:rFonts w:eastAsia="Lucida Calligraphy" w:cstheme="minorHAnsi"/>
                <w:b/>
                <w:bCs/>
                <w:iCs/>
              </w:rPr>
            </w:pPr>
          </w:p>
          <w:p w14:paraId="16397D09" w14:textId="1BFC22F5" w:rsidR="00D720FE" w:rsidRDefault="00D720FE" w:rsidP="00901BE6">
            <w:pPr>
              <w:tabs>
                <w:tab w:val="left" w:pos="6890"/>
              </w:tabs>
              <w:rPr>
                <w:rFonts w:eastAsia="Lucida Calligraphy" w:cstheme="minorHAnsi"/>
                <w:b/>
                <w:bCs/>
                <w:iCs/>
              </w:rPr>
            </w:pPr>
            <w:r>
              <w:rPr>
                <w:rFonts w:eastAsia="Lucida Calligraphy" w:cstheme="minorHAnsi"/>
                <w:b/>
                <w:bCs/>
                <w:iCs/>
              </w:rPr>
              <w:t>1.00pm</w:t>
            </w:r>
          </w:p>
          <w:p w14:paraId="1D7F0657" w14:textId="552C1CC8" w:rsidR="00901BE6" w:rsidRPr="00536649" w:rsidRDefault="00901BE6" w:rsidP="00901BE6">
            <w:pPr>
              <w:tabs>
                <w:tab w:val="left" w:pos="6890"/>
              </w:tabs>
              <w:rPr>
                <w:rFonts w:eastAsia="Lucida Calligraphy" w:cstheme="minorHAnsi"/>
                <w:b/>
                <w:bCs/>
                <w:iCs/>
              </w:rPr>
            </w:pPr>
            <w:r>
              <w:rPr>
                <w:rFonts w:eastAsia="Lucida Calligraphy" w:cstheme="minorHAnsi"/>
                <w:b/>
                <w:bCs/>
                <w:iCs/>
              </w:rPr>
              <w:t>8.00pm</w:t>
            </w:r>
          </w:p>
        </w:tc>
        <w:tc>
          <w:tcPr>
            <w:tcW w:w="1701" w:type="dxa"/>
          </w:tcPr>
          <w:p w14:paraId="09E357CF" w14:textId="63026236" w:rsidR="00FA151D" w:rsidRDefault="00901BE6" w:rsidP="00901BE6">
            <w:pPr>
              <w:tabs>
                <w:tab w:val="left" w:pos="6890"/>
              </w:tabs>
              <w:rPr>
                <w:rFonts w:eastAsia="Lucida Calligraphy" w:cstheme="minorHAnsi"/>
                <w:b/>
                <w:bCs/>
                <w:iCs/>
              </w:rPr>
            </w:pPr>
            <w:r>
              <w:rPr>
                <w:rFonts w:eastAsia="Lucida Calligraphy" w:cstheme="minorHAnsi"/>
                <w:b/>
                <w:bCs/>
                <w:iCs/>
              </w:rPr>
              <w:t>Our Lady’s</w:t>
            </w:r>
          </w:p>
          <w:p w14:paraId="08887B66" w14:textId="77777777" w:rsidR="000D6E38" w:rsidRDefault="000D6E38" w:rsidP="00901BE6">
            <w:pPr>
              <w:tabs>
                <w:tab w:val="left" w:pos="6890"/>
              </w:tabs>
              <w:rPr>
                <w:rFonts w:eastAsia="Lucida Calligraphy" w:cstheme="minorHAnsi"/>
                <w:b/>
                <w:bCs/>
                <w:iCs/>
              </w:rPr>
            </w:pPr>
          </w:p>
          <w:p w14:paraId="276BA797" w14:textId="77777777" w:rsidR="006A15E3" w:rsidRDefault="006A15E3" w:rsidP="00901BE6">
            <w:pPr>
              <w:tabs>
                <w:tab w:val="left" w:pos="6890"/>
              </w:tabs>
              <w:rPr>
                <w:rFonts w:eastAsia="Lucida Calligraphy" w:cstheme="minorHAnsi"/>
                <w:b/>
                <w:bCs/>
                <w:iCs/>
              </w:rPr>
            </w:pPr>
          </w:p>
          <w:p w14:paraId="4D191D47" w14:textId="717B7F3C" w:rsidR="00D720FE" w:rsidRDefault="00D720FE" w:rsidP="00901BE6">
            <w:pPr>
              <w:tabs>
                <w:tab w:val="left" w:pos="6890"/>
              </w:tabs>
              <w:rPr>
                <w:rFonts w:eastAsia="Lucida Calligraphy" w:cstheme="minorHAnsi"/>
                <w:b/>
                <w:bCs/>
                <w:iCs/>
              </w:rPr>
            </w:pPr>
            <w:r>
              <w:rPr>
                <w:rFonts w:eastAsia="Lucida Calligraphy" w:cstheme="minorHAnsi"/>
                <w:b/>
                <w:bCs/>
                <w:iCs/>
              </w:rPr>
              <w:t>Gwent Crem</w:t>
            </w:r>
          </w:p>
          <w:p w14:paraId="32533744" w14:textId="1CCD6510" w:rsidR="00901BE6" w:rsidRPr="00BE5253" w:rsidRDefault="00901BE6" w:rsidP="00901BE6">
            <w:pPr>
              <w:tabs>
                <w:tab w:val="left" w:pos="6890"/>
              </w:tabs>
              <w:rPr>
                <w:rFonts w:eastAsia="Lucida Calligraphy" w:cstheme="minorHAnsi"/>
                <w:b/>
                <w:bCs/>
                <w:iCs/>
                <w:caps/>
              </w:rPr>
            </w:pPr>
            <w:r>
              <w:rPr>
                <w:rFonts w:eastAsia="Lucida Calligraphy" w:cstheme="minorHAnsi"/>
                <w:b/>
                <w:bCs/>
                <w:iCs/>
              </w:rPr>
              <w:t>Facebook Live</w:t>
            </w:r>
          </w:p>
        </w:tc>
        <w:tc>
          <w:tcPr>
            <w:tcW w:w="5811" w:type="dxa"/>
          </w:tcPr>
          <w:p w14:paraId="58D8F8FD" w14:textId="717AC69D" w:rsidR="000D6E38" w:rsidRDefault="000D6E38" w:rsidP="00901BE6">
            <w:pPr>
              <w:tabs>
                <w:tab w:val="left" w:pos="6890"/>
              </w:tabs>
              <w:rPr>
                <w:rFonts w:cstheme="minorHAnsi"/>
                <w:b/>
                <w:bCs/>
              </w:rPr>
            </w:pPr>
            <w:r>
              <w:rPr>
                <w:rFonts w:cstheme="minorHAnsi"/>
                <w:b/>
                <w:bCs/>
              </w:rPr>
              <w:t xml:space="preserve">Morning Prayer </w:t>
            </w:r>
          </w:p>
          <w:p w14:paraId="7FD99C97" w14:textId="24BC6D41" w:rsidR="000D6E38" w:rsidRDefault="000D6E38" w:rsidP="00901BE6">
            <w:pPr>
              <w:tabs>
                <w:tab w:val="left" w:pos="6890"/>
              </w:tabs>
              <w:rPr>
                <w:rFonts w:cstheme="minorHAnsi"/>
                <w:b/>
                <w:bCs/>
              </w:rPr>
            </w:pPr>
            <w:r>
              <w:rPr>
                <w:rFonts w:cstheme="minorHAnsi"/>
                <w:b/>
                <w:bCs/>
              </w:rPr>
              <w:t xml:space="preserve">Holy Mass: </w:t>
            </w:r>
            <w:r w:rsidR="00607B88">
              <w:rPr>
                <w:rFonts w:cstheme="minorHAnsi"/>
                <w:b/>
                <w:bCs/>
              </w:rPr>
              <w:t>+ Pat Price (NW)</w:t>
            </w:r>
          </w:p>
          <w:p w14:paraId="07E05BEF" w14:textId="7F835332" w:rsidR="006A15E3" w:rsidRPr="005D47CA" w:rsidRDefault="006A15E3" w:rsidP="006A15E3">
            <w:pPr>
              <w:tabs>
                <w:tab w:val="left" w:pos="6890"/>
              </w:tabs>
              <w:rPr>
                <w:rFonts w:eastAsia="Lucida Calligraphy" w:cstheme="minorHAnsi"/>
                <w:bCs/>
                <w:iCs/>
              </w:rPr>
            </w:pPr>
            <w:r w:rsidRPr="005D47CA">
              <w:rPr>
                <w:rFonts w:eastAsia="Lucida Calligraphy" w:cstheme="minorHAnsi"/>
                <w:bCs/>
                <w:i/>
                <w:iCs/>
              </w:rPr>
              <w:t>After Mass: Tea and coffee in St Anne’s Room</w:t>
            </w:r>
          </w:p>
          <w:p w14:paraId="3ADA0CF5" w14:textId="306827A2" w:rsidR="00D720FE" w:rsidRDefault="00D720FE" w:rsidP="00901BE6">
            <w:pPr>
              <w:tabs>
                <w:tab w:val="left" w:pos="6890"/>
              </w:tabs>
              <w:rPr>
                <w:rFonts w:cstheme="minorHAnsi"/>
                <w:b/>
                <w:bCs/>
              </w:rPr>
            </w:pPr>
            <w:r>
              <w:rPr>
                <w:rFonts w:cstheme="minorHAnsi"/>
                <w:b/>
                <w:bCs/>
              </w:rPr>
              <w:t>Funeral Service of Vivian ‘Butch’ Corner</w:t>
            </w:r>
          </w:p>
          <w:p w14:paraId="555E6BAC" w14:textId="16D4E172" w:rsidR="00901BE6" w:rsidRPr="00FD007E" w:rsidRDefault="00901BE6" w:rsidP="00901BE6">
            <w:pPr>
              <w:tabs>
                <w:tab w:val="left" w:pos="6890"/>
              </w:tabs>
              <w:rPr>
                <w:rFonts w:cstheme="minorHAnsi"/>
                <w:b/>
                <w:bCs/>
              </w:rPr>
            </w:pPr>
            <w:r>
              <w:rPr>
                <w:rFonts w:cstheme="minorHAnsi"/>
                <w:b/>
                <w:bCs/>
              </w:rPr>
              <w:t xml:space="preserve">Holy Rosary: </w:t>
            </w:r>
            <w:r>
              <w:rPr>
                <w:rFonts w:cstheme="minorHAnsi"/>
              </w:rPr>
              <w:t>Sorrowful</w:t>
            </w:r>
            <w:r w:rsidRPr="00901BE6">
              <w:rPr>
                <w:rFonts w:cstheme="minorHAnsi"/>
              </w:rPr>
              <w:t xml:space="preserve"> Mysteries</w:t>
            </w:r>
          </w:p>
        </w:tc>
      </w:tr>
      <w:tr w:rsidR="00901BE6" w:rsidRPr="00057845" w14:paraId="28764808" w14:textId="77777777" w:rsidTr="005D47CA">
        <w:trPr>
          <w:trHeight w:val="478"/>
        </w:trPr>
        <w:tc>
          <w:tcPr>
            <w:tcW w:w="2121" w:type="dxa"/>
          </w:tcPr>
          <w:p w14:paraId="4877BCFE" w14:textId="0996911C" w:rsidR="00901BE6" w:rsidRPr="008255BA" w:rsidRDefault="00901BE6" w:rsidP="00901BE6">
            <w:pPr>
              <w:tabs>
                <w:tab w:val="left" w:pos="6890"/>
              </w:tabs>
              <w:rPr>
                <w:rFonts w:eastAsia="Lucida Calligraphy" w:cstheme="minorHAnsi"/>
                <w:i/>
              </w:rPr>
            </w:pPr>
            <w:r>
              <w:rPr>
                <w:rFonts w:eastAsia="Lucida Calligraphy" w:cstheme="minorHAnsi"/>
                <w:b/>
                <w:bCs/>
                <w:iCs/>
              </w:rPr>
              <w:t xml:space="preserve">Saturday: </w:t>
            </w:r>
            <w:r w:rsidR="007C33AD" w:rsidRPr="007C33AD">
              <w:rPr>
                <w:rFonts w:eastAsia="Lucida Calligraphy" w:cstheme="minorHAnsi"/>
                <w:i/>
              </w:rPr>
              <w:t>St Cyril &amp; St Methodius</w:t>
            </w:r>
          </w:p>
        </w:tc>
        <w:tc>
          <w:tcPr>
            <w:tcW w:w="1135" w:type="dxa"/>
          </w:tcPr>
          <w:p w14:paraId="698F7BDC" w14:textId="3CFE6C4D" w:rsidR="00901BE6" w:rsidRDefault="00901BE6" w:rsidP="00901BE6">
            <w:pPr>
              <w:tabs>
                <w:tab w:val="left" w:pos="6890"/>
              </w:tabs>
              <w:rPr>
                <w:rFonts w:eastAsia="Lucida Calligraphy" w:cstheme="minorHAnsi"/>
                <w:b/>
                <w:bCs/>
                <w:iCs/>
              </w:rPr>
            </w:pPr>
            <w:r>
              <w:rPr>
                <w:rFonts w:eastAsia="Lucida Calligraphy" w:cstheme="minorHAnsi"/>
                <w:b/>
                <w:bCs/>
                <w:iCs/>
              </w:rPr>
              <w:t>9.40am</w:t>
            </w:r>
          </w:p>
          <w:p w14:paraId="702CD4D4" w14:textId="77777777" w:rsidR="00901BE6" w:rsidRDefault="00901BE6" w:rsidP="00901BE6">
            <w:pPr>
              <w:tabs>
                <w:tab w:val="left" w:pos="6890"/>
              </w:tabs>
              <w:rPr>
                <w:rFonts w:eastAsia="Lucida Calligraphy" w:cstheme="minorHAnsi"/>
                <w:b/>
                <w:bCs/>
                <w:iCs/>
              </w:rPr>
            </w:pPr>
            <w:r>
              <w:rPr>
                <w:rFonts w:eastAsia="Lucida Calligraphy" w:cstheme="minorHAnsi"/>
                <w:b/>
                <w:bCs/>
                <w:iCs/>
              </w:rPr>
              <w:t>10.00am</w:t>
            </w:r>
          </w:p>
          <w:p w14:paraId="7695435D" w14:textId="77777777" w:rsidR="007C26DE" w:rsidRDefault="007C26DE" w:rsidP="00901BE6">
            <w:pPr>
              <w:tabs>
                <w:tab w:val="left" w:pos="6890"/>
              </w:tabs>
              <w:rPr>
                <w:rFonts w:eastAsia="Lucida Calligraphy" w:cstheme="minorHAnsi"/>
                <w:b/>
                <w:bCs/>
                <w:iCs/>
              </w:rPr>
            </w:pPr>
          </w:p>
          <w:p w14:paraId="3E605DB0" w14:textId="77777777" w:rsidR="007C26DE" w:rsidRDefault="007C26DE" w:rsidP="00901BE6">
            <w:pPr>
              <w:tabs>
                <w:tab w:val="left" w:pos="6890"/>
              </w:tabs>
              <w:rPr>
                <w:rFonts w:eastAsia="Lucida Calligraphy" w:cstheme="minorHAnsi"/>
                <w:b/>
                <w:bCs/>
                <w:iCs/>
              </w:rPr>
            </w:pPr>
          </w:p>
          <w:p w14:paraId="349A325E" w14:textId="6D4C9347" w:rsidR="007C26DE" w:rsidRPr="00536649" w:rsidRDefault="007C26DE" w:rsidP="00901BE6">
            <w:pPr>
              <w:tabs>
                <w:tab w:val="left" w:pos="6890"/>
              </w:tabs>
              <w:rPr>
                <w:rFonts w:eastAsia="Lucida Calligraphy" w:cstheme="minorHAnsi"/>
                <w:b/>
                <w:bCs/>
                <w:iCs/>
              </w:rPr>
            </w:pPr>
            <w:r>
              <w:rPr>
                <w:rFonts w:eastAsia="Lucida Calligraphy" w:cstheme="minorHAnsi"/>
                <w:b/>
                <w:bCs/>
                <w:iCs/>
              </w:rPr>
              <w:t>12.00pm</w:t>
            </w:r>
          </w:p>
        </w:tc>
        <w:tc>
          <w:tcPr>
            <w:tcW w:w="1701" w:type="dxa"/>
          </w:tcPr>
          <w:p w14:paraId="7765FB36" w14:textId="77777777" w:rsidR="00901BE6" w:rsidRDefault="00901BE6" w:rsidP="00901BE6">
            <w:pPr>
              <w:tabs>
                <w:tab w:val="left" w:pos="6890"/>
              </w:tabs>
              <w:rPr>
                <w:rFonts w:eastAsia="Lucida Calligraphy" w:cstheme="minorHAnsi"/>
                <w:b/>
                <w:bCs/>
                <w:iCs/>
              </w:rPr>
            </w:pPr>
            <w:r>
              <w:rPr>
                <w:rFonts w:eastAsia="Lucida Calligraphy" w:cstheme="minorHAnsi"/>
                <w:b/>
                <w:bCs/>
                <w:iCs/>
              </w:rPr>
              <w:t>Our Lady’s</w:t>
            </w:r>
          </w:p>
          <w:p w14:paraId="60C36211" w14:textId="77777777" w:rsidR="007C26DE" w:rsidRDefault="007C26DE" w:rsidP="00901BE6">
            <w:pPr>
              <w:tabs>
                <w:tab w:val="left" w:pos="6890"/>
              </w:tabs>
              <w:rPr>
                <w:rFonts w:eastAsia="Lucida Calligraphy" w:cstheme="minorHAnsi"/>
                <w:b/>
                <w:bCs/>
                <w:iCs/>
              </w:rPr>
            </w:pPr>
          </w:p>
          <w:p w14:paraId="132061E0" w14:textId="77777777" w:rsidR="007C26DE" w:rsidRDefault="007C26DE" w:rsidP="00901BE6">
            <w:pPr>
              <w:tabs>
                <w:tab w:val="left" w:pos="6890"/>
              </w:tabs>
              <w:rPr>
                <w:rFonts w:eastAsia="Lucida Calligraphy" w:cstheme="minorHAnsi"/>
                <w:b/>
                <w:bCs/>
                <w:iCs/>
              </w:rPr>
            </w:pPr>
          </w:p>
          <w:p w14:paraId="22824C5D" w14:textId="77777777" w:rsidR="007C26DE" w:rsidRDefault="007C26DE" w:rsidP="00901BE6">
            <w:pPr>
              <w:tabs>
                <w:tab w:val="left" w:pos="6890"/>
              </w:tabs>
              <w:rPr>
                <w:rFonts w:eastAsia="Lucida Calligraphy" w:cstheme="minorHAnsi"/>
                <w:b/>
                <w:bCs/>
                <w:iCs/>
              </w:rPr>
            </w:pPr>
          </w:p>
          <w:p w14:paraId="1A8B0EAD" w14:textId="46ABE868" w:rsidR="007C26DE" w:rsidRDefault="00D27FD6" w:rsidP="00901BE6">
            <w:pPr>
              <w:tabs>
                <w:tab w:val="left" w:pos="6890"/>
              </w:tabs>
              <w:rPr>
                <w:rFonts w:eastAsia="Lucida Calligraphy" w:cstheme="minorHAnsi"/>
                <w:b/>
                <w:bCs/>
                <w:iCs/>
              </w:rPr>
            </w:pPr>
            <w:r>
              <w:rPr>
                <w:rFonts w:eastAsia="Lucida Calligraphy" w:cstheme="minorHAnsi"/>
                <w:b/>
                <w:bCs/>
                <w:iCs/>
              </w:rPr>
              <w:t>St David’s</w:t>
            </w:r>
          </w:p>
        </w:tc>
        <w:tc>
          <w:tcPr>
            <w:tcW w:w="5811" w:type="dxa"/>
          </w:tcPr>
          <w:p w14:paraId="5B619143" w14:textId="77777777" w:rsidR="00901BE6" w:rsidRDefault="00901BE6" w:rsidP="00901BE6">
            <w:pPr>
              <w:tabs>
                <w:tab w:val="left" w:pos="6890"/>
              </w:tabs>
              <w:rPr>
                <w:rFonts w:cstheme="minorHAnsi"/>
                <w:b/>
                <w:bCs/>
              </w:rPr>
            </w:pPr>
            <w:r>
              <w:rPr>
                <w:rFonts w:cstheme="minorHAnsi"/>
                <w:b/>
                <w:bCs/>
              </w:rPr>
              <w:t>Morning Prayer</w:t>
            </w:r>
          </w:p>
          <w:p w14:paraId="79D9E6A2" w14:textId="308841C9" w:rsidR="00901BE6" w:rsidRDefault="00901BE6" w:rsidP="00901BE6">
            <w:pPr>
              <w:tabs>
                <w:tab w:val="left" w:pos="6890"/>
              </w:tabs>
              <w:rPr>
                <w:rFonts w:cstheme="minorHAnsi"/>
                <w:b/>
                <w:bCs/>
              </w:rPr>
            </w:pPr>
            <w:r>
              <w:rPr>
                <w:rFonts w:cstheme="minorHAnsi"/>
                <w:b/>
                <w:bCs/>
              </w:rPr>
              <w:t>Holy Mass:</w:t>
            </w:r>
            <w:r w:rsidR="00681EE2">
              <w:rPr>
                <w:rFonts w:cstheme="minorHAnsi"/>
                <w:b/>
                <w:bCs/>
              </w:rPr>
              <w:t xml:space="preserve"> </w:t>
            </w:r>
            <w:r w:rsidR="00607B88">
              <w:rPr>
                <w:rFonts w:cstheme="minorHAnsi"/>
                <w:b/>
                <w:bCs/>
              </w:rPr>
              <w:t>People of the Parish</w:t>
            </w:r>
          </w:p>
          <w:p w14:paraId="5C0CEE49" w14:textId="77777777" w:rsidR="00901BE6" w:rsidRDefault="00901BE6" w:rsidP="005D47CA">
            <w:pPr>
              <w:tabs>
                <w:tab w:val="left" w:pos="6890"/>
              </w:tabs>
              <w:jc w:val="both"/>
              <w:rPr>
                <w:rFonts w:eastAsia="Lucida Calligraphy" w:cstheme="minorHAnsi"/>
                <w:bCs/>
                <w:i/>
                <w:iCs/>
              </w:rPr>
            </w:pPr>
            <w:r>
              <w:rPr>
                <w:rFonts w:eastAsia="Lucida Calligraphy" w:cstheme="minorHAnsi"/>
                <w:bCs/>
                <w:i/>
                <w:iCs/>
              </w:rPr>
              <w:t>After Mass: Adoration of the Blessed Sacrament until 11.30am</w:t>
            </w:r>
          </w:p>
          <w:p w14:paraId="1130B14B" w14:textId="77777777" w:rsidR="005D47CA" w:rsidRDefault="005D47CA" w:rsidP="005D47CA">
            <w:pPr>
              <w:tabs>
                <w:tab w:val="left" w:pos="6890"/>
              </w:tabs>
              <w:rPr>
                <w:rFonts w:cstheme="minorHAnsi"/>
                <w:bCs/>
                <w:i/>
              </w:rPr>
            </w:pPr>
            <w:r>
              <w:rPr>
                <w:rFonts w:cstheme="minorHAnsi"/>
                <w:bCs/>
                <w:i/>
              </w:rPr>
              <w:t xml:space="preserve">After Mass: </w:t>
            </w:r>
            <w:r w:rsidRPr="00E81E93">
              <w:rPr>
                <w:rFonts w:cstheme="minorHAnsi"/>
                <w:bCs/>
                <w:i/>
              </w:rPr>
              <w:t>Sacrament of Reconciliation until 11.</w:t>
            </w:r>
            <w:r>
              <w:rPr>
                <w:rFonts w:cstheme="minorHAnsi"/>
                <w:bCs/>
                <w:i/>
              </w:rPr>
              <w:t>30</w:t>
            </w:r>
            <w:r w:rsidRPr="00E81E93">
              <w:rPr>
                <w:rFonts w:cstheme="minorHAnsi"/>
                <w:bCs/>
                <w:i/>
              </w:rPr>
              <w:t>am</w:t>
            </w:r>
          </w:p>
          <w:p w14:paraId="63BEC41C" w14:textId="1E5607ED" w:rsidR="007C26DE" w:rsidRPr="00780E31" w:rsidRDefault="007C26DE" w:rsidP="005D47CA">
            <w:pPr>
              <w:tabs>
                <w:tab w:val="left" w:pos="6890"/>
              </w:tabs>
              <w:rPr>
                <w:rFonts w:cstheme="minorHAnsi"/>
                <w:b/>
                <w:i/>
              </w:rPr>
            </w:pPr>
            <w:r w:rsidRPr="00780E31">
              <w:rPr>
                <w:rFonts w:cstheme="minorHAnsi"/>
                <w:b/>
                <w:i/>
              </w:rPr>
              <w:t>Baptism</w:t>
            </w:r>
            <w:r w:rsidR="00173206">
              <w:rPr>
                <w:rFonts w:cstheme="minorHAnsi"/>
                <w:b/>
                <w:i/>
              </w:rPr>
              <w:t xml:space="preserve"> of </w:t>
            </w:r>
            <w:r w:rsidR="00D27FD6">
              <w:rPr>
                <w:rFonts w:cstheme="minorHAnsi"/>
                <w:b/>
                <w:i/>
              </w:rPr>
              <w:t>Joseph Richards</w:t>
            </w:r>
          </w:p>
        </w:tc>
      </w:tr>
      <w:tr w:rsidR="00901BE6" w:rsidRPr="00057845" w14:paraId="5D0B2D93" w14:textId="77777777" w:rsidTr="005D47CA">
        <w:trPr>
          <w:trHeight w:val="991"/>
        </w:trPr>
        <w:tc>
          <w:tcPr>
            <w:tcW w:w="2121" w:type="dxa"/>
          </w:tcPr>
          <w:p w14:paraId="509A4888" w14:textId="0E5E54F8" w:rsidR="00901BE6" w:rsidRPr="00480EED" w:rsidRDefault="00901BE6" w:rsidP="00901BE6">
            <w:pPr>
              <w:tabs>
                <w:tab w:val="left" w:pos="6890"/>
              </w:tabs>
              <w:rPr>
                <w:rFonts w:eastAsia="Lucida Calligraphy" w:cstheme="minorHAnsi"/>
                <w:b/>
                <w:bCs/>
                <w:iCs/>
              </w:rPr>
            </w:pPr>
            <w:r>
              <w:rPr>
                <w:rFonts w:eastAsia="Lucida Calligraphy" w:cstheme="minorHAnsi"/>
                <w:b/>
                <w:bCs/>
                <w:iCs/>
              </w:rPr>
              <w:t>Sunday:</w:t>
            </w:r>
            <w:r w:rsidR="000D6E38" w:rsidRPr="000D6E38">
              <w:rPr>
                <w:rFonts w:eastAsia="Lucida Calligraphy" w:cstheme="minorHAnsi"/>
                <w:b/>
                <w:bCs/>
                <w:i/>
              </w:rPr>
              <w:t xml:space="preserve"> </w:t>
            </w:r>
            <w:r w:rsidR="000D6E38" w:rsidRPr="006A15E3">
              <w:rPr>
                <w:rFonts w:eastAsia="Lucida Calligraphy" w:cstheme="minorHAnsi"/>
                <w:i/>
              </w:rPr>
              <w:t>6</w:t>
            </w:r>
            <w:r w:rsidR="00480EED" w:rsidRPr="006A15E3">
              <w:rPr>
                <w:rFonts w:eastAsia="Lucida Calligraphy" w:cstheme="minorHAnsi"/>
                <w:i/>
                <w:vertAlign w:val="superscript"/>
              </w:rPr>
              <w:t>th</w:t>
            </w:r>
            <w:r w:rsidR="00196D43" w:rsidRPr="006A15E3">
              <w:rPr>
                <w:rFonts w:eastAsia="Lucida Calligraphy" w:cstheme="minorHAnsi"/>
                <w:i/>
              </w:rPr>
              <w:t xml:space="preserve"> </w:t>
            </w:r>
            <w:r w:rsidR="00196D43" w:rsidRPr="00196D43">
              <w:rPr>
                <w:rFonts w:eastAsia="Lucida Calligraphy" w:cstheme="minorHAnsi"/>
                <w:i/>
              </w:rPr>
              <w:t>Sunday of Ordinary Time</w:t>
            </w:r>
          </w:p>
        </w:tc>
        <w:tc>
          <w:tcPr>
            <w:tcW w:w="1135" w:type="dxa"/>
          </w:tcPr>
          <w:p w14:paraId="40D87372" w14:textId="6D9B4A7B" w:rsidR="00F9242B" w:rsidRDefault="00F9242B" w:rsidP="00901BE6">
            <w:pPr>
              <w:tabs>
                <w:tab w:val="left" w:pos="6890"/>
              </w:tabs>
              <w:rPr>
                <w:rFonts w:eastAsia="Lucida Calligraphy" w:cstheme="minorHAnsi"/>
                <w:b/>
                <w:bCs/>
                <w:iCs/>
              </w:rPr>
            </w:pPr>
            <w:r>
              <w:rPr>
                <w:rFonts w:eastAsia="Lucida Calligraphy" w:cstheme="minorHAnsi"/>
                <w:b/>
                <w:bCs/>
                <w:iCs/>
              </w:rPr>
              <w:t>4.15pm</w:t>
            </w:r>
          </w:p>
          <w:p w14:paraId="76791EDD" w14:textId="3B5B83B4" w:rsidR="00901BE6" w:rsidRDefault="00901BE6" w:rsidP="00901BE6">
            <w:pPr>
              <w:tabs>
                <w:tab w:val="left" w:pos="6890"/>
              </w:tabs>
              <w:rPr>
                <w:rFonts w:eastAsia="Lucida Calligraphy" w:cstheme="minorHAnsi"/>
                <w:b/>
                <w:bCs/>
                <w:iCs/>
              </w:rPr>
            </w:pPr>
            <w:r>
              <w:rPr>
                <w:rFonts w:eastAsia="Lucida Calligraphy" w:cstheme="minorHAnsi"/>
                <w:b/>
                <w:bCs/>
                <w:iCs/>
              </w:rPr>
              <w:t>5.00pm</w:t>
            </w:r>
          </w:p>
          <w:p w14:paraId="24454836" w14:textId="42E7B6FE" w:rsidR="005D47CA" w:rsidRDefault="005D47CA" w:rsidP="00901BE6">
            <w:pPr>
              <w:tabs>
                <w:tab w:val="left" w:pos="6890"/>
              </w:tabs>
              <w:rPr>
                <w:rFonts w:eastAsia="Lucida Calligraphy" w:cstheme="minorHAnsi"/>
                <w:b/>
                <w:bCs/>
                <w:iCs/>
              </w:rPr>
            </w:pPr>
            <w:r>
              <w:rPr>
                <w:rFonts w:eastAsia="Lucida Calligraphy" w:cstheme="minorHAnsi"/>
                <w:b/>
                <w:bCs/>
                <w:iCs/>
              </w:rPr>
              <w:t>8.00pm</w:t>
            </w:r>
          </w:p>
          <w:p w14:paraId="4BB9CAA1" w14:textId="28C93389" w:rsidR="00901BE6" w:rsidRDefault="00901BE6" w:rsidP="00901BE6">
            <w:pPr>
              <w:tabs>
                <w:tab w:val="left" w:pos="6890"/>
              </w:tabs>
              <w:rPr>
                <w:rFonts w:eastAsia="Lucida Calligraphy" w:cstheme="minorHAnsi"/>
                <w:b/>
                <w:bCs/>
                <w:iCs/>
              </w:rPr>
            </w:pPr>
            <w:r>
              <w:rPr>
                <w:rFonts w:eastAsia="Lucida Calligraphy" w:cstheme="minorHAnsi"/>
                <w:b/>
                <w:bCs/>
                <w:iCs/>
              </w:rPr>
              <w:t>9</w:t>
            </w:r>
            <w:r w:rsidRPr="00536649">
              <w:rPr>
                <w:rFonts w:eastAsia="Lucida Calligraphy" w:cstheme="minorHAnsi"/>
                <w:b/>
                <w:bCs/>
                <w:iCs/>
              </w:rPr>
              <w:t>.30am</w:t>
            </w:r>
          </w:p>
          <w:p w14:paraId="1D87078E" w14:textId="77777777" w:rsidR="00901BE6" w:rsidRDefault="00901BE6" w:rsidP="00901BE6">
            <w:pPr>
              <w:tabs>
                <w:tab w:val="left" w:pos="6890"/>
              </w:tabs>
              <w:rPr>
                <w:rFonts w:eastAsia="Lucida Calligraphy" w:cstheme="minorHAnsi"/>
                <w:b/>
                <w:bCs/>
                <w:iCs/>
              </w:rPr>
            </w:pPr>
          </w:p>
          <w:p w14:paraId="329B14CF" w14:textId="61E5E5AB" w:rsidR="00C01F81" w:rsidRDefault="00901BE6" w:rsidP="00901BE6">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319F62C6" w14:textId="187DF134" w:rsidR="005D47CA" w:rsidRPr="00536649" w:rsidRDefault="005D47CA" w:rsidP="00901BE6">
            <w:pPr>
              <w:tabs>
                <w:tab w:val="left" w:pos="6890"/>
              </w:tabs>
              <w:rPr>
                <w:rFonts w:eastAsia="Lucida Calligraphy" w:cstheme="minorHAnsi"/>
                <w:b/>
                <w:bCs/>
                <w:iCs/>
              </w:rPr>
            </w:pPr>
            <w:r>
              <w:rPr>
                <w:rFonts w:eastAsia="Lucida Calligraphy" w:cstheme="minorHAnsi"/>
                <w:b/>
                <w:bCs/>
                <w:iCs/>
              </w:rPr>
              <w:t>8.00pm</w:t>
            </w:r>
          </w:p>
        </w:tc>
        <w:tc>
          <w:tcPr>
            <w:tcW w:w="1701" w:type="dxa"/>
          </w:tcPr>
          <w:p w14:paraId="24173E68" w14:textId="575894DD" w:rsidR="00901BE6" w:rsidRDefault="00901BE6" w:rsidP="00901BE6">
            <w:pPr>
              <w:tabs>
                <w:tab w:val="left" w:pos="6890"/>
              </w:tabs>
              <w:rPr>
                <w:rFonts w:eastAsia="Lucida Calligraphy" w:cstheme="minorHAnsi"/>
                <w:b/>
                <w:bCs/>
                <w:iCs/>
              </w:rPr>
            </w:pPr>
            <w:r>
              <w:rPr>
                <w:rFonts w:eastAsia="Lucida Calligraphy" w:cstheme="minorHAnsi"/>
                <w:b/>
                <w:bCs/>
                <w:iCs/>
              </w:rPr>
              <w:t>St David’s</w:t>
            </w:r>
          </w:p>
          <w:p w14:paraId="6B0764BF" w14:textId="77777777" w:rsidR="00F9242B" w:rsidRDefault="00F9242B" w:rsidP="00901BE6">
            <w:pPr>
              <w:tabs>
                <w:tab w:val="left" w:pos="6890"/>
              </w:tabs>
              <w:rPr>
                <w:rFonts w:eastAsia="Lucida Calligraphy" w:cstheme="minorHAnsi"/>
                <w:b/>
                <w:bCs/>
                <w:iCs/>
              </w:rPr>
            </w:pPr>
          </w:p>
          <w:p w14:paraId="41074A08" w14:textId="4AD1BB33" w:rsidR="005D47CA" w:rsidRDefault="005D47CA" w:rsidP="00901BE6">
            <w:pPr>
              <w:tabs>
                <w:tab w:val="left" w:pos="6890"/>
              </w:tabs>
              <w:rPr>
                <w:rFonts w:eastAsia="Lucida Calligraphy" w:cstheme="minorHAnsi"/>
                <w:b/>
                <w:bCs/>
                <w:iCs/>
              </w:rPr>
            </w:pPr>
            <w:r>
              <w:rPr>
                <w:rFonts w:eastAsia="Lucida Calligraphy" w:cstheme="minorHAnsi"/>
                <w:b/>
                <w:bCs/>
                <w:iCs/>
              </w:rPr>
              <w:t>Facebook Live</w:t>
            </w:r>
          </w:p>
          <w:p w14:paraId="0571A16E" w14:textId="14949B51" w:rsidR="00901BE6" w:rsidRDefault="00901BE6" w:rsidP="00901BE6">
            <w:pPr>
              <w:tabs>
                <w:tab w:val="left" w:pos="6890"/>
              </w:tabs>
              <w:rPr>
                <w:rFonts w:eastAsia="Lucida Calligraphy" w:cstheme="minorHAnsi"/>
                <w:b/>
                <w:bCs/>
                <w:iCs/>
              </w:rPr>
            </w:pPr>
            <w:r>
              <w:rPr>
                <w:rFonts w:eastAsia="Lucida Calligraphy" w:cstheme="minorHAnsi"/>
                <w:b/>
                <w:bCs/>
                <w:iCs/>
              </w:rPr>
              <w:t>Our Lady’s</w:t>
            </w:r>
          </w:p>
          <w:p w14:paraId="6CA1E225" w14:textId="77777777" w:rsidR="00901BE6" w:rsidRDefault="00901BE6" w:rsidP="00901BE6">
            <w:pPr>
              <w:tabs>
                <w:tab w:val="left" w:pos="6890"/>
              </w:tabs>
              <w:rPr>
                <w:rFonts w:eastAsia="Lucida Calligraphy" w:cstheme="minorHAnsi"/>
                <w:b/>
                <w:bCs/>
                <w:iCs/>
              </w:rPr>
            </w:pPr>
          </w:p>
          <w:p w14:paraId="20BEFDE8" w14:textId="4F288E3F" w:rsidR="00C01F81" w:rsidRDefault="00901BE6" w:rsidP="00901BE6">
            <w:pPr>
              <w:tabs>
                <w:tab w:val="left" w:pos="6890"/>
              </w:tabs>
              <w:rPr>
                <w:rFonts w:eastAsia="Lucida Calligraphy" w:cstheme="minorHAnsi"/>
                <w:b/>
                <w:bCs/>
                <w:iCs/>
              </w:rPr>
            </w:pPr>
            <w:r>
              <w:rPr>
                <w:rFonts w:eastAsia="Lucida Calligraphy" w:cstheme="minorHAnsi"/>
                <w:b/>
                <w:bCs/>
                <w:iCs/>
              </w:rPr>
              <w:t>St David’s</w:t>
            </w:r>
          </w:p>
          <w:p w14:paraId="734A9AAD" w14:textId="027A1688" w:rsidR="005D47CA" w:rsidRPr="005C1ECF" w:rsidRDefault="005D47CA" w:rsidP="00901BE6">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3FE84054" w14:textId="75FB160B" w:rsidR="00F9242B" w:rsidRPr="00F9242B" w:rsidRDefault="00F9242B" w:rsidP="00F9242B">
            <w:pPr>
              <w:rPr>
                <w:rFonts w:cstheme="minorHAnsi"/>
                <w:bCs/>
                <w:i/>
              </w:rPr>
            </w:pPr>
            <w:r w:rsidRPr="00E81E93">
              <w:rPr>
                <w:rFonts w:cstheme="minorHAnsi"/>
                <w:bCs/>
                <w:i/>
              </w:rPr>
              <w:t xml:space="preserve">Sacrament of Reconciliation until </w:t>
            </w:r>
            <w:r>
              <w:rPr>
                <w:rFonts w:cstheme="minorHAnsi"/>
                <w:bCs/>
                <w:i/>
              </w:rPr>
              <w:t>4.30pm</w:t>
            </w:r>
          </w:p>
          <w:p w14:paraId="3367E02C" w14:textId="198FD577" w:rsidR="00901BE6" w:rsidRDefault="00901BE6" w:rsidP="00901BE6">
            <w:pPr>
              <w:tabs>
                <w:tab w:val="left" w:pos="6890"/>
              </w:tabs>
              <w:rPr>
                <w:rFonts w:eastAsia="Lucida Calligraphy" w:cstheme="minorHAnsi"/>
                <w:b/>
                <w:bCs/>
                <w:iCs/>
              </w:rPr>
            </w:pPr>
            <w:r>
              <w:rPr>
                <w:rFonts w:eastAsia="Lucida Calligraphy" w:cstheme="minorHAnsi"/>
                <w:b/>
                <w:bCs/>
                <w:iCs/>
              </w:rPr>
              <w:t xml:space="preserve">Holy Mass: </w:t>
            </w:r>
            <w:r w:rsidR="00DC2C6D">
              <w:rPr>
                <w:rFonts w:eastAsia="Lucida Calligraphy" w:cstheme="minorHAnsi"/>
                <w:b/>
                <w:bCs/>
                <w:iCs/>
              </w:rPr>
              <w:t xml:space="preserve">+ </w:t>
            </w:r>
            <w:r w:rsidR="00607B88">
              <w:rPr>
                <w:rFonts w:eastAsia="Lucida Calligraphy" w:cstheme="minorHAnsi"/>
                <w:b/>
                <w:bCs/>
                <w:iCs/>
              </w:rPr>
              <w:t>Margaret Metcalfe (SVP)</w:t>
            </w:r>
          </w:p>
          <w:p w14:paraId="2F63163D" w14:textId="745438C9" w:rsidR="005D47CA" w:rsidRDefault="005D47CA" w:rsidP="00901BE6">
            <w:pPr>
              <w:tabs>
                <w:tab w:val="left" w:pos="6890"/>
              </w:tabs>
              <w:rPr>
                <w:rFonts w:eastAsia="Lucida Calligraphy" w:cstheme="minorHAnsi"/>
                <w:b/>
                <w:bCs/>
                <w:iCs/>
              </w:rPr>
            </w:pPr>
            <w:r>
              <w:rPr>
                <w:rFonts w:cstheme="minorHAnsi"/>
                <w:b/>
                <w:bCs/>
              </w:rPr>
              <w:t xml:space="preserve">Holy Rosary: </w:t>
            </w:r>
            <w:r>
              <w:rPr>
                <w:rFonts w:cstheme="minorHAnsi"/>
              </w:rPr>
              <w:t>Joyful</w:t>
            </w:r>
            <w:r w:rsidRPr="00901BE6">
              <w:rPr>
                <w:rFonts w:cstheme="minorHAnsi"/>
              </w:rPr>
              <w:t xml:space="preserve"> Mysteries</w:t>
            </w:r>
          </w:p>
          <w:p w14:paraId="3D2498CD" w14:textId="3F2C217B" w:rsidR="00901BE6" w:rsidRPr="00C01F81" w:rsidRDefault="00901BE6" w:rsidP="00901BE6">
            <w:pPr>
              <w:tabs>
                <w:tab w:val="left" w:pos="6890"/>
              </w:tabs>
              <w:rPr>
                <w:rFonts w:eastAsia="Lucida Calligraphy" w:cstheme="minorHAnsi"/>
                <w:b/>
                <w:bCs/>
                <w:iCs/>
              </w:rPr>
            </w:pPr>
            <w:r>
              <w:rPr>
                <w:rFonts w:eastAsia="Lucida Calligraphy" w:cstheme="minorHAnsi"/>
                <w:b/>
                <w:bCs/>
                <w:iCs/>
              </w:rPr>
              <w:t>Holy Mass:</w:t>
            </w:r>
            <w:r w:rsidR="00C01F81">
              <w:rPr>
                <w:rFonts w:eastAsia="Lucida Calligraphy" w:cstheme="minorHAnsi"/>
                <w:b/>
                <w:bCs/>
                <w:iCs/>
              </w:rPr>
              <w:t xml:space="preserve"> </w:t>
            </w:r>
            <w:r w:rsidR="00DC2C6D">
              <w:rPr>
                <w:rFonts w:eastAsia="Lucida Calligraphy" w:cstheme="minorHAnsi"/>
                <w:b/>
                <w:bCs/>
                <w:iCs/>
              </w:rPr>
              <w:t>+</w:t>
            </w:r>
            <w:r w:rsidR="00607B88">
              <w:rPr>
                <w:rFonts w:eastAsia="Lucida Calligraphy" w:cstheme="minorHAnsi"/>
                <w:b/>
                <w:bCs/>
                <w:iCs/>
              </w:rPr>
              <w:t xml:space="preserve"> Joe Little (BM)</w:t>
            </w:r>
          </w:p>
          <w:p w14:paraId="1F0AA742" w14:textId="4FFE846A" w:rsidR="00901BE6" w:rsidRPr="00CF5510" w:rsidRDefault="00901BE6" w:rsidP="00901BE6">
            <w:pPr>
              <w:tabs>
                <w:tab w:val="left" w:pos="6890"/>
              </w:tabs>
              <w:rPr>
                <w:rFonts w:eastAsia="Lucida Calligraphy" w:cstheme="minorHAnsi"/>
                <w:bCs/>
                <w:iCs/>
              </w:rPr>
            </w:pPr>
            <w:r w:rsidRPr="00CF5510">
              <w:rPr>
                <w:rFonts w:eastAsia="Lucida Calligraphy" w:cstheme="minorHAnsi"/>
                <w:bCs/>
                <w:i/>
                <w:iCs/>
              </w:rPr>
              <w:t>After Mass: Tea and coffee morning in St Anne’s Room</w:t>
            </w:r>
          </w:p>
          <w:p w14:paraId="3511FFF0" w14:textId="339507E9" w:rsidR="00492712" w:rsidRDefault="00901BE6" w:rsidP="000D6E38">
            <w:pPr>
              <w:tabs>
                <w:tab w:val="left" w:pos="6890"/>
              </w:tabs>
              <w:rPr>
                <w:rFonts w:eastAsia="Lucida Calligraphy" w:cstheme="minorHAnsi"/>
                <w:b/>
                <w:bCs/>
                <w:iCs/>
              </w:rPr>
            </w:pPr>
            <w:r w:rsidRPr="00470DEF">
              <w:rPr>
                <w:rFonts w:eastAsia="Lucida Calligraphy" w:cstheme="minorHAnsi"/>
                <w:b/>
                <w:bCs/>
                <w:iCs/>
              </w:rPr>
              <w:t>Holy Mass</w:t>
            </w:r>
            <w:r w:rsidR="003E3E99">
              <w:rPr>
                <w:rFonts w:eastAsia="Lucida Calligraphy" w:cstheme="minorHAnsi"/>
                <w:b/>
                <w:bCs/>
                <w:iCs/>
              </w:rPr>
              <w:t xml:space="preserve">: </w:t>
            </w:r>
            <w:r w:rsidR="00DC2C6D">
              <w:rPr>
                <w:rFonts w:eastAsia="Lucida Calligraphy" w:cstheme="minorHAnsi"/>
                <w:b/>
                <w:bCs/>
                <w:iCs/>
              </w:rPr>
              <w:t xml:space="preserve">+ </w:t>
            </w:r>
            <w:r w:rsidR="00607B88">
              <w:rPr>
                <w:rFonts w:eastAsia="Lucida Calligraphy" w:cstheme="minorHAnsi"/>
                <w:b/>
                <w:bCs/>
                <w:iCs/>
              </w:rPr>
              <w:t>Janet Mahoney (TM)</w:t>
            </w:r>
          </w:p>
          <w:p w14:paraId="4006B99A" w14:textId="1592A008" w:rsidR="005D47CA" w:rsidRPr="00B05068" w:rsidRDefault="005D47CA" w:rsidP="000D6E38">
            <w:pPr>
              <w:tabs>
                <w:tab w:val="left" w:pos="6890"/>
              </w:tabs>
              <w:rPr>
                <w:rFonts w:eastAsia="Lucida Calligraphy" w:cstheme="minorHAnsi"/>
                <w:b/>
                <w:bCs/>
                <w:iCs/>
              </w:rPr>
            </w:pPr>
            <w:r>
              <w:rPr>
                <w:rFonts w:cstheme="minorHAnsi"/>
                <w:b/>
                <w:bCs/>
              </w:rPr>
              <w:t xml:space="preserve">Holy Rosary: </w:t>
            </w:r>
            <w:r>
              <w:rPr>
                <w:rFonts w:cstheme="minorHAnsi"/>
              </w:rPr>
              <w:t>Glorious</w:t>
            </w:r>
            <w:r w:rsidRPr="00901BE6">
              <w:rPr>
                <w:rFonts w:cstheme="minorHAnsi"/>
              </w:rPr>
              <w:t xml:space="preserve"> Mysteries</w:t>
            </w:r>
          </w:p>
        </w:tc>
      </w:tr>
    </w:tbl>
    <w:p w14:paraId="10E03812" w14:textId="302A615C" w:rsidR="00EB7535" w:rsidRDefault="00EB7535" w:rsidP="00BE5253">
      <w:pPr>
        <w:spacing w:after="0" w:line="240" w:lineRule="auto"/>
        <w:jc w:val="center"/>
        <w:rPr>
          <w:b/>
          <w:u w:val="single"/>
        </w:rPr>
      </w:pPr>
      <w:bookmarkStart w:id="3" w:name="_Hlk178676841"/>
      <w:bookmarkEnd w:id="2"/>
      <w:bookmarkEnd w:id="3"/>
    </w:p>
    <w:p w14:paraId="25289DB3" w14:textId="77777777" w:rsidR="00F07501" w:rsidRDefault="00F07501" w:rsidP="00C55EDE">
      <w:pPr>
        <w:jc w:val="center"/>
        <w:rPr>
          <w:b/>
          <w:u w:val="single"/>
        </w:rPr>
      </w:pPr>
    </w:p>
    <w:p w14:paraId="1CE25DDE" w14:textId="77777777" w:rsidR="001525CB" w:rsidRDefault="001525CB" w:rsidP="00C55EDE">
      <w:pPr>
        <w:jc w:val="center"/>
        <w:rPr>
          <w:b/>
          <w:u w:val="single"/>
        </w:rPr>
      </w:pPr>
    </w:p>
    <w:p w14:paraId="4FDB2F89" w14:textId="77777777" w:rsidR="000D6E38" w:rsidRDefault="000D6E38" w:rsidP="00C55EDE">
      <w:pPr>
        <w:jc w:val="center"/>
        <w:rPr>
          <w:b/>
          <w:u w:val="single"/>
        </w:rPr>
      </w:pPr>
    </w:p>
    <w:p w14:paraId="62B408BA" w14:textId="4BA8C8B5" w:rsidR="00A3181C" w:rsidRPr="00C433AD" w:rsidRDefault="00B85F23" w:rsidP="00C55EDE">
      <w:pPr>
        <w:jc w:val="center"/>
        <w:rPr>
          <w:b/>
          <w:u w:val="single"/>
        </w:rPr>
      </w:pPr>
      <w:r>
        <w:rPr>
          <w:b/>
          <w:u w:val="single"/>
        </w:rPr>
        <w:t>Parish News</w:t>
      </w:r>
    </w:p>
    <w:tbl>
      <w:tblPr>
        <w:tblStyle w:val="TableGrid"/>
        <w:tblW w:w="0" w:type="auto"/>
        <w:tblLook w:val="04A0" w:firstRow="1" w:lastRow="0" w:firstColumn="1" w:lastColumn="0" w:noHBand="0" w:noVBand="1"/>
      </w:tblPr>
      <w:tblGrid>
        <w:gridCol w:w="5430"/>
        <w:gridCol w:w="5431"/>
      </w:tblGrid>
      <w:tr w:rsidR="00BB51CC" w:rsidRPr="00BB51CC" w14:paraId="2D40DC9C" w14:textId="77777777" w:rsidTr="00EB7535">
        <w:trPr>
          <w:trHeight w:val="265"/>
        </w:trPr>
        <w:tc>
          <w:tcPr>
            <w:tcW w:w="5430" w:type="dxa"/>
          </w:tcPr>
          <w:p w14:paraId="2FBFAAC7" w14:textId="77777777" w:rsidR="00D61E89" w:rsidRDefault="009416F3" w:rsidP="00D61E89">
            <w:pPr>
              <w:autoSpaceDE w:val="0"/>
              <w:autoSpaceDN w:val="0"/>
              <w:adjustRightInd w:val="0"/>
              <w:rPr>
                <w:rFonts w:eastAsia="Calibri" w:cstheme="minorHAnsi"/>
                <w:iCs/>
                <w:szCs w:val="20"/>
                <w:lang w:eastAsia="en-GB"/>
              </w:rPr>
            </w:pPr>
            <w:r>
              <w:rPr>
                <w:rFonts w:eastAsia="Calibri" w:cstheme="minorHAnsi"/>
                <w:iCs/>
                <w:szCs w:val="20"/>
                <w:lang w:eastAsia="en-GB"/>
              </w:rPr>
              <w:t xml:space="preserve">  </w:t>
            </w:r>
            <w:r w:rsidR="00B963AC">
              <w:rPr>
                <w:noProof/>
              </w:rPr>
              <w:drawing>
                <wp:inline distT="0" distB="0" distL="0" distR="0" wp14:anchorId="65D6C5EA" wp14:editId="7B739CAA">
                  <wp:extent cx="657225" cy="214058"/>
                  <wp:effectExtent l="0" t="0" r="0" b="0"/>
                  <wp:docPr id="1" name="Picture 1" descr="CCTV Installation » Business &amp; Home CCTV Systems » CCTV.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Installation » Business &amp; Home CCTV Systems » CCTV.co.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76" cy="232281"/>
                          </a:xfrm>
                          <a:prstGeom prst="rect">
                            <a:avLst/>
                          </a:prstGeom>
                          <a:noFill/>
                          <a:ln>
                            <a:noFill/>
                          </a:ln>
                        </pic:spPr>
                      </pic:pic>
                    </a:graphicData>
                  </a:graphic>
                </wp:inline>
              </w:drawing>
            </w:r>
            <w:r w:rsidR="00B963AC">
              <w:rPr>
                <w:rFonts w:eastAsia="Calibri" w:cstheme="minorHAnsi"/>
                <w:iCs/>
                <w:szCs w:val="20"/>
                <w:lang w:eastAsia="en-GB"/>
              </w:rPr>
              <w:t xml:space="preserve"> Just to make everyone aware t</w:t>
            </w:r>
            <w:r w:rsidR="00B963AC" w:rsidRPr="00D61E89">
              <w:rPr>
                <w:rFonts w:eastAsia="Calibri" w:cstheme="minorHAnsi"/>
                <w:iCs/>
                <w:szCs w:val="20"/>
                <w:lang w:eastAsia="en-GB"/>
              </w:rPr>
              <w:t xml:space="preserve">he Sanctuary </w:t>
            </w:r>
            <w:r w:rsidR="00B963AC">
              <w:rPr>
                <w:rFonts w:eastAsia="Calibri" w:cstheme="minorHAnsi"/>
                <w:iCs/>
                <w:szCs w:val="20"/>
                <w:lang w:eastAsia="en-GB"/>
              </w:rPr>
              <w:t>is always being live streamed.</w:t>
            </w:r>
          </w:p>
          <w:p w14:paraId="67075AA6" w14:textId="77777777" w:rsidR="00EB536B" w:rsidRPr="00755205" w:rsidRDefault="00EB536B" w:rsidP="00D61E89">
            <w:pPr>
              <w:autoSpaceDE w:val="0"/>
              <w:autoSpaceDN w:val="0"/>
              <w:adjustRightInd w:val="0"/>
              <w:rPr>
                <w:rFonts w:eastAsia="Calibri" w:cstheme="minorHAnsi"/>
                <w:iCs/>
                <w:sz w:val="10"/>
                <w:szCs w:val="20"/>
                <w:lang w:eastAsia="en-GB"/>
              </w:rPr>
            </w:pPr>
          </w:p>
          <w:p w14:paraId="3ADC8819" w14:textId="395A8A15" w:rsidR="00A735D9" w:rsidRDefault="00926D05" w:rsidP="00A735D9">
            <w:pPr>
              <w:autoSpaceDE w:val="0"/>
              <w:autoSpaceDN w:val="0"/>
              <w:adjustRightInd w:val="0"/>
              <w:jc w:val="both"/>
              <w:rPr>
                <w:rFonts w:eastAsia="Calibri" w:cstheme="minorHAnsi"/>
                <w:b/>
                <w:i/>
                <w:iCs/>
                <w:szCs w:val="20"/>
                <w:lang w:eastAsia="en-GB"/>
              </w:rPr>
            </w:pPr>
            <w:r w:rsidRPr="00926D05">
              <w:rPr>
                <w:rFonts w:eastAsia="Calibri" w:cstheme="minorHAnsi"/>
                <w:b/>
                <w:iCs/>
                <w:szCs w:val="20"/>
                <w:u w:val="single"/>
                <w:lang w:eastAsia="en-GB"/>
              </w:rPr>
              <w:t>PLEASE NOTE</w:t>
            </w:r>
            <w:r>
              <w:rPr>
                <w:rFonts w:eastAsia="Calibri" w:cstheme="minorHAnsi"/>
                <w:iCs/>
                <w:szCs w:val="20"/>
                <w:lang w:eastAsia="en-GB"/>
              </w:rPr>
              <w:t xml:space="preserve">- </w:t>
            </w:r>
            <w:r w:rsidRPr="00926D05">
              <w:rPr>
                <w:rFonts w:eastAsia="Calibri" w:cstheme="minorHAnsi"/>
                <w:b/>
                <w:i/>
                <w:iCs/>
                <w:szCs w:val="20"/>
                <w:lang w:eastAsia="en-GB"/>
              </w:rPr>
              <w:t>The Sacristy is a place for preparation</w:t>
            </w:r>
            <w:r>
              <w:rPr>
                <w:rFonts w:eastAsia="Calibri" w:cstheme="minorHAnsi"/>
                <w:b/>
                <w:i/>
                <w:iCs/>
                <w:szCs w:val="20"/>
                <w:lang w:eastAsia="en-GB"/>
              </w:rPr>
              <w:t xml:space="preserve"> and prayer. </w:t>
            </w:r>
            <w:proofErr w:type="gramStart"/>
            <w:r>
              <w:rPr>
                <w:rFonts w:eastAsia="Calibri" w:cstheme="minorHAnsi"/>
                <w:b/>
                <w:i/>
                <w:iCs/>
                <w:szCs w:val="20"/>
                <w:lang w:eastAsia="en-GB"/>
              </w:rPr>
              <w:t xml:space="preserve">With this in mind </w:t>
            </w:r>
            <w:r w:rsidRPr="00926D05">
              <w:rPr>
                <w:rFonts w:eastAsia="Calibri" w:cstheme="minorHAnsi"/>
                <w:b/>
                <w:i/>
                <w:iCs/>
                <w:szCs w:val="20"/>
                <w:lang w:eastAsia="en-GB"/>
              </w:rPr>
              <w:t>Father</w:t>
            </w:r>
            <w:proofErr w:type="gramEnd"/>
            <w:r w:rsidR="00C53E9E">
              <w:rPr>
                <w:rFonts w:eastAsia="Calibri" w:cstheme="minorHAnsi"/>
                <w:b/>
                <w:i/>
                <w:iCs/>
                <w:szCs w:val="20"/>
                <w:lang w:eastAsia="en-GB"/>
              </w:rPr>
              <w:t xml:space="preserve"> </w:t>
            </w:r>
            <w:r w:rsidRPr="00926D05">
              <w:rPr>
                <w:rFonts w:eastAsia="Calibri" w:cstheme="minorHAnsi"/>
                <w:b/>
                <w:i/>
                <w:iCs/>
                <w:szCs w:val="20"/>
                <w:lang w:eastAsia="en-GB"/>
              </w:rPr>
              <w:t>will be unavailable</w:t>
            </w:r>
            <w:r>
              <w:rPr>
                <w:rFonts w:eastAsia="Calibri" w:cstheme="minorHAnsi"/>
                <w:b/>
                <w:i/>
                <w:iCs/>
                <w:szCs w:val="20"/>
                <w:lang w:eastAsia="en-GB"/>
              </w:rPr>
              <w:t xml:space="preserve"> to meet with anyone</w:t>
            </w:r>
            <w:r w:rsidRPr="00926D05">
              <w:rPr>
                <w:rFonts w:eastAsia="Calibri" w:cstheme="minorHAnsi"/>
                <w:b/>
                <w:i/>
                <w:iCs/>
                <w:szCs w:val="20"/>
                <w:lang w:eastAsia="en-GB"/>
              </w:rPr>
              <w:t xml:space="preserve"> </w:t>
            </w:r>
            <w:r>
              <w:rPr>
                <w:rFonts w:eastAsia="Calibri" w:cstheme="minorHAnsi"/>
                <w:b/>
                <w:i/>
                <w:iCs/>
                <w:szCs w:val="20"/>
                <w:lang w:eastAsia="en-GB"/>
              </w:rPr>
              <w:t xml:space="preserve">10 minutes </w:t>
            </w:r>
            <w:r w:rsidRPr="00926D05">
              <w:rPr>
                <w:rFonts w:eastAsia="Calibri" w:cstheme="minorHAnsi"/>
                <w:b/>
                <w:i/>
                <w:iCs/>
                <w:szCs w:val="20"/>
                <w:lang w:eastAsia="en-GB"/>
              </w:rPr>
              <w:t>before Mass</w:t>
            </w:r>
            <w:r>
              <w:rPr>
                <w:rFonts w:eastAsia="Calibri" w:cstheme="minorHAnsi"/>
                <w:b/>
                <w:i/>
                <w:iCs/>
                <w:szCs w:val="20"/>
                <w:lang w:eastAsia="en-GB"/>
              </w:rPr>
              <w:t xml:space="preserve"> as he takes the required time to prepare</w:t>
            </w:r>
            <w:r w:rsidR="000D39BF">
              <w:rPr>
                <w:rFonts w:eastAsia="Calibri" w:cstheme="minorHAnsi"/>
                <w:b/>
                <w:i/>
                <w:iCs/>
                <w:szCs w:val="20"/>
                <w:lang w:eastAsia="en-GB"/>
              </w:rPr>
              <w:t xml:space="preserve"> himself.</w:t>
            </w:r>
          </w:p>
          <w:p w14:paraId="244B1B14" w14:textId="77777777" w:rsidR="00A735D9" w:rsidRPr="00B11C1F" w:rsidRDefault="00A735D9" w:rsidP="00A735D9">
            <w:pPr>
              <w:autoSpaceDE w:val="0"/>
              <w:autoSpaceDN w:val="0"/>
              <w:adjustRightInd w:val="0"/>
              <w:jc w:val="both"/>
              <w:rPr>
                <w:rFonts w:eastAsia="Calibri" w:cstheme="minorHAnsi"/>
                <w:iCs/>
                <w:sz w:val="10"/>
                <w:szCs w:val="8"/>
                <w:lang w:eastAsia="en-GB"/>
              </w:rPr>
            </w:pPr>
          </w:p>
          <w:p w14:paraId="2BE17D8C" w14:textId="71C8AE88" w:rsidR="00C433AD" w:rsidRPr="00057845" w:rsidRDefault="00C433AD" w:rsidP="00B963AC">
            <w:pPr>
              <w:autoSpaceDE w:val="0"/>
              <w:autoSpaceDN w:val="0"/>
              <w:adjustRightInd w:val="0"/>
              <w:jc w:val="center"/>
              <w:rPr>
                <w:rFonts w:eastAsia="Calibri" w:cstheme="minorHAnsi"/>
                <w:b/>
                <w:iCs/>
                <w:szCs w:val="20"/>
                <w:u w:val="single"/>
                <w:lang w:eastAsia="en-GB"/>
              </w:rPr>
            </w:pPr>
            <w:r w:rsidRPr="00057845">
              <w:rPr>
                <w:rFonts w:eastAsia="Calibri" w:cstheme="minorHAnsi"/>
                <w:b/>
                <w:iCs/>
                <w:szCs w:val="20"/>
                <w:u w:val="single"/>
                <w:lang w:eastAsia="en-GB"/>
              </w:rPr>
              <w:t>Parish Sick</w:t>
            </w:r>
          </w:p>
          <w:p w14:paraId="4F98B4F9" w14:textId="3B8C1FEF" w:rsidR="00A735D9" w:rsidRDefault="00A735D9" w:rsidP="00A735D9">
            <w:pPr>
              <w:autoSpaceDE w:val="0"/>
              <w:autoSpaceDN w:val="0"/>
              <w:adjustRightInd w:val="0"/>
              <w:jc w:val="both"/>
              <w:rPr>
                <w:sz w:val="20"/>
                <w:szCs w:val="20"/>
              </w:rPr>
            </w:pPr>
            <w:r w:rsidRPr="002C116D">
              <w:rPr>
                <w:rFonts w:eastAsia="Calibri" w:cstheme="minorHAnsi"/>
                <w:sz w:val="20"/>
                <w:szCs w:val="20"/>
              </w:rPr>
              <w:t>We pray for the sick and housebound of our parish and for those who care for them and for those who have asked for our prayers, especially:</w:t>
            </w:r>
            <w:r w:rsidR="00E76A67">
              <w:rPr>
                <w:rFonts w:eastAsia="Calibri" w:cstheme="minorHAnsi"/>
                <w:sz w:val="20"/>
                <w:szCs w:val="20"/>
              </w:rPr>
              <w:t xml:space="preserve"> </w:t>
            </w:r>
            <w:r w:rsidRPr="002C116D">
              <w:rPr>
                <w:rFonts w:eastAsia="Calibri" w:cstheme="minorHAnsi"/>
                <w:sz w:val="20"/>
                <w:szCs w:val="20"/>
              </w:rPr>
              <w:t xml:space="preserve">Ann Pitchforth, Tina Cordani, </w:t>
            </w:r>
            <w:r w:rsidRPr="002C116D">
              <w:rPr>
                <w:rFonts w:eastAsia="Calibri" w:cstheme="minorHAnsi"/>
                <w:bCs/>
                <w:sz w:val="20"/>
                <w:szCs w:val="20"/>
              </w:rPr>
              <w:t xml:space="preserve">Iverna Ward, Chris Mulcahy, Fr Kevin Paine and Caroline Paine, Imelda Smith, Malcolm Williams, Terry Mahoney, Michael Barry, </w:t>
            </w:r>
            <w:r w:rsidRPr="002C116D">
              <w:rPr>
                <w:rFonts w:eastAsia="Calibri" w:cstheme="minorHAnsi"/>
                <w:sz w:val="20"/>
                <w:szCs w:val="20"/>
              </w:rPr>
              <w:t>Diane Pearce, Rose James, Paul Taylor</w:t>
            </w:r>
            <w:r w:rsidRPr="002C116D">
              <w:rPr>
                <w:rFonts w:eastAsia="Calibri" w:cstheme="minorHAnsi"/>
                <w:color w:val="000000"/>
                <w:sz w:val="20"/>
                <w:szCs w:val="20"/>
              </w:rPr>
              <w:t>,</w:t>
            </w:r>
            <w:r w:rsidR="00412B3A">
              <w:rPr>
                <w:rFonts w:eastAsia="Calibri" w:cstheme="minorHAnsi"/>
                <w:color w:val="000000"/>
                <w:sz w:val="20"/>
                <w:szCs w:val="20"/>
              </w:rPr>
              <w:t xml:space="preserve"> </w:t>
            </w:r>
            <w:r w:rsidRPr="002C116D">
              <w:rPr>
                <w:rFonts w:eastAsia="Calibri" w:cstheme="minorHAnsi"/>
                <w:bCs/>
                <w:sz w:val="20"/>
                <w:szCs w:val="20"/>
              </w:rPr>
              <w:t xml:space="preserve">Doreen Whatley, Phyllis Whatley, Robert Hayton, </w:t>
            </w:r>
            <w:r w:rsidRPr="002C116D">
              <w:rPr>
                <w:rFonts w:eastAsia="Calibri"/>
                <w:color w:val="000000"/>
                <w:sz w:val="20"/>
                <w:szCs w:val="20"/>
              </w:rPr>
              <w:t>Jim Sheehy,</w:t>
            </w:r>
            <w:r>
              <w:rPr>
                <w:rFonts w:eastAsia="Calibri"/>
                <w:color w:val="000000"/>
                <w:sz w:val="20"/>
                <w:szCs w:val="20"/>
              </w:rPr>
              <w:t xml:space="preserve"> </w:t>
            </w:r>
            <w:r w:rsidRPr="002C116D">
              <w:rPr>
                <w:rFonts w:eastAsia="Calibri"/>
                <w:color w:val="000000"/>
                <w:sz w:val="20"/>
                <w:szCs w:val="20"/>
              </w:rPr>
              <w:t xml:space="preserve">John Jordan, Christine O’Shea, </w:t>
            </w:r>
            <w:r w:rsidRPr="002C116D">
              <w:rPr>
                <w:rFonts w:eastAsia="Calibri" w:cstheme="minorHAnsi"/>
                <w:bCs/>
                <w:sz w:val="20"/>
                <w:szCs w:val="20"/>
              </w:rPr>
              <w:t xml:space="preserve">Teddy, </w:t>
            </w:r>
            <w:r w:rsidRPr="002C116D">
              <w:rPr>
                <w:sz w:val="20"/>
                <w:szCs w:val="20"/>
              </w:rPr>
              <w:t xml:space="preserve">Lois Terry, Josie Mahoney, </w:t>
            </w:r>
            <w:r w:rsidRPr="002C116D">
              <w:rPr>
                <w:rFonts w:eastAsia="Calibri" w:cstheme="minorHAnsi"/>
                <w:bCs/>
                <w:sz w:val="20"/>
                <w:szCs w:val="20"/>
              </w:rPr>
              <w:t>Lily Farr,</w:t>
            </w:r>
            <w:r w:rsidRPr="002C116D">
              <w:rPr>
                <w:sz w:val="20"/>
                <w:szCs w:val="20"/>
              </w:rPr>
              <w:t xml:space="preserve"> Veronica Williams, Monica James, Charlie Davies, </w:t>
            </w:r>
            <w:r w:rsidRPr="002C116D">
              <w:rPr>
                <w:rFonts w:eastAsia="Times New Roman"/>
                <w:sz w:val="20"/>
                <w:szCs w:val="20"/>
              </w:rPr>
              <w:t xml:space="preserve">Brian Moon, </w:t>
            </w:r>
            <w:r w:rsidRPr="002C116D">
              <w:rPr>
                <w:sz w:val="20"/>
                <w:szCs w:val="20"/>
              </w:rPr>
              <w:t>Ann Cahill, Janet Gleeson, Katie Whitehouse, Elaine Woolfall, Betty Small, Pauline and Michael Loughlin, Louise Fitzgerald</w:t>
            </w:r>
            <w:r>
              <w:rPr>
                <w:sz w:val="20"/>
                <w:szCs w:val="20"/>
              </w:rPr>
              <w:t>, Andrew Morgan, Angela Roylance, Angela Davies</w:t>
            </w:r>
            <w:r w:rsidR="00D163A2">
              <w:rPr>
                <w:sz w:val="20"/>
                <w:szCs w:val="20"/>
              </w:rPr>
              <w:t>, Anthony O’Brien</w:t>
            </w:r>
            <w:r w:rsidR="001979DD">
              <w:rPr>
                <w:sz w:val="20"/>
                <w:szCs w:val="20"/>
              </w:rPr>
              <w:t xml:space="preserve">, Maureen O’Brien. </w:t>
            </w:r>
          </w:p>
          <w:p w14:paraId="7590BCF6" w14:textId="77777777" w:rsidR="00601BC8" w:rsidRPr="007A6E14" w:rsidRDefault="00601BC8" w:rsidP="00A735D9">
            <w:pPr>
              <w:autoSpaceDE w:val="0"/>
              <w:autoSpaceDN w:val="0"/>
              <w:adjustRightInd w:val="0"/>
              <w:jc w:val="both"/>
              <w:rPr>
                <w:sz w:val="20"/>
                <w:szCs w:val="20"/>
              </w:rPr>
            </w:pPr>
          </w:p>
          <w:p w14:paraId="53CDEBB4" w14:textId="18055182" w:rsidR="000900E6" w:rsidRDefault="00A735D9" w:rsidP="00A735D9">
            <w:pPr>
              <w:jc w:val="both"/>
              <w:rPr>
                <w:rFonts w:cstheme="minorHAnsi"/>
              </w:rPr>
            </w:pPr>
            <w:r w:rsidRPr="00057845">
              <w:rPr>
                <w:rFonts w:eastAsia="Calibri" w:cstheme="minorHAnsi"/>
                <w:b/>
                <w:color w:val="000000"/>
                <w:u w:val="single"/>
                <w:lang w:eastAsia="en-GB"/>
              </w:rPr>
              <w:t>Requiescant in Pace</w:t>
            </w:r>
            <w:r w:rsidRPr="00057845">
              <w:rPr>
                <w:rFonts w:eastAsia="Calibri" w:cstheme="minorHAnsi"/>
                <w:b/>
                <w:color w:val="000000"/>
                <w:lang w:eastAsia="en-GB"/>
              </w:rPr>
              <w:t xml:space="preserve"> </w:t>
            </w:r>
            <w:r w:rsidRPr="00057845">
              <w:rPr>
                <w:rFonts w:eastAsia="Calibri" w:cstheme="minorHAnsi"/>
                <w:color w:val="000000"/>
                <w:lang w:eastAsia="en-GB"/>
              </w:rPr>
              <w:t xml:space="preserve">- </w:t>
            </w:r>
            <w:r w:rsidRPr="00F61E4A">
              <w:rPr>
                <w:rFonts w:eastAsia="Calibri" w:cstheme="minorHAnsi"/>
                <w:color w:val="000000"/>
                <w:lang w:eastAsia="en-GB"/>
              </w:rPr>
              <w:t>Of your charity please pray for the repose of</w:t>
            </w:r>
            <w:r w:rsidRPr="008F4F51">
              <w:rPr>
                <w:color w:val="EE0000"/>
                <w:sz w:val="20"/>
                <w:szCs w:val="20"/>
              </w:rPr>
              <w:t xml:space="preserve"> </w:t>
            </w:r>
            <w:r w:rsidRPr="00F61E4A">
              <w:rPr>
                <w:rFonts w:eastAsia="Calibri" w:cstheme="minorHAnsi"/>
                <w:color w:val="000000"/>
                <w:lang w:eastAsia="en-GB"/>
              </w:rPr>
              <w:t xml:space="preserve">the souls </w:t>
            </w:r>
            <w:r>
              <w:rPr>
                <w:rFonts w:eastAsia="Calibri" w:cstheme="minorHAnsi"/>
                <w:color w:val="000000"/>
                <w:lang w:eastAsia="en-GB"/>
              </w:rPr>
              <w:t>of</w:t>
            </w:r>
            <w:r w:rsidR="00CD188D">
              <w:rPr>
                <w:rFonts w:eastAsia="Calibri" w:cstheme="minorHAnsi"/>
                <w:color w:val="000000"/>
                <w:lang w:eastAsia="en-GB"/>
              </w:rPr>
              <w:t xml:space="preserve"> </w:t>
            </w:r>
            <w:r w:rsidR="002C40AF">
              <w:rPr>
                <w:rFonts w:eastAsia="Calibri" w:cstheme="minorHAnsi"/>
                <w:color w:val="000000"/>
                <w:lang w:eastAsia="en-GB"/>
              </w:rPr>
              <w:t>Vivian Corner</w:t>
            </w:r>
            <w:r w:rsidR="00CD188D">
              <w:rPr>
                <w:rFonts w:eastAsia="Calibri" w:cstheme="minorHAnsi"/>
                <w:color w:val="000000"/>
                <w:lang w:eastAsia="en-GB"/>
              </w:rPr>
              <w:t xml:space="preserve"> and</w:t>
            </w:r>
            <w:r>
              <w:rPr>
                <w:rFonts w:ascii="Calibri" w:eastAsia="Calibri" w:hAnsi="Calibri" w:cs="Calibri"/>
                <w:color w:val="000000"/>
                <w:lang w:eastAsia="en-GB"/>
              </w:rPr>
              <w:t xml:space="preserve"> </w:t>
            </w:r>
            <w:r w:rsidRPr="00F61E4A">
              <w:rPr>
                <w:rFonts w:eastAsia="Calibri" w:cstheme="minorHAnsi"/>
                <w:color w:val="000000"/>
                <w:lang w:eastAsia="en-GB"/>
              </w:rPr>
              <w:t>all those who have died recently. May they rest in peace. Amen.</w:t>
            </w:r>
            <w:r w:rsidRPr="00F61E4A">
              <w:rPr>
                <w:rFonts w:cstheme="minorHAnsi"/>
              </w:rPr>
              <w:t xml:space="preserve"> </w:t>
            </w:r>
          </w:p>
          <w:p w14:paraId="11D5A294" w14:textId="77777777" w:rsidR="006A15E3" w:rsidRPr="006A15E3" w:rsidRDefault="006A15E3" w:rsidP="00A735D9">
            <w:pPr>
              <w:jc w:val="both"/>
              <w:rPr>
                <w:rFonts w:cstheme="minorHAnsi"/>
                <w:sz w:val="10"/>
                <w:szCs w:val="10"/>
              </w:rPr>
            </w:pPr>
          </w:p>
          <w:tbl>
            <w:tblPr>
              <w:tblStyle w:val="TableGrid"/>
              <w:tblW w:w="5578" w:type="dxa"/>
              <w:tblLook w:val="04A0" w:firstRow="1" w:lastRow="0" w:firstColumn="1" w:lastColumn="0" w:noHBand="0" w:noVBand="1"/>
            </w:tblPr>
            <w:tblGrid>
              <w:gridCol w:w="5578"/>
            </w:tblGrid>
            <w:tr w:rsidR="000900E6" w14:paraId="55BF4983" w14:textId="77777777" w:rsidTr="00040A77">
              <w:trPr>
                <w:trHeight w:val="73"/>
              </w:trPr>
              <w:tc>
                <w:tcPr>
                  <w:tcW w:w="5578" w:type="dxa"/>
                  <w:shd w:val="clear" w:color="auto" w:fill="000000" w:themeFill="text1"/>
                </w:tcPr>
                <w:p w14:paraId="3C02E2B0" w14:textId="77777777" w:rsidR="000900E6" w:rsidRPr="007961CA" w:rsidRDefault="000900E6" w:rsidP="000900E6">
                  <w:pPr>
                    <w:jc w:val="center"/>
                    <w:rPr>
                      <w:b/>
                    </w:rPr>
                  </w:pPr>
                  <w:r>
                    <w:rPr>
                      <w:b/>
                    </w:rPr>
                    <w:t>Parish Diary</w:t>
                  </w:r>
                </w:p>
              </w:tc>
            </w:tr>
          </w:tbl>
          <w:p w14:paraId="744ACA70" w14:textId="39381622" w:rsidR="00BE2D74" w:rsidRDefault="00173206" w:rsidP="006A15E3">
            <w:pPr>
              <w:jc w:val="both"/>
              <w:rPr>
                <w:rFonts w:cstheme="minorHAnsi"/>
                <w:color w:val="212529"/>
                <w:szCs w:val="144"/>
                <w:shd w:val="clear" w:color="auto" w:fill="FFFFFF"/>
              </w:rPr>
            </w:pPr>
            <w:r w:rsidRPr="004F5D95">
              <w:rPr>
                <w:rFonts w:cstheme="minorHAnsi"/>
                <w:b/>
                <w:bCs/>
                <w:color w:val="212529"/>
                <w:szCs w:val="144"/>
                <w:u w:val="single"/>
                <w:shd w:val="clear" w:color="auto" w:fill="FFFFFF"/>
              </w:rPr>
              <w:t xml:space="preserve">Tuesday </w:t>
            </w:r>
            <w:r w:rsidR="005937E4">
              <w:rPr>
                <w:rFonts w:cstheme="minorHAnsi"/>
                <w:b/>
                <w:bCs/>
                <w:color w:val="212529"/>
                <w:szCs w:val="144"/>
                <w:u w:val="single"/>
                <w:shd w:val="clear" w:color="auto" w:fill="FFFFFF"/>
              </w:rPr>
              <w:t>10</w:t>
            </w:r>
            <w:r w:rsidR="005937E4" w:rsidRPr="005937E4">
              <w:rPr>
                <w:rFonts w:cstheme="minorHAnsi"/>
                <w:b/>
                <w:bCs/>
                <w:color w:val="212529"/>
                <w:szCs w:val="144"/>
                <w:u w:val="single"/>
                <w:shd w:val="clear" w:color="auto" w:fill="FFFFFF"/>
                <w:vertAlign w:val="superscript"/>
              </w:rPr>
              <w:t>th</w:t>
            </w:r>
            <w:r w:rsidR="005937E4">
              <w:rPr>
                <w:rFonts w:cstheme="minorHAnsi"/>
                <w:b/>
                <w:bCs/>
                <w:color w:val="212529"/>
                <w:szCs w:val="144"/>
                <w:u w:val="single"/>
                <w:shd w:val="clear" w:color="auto" w:fill="FFFFFF"/>
              </w:rPr>
              <w:t xml:space="preserve"> February</w:t>
            </w:r>
            <w:r w:rsidRPr="004F5D95">
              <w:rPr>
                <w:rFonts w:cstheme="minorHAnsi"/>
                <w:b/>
                <w:bCs/>
                <w:color w:val="212529"/>
                <w:szCs w:val="144"/>
                <w:u w:val="single"/>
                <w:shd w:val="clear" w:color="auto" w:fill="FFFFFF"/>
              </w:rPr>
              <w:t xml:space="preserve"> 2026</w:t>
            </w:r>
            <w:r>
              <w:rPr>
                <w:rFonts w:cstheme="minorHAnsi"/>
                <w:b/>
                <w:bCs/>
                <w:color w:val="212529"/>
                <w:szCs w:val="144"/>
                <w:shd w:val="clear" w:color="auto" w:fill="FFFFFF"/>
              </w:rPr>
              <w:t xml:space="preserve"> -</w:t>
            </w:r>
            <w:r w:rsidRPr="00AD644B">
              <w:rPr>
                <w:rFonts w:cstheme="minorHAnsi"/>
                <w:b/>
                <w:bCs/>
                <w:color w:val="212529"/>
                <w:szCs w:val="144"/>
                <w:shd w:val="clear" w:color="auto" w:fill="FFFFFF"/>
              </w:rPr>
              <w:t xml:space="preserve"> </w:t>
            </w:r>
            <w:r w:rsidRPr="004F5D95">
              <w:rPr>
                <w:rFonts w:cstheme="minorHAnsi"/>
                <w:color w:val="212529"/>
                <w:szCs w:val="144"/>
                <w:shd w:val="clear" w:color="auto" w:fill="FFFFFF"/>
              </w:rPr>
              <w:t>Tuesday Club</w:t>
            </w:r>
            <w:r w:rsidRPr="00AD644B">
              <w:rPr>
                <w:rFonts w:cstheme="minorHAnsi"/>
                <w:b/>
                <w:bCs/>
                <w:color w:val="212529"/>
                <w:szCs w:val="144"/>
                <w:shd w:val="clear" w:color="auto" w:fill="FFFFFF"/>
              </w:rPr>
              <w:t xml:space="preserve"> </w:t>
            </w:r>
            <w:r>
              <w:rPr>
                <w:rFonts w:cstheme="minorHAnsi"/>
                <w:b/>
                <w:bCs/>
                <w:color w:val="212529"/>
                <w:szCs w:val="144"/>
                <w:shd w:val="clear" w:color="auto" w:fill="FFFFFF"/>
              </w:rPr>
              <w:t xml:space="preserve">– </w:t>
            </w:r>
            <w:r w:rsidRPr="00AD644B">
              <w:rPr>
                <w:rFonts w:cstheme="minorHAnsi"/>
                <w:color w:val="212529"/>
                <w:szCs w:val="144"/>
                <w:shd w:val="clear" w:color="auto" w:fill="FFFFFF"/>
              </w:rPr>
              <w:t>Guest</w:t>
            </w:r>
            <w:r w:rsidR="00BE2D74">
              <w:rPr>
                <w:rFonts w:cstheme="minorHAnsi"/>
                <w:color w:val="212529"/>
                <w:szCs w:val="144"/>
                <w:shd w:val="clear" w:color="auto" w:fill="FFFFFF"/>
              </w:rPr>
              <w:t xml:space="preserve"> </w:t>
            </w:r>
            <w:r w:rsidRPr="00AD644B">
              <w:rPr>
                <w:rFonts w:cstheme="minorHAnsi"/>
                <w:color w:val="212529"/>
                <w:szCs w:val="144"/>
                <w:shd w:val="clear" w:color="auto" w:fill="FFFFFF"/>
              </w:rPr>
              <w:t>speaker</w:t>
            </w:r>
            <w:r>
              <w:rPr>
                <w:rFonts w:cstheme="minorHAnsi"/>
                <w:color w:val="212529"/>
                <w:szCs w:val="144"/>
                <w:shd w:val="clear" w:color="auto" w:fill="FFFFFF"/>
              </w:rPr>
              <w:t xml:space="preserve"> </w:t>
            </w:r>
            <w:r w:rsidR="005937E4">
              <w:rPr>
                <w:rFonts w:cstheme="minorHAnsi"/>
                <w:color w:val="212529"/>
                <w:szCs w:val="144"/>
                <w:shd w:val="clear" w:color="auto" w:fill="FFFFFF"/>
              </w:rPr>
              <w:t>Jill McLean. Topic The origins of the Tudors.</w:t>
            </w:r>
          </w:p>
          <w:p w14:paraId="69B99A13" w14:textId="77777777" w:rsidR="006A15E3" w:rsidRPr="006A15E3" w:rsidRDefault="006A15E3" w:rsidP="006A15E3">
            <w:pPr>
              <w:jc w:val="both"/>
              <w:rPr>
                <w:rFonts w:cstheme="minorHAnsi"/>
                <w:color w:val="212529"/>
                <w:sz w:val="10"/>
                <w:szCs w:val="44"/>
                <w:shd w:val="clear" w:color="auto" w:fill="FFFFFF"/>
              </w:rPr>
            </w:pPr>
          </w:p>
          <w:p w14:paraId="66792C1D" w14:textId="6AB7AA77" w:rsidR="00BE2D74" w:rsidRDefault="00B11C1F" w:rsidP="00B11C1F">
            <w:pPr>
              <w:jc w:val="both"/>
              <w:rPr>
                <w:rFonts w:cstheme="minorHAnsi"/>
                <w:color w:val="212529"/>
                <w:szCs w:val="44"/>
                <w:shd w:val="clear" w:color="auto" w:fill="FFFFFF"/>
              </w:rPr>
            </w:pPr>
            <w:r w:rsidRPr="004F5D95">
              <w:rPr>
                <w:rFonts w:cstheme="minorHAnsi"/>
                <w:b/>
                <w:bCs/>
                <w:color w:val="212529"/>
                <w:szCs w:val="44"/>
                <w:u w:val="single"/>
                <w:shd w:val="clear" w:color="auto" w:fill="FFFFFF"/>
              </w:rPr>
              <w:t>Wednesday, 18</w:t>
            </w:r>
            <w:r w:rsidRPr="004F5D95">
              <w:rPr>
                <w:rFonts w:cstheme="minorHAnsi"/>
                <w:b/>
                <w:bCs/>
                <w:color w:val="212529"/>
                <w:szCs w:val="44"/>
                <w:u w:val="single"/>
                <w:shd w:val="clear" w:color="auto" w:fill="FFFFFF"/>
                <w:vertAlign w:val="superscript"/>
              </w:rPr>
              <w:t>th</w:t>
            </w:r>
            <w:r w:rsidRPr="004F5D95">
              <w:rPr>
                <w:rFonts w:cstheme="minorHAnsi"/>
                <w:b/>
                <w:bCs/>
                <w:color w:val="212529"/>
                <w:szCs w:val="44"/>
                <w:u w:val="single"/>
                <w:shd w:val="clear" w:color="auto" w:fill="FFFFFF"/>
              </w:rPr>
              <w:t xml:space="preserve"> February 2026</w:t>
            </w:r>
            <w:r>
              <w:rPr>
                <w:rFonts w:cstheme="minorHAnsi"/>
                <w:color w:val="212529"/>
                <w:szCs w:val="44"/>
                <w:shd w:val="clear" w:color="auto" w:fill="FFFFFF"/>
              </w:rPr>
              <w:t xml:space="preserve"> – Ash Wednesday. This is a day of fasting and abstinence</w:t>
            </w:r>
            <w:r w:rsidR="00D00272">
              <w:rPr>
                <w:rFonts w:cstheme="minorHAnsi"/>
                <w:color w:val="212529"/>
                <w:szCs w:val="44"/>
                <w:shd w:val="clear" w:color="auto" w:fill="FFFFFF"/>
              </w:rPr>
              <w:t>, marking the beginning of Lent</w:t>
            </w:r>
            <w:r>
              <w:rPr>
                <w:rFonts w:cstheme="minorHAnsi"/>
                <w:color w:val="212529"/>
                <w:szCs w:val="44"/>
                <w:shd w:val="clear" w:color="auto" w:fill="FFFFFF"/>
              </w:rPr>
              <w:t xml:space="preserve">. </w:t>
            </w:r>
            <w:r w:rsidR="00E035AE">
              <w:rPr>
                <w:rFonts w:cstheme="minorHAnsi"/>
                <w:color w:val="212529"/>
                <w:szCs w:val="44"/>
                <w:shd w:val="clear" w:color="auto" w:fill="FFFFFF"/>
              </w:rPr>
              <w:t xml:space="preserve">  </w:t>
            </w:r>
          </w:p>
          <w:p w14:paraId="372A36DD" w14:textId="77777777" w:rsidR="006A15E3" w:rsidRPr="006A15E3" w:rsidRDefault="006A15E3" w:rsidP="00B11C1F">
            <w:pPr>
              <w:jc w:val="both"/>
              <w:rPr>
                <w:rFonts w:cstheme="minorHAnsi"/>
                <w:color w:val="212529"/>
                <w:sz w:val="10"/>
                <w:shd w:val="clear" w:color="auto" w:fill="FFFFFF"/>
              </w:rPr>
            </w:pPr>
          </w:p>
          <w:p w14:paraId="407B3583" w14:textId="4BCACFFF" w:rsidR="00BE2D74" w:rsidRDefault="00BE2D74" w:rsidP="00B11C1F">
            <w:pPr>
              <w:jc w:val="both"/>
              <w:rPr>
                <w:rFonts w:cstheme="minorHAnsi"/>
                <w:color w:val="212529"/>
                <w:szCs w:val="44"/>
                <w:shd w:val="clear" w:color="auto" w:fill="FFFFFF"/>
              </w:rPr>
            </w:pPr>
            <w:r w:rsidRPr="00BE2D74">
              <w:rPr>
                <w:rFonts w:cstheme="minorHAnsi"/>
                <w:b/>
                <w:bCs/>
                <w:color w:val="212529"/>
                <w:szCs w:val="44"/>
                <w:u w:val="single"/>
                <w:shd w:val="clear" w:color="auto" w:fill="FFFFFF"/>
              </w:rPr>
              <w:t>Thursday, 26</w:t>
            </w:r>
            <w:r w:rsidRPr="00BE2D74">
              <w:rPr>
                <w:rFonts w:cstheme="minorHAnsi"/>
                <w:b/>
                <w:bCs/>
                <w:color w:val="212529"/>
                <w:szCs w:val="44"/>
                <w:u w:val="single"/>
                <w:shd w:val="clear" w:color="auto" w:fill="FFFFFF"/>
                <w:vertAlign w:val="superscript"/>
              </w:rPr>
              <w:t>th</w:t>
            </w:r>
            <w:r w:rsidRPr="00BE2D74">
              <w:rPr>
                <w:rFonts w:cstheme="minorHAnsi"/>
                <w:b/>
                <w:bCs/>
                <w:color w:val="212529"/>
                <w:szCs w:val="44"/>
                <w:u w:val="single"/>
                <w:shd w:val="clear" w:color="auto" w:fill="FFFFFF"/>
              </w:rPr>
              <w:t xml:space="preserve"> February 2026</w:t>
            </w:r>
            <w:r>
              <w:rPr>
                <w:rFonts w:cstheme="minorHAnsi"/>
                <w:color w:val="212529"/>
                <w:szCs w:val="44"/>
                <w:shd w:val="clear" w:color="auto" w:fill="FFFFFF"/>
              </w:rPr>
              <w:t xml:space="preserve"> – Men’s Lenten Recollection at St. David’s, beginning at 6:00pm. </w:t>
            </w:r>
          </w:p>
          <w:p w14:paraId="6785750E" w14:textId="77777777" w:rsidR="00F72B24" w:rsidRPr="00F72B24" w:rsidRDefault="00F72B24" w:rsidP="00B11C1F">
            <w:pPr>
              <w:jc w:val="both"/>
              <w:rPr>
                <w:rFonts w:cstheme="minorHAnsi"/>
                <w:color w:val="212529"/>
                <w:sz w:val="10"/>
                <w:shd w:val="clear" w:color="auto" w:fill="FFFFFF"/>
              </w:rPr>
            </w:pPr>
          </w:p>
          <w:p w14:paraId="432F8BB3" w14:textId="6150EDF0" w:rsidR="00F72B24" w:rsidRDefault="00F72B24" w:rsidP="00B11C1F">
            <w:pPr>
              <w:jc w:val="both"/>
              <w:rPr>
                <w:rFonts w:cstheme="minorHAnsi"/>
                <w:color w:val="212529"/>
                <w:szCs w:val="44"/>
                <w:shd w:val="clear" w:color="auto" w:fill="FFFFFF"/>
              </w:rPr>
            </w:pPr>
            <w:r w:rsidRPr="00F72B24">
              <w:rPr>
                <w:rFonts w:cstheme="minorHAnsi"/>
                <w:b/>
                <w:bCs/>
                <w:color w:val="212529"/>
                <w:szCs w:val="44"/>
                <w:u w:val="single"/>
                <w:shd w:val="clear" w:color="auto" w:fill="FFFFFF"/>
              </w:rPr>
              <w:t>Sunday, 24</w:t>
            </w:r>
            <w:r w:rsidRPr="00F72B24">
              <w:rPr>
                <w:rFonts w:cstheme="minorHAnsi"/>
                <w:b/>
                <w:bCs/>
                <w:color w:val="212529"/>
                <w:szCs w:val="44"/>
                <w:u w:val="single"/>
                <w:shd w:val="clear" w:color="auto" w:fill="FFFFFF"/>
                <w:vertAlign w:val="superscript"/>
              </w:rPr>
              <w:t>th</w:t>
            </w:r>
            <w:r w:rsidRPr="00F72B24">
              <w:rPr>
                <w:rFonts w:cstheme="minorHAnsi"/>
                <w:b/>
                <w:bCs/>
                <w:color w:val="212529"/>
                <w:szCs w:val="44"/>
                <w:u w:val="single"/>
                <w:shd w:val="clear" w:color="auto" w:fill="FFFFFF"/>
              </w:rPr>
              <w:t xml:space="preserve"> May 2026</w:t>
            </w:r>
            <w:r>
              <w:rPr>
                <w:rFonts w:cstheme="minorHAnsi"/>
                <w:color w:val="212529"/>
                <w:szCs w:val="44"/>
                <w:shd w:val="clear" w:color="auto" w:fill="FFFFFF"/>
              </w:rPr>
              <w:t xml:space="preserve"> – Pentecost at the Parkway. This year, Fr. Matthew Roche-Saunders, </w:t>
            </w:r>
            <w:r w:rsidRPr="00F72B24">
              <w:rPr>
                <w:rFonts w:cstheme="minorHAnsi"/>
                <w:color w:val="212529"/>
                <w:szCs w:val="44"/>
                <w:shd w:val="clear" w:color="auto" w:fill="FFFFFF"/>
              </w:rPr>
              <w:t>Director of Priestly Vocations and Youth Mission</w:t>
            </w:r>
            <w:r>
              <w:rPr>
                <w:rFonts w:cstheme="minorHAnsi"/>
                <w:color w:val="212529"/>
                <w:szCs w:val="44"/>
                <w:shd w:val="clear" w:color="auto" w:fill="FFFFFF"/>
              </w:rPr>
              <w:t xml:space="preserve"> for the Archdiocese, will be preaching and meeting the youth of the parish. </w:t>
            </w:r>
          </w:p>
          <w:p w14:paraId="3FB0EA44" w14:textId="77777777" w:rsidR="006A15E3" w:rsidRPr="006A15E3" w:rsidRDefault="006A15E3" w:rsidP="00B11C1F">
            <w:pPr>
              <w:jc w:val="both"/>
              <w:rPr>
                <w:rFonts w:cstheme="minorHAnsi"/>
                <w:color w:val="212529"/>
                <w:sz w:val="10"/>
                <w:shd w:val="clear" w:color="auto" w:fill="FFFFFF"/>
              </w:rPr>
            </w:pPr>
          </w:p>
          <w:p w14:paraId="6B17CD79" w14:textId="2ABA1CC9" w:rsidR="00BE2D74" w:rsidRDefault="004F5D95" w:rsidP="00E874AE">
            <w:pPr>
              <w:jc w:val="both"/>
              <w:rPr>
                <w:rFonts w:cstheme="minorHAnsi"/>
                <w:color w:val="212529"/>
                <w:szCs w:val="44"/>
                <w:shd w:val="clear" w:color="auto" w:fill="FFFFFF"/>
              </w:rPr>
            </w:pPr>
            <w:r w:rsidRPr="004F5D95">
              <w:rPr>
                <w:rFonts w:cstheme="minorHAnsi"/>
                <w:b/>
                <w:bCs/>
                <w:color w:val="212529"/>
                <w:szCs w:val="44"/>
                <w:u w:val="single"/>
                <w:shd w:val="clear" w:color="auto" w:fill="FFFFFF"/>
              </w:rPr>
              <w:t>Saturday 6</w:t>
            </w:r>
            <w:r w:rsidRPr="004F5D95">
              <w:rPr>
                <w:rFonts w:cstheme="minorHAnsi"/>
                <w:b/>
                <w:bCs/>
                <w:color w:val="212529"/>
                <w:szCs w:val="44"/>
                <w:u w:val="single"/>
                <w:shd w:val="clear" w:color="auto" w:fill="FFFFFF"/>
                <w:vertAlign w:val="superscript"/>
              </w:rPr>
              <w:t>th</w:t>
            </w:r>
            <w:r w:rsidRPr="004F5D95">
              <w:rPr>
                <w:rFonts w:cstheme="minorHAnsi"/>
                <w:b/>
                <w:bCs/>
                <w:color w:val="212529"/>
                <w:szCs w:val="44"/>
                <w:u w:val="single"/>
                <w:shd w:val="clear" w:color="auto" w:fill="FFFFFF"/>
              </w:rPr>
              <w:t xml:space="preserve"> June 2026</w:t>
            </w:r>
            <w:r w:rsidR="007C26DE">
              <w:rPr>
                <w:rFonts w:cstheme="minorHAnsi"/>
                <w:color w:val="212529"/>
                <w:szCs w:val="44"/>
                <w:shd w:val="clear" w:color="auto" w:fill="FFFFFF"/>
              </w:rPr>
              <w:t xml:space="preserve"> -</w:t>
            </w:r>
            <w:r>
              <w:rPr>
                <w:rFonts w:cstheme="minorHAnsi"/>
                <w:color w:val="212529"/>
                <w:szCs w:val="44"/>
                <w:shd w:val="clear" w:color="auto" w:fill="FFFFFF"/>
              </w:rPr>
              <w:t xml:space="preserve"> First Holy Communion at St David’s Church, 2</w:t>
            </w:r>
            <w:r w:rsidR="00FA151D">
              <w:rPr>
                <w:rFonts w:cstheme="minorHAnsi"/>
                <w:color w:val="212529"/>
                <w:szCs w:val="44"/>
                <w:shd w:val="clear" w:color="auto" w:fill="FFFFFF"/>
              </w:rPr>
              <w:t>:00</w:t>
            </w:r>
            <w:r>
              <w:rPr>
                <w:rFonts w:cstheme="minorHAnsi"/>
                <w:color w:val="212529"/>
                <w:szCs w:val="44"/>
                <w:shd w:val="clear" w:color="auto" w:fill="FFFFFF"/>
              </w:rPr>
              <w:t>pm</w:t>
            </w:r>
            <w:r w:rsidR="008F5559">
              <w:rPr>
                <w:rFonts w:cstheme="minorHAnsi"/>
                <w:color w:val="212529"/>
                <w:szCs w:val="44"/>
                <w:shd w:val="clear" w:color="auto" w:fill="FFFFFF"/>
              </w:rPr>
              <w:t xml:space="preserve"> for both Our Lady’s and St David’s children.</w:t>
            </w:r>
          </w:p>
          <w:p w14:paraId="110761C4" w14:textId="77777777" w:rsidR="006A15E3" w:rsidRPr="006A15E3" w:rsidRDefault="006A15E3" w:rsidP="00E874AE">
            <w:pPr>
              <w:jc w:val="both"/>
              <w:rPr>
                <w:rFonts w:cstheme="minorHAnsi"/>
                <w:color w:val="212529"/>
                <w:sz w:val="10"/>
                <w:shd w:val="clear" w:color="auto" w:fill="FFFFFF"/>
              </w:rPr>
            </w:pPr>
          </w:p>
          <w:p w14:paraId="173A5060" w14:textId="332A3291" w:rsidR="00F72B24" w:rsidRDefault="007C26DE" w:rsidP="00F72B24">
            <w:pPr>
              <w:jc w:val="both"/>
              <w:rPr>
                <w:rFonts w:cstheme="minorHAnsi"/>
                <w:color w:val="212529"/>
                <w:szCs w:val="44"/>
                <w:shd w:val="clear" w:color="auto" w:fill="FFFFFF"/>
              </w:rPr>
            </w:pPr>
            <w:r w:rsidRPr="007C26DE">
              <w:rPr>
                <w:b/>
                <w:bCs/>
                <w:u w:val="single"/>
              </w:rPr>
              <w:t xml:space="preserve">7th – 11th August 2026 </w:t>
            </w:r>
            <w:r>
              <w:rPr>
                <w:rFonts w:cstheme="minorHAnsi"/>
                <w:color w:val="212529"/>
                <w:szCs w:val="44"/>
                <w:shd w:val="clear" w:color="auto" w:fill="FFFFFF"/>
              </w:rPr>
              <w:t>– Parish pilgrimage to Fatima.</w:t>
            </w:r>
          </w:p>
          <w:p w14:paraId="73087CA6" w14:textId="77777777" w:rsidR="00F72B24" w:rsidRPr="007C26DE" w:rsidRDefault="00F72B24" w:rsidP="00F72B24">
            <w:pPr>
              <w:jc w:val="both"/>
              <w:rPr>
                <w:rFonts w:cstheme="minorHAnsi"/>
                <w:color w:val="212529"/>
                <w:sz w:val="10"/>
                <w:shd w:val="clear" w:color="auto" w:fill="FFFFFF"/>
              </w:rPr>
            </w:pPr>
          </w:p>
          <w:tbl>
            <w:tblPr>
              <w:tblStyle w:val="TableGrid"/>
              <w:tblW w:w="5578" w:type="dxa"/>
              <w:tblLook w:val="04A0" w:firstRow="1" w:lastRow="0" w:firstColumn="1" w:lastColumn="0" w:noHBand="0" w:noVBand="1"/>
            </w:tblPr>
            <w:tblGrid>
              <w:gridCol w:w="5578"/>
            </w:tblGrid>
            <w:tr w:rsidR="00F72B24" w14:paraId="2D9D8853" w14:textId="77777777" w:rsidTr="000D2F94">
              <w:trPr>
                <w:trHeight w:val="73"/>
              </w:trPr>
              <w:tc>
                <w:tcPr>
                  <w:tcW w:w="5578" w:type="dxa"/>
                  <w:shd w:val="clear" w:color="auto" w:fill="000000" w:themeFill="text1"/>
                </w:tcPr>
                <w:p w14:paraId="27A2DA4D" w14:textId="77777777" w:rsidR="00F72B24" w:rsidRPr="007961CA" w:rsidRDefault="00F72B24" w:rsidP="00F72B24">
                  <w:pPr>
                    <w:jc w:val="center"/>
                    <w:rPr>
                      <w:b/>
                    </w:rPr>
                  </w:pPr>
                  <w:r>
                    <w:rPr>
                      <w:b/>
                    </w:rPr>
                    <w:t>Pilgrimage to Fatima</w:t>
                  </w:r>
                </w:p>
              </w:tc>
            </w:tr>
          </w:tbl>
          <w:p w14:paraId="0F83B584" w14:textId="20EFBD4C" w:rsidR="00F72B24" w:rsidRDefault="00F72B24" w:rsidP="00F72B24">
            <w:pPr>
              <w:jc w:val="both"/>
            </w:pPr>
            <w:r>
              <w:t>Booking forms for the Pilgrimage to Fatma are now available. Please contact Liz in the Parish Office for further information or to get a booking form emailed to you.</w:t>
            </w:r>
          </w:p>
          <w:p w14:paraId="1FBFECE5" w14:textId="77777777" w:rsidR="00F72B24" w:rsidRPr="00F72B24" w:rsidRDefault="00F72B24" w:rsidP="00F72B24">
            <w:pPr>
              <w:jc w:val="both"/>
              <w:rPr>
                <w:sz w:val="10"/>
                <w:szCs w:val="10"/>
              </w:rPr>
            </w:pPr>
          </w:p>
          <w:tbl>
            <w:tblPr>
              <w:tblStyle w:val="TableGrid"/>
              <w:tblW w:w="5578" w:type="dxa"/>
              <w:tblLook w:val="04A0" w:firstRow="1" w:lastRow="0" w:firstColumn="1" w:lastColumn="0" w:noHBand="0" w:noVBand="1"/>
            </w:tblPr>
            <w:tblGrid>
              <w:gridCol w:w="5578"/>
            </w:tblGrid>
            <w:tr w:rsidR="001525CB" w14:paraId="193A8BFF" w14:textId="77777777" w:rsidTr="00BC0386">
              <w:trPr>
                <w:trHeight w:val="73"/>
              </w:trPr>
              <w:tc>
                <w:tcPr>
                  <w:tcW w:w="5578" w:type="dxa"/>
                  <w:shd w:val="clear" w:color="auto" w:fill="000000" w:themeFill="text1"/>
                </w:tcPr>
                <w:p w14:paraId="0F6E658D" w14:textId="4AC14261" w:rsidR="001525CB" w:rsidRPr="007961CA" w:rsidRDefault="001525CB" w:rsidP="001525CB">
                  <w:pPr>
                    <w:jc w:val="center"/>
                    <w:rPr>
                      <w:b/>
                    </w:rPr>
                  </w:pPr>
                  <w:r>
                    <w:rPr>
                      <w:b/>
                    </w:rPr>
                    <w:t>Chair Aerobics</w:t>
                  </w:r>
                </w:p>
              </w:tc>
            </w:tr>
          </w:tbl>
          <w:p w14:paraId="703FA89B" w14:textId="77777777" w:rsidR="001525CB" w:rsidRDefault="001525CB" w:rsidP="006A15E3">
            <w:pPr>
              <w:jc w:val="both"/>
              <w:rPr>
                <w:rFonts w:eastAsia="Times New Roman"/>
                <w:iCs/>
                <w:color w:val="000000"/>
              </w:rPr>
            </w:pPr>
            <w:r>
              <w:rPr>
                <w:rFonts w:eastAsia="Times New Roman"/>
                <w:iCs/>
                <w:color w:val="000000"/>
              </w:rPr>
              <w:t xml:space="preserve">A lovely gentleman name Andy is running a Chair Aerobics class. These take place every Wednesday at 11.00am at Llantarnam Church Hall. If you fancy some light exercise, a chance to meet new people and have a cuppa and a chat please turn up or contact him on 07757 496740. </w:t>
            </w:r>
          </w:p>
          <w:p w14:paraId="33F8EC90" w14:textId="6C1B9B8C" w:rsidR="00315F7C" w:rsidRPr="00CD38A0" w:rsidRDefault="00315F7C" w:rsidP="006A15E3">
            <w:pPr>
              <w:jc w:val="both"/>
              <w:rPr>
                <w:rFonts w:eastAsia="Times New Roman"/>
                <w:iCs/>
                <w:color w:val="000000"/>
              </w:rPr>
            </w:pPr>
          </w:p>
        </w:tc>
        <w:tc>
          <w:tcPr>
            <w:tcW w:w="5431" w:type="dxa"/>
          </w:tcPr>
          <w:p w14:paraId="0AD0AB45" w14:textId="3B8507C4" w:rsidR="00A735D9" w:rsidRDefault="005D47CA" w:rsidP="00A735D9">
            <w:pPr>
              <w:jc w:val="center"/>
              <w:rPr>
                <w:rFonts w:asciiTheme="majorHAnsi" w:hAnsiTheme="majorHAnsi" w:cstheme="majorHAnsi"/>
                <w:b/>
                <w:iCs/>
                <w:u w:val="single"/>
                <w:lang w:val="en-US" w:eastAsia="en-GB"/>
              </w:rPr>
            </w:pPr>
            <w:r w:rsidRPr="005D47CA">
              <w:rPr>
                <w:rFonts w:asciiTheme="majorHAnsi" w:hAnsiTheme="majorHAnsi" w:cstheme="majorHAnsi"/>
                <w:b/>
                <w:iCs/>
                <w:u w:val="single"/>
                <w:lang w:val="en-US" w:eastAsia="en-GB"/>
              </w:rPr>
              <w:t>The Parish Prayer</w:t>
            </w:r>
          </w:p>
          <w:p w14:paraId="10372FF2" w14:textId="77777777" w:rsidR="00CB720B" w:rsidRPr="005D47CA" w:rsidRDefault="00CB720B" w:rsidP="00A735D9">
            <w:pPr>
              <w:jc w:val="center"/>
              <w:rPr>
                <w:rFonts w:asciiTheme="majorHAnsi" w:hAnsiTheme="majorHAnsi" w:cstheme="majorHAnsi"/>
                <w:b/>
                <w:iCs/>
                <w:u w:val="single"/>
                <w:lang w:val="en-US" w:eastAsia="en-GB"/>
              </w:rPr>
            </w:pPr>
          </w:p>
          <w:p w14:paraId="20E597A0"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Come Holy Spirit, fill our hearts with wisdom, love and courage, make us more like Christ in our works and actions.</w:t>
            </w:r>
          </w:p>
          <w:p w14:paraId="22F68D19"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 xml:space="preserve">Bless the work of your Church. Renew us all in the desire to make Christ known and loved in the world today. Bless the work of our Parish. Guide all that we do so that our church is a place of mercy and service for all who are seeking you. </w:t>
            </w:r>
          </w:p>
          <w:p w14:paraId="678FC5DB"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 xml:space="preserve">Deepen our love for the Presence of Christ in the Eucharist and guide us in prayer and action as we journey towards Discipleship to become the Church you are calling us to be. </w:t>
            </w:r>
          </w:p>
          <w:p w14:paraId="11A6513B" w14:textId="3C5F4C99" w:rsidR="005D47CA" w:rsidRDefault="005D47CA" w:rsidP="005D47CA">
            <w:pPr>
              <w:pBdr>
                <w:bottom w:val="single" w:sz="12" w:space="1" w:color="auto"/>
              </w:pBdr>
              <w:rPr>
                <w:rFonts w:eastAsia="Calibri" w:cstheme="minorHAnsi"/>
                <w:color w:val="000000"/>
                <w:lang w:eastAsia="en-GB"/>
              </w:rPr>
            </w:pPr>
            <w:r w:rsidRPr="0021245D">
              <w:rPr>
                <w:rFonts w:eastAsia="Calibri" w:cstheme="minorHAnsi"/>
                <w:color w:val="000000"/>
                <w:lang w:eastAsia="en-GB"/>
              </w:rPr>
              <w:t>We ask this through Jesus Christ, our Lord. Ame</w:t>
            </w:r>
            <w:r>
              <w:rPr>
                <w:rFonts w:eastAsia="Calibri" w:cstheme="minorHAnsi"/>
                <w:color w:val="000000"/>
                <w:lang w:eastAsia="en-GB"/>
              </w:rPr>
              <w:t>n.</w:t>
            </w:r>
          </w:p>
          <w:p w14:paraId="46A22DD2" w14:textId="77777777" w:rsidR="00B11C1F" w:rsidRPr="00B11C1F" w:rsidRDefault="00B11C1F" w:rsidP="005D47CA">
            <w:pPr>
              <w:pBdr>
                <w:bottom w:val="single" w:sz="12" w:space="1" w:color="auto"/>
              </w:pBdr>
              <w:rPr>
                <w:rFonts w:eastAsia="Calibri" w:cstheme="minorHAnsi"/>
                <w:color w:val="000000"/>
                <w:sz w:val="10"/>
                <w:szCs w:val="10"/>
                <w:lang w:eastAsia="en-GB"/>
              </w:rPr>
            </w:pPr>
          </w:p>
          <w:tbl>
            <w:tblPr>
              <w:tblStyle w:val="TableGrid"/>
              <w:tblW w:w="5578" w:type="dxa"/>
              <w:tblLook w:val="04A0" w:firstRow="1" w:lastRow="0" w:firstColumn="1" w:lastColumn="0" w:noHBand="0" w:noVBand="1"/>
            </w:tblPr>
            <w:tblGrid>
              <w:gridCol w:w="5578"/>
            </w:tblGrid>
            <w:tr w:rsidR="00A735D9" w:rsidRPr="005D47CA" w14:paraId="69DB175C" w14:textId="77777777" w:rsidTr="00040A77">
              <w:trPr>
                <w:trHeight w:val="73"/>
              </w:trPr>
              <w:tc>
                <w:tcPr>
                  <w:tcW w:w="5578" w:type="dxa"/>
                  <w:shd w:val="clear" w:color="auto" w:fill="000000" w:themeFill="text1"/>
                </w:tcPr>
                <w:p w14:paraId="200E90F0" w14:textId="55FB39E9" w:rsidR="00A735D9" w:rsidRPr="005D47CA" w:rsidRDefault="00FA151D" w:rsidP="00A735D9">
                  <w:pPr>
                    <w:jc w:val="center"/>
                    <w:rPr>
                      <w:b/>
                      <w:iCs/>
                    </w:rPr>
                  </w:pPr>
                  <w:r>
                    <w:rPr>
                      <w:b/>
                      <w:iCs/>
                    </w:rPr>
                    <w:t>Journey of Faith</w:t>
                  </w:r>
                </w:p>
              </w:tc>
            </w:tr>
          </w:tbl>
          <w:p w14:paraId="083DAE46" w14:textId="5FDC9D6A" w:rsidR="007E4933" w:rsidRPr="007E4933" w:rsidRDefault="007E4933" w:rsidP="007E4933">
            <w:pPr>
              <w:pStyle w:val="PlainText"/>
              <w:jc w:val="both"/>
              <w:rPr>
                <w:rFonts w:cstheme="minorHAnsi"/>
                <w:iCs/>
              </w:rPr>
            </w:pPr>
            <w:r w:rsidRPr="007E4933">
              <w:rPr>
                <w:rFonts w:cstheme="minorHAnsi"/>
                <w:iCs/>
              </w:rPr>
              <w:t>The</w:t>
            </w:r>
            <w:r>
              <w:rPr>
                <w:rFonts w:cstheme="minorHAnsi"/>
                <w:iCs/>
              </w:rPr>
              <w:t xml:space="preserve"> parish</w:t>
            </w:r>
            <w:r w:rsidRPr="007E4933">
              <w:rPr>
                <w:rFonts w:cstheme="minorHAnsi"/>
                <w:iCs/>
              </w:rPr>
              <w:t xml:space="preserve"> </w:t>
            </w:r>
            <w:r w:rsidRPr="007E4933">
              <w:rPr>
                <w:rFonts w:cstheme="minorHAnsi"/>
                <w:i/>
              </w:rPr>
              <w:t>Journey of Faith</w:t>
            </w:r>
            <w:r w:rsidRPr="007E4933">
              <w:rPr>
                <w:rFonts w:cstheme="minorHAnsi"/>
                <w:iCs/>
              </w:rPr>
              <w:t xml:space="preserve"> programme will begin in </w:t>
            </w:r>
            <w:r>
              <w:rPr>
                <w:rFonts w:cstheme="minorHAnsi"/>
                <w:iCs/>
              </w:rPr>
              <w:t>February</w:t>
            </w:r>
            <w:r w:rsidRPr="007E4933">
              <w:rPr>
                <w:rFonts w:cstheme="minorHAnsi"/>
                <w:iCs/>
              </w:rPr>
              <w:t>. This is designed for adults who are considering being received into the Catholic Church, or who wish to explore the</w:t>
            </w:r>
            <w:r>
              <w:rPr>
                <w:rFonts w:cstheme="minorHAnsi"/>
                <w:iCs/>
              </w:rPr>
              <w:t>ir</w:t>
            </w:r>
            <w:r w:rsidRPr="007E4933">
              <w:rPr>
                <w:rFonts w:cstheme="minorHAnsi"/>
                <w:iCs/>
              </w:rPr>
              <w:t xml:space="preserve"> faith more deeply in a welcoming and supportive environment. </w:t>
            </w:r>
            <w:r>
              <w:rPr>
                <w:rFonts w:cstheme="minorHAnsi"/>
                <w:iCs/>
              </w:rPr>
              <w:t>The Journey of Faith is open to anyone</w:t>
            </w:r>
            <w:r w:rsidRPr="007E4933">
              <w:rPr>
                <w:rFonts w:cstheme="minorHAnsi"/>
                <w:iCs/>
              </w:rPr>
              <w:t xml:space="preserve"> who </w:t>
            </w:r>
            <w:r>
              <w:rPr>
                <w:rFonts w:cstheme="minorHAnsi"/>
                <w:iCs/>
              </w:rPr>
              <w:t>is</w:t>
            </w:r>
            <w:r w:rsidRPr="007E4933">
              <w:rPr>
                <w:rFonts w:cstheme="minorHAnsi"/>
                <w:iCs/>
              </w:rPr>
              <w:t xml:space="preserve"> interested</w:t>
            </w:r>
            <w:r>
              <w:rPr>
                <w:rFonts w:cstheme="minorHAnsi"/>
                <w:iCs/>
              </w:rPr>
              <w:t xml:space="preserve">. Please share this invitation with </w:t>
            </w:r>
            <w:r w:rsidRPr="007E4933">
              <w:rPr>
                <w:rFonts w:cstheme="minorHAnsi"/>
                <w:iCs/>
              </w:rPr>
              <w:t>someone who may be</w:t>
            </w:r>
            <w:r>
              <w:rPr>
                <w:rFonts w:cstheme="minorHAnsi"/>
                <w:iCs/>
              </w:rPr>
              <w:t xml:space="preserve"> interested. </w:t>
            </w:r>
          </w:p>
          <w:p w14:paraId="1FE1E6D8" w14:textId="77777777" w:rsidR="007E4933" w:rsidRPr="007C26DE" w:rsidRDefault="007E4933" w:rsidP="007E4933">
            <w:pPr>
              <w:pStyle w:val="PlainText"/>
              <w:jc w:val="both"/>
              <w:rPr>
                <w:rFonts w:cstheme="minorHAnsi"/>
                <w:iCs/>
                <w:sz w:val="10"/>
                <w:szCs w:val="10"/>
              </w:rPr>
            </w:pPr>
          </w:p>
          <w:p w14:paraId="524064AD" w14:textId="185DE1E1" w:rsidR="00C55EDE" w:rsidRDefault="00F72B24" w:rsidP="007E4933">
            <w:pPr>
              <w:pStyle w:val="PlainText"/>
              <w:jc w:val="both"/>
              <w:rPr>
                <w:rFonts w:cstheme="minorHAnsi"/>
                <w:iCs/>
              </w:rPr>
            </w:pPr>
            <w:r>
              <w:rPr>
                <w:rFonts w:cstheme="minorHAnsi"/>
                <w:iCs/>
              </w:rPr>
              <w:t>Members of the Journey of Faith team will speak during the Masses this weekend</w:t>
            </w:r>
            <w:r w:rsidR="007C26DE">
              <w:rPr>
                <w:rFonts w:cstheme="minorHAnsi"/>
                <w:iCs/>
              </w:rPr>
              <w:t xml:space="preserve">. </w:t>
            </w:r>
          </w:p>
          <w:p w14:paraId="77705C29" w14:textId="77777777" w:rsidR="00C55EDE" w:rsidRPr="007C26DE" w:rsidRDefault="00C55EDE" w:rsidP="00FA151D">
            <w:pPr>
              <w:pStyle w:val="PlainText"/>
              <w:jc w:val="both"/>
              <w:rPr>
                <w:rFonts w:cstheme="minorHAnsi"/>
                <w:iCs/>
                <w:sz w:val="10"/>
                <w:szCs w:val="10"/>
              </w:rPr>
            </w:pPr>
          </w:p>
          <w:p w14:paraId="04C21D38" w14:textId="4FBBA882" w:rsidR="00D00272" w:rsidRPr="007C26DE" w:rsidRDefault="00FA151D" w:rsidP="007C26DE">
            <w:pPr>
              <w:pStyle w:val="PlainText"/>
              <w:jc w:val="both"/>
              <w:rPr>
                <w:rFonts w:cstheme="minorHAnsi"/>
                <w:iCs/>
              </w:rPr>
            </w:pPr>
            <w:r>
              <w:rPr>
                <w:rFonts w:cstheme="minorHAnsi"/>
                <w:iCs/>
              </w:rPr>
              <w:t xml:space="preserve">Visit </w:t>
            </w:r>
            <w:hyperlink r:id="rId11" w:history="1">
              <w:r w:rsidRPr="0030097A">
                <w:rPr>
                  <w:rStyle w:val="Hyperlink"/>
                  <w:rFonts w:cstheme="minorHAnsi"/>
                  <w:iCs/>
                </w:rPr>
                <w:t>https://ourladyoftheangels.org.uk/rcia/</w:t>
              </w:r>
            </w:hyperlink>
            <w:r>
              <w:rPr>
                <w:rFonts w:cstheme="minorHAnsi"/>
                <w:iCs/>
              </w:rPr>
              <w:t xml:space="preserve"> to register your interest. </w:t>
            </w:r>
            <w:r w:rsidR="00F72B24">
              <w:rPr>
                <w:rFonts w:cstheme="minorHAnsi"/>
                <w:iCs/>
              </w:rPr>
              <w:t xml:space="preserve">Information will be sent to everyone who have registered their interest this week. </w:t>
            </w:r>
          </w:p>
          <w:p w14:paraId="4A615B6A" w14:textId="77777777" w:rsidR="00B5699F" w:rsidRPr="00D00272" w:rsidRDefault="00B5699F" w:rsidP="00B5699F">
            <w:pPr>
              <w:pBdr>
                <w:bottom w:val="single" w:sz="12" w:space="1" w:color="auto"/>
              </w:pBdr>
              <w:jc w:val="both"/>
              <w:rPr>
                <w:rFonts w:eastAsia="Calibri" w:cstheme="minorHAnsi"/>
                <w:iCs/>
                <w:color w:val="000000"/>
                <w:sz w:val="10"/>
                <w:szCs w:val="10"/>
                <w:lang w:eastAsia="en-GB"/>
              </w:rPr>
            </w:pPr>
          </w:p>
          <w:tbl>
            <w:tblPr>
              <w:tblStyle w:val="TableGrid"/>
              <w:tblW w:w="5578" w:type="dxa"/>
              <w:tblLook w:val="04A0" w:firstRow="1" w:lastRow="0" w:firstColumn="1" w:lastColumn="0" w:noHBand="0" w:noVBand="1"/>
            </w:tblPr>
            <w:tblGrid>
              <w:gridCol w:w="5578"/>
            </w:tblGrid>
            <w:tr w:rsidR="00B5699F" w14:paraId="66734B96" w14:textId="77777777" w:rsidTr="00CE4BC5">
              <w:trPr>
                <w:trHeight w:val="73"/>
              </w:trPr>
              <w:tc>
                <w:tcPr>
                  <w:tcW w:w="5578" w:type="dxa"/>
                  <w:shd w:val="clear" w:color="auto" w:fill="000000" w:themeFill="text1"/>
                </w:tcPr>
                <w:p w14:paraId="13FCDB3C" w14:textId="0B0740E8" w:rsidR="00B5699F" w:rsidRPr="007961CA" w:rsidRDefault="00C55EDE" w:rsidP="00B5699F">
                  <w:pPr>
                    <w:jc w:val="center"/>
                    <w:rPr>
                      <w:b/>
                    </w:rPr>
                  </w:pPr>
                  <w:r>
                    <w:rPr>
                      <w:b/>
                    </w:rPr>
                    <w:t>Parish 100+ Club Renewal / Recruitment</w:t>
                  </w:r>
                </w:p>
              </w:tc>
            </w:tr>
          </w:tbl>
          <w:p w14:paraId="6B3D809D" w14:textId="3DF80002" w:rsidR="00653625" w:rsidRPr="007A6E14" w:rsidRDefault="00C55EDE" w:rsidP="007A6E14">
            <w:pPr>
              <w:pStyle w:val="PlainText"/>
              <w:jc w:val="both"/>
              <w:rPr>
                <w:rFonts w:asciiTheme="minorHAnsi" w:hAnsiTheme="minorHAnsi" w:cstheme="minorHAnsi"/>
                <w:iCs/>
                <w:szCs w:val="22"/>
              </w:rPr>
            </w:pPr>
            <w:r>
              <w:rPr>
                <w:rFonts w:asciiTheme="minorHAnsi" w:hAnsiTheme="minorHAnsi" w:cstheme="minorHAnsi"/>
                <w:iCs/>
                <w:szCs w:val="22"/>
              </w:rPr>
              <w:t>The cost of a subscription is £12 per year, to be paid to the parish office. There are forms available at the back of the church. Please tick ‘RENEWAL’ with your name if your details remain the same as last year.</w:t>
            </w:r>
            <w:r w:rsidR="006D06A8">
              <w:rPr>
                <w:rFonts w:asciiTheme="minorHAnsi" w:hAnsiTheme="minorHAnsi" w:cstheme="minorHAnsi"/>
                <w:iCs/>
                <w:szCs w:val="22"/>
              </w:rPr>
              <w:t xml:space="preserve"> </w:t>
            </w:r>
            <w:r>
              <w:rPr>
                <w:rFonts w:asciiTheme="minorHAnsi" w:hAnsiTheme="minorHAnsi" w:cstheme="minorHAnsi"/>
                <w:iCs/>
                <w:szCs w:val="22"/>
              </w:rPr>
              <w:t>New members of the 100+ Club are welcome</w:t>
            </w:r>
            <w:r w:rsidR="006D06A8">
              <w:rPr>
                <w:rFonts w:asciiTheme="minorHAnsi" w:hAnsiTheme="minorHAnsi" w:cstheme="minorHAnsi"/>
                <w:iCs/>
                <w:szCs w:val="22"/>
              </w:rPr>
              <w:t>.</w:t>
            </w:r>
            <w:r>
              <w:rPr>
                <w:rFonts w:asciiTheme="minorHAnsi" w:hAnsiTheme="minorHAnsi" w:cstheme="minorHAnsi"/>
                <w:iCs/>
                <w:szCs w:val="22"/>
              </w:rPr>
              <w:t xml:space="preserve"> </w:t>
            </w:r>
            <w:r w:rsidR="006A15E3">
              <w:rPr>
                <w:rFonts w:asciiTheme="minorHAnsi" w:hAnsiTheme="minorHAnsi" w:cstheme="minorHAnsi"/>
                <w:iCs/>
                <w:szCs w:val="22"/>
              </w:rPr>
              <w:t>Thank you to those who have contacted the office and renewed your subscription.</w:t>
            </w:r>
          </w:p>
          <w:p w14:paraId="458E3BA8" w14:textId="77777777" w:rsidR="000D6E38" w:rsidRPr="006A15E3" w:rsidRDefault="000D6E38" w:rsidP="000D6E38">
            <w:pPr>
              <w:pStyle w:val="PlainText"/>
              <w:rPr>
                <w:rFonts w:cstheme="minorHAnsi"/>
                <w:b/>
                <w:bCs/>
                <w:iCs/>
                <w:sz w:val="10"/>
                <w:szCs w:val="10"/>
              </w:rPr>
            </w:pPr>
          </w:p>
          <w:tbl>
            <w:tblPr>
              <w:tblStyle w:val="TableGrid"/>
              <w:tblW w:w="5578" w:type="dxa"/>
              <w:tblLook w:val="04A0" w:firstRow="1" w:lastRow="0" w:firstColumn="1" w:lastColumn="0" w:noHBand="0" w:noVBand="1"/>
            </w:tblPr>
            <w:tblGrid>
              <w:gridCol w:w="5578"/>
            </w:tblGrid>
            <w:tr w:rsidR="006D06A8" w14:paraId="3A5B97FB" w14:textId="77777777" w:rsidTr="009432D5">
              <w:trPr>
                <w:trHeight w:val="73"/>
              </w:trPr>
              <w:tc>
                <w:tcPr>
                  <w:tcW w:w="5578" w:type="dxa"/>
                  <w:shd w:val="clear" w:color="auto" w:fill="000000" w:themeFill="text1"/>
                </w:tcPr>
                <w:p w14:paraId="15B776F7" w14:textId="071A07EE" w:rsidR="006D06A8" w:rsidRPr="007961CA" w:rsidRDefault="00CA4A3F" w:rsidP="00714B93">
                  <w:pPr>
                    <w:jc w:val="center"/>
                    <w:rPr>
                      <w:b/>
                    </w:rPr>
                  </w:pPr>
                  <w:r>
                    <w:rPr>
                      <w:b/>
                    </w:rPr>
                    <w:t>Food Bank</w:t>
                  </w:r>
                </w:p>
              </w:tc>
            </w:tr>
          </w:tbl>
          <w:p w14:paraId="1F9B9B8C" w14:textId="6B7812B8" w:rsidR="000D6E38" w:rsidRDefault="00CA4A3F" w:rsidP="00CA4A3F">
            <w:pPr>
              <w:autoSpaceDE w:val="0"/>
              <w:autoSpaceDN w:val="0"/>
              <w:adjustRightInd w:val="0"/>
              <w:jc w:val="both"/>
              <w:rPr>
                <w:rFonts w:cstheme="minorHAnsi"/>
                <w:bCs/>
                <w:iCs/>
              </w:rPr>
            </w:pPr>
            <w:r>
              <w:rPr>
                <w:rFonts w:cstheme="minorHAnsi"/>
                <w:bCs/>
                <w:iCs/>
              </w:rPr>
              <w:t>The next food bank collection will be the weekend of 14/15</w:t>
            </w:r>
            <w:r w:rsidRPr="00CA4A3F">
              <w:rPr>
                <w:rFonts w:cstheme="minorHAnsi"/>
                <w:bCs/>
                <w:iCs/>
                <w:vertAlign w:val="superscript"/>
              </w:rPr>
              <w:t>th</w:t>
            </w:r>
            <w:r>
              <w:rPr>
                <w:rFonts w:cstheme="minorHAnsi"/>
                <w:bCs/>
                <w:iCs/>
              </w:rPr>
              <w:t xml:space="preserve"> February. As </w:t>
            </w:r>
            <w:proofErr w:type="gramStart"/>
            <w:r>
              <w:rPr>
                <w:rFonts w:cstheme="minorHAnsi"/>
                <w:bCs/>
                <w:iCs/>
              </w:rPr>
              <w:t>always</w:t>
            </w:r>
            <w:proofErr w:type="gramEnd"/>
            <w:r>
              <w:rPr>
                <w:rFonts w:cstheme="minorHAnsi"/>
                <w:bCs/>
                <w:iCs/>
              </w:rPr>
              <w:t xml:space="preserve"> we are very grateful for your support and generosity. </w:t>
            </w:r>
          </w:p>
          <w:p w14:paraId="36839282" w14:textId="77777777" w:rsidR="00F72B24" w:rsidRPr="00F72B24" w:rsidRDefault="00F72B24" w:rsidP="00CA4A3F">
            <w:pPr>
              <w:autoSpaceDE w:val="0"/>
              <w:autoSpaceDN w:val="0"/>
              <w:adjustRightInd w:val="0"/>
              <w:jc w:val="both"/>
              <w:rPr>
                <w:rFonts w:cstheme="minorHAnsi"/>
                <w:bCs/>
                <w:iCs/>
                <w:sz w:val="10"/>
                <w:szCs w:val="10"/>
              </w:rPr>
            </w:pPr>
          </w:p>
          <w:tbl>
            <w:tblPr>
              <w:tblStyle w:val="TableGrid"/>
              <w:tblW w:w="5578" w:type="dxa"/>
              <w:tblLook w:val="04A0" w:firstRow="1" w:lastRow="0" w:firstColumn="1" w:lastColumn="0" w:noHBand="0" w:noVBand="1"/>
            </w:tblPr>
            <w:tblGrid>
              <w:gridCol w:w="5578"/>
            </w:tblGrid>
            <w:tr w:rsidR="000D6E38" w14:paraId="51467590" w14:textId="77777777" w:rsidTr="00E663CB">
              <w:trPr>
                <w:trHeight w:val="73"/>
              </w:trPr>
              <w:tc>
                <w:tcPr>
                  <w:tcW w:w="5578" w:type="dxa"/>
                  <w:shd w:val="clear" w:color="auto" w:fill="000000" w:themeFill="text1"/>
                </w:tcPr>
                <w:p w14:paraId="2FAB14B7" w14:textId="7764286C" w:rsidR="000D6E38" w:rsidRPr="007961CA" w:rsidRDefault="006A15E3" w:rsidP="000D6E38">
                  <w:pPr>
                    <w:jc w:val="center"/>
                    <w:rPr>
                      <w:b/>
                    </w:rPr>
                  </w:pPr>
                  <w:r>
                    <w:rPr>
                      <w:b/>
                    </w:rPr>
                    <w:t>Witnesses Reflect: a</w:t>
                  </w:r>
                  <w:r w:rsidR="00CA4A3F">
                    <w:rPr>
                      <w:b/>
                    </w:rPr>
                    <w:t xml:space="preserve"> resource for Lent and Easter</w:t>
                  </w:r>
                </w:p>
              </w:tc>
            </w:tr>
          </w:tbl>
          <w:p w14:paraId="4179186C" w14:textId="55CB0D54" w:rsidR="00CA4A3F" w:rsidRDefault="00CA4A3F" w:rsidP="006A15E3">
            <w:pPr>
              <w:jc w:val="both"/>
              <w:rPr>
                <w:rFonts w:ascii="Calibri" w:eastAsia="Times New Roman" w:hAnsi="Calibri" w:cs="Calibri"/>
                <w:color w:val="000000"/>
              </w:rPr>
            </w:pPr>
            <w:r>
              <w:rPr>
                <w:rFonts w:ascii="Calibri" w:eastAsia="Times New Roman" w:hAnsi="Calibri" w:cs="Calibri"/>
                <w:color w:val="000000"/>
              </w:rPr>
              <w:t>Reflections on the events surrounding Christ's Passion and Resurrection.</w:t>
            </w:r>
            <w:r w:rsidR="006A15E3">
              <w:rPr>
                <w:rFonts w:ascii="Calibri" w:eastAsia="Times New Roman" w:hAnsi="Calibri" w:cs="Calibri"/>
                <w:color w:val="000000"/>
              </w:rPr>
              <w:t xml:space="preserve"> </w:t>
            </w:r>
            <w:r>
              <w:rPr>
                <w:rFonts w:ascii="Calibri" w:eastAsia="Times New Roman" w:hAnsi="Calibri" w:cs="Calibri"/>
                <w:color w:val="000000"/>
              </w:rPr>
              <w:t xml:space="preserve">£3 per </w:t>
            </w:r>
            <w:proofErr w:type="gramStart"/>
            <w:r>
              <w:rPr>
                <w:rFonts w:ascii="Calibri" w:eastAsia="Times New Roman" w:hAnsi="Calibri" w:cs="Calibri"/>
                <w:color w:val="000000"/>
              </w:rPr>
              <w:t>copy  -</w:t>
            </w:r>
            <w:proofErr w:type="gramEnd"/>
            <w:r>
              <w:rPr>
                <w:rFonts w:ascii="Calibri" w:eastAsia="Times New Roman" w:hAnsi="Calibri" w:cs="Calibri"/>
                <w:color w:val="000000"/>
              </w:rPr>
              <w:t xml:space="preserve"> profits for Church Funds</w:t>
            </w:r>
            <w:r w:rsidR="006A15E3">
              <w:rPr>
                <w:rFonts w:ascii="Calibri" w:eastAsia="Times New Roman" w:hAnsi="Calibri" w:cs="Calibri"/>
                <w:color w:val="000000"/>
              </w:rPr>
              <w:t>.</w:t>
            </w:r>
          </w:p>
          <w:p w14:paraId="5DAAC185" w14:textId="7AFD2191" w:rsidR="00CA4A3F" w:rsidRDefault="00CA4A3F" w:rsidP="009C1572">
            <w:pPr>
              <w:jc w:val="center"/>
              <w:rPr>
                <w:rFonts w:ascii="Calibri" w:eastAsia="Times New Roman" w:hAnsi="Calibri" w:cs="Calibri"/>
                <w:color w:val="000000"/>
              </w:rPr>
            </w:pPr>
            <w:r>
              <w:rPr>
                <w:rFonts w:ascii="Calibri" w:eastAsia="Times New Roman" w:hAnsi="Calibri" w:cs="Calibri"/>
                <w:color w:val="000000"/>
              </w:rPr>
              <w:t>On Sale</w:t>
            </w:r>
            <w:r w:rsidR="006A15E3">
              <w:rPr>
                <w:rFonts w:ascii="Calibri" w:eastAsia="Times New Roman" w:hAnsi="Calibri" w:cs="Calibri"/>
                <w:color w:val="000000"/>
              </w:rPr>
              <w:t xml:space="preserve"> during the next couple of weekends</w:t>
            </w:r>
            <w:r>
              <w:rPr>
                <w:rFonts w:ascii="Calibri" w:eastAsia="Times New Roman" w:hAnsi="Calibri" w:cs="Calibri"/>
                <w:color w:val="000000"/>
              </w:rPr>
              <w:t>:</w:t>
            </w:r>
          </w:p>
          <w:p w14:paraId="7ACF06CC" w14:textId="77777777" w:rsidR="00CA4A3F" w:rsidRDefault="00CA4A3F" w:rsidP="009C1572">
            <w:pPr>
              <w:jc w:val="center"/>
              <w:rPr>
                <w:rFonts w:ascii="Calibri" w:eastAsia="Times New Roman" w:hAnsi="Calibri" w:cs="Calibri"/>
                <w:color w:val="000000"/>
              </w:rPr>
            </w:pPr>
            <w:r w:rsidRPr="00F72B24">
              <w:rPr>
                <w:rFonts w:ascii="Calibri" w:eastAsia="Times New Roman" w:hAnsi="Calibri" w:cs="Calibri"/>
                <w:b/>
                <w:bCs/>
                <w:i/>
                <w:iCs/>
                <w:color w:val="000000"/>
              </w:rPr>
              <w:t>St David's</w:t>
            </w:r>
            <w:r>
              <w:rPr>
                <w:rFonts w:ascii="Calibri" w:eastAsia="Times New Roman" w:hAnsi="Calibri" w:cs="Calibri"/>
                <w:color w:val="000000"/>
              </w:rPr>
              <w:t xml:space="preserve"> at 5pm Mass on Sat.14</w:t>
            </w:r>
            <w:r>
              <w:rPr>
                <w:rFonts w:ascii="Calibri" w:eastAsia="Times New Roman" w:hAnsi="Calibri" w:cs="Calibri"/>
                <w:color w:val="000000"/>
                <w:vertAlign w:val="superscript"/>
              </w:rPr>
              <w:t>th</w:t>
            </w:r>
            <w:r>
              <w:rPr>
                <w:rFonts w:ascii="Calibri" w:eastAsia="Times New Roman" w:hAnsi="Calibri" w:cs="Calibri"/>
                <w:color w:val="000000"/>
              </w:rPr>
              <w:t> Feb (next weekend)</w:t>
            </w:r>
          </w:p>
          <w:p w14:paraId="7344A722" w14:textId="2843488C" w:rsidR="00CA4A3F" w:rsidRDefault="00CA4A3F" w:rsidP="009C1572">
            <w:pPr>
              <w:jc w:val="center"/>
              <w:rPr>
                <w:rFonts w:ascii="Calibri" w:eastAsia="Times New Roman" w:hAnsi="Calibri" w:cs="Calibri"/>
                <w:color w:val="000000"/>
              </w:rPr>
            </w:pPr>
            <w:r w:rsidRPr="00F72B24">
              <w:rPr>
                <w:rFonts w:ascii="Calibri" w:eastAsia="Times New Roman" w:hAnsi="Calibri" w:cs="Calibri"/>
                <w:b/>
                <w:bCs/>
                <w:i/>
                <w:iCs/>
                <w:color w:val="000000"/>
              </w:rPr>
              <w:t>Our Lady's</w:t>
            </w:r>
            <w:r>
              <w:rPr>
                <w:rFonts w:ascii="Calibri" w:eastAsia="Times New Roman" w:hAnsi="Calibri" w:cs="Calibri"/>
                <w:color w:val="000000"/>
              </w:rPr>
              <w:t xml:space="preserve"> at 9.30 Mass on Sun 22</w:t>
            </w:r>
            <w:r>
              <w:rPr>
                <w:rFonts w:ascii="Calibri" w:eastAsia="Times New Roman" w:hAnsi="Calibri" w:cs="Calibri"/>
                <w:color w:val="000000"/>
                <w:vertAlign w:val="superscript"/>
              </w:rPr>
              <w:t>nd</w:t>
            </w:r>
            <w:r>
              <w:rPr>
                <w:rFonts w:ascii="Calibri" w:eastAsia="Times New Roman" w:hAnsi="Calibri" w:cs="Calibri"/>
                <w:color w:val="000000"/>
              </w:rPr>
              <w:t> Feb</w:t>
            </w:r>
            <w:r w:rsidR="006A15E3">
              <w:rPr>
                <w:rFonts w:ascii="Calibri" w:eastAsia="Times New Roman" w:hAnsi="Calibri" w:cs="Calibri"/>
                <w:color w:val="000000"/>
              </w:rPr>
              <w:t>.</w:t>
            </w:r>
          </w:p>
          <w:p w14:paraId="458BB32A" w14:textId="77777777" w:rsidR="006A15E3" w:rsidRPr="006A15E3" w:rsidRDefault="006A15E3" w:rsidP="006A15E3">
            <w:pPr>
              <w:pStyle w:val="PlainText"/>
              <w:rPr>
                <w:rFonts w:cstheme="minorHAnsi"/>
                <w:b/>
                <w:bCs/>
                <w:iCs/>
                <w:sz w:val="10"/>
                <w:szCs w:val="10"/>
              </w:rPr>
            </w:pPr>
          </w:p>
          <w:tbl>
            <w:tblPr>
              <w:tblStyle w:val="TableGrid"/>
              <w:tblW w:w="5578" w:type="dxa"/>
              <w:tblLook w:val="04A0" w:firstRow="1" w:lastRow="0" w:firstColumn="1" w:lastColumn="0" w:noHBand="0" w:noVBand="1"/>
            </w:tblPr>
            <w:tblGrid>
              <w:gridCol w:w="5578"/>
            </w:tblGrid>
            <w:tr w:rsidR="006A15E3" w14:paraId="1350ED25" w14:textId="77777777" w:rsidTr="000D2F94">
              <w:trPr>
                <w:trHeight w:val="73"/>
              </w:trPr>
              <w:tc>
                <w:tcPr>
                  <w:tcW w:w="5578" w:type="dxa"/>
                  <w:shd w:val="clear" w:color="auto" w:fill="000000" w:themeFill="text1"/>
                </w:tcPr>
                <w:p w14:paraId="1B652BE0" w14:textId="316DEB77" w:rsidR="006A15E3" w:rsidRPr="007961CA" w:rsidRDefault="006A15E3" w:rsidP="006A15E3">
                  <w:pPr>
                    <w:jc w:val="center"/>
                    <w:rPr>
                      <w:b/>
                    </w:rPr>
                  </w:pPr>
                  <w:r>
                    <w:rPr>
                      <w:b/>
                    </w:rPr>
                    <w:t>Men’s Lenten Recollection</w:t>
                  </w:r>
                </w:p>
              </w:tc>
            </w:tr>
          </w:tbl>
          <w:p w14:paraId="27456BAF" w14:textId="5990A7FF" w:rsidR="001525CB" w:rsidRPr="007C26DE" w:rsidRDefault="006A15E3" w:rsidP="006A15E3">
            <w:pPr>
              <w:autoSpaceDE w:val="0"/>
              <w:autoSpaceDN w:val="0"/>
              <w:adjustRightInd w:val="0"/>
              <w:jc w:val="both"/>
              <w:rPr>
                <w:rFonts w:cstheme="minorHAnsi"/>
                <w:bCs/>
                <w:iCs/>
              </w:rPr>
            </w:pPr>
            <w:r w:rsidRPr="006A15E3">
              <w:rPr>
                <w:rFonts w:cstheme="minorHAnsi"/>
                <w:bCs/>
                <w:iCs/>
              </w:rPr>
              <w:t>All men of the parish are invited to a Men’s Lenten Recollection during th</w:t>
            </w:r>
            <w:r>
              <w:rPr>
                <w:rFonts w:cstheme="minorHAnsi"/>
                <w:bCs/>
                <w:iCs/>
              </w:rPr>
              <w:t xml:space="preserve">e </w:t>
            </w:r>
            <w:r w:rsidRPr="006A15E3">
              <w:rPr>
                <w:rFonts w:cstheme="minorHAnsi"/>
                <w:bCs/>
                <w:iCs/>
              </w:rPr>
              <w:t>sacred season of Lent. Join us</w:t>
            </w:r>
            <w:r>
              <w:rPr>
                <w:rFonts w:cstheme="minorHAnsi"/>
                <w:bCs/>
                <w:iCs/>
              </w:rPr>
              <w:t xml:space="preserve"> on </w:t>
            </w:r>
            <w:r w:rsidRPr="00F72B24">
              <w:rPr>
                <w:rFonts w:cstheme="minorHAnsi"/>
                <w:b/>
                <w:iCs/>
              </w:rPr>
              <w:t>Thursday, 26</w:t>
            </w:r>
            <w:r w:rsidRPr="00F72B24">
              <w:rPr>
                <w:rFonts w:cstheme="minorHAnsi"/>
                <w:b/>
                <w:iCs/>
                <w:vertAlign w:val="superscript"/>
              </w:rPr>
              <w:t>th</w:t>
            </w:r>
            <w:r w:rsidRPr="00F72B24">
              <w:rPr>
                <w:rFonts w:cstheme="minorHAnsi"/>
                <w:b/>
                <w:iCs/>
              </w:rPr>
              <w:t xml:space="preserve"> February</w:t>
            </w:r>
            <w:r w:rsidR="00F72B24">
              <w:rPr>
                <w:rFonts w:cstheme="minorHAnsi"/>
                <w:bCs/>
                <w:iCs/>
              </w:rPr>
              <w:t xml:space="preserve">, at </w:t>
            </w:r>
            <w:r w:rsidR="00F72B24" w:rsidRPr="00F72B24">
              <w:rPr>
                <w:rFonts w:cstheme="minorHAnsi"/>
                <w:b/>
                <w:iCs/>
              </w:rPr>
              <w:t>6</w:t>
            </w:r>
            <w:r w:rsidR="00F72B24">
              <w:rPr>
                <w:rFonts w:cstheme="minorHAnsi"/>
                <w:b/>
                <w:iCs/>
              </w:rPr>
              <w:t>.0</w:t>
            </w:r>
            <w:r w:rsidR="00F72B24" w:rsidRPr="00F72B24">
              <w:rPr>
                <w:rFonts w:cstheme="minorHAnsi"/>
                <w:b/>
                <w:iCs/>
              </w:rPr>
              <w:t>0pm</w:t>
            </w:r>
            <w:r w:rsidR="00F72B24">
              <w:rPr>
                <w:rFonts w:cstheme="minorHAnsi"/>
                <w:bCs/>
                <w:iCs/>
              </w:rPr>
              <w:t>,</w:t>
            </w:r>
            <w:r>
              <w:rPr>
                <w:rFonts w:cstheme="minorHAnsi"/>
                <w:bCs/>
                <w:iCs/>
              </w:rPr>
              <w:t xml:space="preserve"> at </w:t>
            </w:r>
            <w:r w:rsidRPr="00F72B24">
              <w:rPr>
                <w:rFonts w:cstheme="minorHAnsi"/>
                <w:b/>
                <w:iCs/>
              </w:rPr>
              <w:t>St. David’s</w:t>
            </w:r>
            <w:r>
              <w:rPr>
                <w:rFonts w:cstheme="minorHAnsi"/>
                <w:bCs/>
                <w:iCs/>
              </w:rPr>
              <w:t xml:space="preserve"> </w:t>
            </w:r>
            <w:r w:rsidRPr="006A15E3">
              <w:rPr>
                <w:rFonts w:cstheme="minorHAnsi"/>
                <w:bCs/>
                <w:iCs/>
              </w:rPr>
              <w:t xml:space="preserve">for a time of prayer, reflection, and renewal, </w:t>
            </w:r>
            <w:r>
              <w:rPr>
                <w:rFonts w:cstheme="minorHAnsi"/>
                <w:bCs/>
                <w:iCs/>
              </w:rPr>
              <w:t>beginning with</w:t>
            </w:r>
            <w:r w:rsidRPr="006A15E3">
              <w:rPr>
                <w:rFonts w:cstheme="minorHAnsi"/>
                <w:bCs/>
                <w:iCs/>
              </w:rPr>
              <w:t xml:space="preserve"> the celebration of Holy Mass and Adoration of the Blessed Sacrament. Come and deepen your relationship with Christ as we prepare our hearts for Easter.</w:t>
            </w:r>
            <w:r>
              <w:rPr>
                <w:rFonts w:cstheme="minorHAnsi"/>
                <w:bCs/>
                <w:iCs/>
              </w:rPr>
              <w:t xml:space="preserve"> Mike Rewaj will speak at the Masses next weekend. </w:t>
            </w:r>
          </w:p>
        </w:tc>
      </w:tr>
    </w:tbl>
    <w:p w14:paraId="2C5C23D1" w14:textId="77777777" w:rsidR="0014317F" w:rsidRPr="0014317F" w:rsidRDefault="0014317F" w:rsidP="00C870EA">
      <w:pPr>
        <w:jc w:val="both"/>
        <w:rPr>
          <w:rFonts w:eastAsia="Times New Roman" w:cstheme="minorHAnsi"/>
          <w:b/>
          <w:color w:val="444444"/>
          <w:lang w:eastAsia="en-GB"/>
        </w:rPr>
      </w:pPr>
    </w:p>
    <w:sectPr w:rsidR="0014317F" w:rsidRPr="0014317F" w:rsidSect="009D6BC8">
      <w:pgSz w:w="23811" w:h="16838" w:orient="landscape" w:code="8"/>
      <w:pgMar w:top="624" w:right="680"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44AB" w14:textId="77777777" w:rsidR="00B414AC" w:rsidRDefault="00B414AC" w:rsidP="00543823">
      <w:pPr>
        <w:spacing w:after="0" w:line="240" w:lineRule="auto"/>
      </w:pPr>
      <w:r>
        <w:separator/>
      </w:r>
    </w:p>
  </w:endnote>
  <w:endnote w:type="continuationSeparator" w:id="0">
    <w:p w14:paraId="7A61156E" w14:textId="77777777" w:rsidR="00B414AC" w:rsidRDefault="00B414AC" w:rsidP="0054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7925" w14:textId="77777777" w:rsidR="00B414AC" w:rsidRDefault="00B414AC" w:rsidP="00543823">
      <w:pPr>
        <w:spacing w:after="0" w:line="240" w:lineRule="auto"/>
      </w:pPr>
      <w:r>
        <w:separator/>
      </w:r>
    </w:p>
  </w:footnote>
  <w:footnote w:type="continuationSeparator" w:id="0">
    <w:p w14:paraId="3595B46D" w14:textId="77777777" w:rsidR="00B414AC" w:rsidRDefault="00B414AC" w:rsidP="0054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4EE52"/>
    <w:lvl w:ilvl="0">
      <w:start w:val="1"/>
      <w:numFmt w:val="bullet"/>
      <w:pStyle w:val="ListBullet"/>
      <w:lvlText w:val=""/>
      <w:lvlJc w:val="left"/>
      <w:pPr>
        <w:tabs>
          <w:tab w:val="num" w:pos="3751"/>
        </w:tabs>
        <w:ind w:left="3751" w:hanging="360"/>
      </w:pPr>
      <w:rPr>
        <w:rFonts w:ascii="Symbol" w:hAnsi="Symbol" w:hint="default"/>
      </w:rPr>
    </w:lvl>
  </w:abstractNum>
  <w:abstractNum w:abstractNumId="1" w15:restartNumberingAfterBreak="0">
    <w:nsid w:val="0A896680"/>
    <w:multiLevelType w:val="multilevel"/>
    <w:tmpl w:val="F17C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6C29"/>
    <w:multiLevelType w:val="hybridMultilevel"/>
    <w:tmpl w:val="7C3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2494"/>
    <w:multiLevelType w:val="multilevel"/>
    <w:tmpl w:val="D7B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77296"/>
    <w:multiLevelType w:val="hybridMultilevel"/>
    <w:tmpl w:val="862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07DE"/>
    <w:multiLevelType w:val="multilevel"/>
    <w:tmpl w:val="263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9E0CE4"/>
    <w:multiLevelType w:val="hybridMultilevel"/>
    <w:tmpl w:val="838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6049"/>
    <w:multiLevelType w:val="multilevel"/>
    <w:tmpl w:val="497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84CDA"/>
    <w:multiLevelType w:val="hybridMultilevel"/>
    <w:tmpl w:val="1E6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16173"/>
    <w:multiLevelType w:val="multilevel"/>
    <w:tmpl w:val="7D0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8618821">
    <w:abstractNumId w:val="2"/>
  </w:num>
  <w:num w:numId="2" w16cid:durableId="681778958">
    <w:abstractNumId w:val="0"/>
  </w:num>
  <w:num w:numId="3" w16cid:durableId="2146391088">
    <w:abstractNumId w:val="8"/>
  </w:num>
  <w:num w:numId="4" w16cid:durableId="556673785">
    <w:abstractNumId w:val="4"/>
  </w:num>
  <w:num w:numId="5" w16cid:durableId="1769696582">
    <w:abstractNumId w:val="10"/>
  </w:num>
  <w:num w:numId="6" w16cid:durableId="349840726">
    <w:abstractNumId w:val="9"/>
  </w:num>
  <w:num w:numId="7" w16cid:durableId="1946839737">
    <w:abstractNumId w:val="3"/>
  </w:num>
  <w:num w:numId="8" w16cid:durableId="1112745626">
    <w:abstractNumId w:val="5"/>
  </w:num>
  <w:num w:numId="9" w16cid:durableId="1005741589">
    <w:abstractNumId w:val="6"/>
  </w:num>
  <w:num w:numId="10" w16cid:durableId="201987734">
    <w:abstractNumId w:val="7"/>
  </w:num>
  <w:num w:numId="11" w16cid:durableId="189754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6"/>
    <w:rsid w:val="0000095B"/>
    <w:rsid w:val="00001E28"/>
    <w:rsid w:val="0000219C"/>
    <w:rsid w:val="00003042"/>
    <w:rsid w:val="00004811"/>
    <w:rsid w:val="000049E4"/>
    <w:rsid w:val="00006379"/>
    <w:rsid w:val="00007E64"/>
    <w:rsid w:val="00010A78"/>
    <w:rsid w:val="00012338"/>
    <w:rsid w:val="0001267B"/>
    <w:rsid w:val="00012F2A"/>
    <w:rsid w:val="00013BEF"/>
    <w:rsid w:val="000148DE"/>
    <w:rsid w:val="00014B47"/>
    <w:rsid w:val="000150FC"/>
    <w:rsid w:val="0001523A"/>
    <w:rsid w:val="000160A1"/>
    <w:rsid w:val="00016520"/>
    <w:rsid w:val="00016C42"/>
    <w:rsid w:val="00016CEF"/>
    <w:rsid w:val="00017199"/>
    <w:rsid w:val="00017576"/>
    <w:rsid w:val="000210A7"/>
    <w:rsid w:val="000216A9"/>
    <w:rsid w:val="000219D5"/>
    <w:rsid w:val="00021C76"/>
    <w:rsid w:val="000239DA"/>
    <w:rsid w:val="000244A0"/>
    <w:rsid w:val="00024A6B"/>
    <w:rsid w:val="0002662A"/>
    <w:rsid w:val="0003145B"/>
    <w:rsid w:val="00031807"/>
    <w:rsid w:val="00031CB1"/>
    <w:rsid w:val="00032EA2"/>
    <w:rsid w:val="00034037"/>
    <w:rsid w:val="00034F47"/>
    <w:rsid w:val="00035AB4"/>
    <w:rsid w:val="0003600E"/>
    <w:rsid w:val="00036305"/>
    <w:rsid w:val="00036715"/>
    <w:rsid w:val="00037740"/>
    <w:rsid w:val="00037A2D"/>
    <w:rsid w:val="00040744"/>
    <w:rsid w:val="00041262"/>
    <w:rsid w:val="00041CDE"/>
    <w:rsid w:val="00042356"/>
    <w:rsid w:val="00042B7D"/>
    <w:rsid w:val="00042E40"/>
    <w:rsid w:val="00044481"/>
    <w:rsid w:val="00044FF5"/>
    <w:rsid w:val="000475BD"/>
    <w:rsid w:val="00047BCB"/>
    <w:rsid w:val="0005012B"/>
    <w:rsid w:val="00050786"/>
    <w:rsid w:val="00050E6A"/>
    <w:rsid w:val="00051859"/>
    <w:rsid w:val="00052148"/>
    <w:rsid w:val="00052955"/>
    <w:rsid w:val="00052C91"/>
    <w:rsid w:val="000532C3"/>
    <w:rsid w:val="00053CA5"/>
    <w:rsid w:val="00053D81"/>
    <w:rsid w:val="000556EE"/>
    <w:rsid w:val="000601AB"/>
    <w:rsid w:val="0006083E"/>
    <w:rsid w:val="0006222B"/>
    <w:rsid w:val="0006227C"/>
    <w:rsid w:val="00062ABC"/>
    <w:rsid w:val="00063729"/>
    <w:rsid w:val="000641B7"/>
    <w:rsid w:val="0006501B"/>
    <w:rsid w:val="00065085"/>
    <w:rsid w:val="000663E4"/>
    <w:rsid w:val="00066CD7"/>
    <w:rsid w:val="00067124"/>
    <w:rsid w:val="000714E2"/>
    <w:rsid w:val="00071B07"/>
    <w:rsid w:val="00072168"/>
    <w:rsid w:val="000723B4"/>
    <w:rsid w:val="00072BE5"/>
    <w:rsid w:val="00073554"/>
    <w:rsid w:val="00073898"/>
    <w:rsid w:val="00073C78"/>
    <w:rsid w:val="00075A2C"/>
    <w:rsid w:val="00075AF0"/>
    <w:rsid w:val="00076187"/>
    <w:rsid w:val="0007677C"/>
    <w:rsid w:val="00077F51"/>
    <w:rsid w:val="00080265"/>
    <w:rsid w:val="00081809"/>
    <w:rsid w:val="00083263"/>
    <w:rsid w:val="00083376"/>
    <w:rsid w:val="00083C90"/>
    <w:rsid w:val="00084436"/>
    <w:rsid w:val="00086D06"/>
    <w:rsid w:val="00086FC3"/>
    <w:rsid w:val="000870B4"/>
    <w:rsid w:val="000879FD"/>
    <w:rsid w:val="00087DF8"/>
    <w:rsid w:val="000900E6"/>
    <w:rsid w:val="00090440"/>
    <w:rsid w:val="00091264"/>
    <w:rsid w:val="000920B3"/>
    <w:rsid w:val="00092BBC"/>
    <w:rsid w:val="0009371C"/>
    <w:rsid w:val="00093870"/>
    <w:rsid w:val="000938CE"/>
    <w:rsid w:val="000953D9"/>
    <w:rsid w:val="00095592"/>
    <w:rsid w:val="00095D35"/>
    <w:rsid w:val="000962D6"/>
    <w:rsid w:val="00096560"/>
    <w:rsid w:val="000975E2"/>
    <w:rsid w:val="00097D29"/>
    <w:rsid w:val="000A0F4F"/>
    <w:rsid w:val="000A2649"/>
    <w:rsid w:val="000A2C78"/>
    <w:rsid w:val="000A317B"/>
    <w:rsid w:val="000A33E0"/>
    <w:rsid w:val="000A3C82"/>
    <w:rsid w:val="000A3E76"/>
    <w:rsid w:val="000A5FC6"/>
    <w:rsid w:val="000A65F8"/>
    <w:rsid w:val="000A6949"/>
    <w:rsid w:val="000A6A26"/>
    <w:rsid w:val="000B0D10"/>
    <w:rsid w:val="000B0F3C"/>
    <w:rsid w:val="000B19E5"/>
    <w:rsid w:val="000B2DEC"/>
    <w:rsid w:val="000B2E3D"/>
    <w:rsid w:val="000B366B"/>
    <w:rsid w:val="000B40F0"/>
    <w:rsid w:val="000B42FE"/>
    <w:rsid w:val="000B4F8E"/>
    <w:rsid w:val="000B5248"/>
    <w:rsid w:val="000B56BC"/>
    <w:rsid w:val="000B60C0"/>
    <w:rsid w:val="000B6338"/>
    <w:rsid w:val="000B6773"/>
    <w:rsid w:val="000B6E8E"/>
    <w:rsid w:val="000B75FB"/>
    <w:rsid w:val="000B7CA2"/>
    <w:rsid w:val="000C06DD"/>
    <w:rsid w:val="000C2270"/>
    <w:rsid w:val="000C36BD"/>
    <w:rsid w:val="000C3951"/>
    <w:rsid w:val="000C479E"/>
    <w:rsid w:val="000C70C2"/>
    <w:rsid w:val="000D0C55"/>
    <w:rsid w:val="000D0DA5"/>
    <w:rsid w:val="000D118E"/>
    <w:rsid w:val="000D1546"/>
    <w:rsid w:val="000D17BA"/>
    <w:rsid w:val="000D2EDF"/>
    <w:rsid w:val="000D39BF"/>
    <w:rsid w:val="000D3E42"/>
    <w:rsid w:val="000D405B"/>
    <w:rsid w:val="000D4108"/>
    <w:rsid w:val="000D51B8"/>
    <w:rsid w:val="000D5954"/>
    <w:rsid w:val="000D5DF7"/>
    <w:rsid w:val="000D5E8D"/>
    <w:rsid w:val="000D5F2C"/>
    <w:rsid w:val="000D62F1"/>
    <w:rsid w:val="000D65F2"/>
    <w:rsid w:val="000D6E26"/>
    <w:rsid w:val="000D6E38"/>
    <w:rsid w:val="000D7201"/>
    <w:rsid w:val="000D72EC"/>
    <w:rsid w:val="000D76A1"/>
    <w:rsid w:val="000D78EA"/>
    <w:rsid w:val="000E041F"/>
    <w:rsid w:val="000E0F8C"/>
    <w:rsid w:val="000E13BE"/>
    <w:rsid w:val="000E1C3D"/>
    <w:rsid w:val="000E2142"/>
    <w:rsid w:val="000E2183"/>
    <w:rsid w:val="000E28EC"/>
    <w:rsid w:val="000E3A94"/>
    <w:rsid w:val="000E5CA9"/>
    <w:rsid w:val="000E6630"/>
    <w:rsid w:val="000E709A"/>
    <w:rsid w:val="000E784E"/>
    <w:rsid w:val="000E7C1A"/>
    <w:rsid w:val="000F0327"/>
    <w:rsid w:val="000F0D0C"/>
    <w:rsid w:val="000F12CC"/>
    <w:rsid w:val="000F17BB"/>
    <w:rsid w:val="000F20D3"/>
    <w:rsid w:val="000F26E7"/>
    <w:rsid w:val="000F2CF9"/>
    <w:rsid w:val="000F3C6A"/>
    <w:rsid w:val="000F4186"/>
    <w:rsid w:val="000F4C87"/>
    <w:rsid w:val="000F5B1C"/>
    <w:rsid w:val="000F6A6B"/>
    <w:rsid w:val="00100678"/>
    <w:rsid w:val="001011FC"/>
    <w:rsid w:val="001018BB"/>
    <w:rsid w:val="00101EA3"/>
    <w:rsid w:val="00101EB5"/>
    <w:rsid w:val="0010201C"/>
    <w:rsid w:val="00102120"/>
    <w:rsid w:val="001026C8"/>
    <w:rsid w:val="001029AB"/>
    <w:rsid w:val="001037FE"/>
    <w:rsid w:val="00103FFE"/>
    <w:rsid w:val="00104D36"/>
    <w:rsid w:val="001050DC"/>
    <w:rsid w:val="00105827"/>
    <w:rsid w:val="00106638"/>
    <w:rsid w:val="00106901"/>
    <w:rsid w:val="0010693A"/>
    <w:rsid w:val="00106AC3"/>
    <w:rsid w:val="00106F21"/>
    <w:rsid w:val="00107BD2"/>
    <w:rsid w:val="00107E34"/>
    <w:rsid w:val="0011080E"/>
    <w:rsid w:val="00110AA7"/>
    <w:rsid w:val="00112C34"/>
    <w:rsid w:val="001134E4"/>
    <w:rsid w:val="00114351"/>
    <w:rsid w:val="00114E5C"/>
    <w:rsid w:val="00121477"/>
    <w:rsid w:val="00121FC8"/>
    <w:rsid w:val="00122DB9"/>
    <w:rsid w:val="0012308B"/>
    <w:rsid w:val="001239CF"/>
    <w:rsid w:val="00123D8C"/>
    <w:rsid w:val="00124CEB"/>
    <w:rsid w:val="00125E15"/>
    <w:rsid w:val="00126449"/>
    <w:rsid w:val="00126813"/>
    <w:rsid w:val="00126EAB"/>
    <w:rsid w:val="00127CC6"/>
    <w:rsid w:val="00130350"/>
    <w:rsid w:val="0013084A"/>
    <w:rsid w:val="00130B36"/>
    <w:rsid w:val="00130D7B"/>
    <w:rsid w:val="00132C18"/>
    <w:rsid w:val="00136DA8"/>
    <w:rsid w:val="00137085"/>
    <w:rsid w:val="00137957"/>
    <w:rsid w:val="00140287"/>
    <w:rsid w:val="00140367"/>
    <w:rsid w:val="00140D0B"/>
    <w:rsid w:val="00141613"/>
    <w:rsid w:val="00141B3A"/>
    <w:rsid w:val="0014234F"/>
    <w:rsid w:val="00142EC4"/>
    <w:rsid w:val="0014317F"/>
    <w:rsid w:val="00143B9D"/>
    <w:rsid w:val="00144CD3"/>
    <w:rsid w:val="00145BBD"/>
    <w:rsid w:val="00146782"/>
    <w:rsid w:val="001469C0"/>
    <w:rsid w:val="00146D74"/>
    <w:rsid w:val="00147973"/>
    <w:rsid w:val="00147AA3"/>
    <w:rsid w:val="00147B29"/>
    <w:rsid w:val="001506BD"/>
    <w:rsid w:val="001507D2"/>
    <w:rsid w:val="00150EE1"/>
    <w:rsid w:val="001513DE"/>
    <w:rsid w:val="00152315"/>
    <w:rsid w:val="001525CB"/>
    <w:rsid w:val="00153B92"/>
    <w:rsid w:val="00153EE5"/>
    <w:rsid w:val="00155FEF"/>
    <w:rsid w:val="00157378"/>
    <w:rsid w:val="00157A15"/>
    <w:rsid w:val="0016006E"/>
    <w:rsid w:val="001605D3"/>
    <w:rsid w:val="00160ABE"/>
    <w:rsid w:val="00161495"/>
    <w:rsid w:val="0016261C"/>
    <w:rsid w:val="00162717"/>
    <w:rsid w:val="00162861"/>
    <w:rsid w:val="0016550F"/>
    <w:rsid w:val="00165EA8"/>
    <w:rsid w:val="00167D9C"/>
    <w:rsid w:val="001711F8"/>
    <w:rsid w:val="0017222F"/>
    <w:rsid w:val="001727B5"/>
    <w:rsid w:val="00173088"/>
    <w:rsid w:val="00173206"/>
    <w:rsid w:val="001735E0"/>
    <w:rsid w:val="00173DC9"/>
    <w:rsid w:val="00174657"/>
    <w:rsid w:val="00174D55"/>
    <w:rsid w:val="00175FF8"/>
    <w:rsid w:val="00177AE2"/>
    <w:rsid w:val="001800A2"/>
    <w:rsid w:val="001800CF"/>
    <w:rsid w:val="001804A2"/>
    <w:rsid w:val="00180B8C"/>
    <w:rsid w:val="001814C5"/>
    <w:rsid w:val="00181ED7"/>
    <w:rsid w:val="00182083"/>
    <w:rsid w:val="001828C8"/>
    <w:rsid w:val="00182E37"/>
    <w:rsid w:val="00182FEB"/>
    <w:rsid w:val="001830CC"/>
    <w:rsid w:val="00186052"/>
    <w:rsid w:val="001861A1"/>
    <w:rsid w:val="0018785E"/>
    <w:rsid w:val="001908B6"/>
    <w:rsid w:val="0019274F"/>
    <w:rsid w:val="00193379"/>
    <w:rsid w:val="0019365B"/>
    <w:rsid w:val="00194220"/>
    <w:rsid w:val="00196462"/>
    <w:rsid w:val="00196D43"/>
    <w:rsid w:val="001973E5"/>
    <w:rsid w:val="00197938"/>
    <w:rsid w:val="001979DD"/>
    <w:rsid w:val="00197E87"/>
    <w:rsid w:val="001A0410"/>
    <w:rsid w:val="001A0861"/>
    <w:rsid w:val="001A0F6C"/>
    <w:rsid w:val="001A1881"/>
    <w:rsid w:val="001A1B23"/>
    <w:rsid w:val="001A2381"/>
    <w:rsid w:val="001A2533"/>
    <w:rsid w:val="001A2CA7"/>
    <w:rsid w:val="001A3983"/>
    <w:rsid w:val="001A476A"/>
    <w:rsid w:val="001A48E9"/>
    <w:rsid w:val="001A5FD0"/>
    <w:rsid w:val="001A63D4"/>
    <w:rsid w:val="001A6B09"/>
    <w:rsid w:val="001A6E2D"/>
    <w:rsid w:val="001B01E8"/>
    <w:rsid w:val="001B0BCF"/>
    <w:rsid w:val="001B1CEF"/>
    <w:rsid w:val="001B3848"/>
    <w:rsid w:val="001B443C"/>
    <w:rsid w:val="001B46B3"/>
    <w:rsid w:val="001B4E1B"/>
    <w:rsid w:val="001B511C"/>
    <w:rsid w:val="001B67A4"/>
    <w:rsid w:val="001B6814"/>
    <w:rsid w:val="001B6C16"/>
    <w:rsid w:val="001C0BFD"/>
    <w:rsid w:val="001C0C2F"/>
    <w:rsid w:val="001C31FE"/>
    <w:rsid w:val="001C3277"/>
    <w:rsid w:val="001C42E2"/>
    <w:rsid w:val="001C5804"/>
    <w:rsid w:val="001C5F8D"/>
    <w:rsid w:val="001C6465"/>
    <w:rsid w:val="001C68B5"/>
    <w:rsid w:val="001C77C8"/>
    <w:rsid w:val="001D0276"/>
    <w:rsid w:val="001D0431"/>
    <w:rsid w:val="001D0A3E"/>
    <w:rsid w:val="001D2981"/>
    <w:rsid w:val="001D2CE6"/>
    <w:rsid w:val="001D3E96"/>
    <w:rsid w:val="001D500D"/>
    <w:rsid w:val="001D5414"/>
    <w:rsid w:val="001D5DE1"/>
    <w:rsid w:val="001D6333"/>
    <w:rsid w:val="001D69BC"/>
    <w:rsid w:val="001D7CFC"/>
    <w:rsid w:val="001E091A"/>
    <w:rsid w:val="001E24F0"/>
    <w:rsid w:val="001E4593"/>
    <w:rsid w:val="001E49A1"/>
    <w:rsid w:val="001E517B"/>
    <w:rsid w:val="001E529A"/>
    <w:rsid w:val="001E5414"/>
    <w:rsid w:val="001E579C"/>
    <w:rsid w:val="001E5A18"/>
    <w:rsid w:val="001E5A6C"/>
    <w:rsid w:val="001E662B"/>
    <w:rsid w:val="001E6D37"/>
    <w:rsid w:val="001F1259"/>
    <w:rsid w:val="001F19C7"/>
    <w:rsid w:val="001F1B69"/>
    <w:rsid w:val="001F29ED"/>
    <w:rsid w:val="001F2D54"/>
    <w:rsid w:val="001F3601"/>
    <w:rsid w:val="001F3919"/>
    <w:rsid w:val="001F3A02"/>
    <w:rsid w:val="001F3BFF"/>
    <w:rsid w:val="001F3FDF"/>
    <w:rsid w:val="001F55B6"/>
    <w:rsid w:val="0020063C"/>
    <w:rsid w:val="002016A8"/>
    <w:rsid w:val="00201DD6"/>
    <w:rsid w:val="002028C0"/>
    <w:rsid w:val="0020310B"/>
    <w:rsid w:val="0020351C"/>
    <w:rsid w:val="002037EE"/>
    <w:rsid w:val="0020397B"/>
    <w:rsid w:val="00203C08"/>
    <w:rsid w:val="00203C48"/>
    <w:rsid w:val="00203FEE"/>
    <w:rsid w:val="00204AC2"/>
    <w:rsid w:val="00205875"/>
    <w:rsid w:val="00205E4E"/>
    <w:rsid w:val="00206C35"/>
    <w:rsid w:val="002101C2"/>
    <w:rsid w:val="002106B1"/>
    <w:rsid w:val="002112BC"/>
    <w:rsid w:val="002113F9"/>
    <w:rsid w:val="00211536"/>
    <w:rsid w:val="0021245D"/>
    <w:rsid w:val="002134BF"/>
    <w:rsid w:val="00213B70"/>
    <w:rsid w:val="00214D3B"/>
    <w:rsid w:val="00215E16"/>
    <w:rsid w:val="00220011"/>
    <w:rsid w:val="00220057"/>
    <w:rsid w:val="00220351"/>
    <w:rsid w:val="0022045E"/>
    <w:rsid w:val="0022055D"/>
    <w:rsid w:val="00220CAB"/>
    <w:rsid w:val="0022116B"/>
    <w:rsid w:val="00221218"/>
    <w:rsid w:val="00221DD7"/>
    <w:rsid w:val="00222A9B"/>
    <w:rsid w:val="0022471A"/>
    <w:rsid w:val="0022540B"/>
    <w:rsid w:val="00227394"/>
    <w:rsid w:val="00227395"/>
    <w:rsid w:val="00227461"/>
    <w:rsid w:val="002324FC"/>
    <w:rsid w:val="00233B59"/>
    <w:rsid w:val="0023478B"/>
    <w:rsid w:val="0023496A"/>
    <w:rsid w:val="00235140"/>
    <w:rsid w:val="00236E73"/>
    <w:rsid w:val="00236F7A"/>
    <w:rsid w:val="00237B8D"/>
    <w:rsid w:val="00237CAD"/>
    <w:rsid w:val="00237FF6"/>
    <w:rsid w:val="002401DF"/>
    <w:rsid w:val="0024103B"/>
    <w:rsid w:val="00242FE0"/>
    <w:rsid w:val="002432B2"/>
    <w:rsid w:val="002448D8"/>
    <w:rsid w:val="002454EC"/>
    <w:rsid w:val="00245823"/>
    <w:rsid w:val="00247119"/>
    <w:rsid w:val="00247AC5"/>
    <w:rsid w:val="002500E3"/>
    <w:rsid w:val="0025033E"/>
    <w:rsid w:val="00250AF3"/>
    <w:rsid w:val="00251EE5"/>
    <w:rsid w:val="00252564"/>
    <w:rsid w:val="0025270A"/>
    <w:rsid w:val="00252D25"/>
    <w:rsid w:val="0025392F"/>
    <w:rsid w:val="0025447E"/>
    <w:rsid w:val="002557A8"/>
    <w:rsid w:val="00256B3C"/>
    <w:rsid w:val="00256F40"/>
    <w:rsid w:val="002575F6"/>
    <w:rsid w:val="00257DCD"/>
    <w:rsid w:val="002600A7"/>
    <w:rsid w:val="002607AA"/>
    <w:rsid w:val="00260EC1"/>
    <w:rsid w:val="00261819"/>
    <w:rsid w:val="00262513"/>
    <w:rsid w:val="0026253F"/>
    <w:rsid w:val="00262E85"/>
    <w:rsid w:val="002630DF"/>
    <w:rsid w:val="00263E4B"/>
    <w:rsid w:val="002642C9"/>
    <w:rsid w:val="00264557"/>
    <w:rsid w:val="002649DB"/>
    <w:rsid w:val="0026515B"/>
    <w:rsid w:val="00265177"/>
    <w:rsid w:val="002655C0"/>
    <w:rsid w:val="00265AA2"/>
    <w:rsid w:val="002666F3"/>
    <w:rsid w:val="00270C10"/>
    <w:rsid w:val="002712D9"/>
    <w:rsid w:val="002716EA"/>
    <w:rsid w:val="00271A1B"/>
    <w:rsid w:val="00271DFC"/>
    <w:rsid w:val="002743BD"/>
    <w:rsid w:val="00276C99"/>
    <w:rsid w:val="00277113"/>
    <w:rsid w:val="00277866"/>
    <w:rsid w:val="00277EFA"/>
    <w:rsid w:val="002827E4"/>
    <w:rsid w:val="00284469"/>
    <w:rsid w:val="00285146"/>
    <w:rsid w:val="00285643"/>
    <w:rsid w:val="00286B5D"/>
    <w:rsid w:val="0029075A"/>
    <w:rsid w:val="00290C8C"/>
    <w:rsid w:val="00291CDA"/>
    <w:rsid w:val="002927A7"/>
    <w:rsid w:val="0029303A"/>
    <w:rsid w:val="002930A2"/>
    <w:rsid w:val="00294849"/>
    <w:rsid w:val="00294A76"/>
    <w:rsid w:val="00294D5E"/>
    <w:rsid w:val="00295292"/>
    <w:rsid w:val="002966C6"/>
    <w:rsid w:val="002A0441"/>
    <w:rsid w:val="002A0864"/>
    <w:rsid w:val="002A0F7B"/>
    <w:rsid w:val="002A1A90"/>
    <w:rsid w:val="002A218C"/>
    <w:rsid w:val="002A2699"/>
    <w:rsid w:val="002A5512"/>
    <w:rsid w:val="002A57AF"/>
    <w:rsid w:val="002A58D8"/>
    <w:rsid w:val="002A655C"/>
    <w:rsid w:val="002A67FA"/>
    <w:rsid w:val="002A6872"/>
    <w:rsid w:val="002A7002"/>
    <w:rsid w:val="002B034B"/>
    <w:rsid w:val="002B06BC"/>
    <w:rsid w:val="002B21C7"/>
    <w:rsid w:val="002B2226"/>
    <w:rsid w:val="002B281B"/>
    <w:rsid w:val="002B3557"/>
    <w:rsid w:val="002B38EA"/>
    <w:rsid w:val="002B51C7"/>
    <w:rsid w:val="002B763E"/>
    <w:rsid w:val="002B7657"/>
    <w:rsid w:val="002C0FC9"/>
    <w:rsid w:val="002C1D61"/>
    <w:rsid w:val="002C21BD"/>
    <w:rsid w:val="002C28FA"/>
    <w:rsid w:val="002C40AF"/>
    <w:rsid w:val="002C47A5"/>
    <w:rsid w:val="002C4C9C"/>
    <w:rsid w:val="002C667E"/>
    <w:rsid w:val="002C6E80"/>
    <w:rsid w:val="002C705A"/>
    <w:rsid w:val="002D14BA"/>
    <w:rsid w:val="002D1EE3"/>
    <w:rsid w:val="002D2ABC"/>
    <w:rsid w:val="002D2F71"/>
    <w:rsid w:val="002D4568"/>
    <w:rsid w:val="002D45C3"/>
    <w:rsid w:val="002D4E9D"/>
    <w:rsid w:val="002D53EA"/>
    <w:rsid w:val="002D5E59"/>
    <w:rsid w:val="002D645E"/>
    <w:rsid w:val="002D6E6E"/>
    <w:rsid w:val="002D7DAE"/>
    <w:rsid w:val="002D7EAA"/>
    <w:rsid w:val="002E04CF"/>
    <w:rsid w:val="002E0572"/>
    <w:rsid w:val="002E0B06"/>
    <w:rsid w:val="002E0D7C"/>
    <w:rsid w:val="002E1726"/>
    <w:rsid w:val="002E2A13"/>
    <w:rsid w:val="002E3A79"/>
    <w:rsid w:val="002E4B21"/>
    <w:rsid w:val="002E4C6D"/>
    <w:rsid w:val="002E5A94"/>
    <w:rsid w:val="002E5AC6"/>
    <w:rsid w:val="002E65E2"/>
    <w:rsid w:val="002E6B77"/>
    <w:rsid w:val="002E7599"/>
    <w:rsid w:val="002F0B1C"/>
    <w:rsid w:val="002F22B8"/>
    <w:rsid w:val="002F25D7"/>
    <w:rsid w:val="002F3900"/>
    <w:rsid w:val="002F44CD"/>
    <w:rsid w:val="002F4DC4"/>
    <w:rsid w:val="002F5196"/>
    <w:rsid w:val="002F5907"/>
    <w:rsid w:val="002F71B6"/>
    <w:rsid w:val="002F7E56"/>
    <w:rsid w:val="0030057A"/>
    <w:rsid w:val="00300F2E"/>
    <w:rsid w:val="003015BE"/>
    <w:rsid w:val="00302B38"/>
    <w:rsid w:val="00302E05"/>
    <w:rsid w:val="00302E3C"/>
    <w:rsid w:val="0030344A"/>
    <w:rsid w:val="003037B6"/>
    <w:rsid w:val="00303A3A"/>
    <w:rsid w:val="00303EB5"/>
    <w:rsid w:val="003041E8"/>
    <w:rsid w:val="003050EE"/>
    <w:rsid w:val="00305585"/>
    <w:rsid w:val="0030570D"/>
    <w:rsid w:val="0030573F"/>
    <w:rsid w:val="00305A4B"/>
    <w:rsid w:val="003069DD"/>
    <w:rsid w:val="0030734A"/>
    <w:rsid w:val="00307E34"/>
    <w:rsid w:val="00307F15"/>
    <w:rsid w:val="0031015A"/>
    <w:rsid w:val="0031021E"/>
    <w:rsid w:val="00311398"/>
    <w:rsid w:val="003125B6"/>
    <w:rsid w:val="00312E42"/>
    <w:rsid w:val="003130BC"/>
    <w:rsid w:val="00313C77"/>
    <w:rsid w:val="00314B64"/>
    <w:rsid w:val="00314F1C"/>
    <w:rsid w:val="00315D23"/>
    <w:rsid w:val="00315F7C"/>
    <w:rsid w:val="003165E8"/>
    <w:rsid w:val="0031681C"/>
    <w:rsid w:val="00316A0B"/>
    <w:rsid w:val="003179BD"/>
    <w:rsid w:val="00317E41"/>
    <w:rsid w:val="00320203"/>
    <w:rsid w:val="00320A2D"/>
    <w:rsid w:val="00320B9A"/>
    <w:rsid w:val="00321FC1"/>
    <w:rsid w:val="00322CB0"/>
    <w:rsid w:val="00322CC9"/>
    <w:rsid w:val="00323F6B"/>
    <w:rsid w:val="00324579"/>
    <w:rsid w:val="00326499"/>
    <w:rsid w:val="00327631"/>
    <w:rsid w:val="003300CE"/>
    <w:rsid w:val="003302AF"/>
    <w:rsid w:val="0033077B"/>
    <w:rsid w:val="00330D09"/>
    <w:rsid w:val="00331286"/>
    <w:rsid w:val="00331B3E"/>
    <w:rsid w:val="003339CA"/>
    <w:rsid w:val="00334B5E"/>
    <w:rsid w:val="00335C5B"/>
    <w:rsid w:val="00335F7F"/>
    <w:rsid w:val="0033673A"/>
    <w:rsid w:val="003367F7"/>
    <w:rsid w:val="00336EC3"/>
    <w:rsid w:val="00340F1C"/>
    <w:rsid w:val="00341754"/>
    <w:rsid w:val="00341950"/>
    <w:rsid w:val="003428A6"/>
    <w:rsid w:val="00342A18"/>
    <w:rsid w:val="00342A7D"/>
    <w:rsid w:val="00343A53"/>
    <w:rsid w:val="003445A2"/>
    <w:rsid w:val="003453D2"/>
    <w:rsid w:val="003456A4"/>
    <w:rsid w:val="0034592B"/>
    <w:rsid w:val="00346311"/>
    <w:rsid w:val="00347264"/>
    <w:rsid w:val="00347894"/>
    <w:rsid w:val="00347DA1"/>
    <w:rsid w:val="00350C7A"/>
    <w:rsid w:val="00351AD1"/>
    <w:rsid w:val="00354850"/>
    <w:rsid w:val="00355366"/>
    <w:rsid w:val="003553EB"/>
    <w:rsid w:val="00356001"/>
    <w:rsid w:val="00356358"/>
    <w:rsid w:val="0035653E"/>
    <w:rsid w:val="00357B08"/>
    <w:rsid w:val="00360AB5"/>
    <w:rsid w:val="00361103"/>
    <w:rsid w:val="00361EC9"/>
    <w:rsid w:val="00363AE0"/>
    <w:rsid w:val="0036476A"/>
    <w:rsid w:val="0036559C"/>
    <w:rsid w:val="003659C0"/>
    <w:rsid w:val="00366245"/>
    <w:rsid w:val="0036678D"/>
    <w:rsid w:val="00367E12"/>
    <w:rsid w:val="00367E8A"/>
    <w:rsid w:val="00370359"/>
    <w:rsid w:val="0037071F"/>
    <w:rsid w:val="00370996"/>
    <w:rsid w:val="00370DB6"/>
    <w:rsid w:val="00371424"/>
    <w:rsid w:val="00371519"/>
    <w:rsid w:val="00371A93"/>
    <w:rsid w:val="00371E16"/>
    <w:rsid w:val="00372619"/>
    <w:rsid w:val="00372F8D"/>
    <w:rsid w:val="00373DE6"/>
    <w:rsid w:val="0037456C"/>
    <w:rsid w:val="003745FC"/>
    <w:rsid w:val="00374989"/>
    <w:rsid w:val="003749DA"/>
    <w:rsid w:val="00376670"/>
    <w:rsid w:val="00376799"/>
    <w:rsid w:val="00376825"/>
    <w:rsid w:val="00377B8D"/>
    <w:rsid w:val="003810F2"/>
    <w:rsid w:val="003815BF"/>
    <w:rsid w:val="00381DA8"/>
    <w:rsid w:val="0038276F"/>
    <w:rsid w:val="00382862"/>
    <w:rsid w:val="0038314A"/>
    <w:rsid w:val="003838B5"/>
    <w:rsid w:val="00383A54"/>
    <w:rsid w:val="0038464E"/>
    <w:rsid w:val="003848C4"/>
    <w:rsid w:val="003848EB"/>
    <w:rsid w:val="00384C73"/>
    <w:rsid w:val="00384EF1"/>
    <w:rsid w:val="00385F7A"/>
    <w:rsid w:val="003863F5"/>
    <w:rsid w:val="00386CE5"/>
    <w:rsid w:val="0038780B"/>
    <w:rsid w:val="0039079A"/>
    <w:rsid w:val="003908E3"/>
    <w:rsid w:val="00390922"/>
    <w:rsid w:val="0039102E"/>
    <w:rsid w:val="003914A9"/>
    <w:rsid w:val="00391766"/>
    <w:rsid w:val="00391992"/>
    <w:rsid w:val="00391C6A"/>
    <w:rsid w:val="00392CA1"/>
    <w:rsid w:val="00394603"/>
    <w:rsid w:val="0039485E"/>
    <w:rsid w:val="003A057A"/>
    <w:rsid w:val="003A0812"/>
    <w:rsid w:val="003A1445"/>
    <w:rsid w:val="003A1B2C"/>
    <w:rsid w:val="003A2391"/>
    <w:rsid w:val="003A23FB"/>
    <w:rsid w:val="003A2521"/>
    <w:rsid w:val="003A3DC7"/>
    <w:rsid w:val="003A59D0"/>
    <w:rsid w:val="003A60F3"/>
    <w:rsid w:val="003A6375"/>
    <w:rsid w:val="003A6F72"/>
    <w:rsid w:val="003B0106"/>
    <w:rsid w:val="003B0641"/>
    <w:rsid w:val="003B0E4E"/>
    <w:rsid w:val="003B3D48"/>
    <w:rsid w:val="003B3D50"/>
    <w:rsid w:val="003B6712"/>
    <w:rsid w:val="003B7929"/>
    <w:rsid w:val="003C07AE"/>
    <w:rsid w:val="003C0FC1"/>
    <w:rsid w:val="003C11AA"/>
    <w:rsid w:val="003C1618"/>
    <w:rsid w:val="003C18A5"/>
    <w:rsid w:val="003C1CB2"/>
    <w:rsid w:val="003C22D5"/>
    <w:rsid w:val="003C2404"/>
    <w:rsid w:val="003C3158"/>
    <w:rsid w:val="003C3778"/>
    <w:rsid w:val="003C5502"/>
    <w:rsid w:val="003C5A4C"/>
    <w:rsid w:val="003C6CB6"/>
    <w:rsid w:val="003C6F87"/>
    <w:rsid w:val="003C72BE"/>
    <w:rsid w:val="003D1C3C"/>
    <w:rsid w:val="003D2CB5"/>
    <w:rsid w:val="003D308E"/>
    <w:rsid w:val="003D3EEE"/>
    <w:rsid w:val="003D4417"/>
    <w:rsid w:val="003D5588"/>
    <w:rsid w:val="003D5675"/>
    <w:rsid w:val="003D64F1"/>
    <w:rsid w:val="003D6544"/>
    <w:rsid w:val="003D6E1D"/>
    <w:rsid w:val="003E0621"/>
    <w:rsid w:val="003E1131"/>
    <w:rsid w:val="003E1457"/>
    <w:rsid w:val="003E3C55"/>
    <w:rsid w:val="003E3E99"/>
    <w:rsid w:val="003E40A6"/>
    <w:rsid w:val="003E6C6D"/>
    <w:rsid w:val="003E7564"/>
    <w:rsid w:val="003E766D"/>
    <w:rsid w:val="003E7829"/>
    <w:rsid w:val="003E79CA"/>
    <w:rsid w:val="003F0589"/>
    <w:rsid w:val="003F0E8C"/>
    <w:rsid w:val="003F15F9"/>
    <w:rsid w:val="003F2BD9"/>
    <w:rsid w:val="003F3477"/>
    <w:rsid w:val="003F362A"/>
    <w:rsid w:val="003F5DA7"/>
    <w:rsid w:val="003F5FC6"/>
    <w:rsid w:val="003F6AF4"/>
    <w:rsid w:val="003F75C8"/>
    <w:rsid w:val="003F75FC"/>
    <w:rsid w:val="003F7BDD"/>
    <w:rsid w:val="003F7C7A"/>
    <w:rsid w:val="003F7F45"/>
    <w:rsid w:val="00400409"/>
    <w:rsid w:val="00400953"/>
    <w:rsid w:val="00401F58"/>
    <w:rsid w:val="004022AD"/>
    <w:rsid w:val="00402D00"/>
    <w:rsid w:val="004039B2"/>
    <w:rsid w:val="004041ED"/>
    <w:rsid w:val="004043DD"/>
    <w:rsid w:val="004048B5"/>
    <w:rsid w:val="00404DCF"/>
    <w:rsid w:val="004053B4"/>
    <w:rsid w:val="00406AF6"/>
    <w:rsid w:val="004075D7"/>
    <w:rsid w:val="004075DB"/>
    <w:rsid w:val="00407D36"/>
    <w:rsid w:val="004113FF"/>
    <w:rsid w:val="00412685"/>
    <w:rsid w:val="00412B3A"/>
    <w:rsid w:val="00413A91"/>
    <w:rsid w:val="00416115"/>
    <w:rsid w:val="00416228"/>
    <w:rsid w:val="00416C51"/>
    <w:rsid w:val="00416DD3"/>
    <w:rsid w:val="00421B84"/>
    <w:rsid w:val="0042350F"/>
    <w:rsid w:val="004237B0"/>
    <w:rsid w:val="0042577B"/>
    <w:rsid w:val="00425955"/>
    <w:rsid w:val="00426305"/>
    <w:rsid w:val="0042723A"/>
    <w:rsid w:val="00427305"/>
    <w:rsid w:val="004278E5"/>
    <w:rsid w:val="004279E8"/>
    <w:rsid w:val="0043024C"/>
    <w:rsid w:val="00430510"/>
    <w:rsid w:val="004312BD"/>
    <w:rsid w:val="00431BB5"/>
    <w:rsid w:val="00432C35"/>
    <w:rsid w:val="00433D3D"/>
    <w:rsid w:val="004344C3"/>
    <w:rsid w:val="004345E7"/>
    <w:rsid w:val="00435550"/>
    <w:rsid w:val="00435848"/>
    <w:rsid w:val="00436634"/>
    <w:rsid w:val="004369EC"/>
    <w:rsid w:val="00436D51"/>
    <w:rsid w:val="00436FCE"/>
    <w:rsid w:val="004372E0"/>
    <w:rsid w:val="0044062A"/>
    <w:rsid w:val="0044137A"/>
    <w:rsid w:val="00442648"/>
    <w:rsid w:val="00442D6D"/>
    <w:rsid w:val="004431B6"/>
    <w:rsid w:val="004438AF"/>
    <w:rsid w:val="00443D7B"/>
    <w:rsid w:val="00444EDA"/>
    <w:rsid w:val="00446AF6"/>
    <w:rsid w:val="004473CC"/>
    <w:rsid w:val="004476E5"/>
    <w:rsid w:val="00447A4A"/>
    <w:rsid w:val="00447F06"/>
    <w:rsid w:val="00450311"/>
    <w:rsid w:val="0045061F"/>
    <w:rsid w:val="00451240"/>
    <w:rsid w:val="00451760"/>
    <w:rsid w:val="00452290"/>
    <w:rsid w:val="00453E3A"/>
    <w:rsid w:val="004544A5"/>
    <w:rsid w:val="0045536C"/>
    <w:rsid w:val="00455C79"/>
    <w:rsid w:val="00456853"/>
    <w:rsid w:val="0045777B"/>
    <w:rsid w:val="004601A4"/>
    <w:rsid w:val="004601C8"/>
    <w:rsid w:val="0046170A"/>
    <w:rsid w:val="004619A4"/>
    <w:rsid w:val="004631A3"/>
    <w:rsid w:val="00464A2D"/>
    <w:rsid w:val="00464DD4"/>
    <w:rsid w:val="00465C81"/>
    <w:rsid w:val="00466D2C"/>
    <w:rsid w:val="0047082A"/>
    <w:rsid w:val="00470BEF"/>
    <w:rsid w:val="00470DEF"/>
    <w:rsid w:val="00470EC5"/>
    <w:rsid w:val="00471EFD"/>
    <w:rsid w:val="004729B0"/>
    <w:rsid w:val="004739FC"/>
    <w:rsid w:val="00473C63"/>
    <w:rsid w:val="004742A1"/>
    <w:rsid w:val="004746D7"/>
    <w:rsid w:val="00474B16"/>
    <w:rsid w:val="00474C70"/>
    <w:rsid w:val="0047500F"/>
    <w:rsid w:val="0047649C"/>
    <w:rsid w:val="00477159"/>
    <w:rsid w:val="00477471"/>
    <w:rsid w:val="00477C37"/>
    <w:rsid w:val="00477CC3"/>
    <w:rsid w:val="00480EED"/>
    <w:rsid w:val="00482716"/>
    <w:rsid w:val="00483B6A"/>
    <w:rsid w:val="0048483F"/>
    <w:rsid w:val="00485236"/>
    <w:rsid w:val="0048598C"/>
    <w:rsid w:val="00486494"/>
    <w:rsid w:val="00486EEC"/>
    <w:rsid w:val="004878C0"/>
    <w:rsid w:val="00487DE2"/>
    <w:rsid w:val="00490249"/>
    <w:rsid w:val="004902ED"/>
    <w:rsid w:val="004910F0"/>
    <w:rsid w:val="004915DE"/>
    <w:rsid w:val="00491888"/>
    <w:rsid w:val="00492712"/>
    <w:rsid w:val="00492F08"/>
    <w:rsid w:val="0049312C"/>
    <w:rsid w:val="004940B9"/>
    <w:rsid w:val="00494844"/>
    <w:rsid w:val="00494851"/>
    <w:rsid w:val="00494C57"/>
    <w:rsid w:val="00494CB3"/>
    <w:rsid w:val="004961FC"/>
    <w:rsid w:val="00497161"/>
    <w:rsid w:val="004A04EA"/>
    <w:rsid w:val="004A07A7"/>
    <w:rsid w:val="004A1795"/>
    <w:rsid w:val="004A23C4"/>
    <w:rsid w:val="004A2F20"/>
    <w:rsid w:val="004A67B0"/>
    <w:rsid w:val="004A6AFF"/>
    <w:rsid w:val="004A6F9A"/>
    <w:rsid w:val="004A77A8"/>
    <w:rsid w:val="004B085F"/>
    <w:rsid w:val="004B0EAA"/>
    <w:rsid w:val="004B2354"/>
    <w:rsid w:val="004B23D6"/>
    <w:rsid w:val="004B25B7"/>
    <w:rsid w:val="004B2CE2"/>
    <w:rsid w:val="004B2E8E"/>
    <w:rsid w:val="004B50C1"/>
    <w:rsid w:val="004B6566"/>
    <w:rsid w:val="004B6ADC"/>
    <w:rsid w:val="004B780A"/>
    <w:rsid w:val="004C0DD1"/>
    <w:rsid w:val="004C174D"/>
    <w:rsid w:val="004C1878"/>
    <w:rsid w:val="004C1AE7"/>
    <w:rsid w:val="004C2B6F"/>
    <w:rsid w:val="004C2BEE"/>
    <w:rsid w:val="004C3A61"/>
    <w:rsid w:val="004C3C31"/>
    <w:rsid w:val="004C3EAE"/>
    <w:rsid w:val="004C4D04"/>
    <w:rsid w:val="004C4D46"/>
    <w:rsid w:val="004C61A5"/>
    <w:rsid w:val="004C6ABC"/>
    <w:rsid w:val="004D20D7"/>
    <w:rsid w:val="004D4408"/>
    <w:rsid w:val="004D4A85"/>
    <w:rsid w:val="004D6973"/>
    <w:rsid w:val="004E038A"/>
    <w:rsid w:val="004E1280"/>
    <w:rsid w:val="004E25F6"/>
    <w:rsid w:val="004E38DC"/>
    <w:rsid w:val="004E42EB"/>
    <w:rsid w:val="004E5B93"/>
    <w:rsid w:val="004E5BEF"/>
    <w:rsid w:val="004E633F"/>
    <w:rsid w:val="004E6597"/>
    <w:rsid w:val="004F1FBC"/>
    <w:rsid w:val="004F2467"/>
    <w:rsid w:val="004F2A93"/>
    <w:rsid w:val="004F3E63"/>
    <w:rsid w:val="004F42BF"/>
    <w:rsid w:val="004F4F59"/>
    <w:rsid w:val="004F514C"/>
    <w:rsid w:val="004F5192"/>
    <w:rsid w:val="004F5A09"/>
    <w:rsid w:val="004F5D95"/>
    <w:rsid w:val="004F70B8"/>
    <w:rsid w:val="004F721E"/>
    <w:rsid w:val="00500F0B"/>
    <w:rsid w:val="00501F61"/>
    <w:rsid w:val="00502198"/>
    <w:rsid w:val="00502458"/>
    <w:rsid w:val="0050269A"/>
    <w:rsid w:val="005031BC"/>
    <w:rsid w:val="005037F2"/>
    <w:rsid w:val="00503B0E"/>
    <w:rsid w:val="00504982"/>
    <w:rsid w:val="00504CB8"/>
    <w:rsid w:val="00505129"/>
    <w:rsid w:val="00505D37"/>
    <w:rsid w:val="00507115"/>
    <w:rsid w:val="00514548"/>
    <w:rsid w:val="0051582D"/>
    <w:rsid w:val="005165A6"/>
    <w:rsid w:val="00516ACF"/>
    <w:rsid w:val="00516D9C"/>
    <w:rsid w:val="005178FE"/>
    <w:rsid w:val="005204C6"/>
    <w:rsid w:val="00520A37"/>
    <w:rsid w:val="0052104B"/>
    <w:rsid w:val="00522D94"/>
    <w:rsid w:val="00523EC9"/>
    <w:rsid w:val="00524132"/>
    <w:rsid w:val="00524167"/>
    <w:rsid w:val="00524737"/>
    <w:rsid w:val="00524C9C"/>
    <w:rsid w:val="00524FE1"/>
    <w:rsid w:val="00525C2D"/>
    <w:rsid w:val="00525CCC"/>
    <w:rsid w:val="0052719F"/>
    <w:rsid w:val="005304B1"/>
    <w:rsid w:val="005318D9"/>
    <w:rsid w:val="00532ACD"/>
    <w:rsid w:val="00532B44"/>
    <w:rsid w:val="00533D3F"/>
    <w:rsid w:val="00534A5B"/>
    <w:rsid w:val="00534BDE"/>
    <w:rsid w:val="00534E2C"/>
    <w:rsid w:val="00535254"/>
    <w:rsid w:val="00536280"/>
    <w:rsid w:val="00536649"/>
    <w:rsid w:val="00537448"/>
    <w:rsid w:val="005379AA"/>
    <w:rsid w:val="0054028D"/>
    <w:rsid w:val="0054035C"/>
    <w:rsid w:val="005411F8"/>
    <w:rsid w:val="00541C75"/>
    <w:rsid w:val="00542654"/>
    <w:rsid w:val="00542F9B"/>
    <w:rsid w:val="00543642"/>
    <w:rsid w:val="00543823"/>
    <w:rsid w:val="00543BB6"/>
    <w:rsid w:val="00543E69"/>
    <w:rsid w:val="005444AC"/>
    <w:rsid w:val="00544786"/>
    <w:rsid w:val="00544AC0"/>
    <w:rsid w:val="00545333"/>
    <w:rsid w:val="00545479"/>
    <w:rsid w:val="00545574"/>
    <w:rsid w:val="00546AC0"/>
    <w:rsid w:val="00546AC4"/>
    <w:rsid w:val="00550471"/>
    <w:rsid w:val="0055139E"/>
    <w:rsid w:val="005517CA"/>
    <w:rsid w:val="00552639"/>
    <w:rsid w:val="00552FFA"/>
    <w:rsid w:val="0055375F"/>
    <w:rsid w:val="00554406"/>
    <w:rsid w:val="00554549"/>
    <w:rsid w:val="00555234"/>
    <w:rsid w:val="005565DE"/>
    <w:rsid w:val="0055721F"/>
    <w:rsid w:val="00560D5D"/>
    <w:rsid w:val="00561A7F"/>
    <w:rsid w:val="00561B52"/>
    <w:rsid w:val="0056225F"/>
    <w:rsid w:val="005626E6"/>
    <w:rsid w:val="005631BD"/>
    <w:rsid w:val="005638C7"/>
    <w:rsid w:val="00565504"/>
    <w:rsid w:val="005662D2"/>
    <w:rsid w:val="005665DC"/>
    <w:rsid w:val="00567024"/>
    <w:rsid w:val="00567927"/>
    <w:rsid w:val="00567DE6"/>
    <w:rsid w:val="00570353"/>
    <w:rsid w:val="005708A7"/>
    <w:rsid w:val="00570BF2"/>
    <w:rsid w:val="00570D2E"/>
    <w:rsid w:val="005712D1"/>
    <w:rsid w:val="0057215D"/>
    <w:rsid w:val="00572839"/>
    <w:rsid w:val="00572C22"/>
    <w:rsid w:val="005738D8"/>
    <w:rsid w:val="005744D3"/>
    <w:rsid w:val="005749EC"/>
    <w:rsid w:val="00574CC3"/>
    <w:rsid w:val="00574D56"/>
    <w:rsid w:val="0057580A"/>
    <w:rsid w:val="00575ADD"/>
    <w:rsid w:val="00575B94"/>
    <w:rsid w:val="005763A1"/>
    <w:rsid w:val="00577687"/>
    <w:rsid w:val="00580230"/>
    <w:rsid w:val="00580490"/>
    <w:rsid w:val="00580A81"/>
    <w:rsid w:val="00580DF8"/>
    <w:rsid w:val="00581290"/>
    <w:rsid w:val="00581C65"/>
    <w:rsid w:val="005828F9"/>
    <w:rsid w:val="00582C91"/>
    <w:rsid w:val="00584627"/>
    <w:rsid w:val="005864D5"/>
    <w:rsid w:val="00586660"/>
    <w:rsid w:val="0058687B"/>
    <w:rsid w:val="005869C4"/>
    <w:rsid w:val="00586F79"/>
    <w:rsid w:val="00587DAB"/>
    <w:rsid w:val="0059112A"/>
    <w:rsid w:val="005913FE"/>
    <w:rsid w:val="00591740"/>
    <w:rsid w:val="005921A6"/>
    <w:rsid w:val="00592815"/>
    <w:rsid w:val="005937E4"/>
    <w:rsid w:val="00593CFC"/>
    <w:rsid w:val="00594997"/>
    <w:rsid w:val="00595EFA"/>
    <w:rsid w:val="00597B03"/>
    <w:rsid w:val="005A0307"/>
    <w:rsid w:val="005A0F04"/>
    <w:rsid w:val="005A17C6"/>
    <w:rsid w:val="005A327A"/>
    <w:rsid w:val="005A352E"/>
    <w:rsid w:val="005A36E8"/>
    <w:rsid w:val="005A37A7"/>
    <w:rsid w:val="005A5DDC"/>
    <w:rsid w:val="005A619B"/>
    <w:rsid w:val="005A6381"/>
    <w:rsid w:val="005A73DF"/>
    <w:rsid w:val="005B0129"/>
    <w:rsid w:val="005B25DB"/>
    <w:rsid w:val="005B2A74"/>
    <w:rsid w:val="005B38E3"/>
    <w:rsid w:val="005B3FFE"/>
    <w:rsid w:val="005B48C4"/>
    <w:rsid w:val="005B6986"/>
    <w:rsid w:val="005B704F"/>
    <w:rsid w:val="005C122A"/>
    <w:rsid w:val="005C1E0B"/>
    <w:rsid w:val="005C1EB9"/>
    <w:rsid w:val="005C1ECF"/>
    <w:rsid w:val="005C4158"/>
    <w:rsid w:val="005C55E8"/>
    <w:rsid w:val="005C562C"/>
    <w:rsid w:val="005C5680"/>
    <w:rsid w:val="005C60A3"/>
    <w:rsid w:val="005C661A"/>
    <w:rsid w:val="005C7127"/>
    <w:rsid w:val="005C759C"/>
    <w:rsid w:val="005C7F2E"/>
    <w:rsid w:val="005D136E"/>
    <w:rsid w:val="005D1B2A"/>
    <w:rsid w:val="005D21E4"/>
    <w:rsid w:val="005D3085"/>
    <w:rsid w:val="005D3102"/>
    <w:rsid w:val="005D47CA"/>
    <w:rsid w:val="005D55F3"/>
    <w:rsid w:val="005D585E"/>
    <w:rsid w:val="005D7F6B"/>
    <w:rsid w:val="005E01B9"/>
    <w:rsid w:val="005E1096"/>
    <w:rsid w:val="005E2624"/>
    <w:rsid w:val="005E3570"/>
    <w:rsid w:val="005E377E"/>
    <w:rsid w:val="005E3EB3"/>
    <w:rsid w:val="005E4B8B"/>
    <w:rsid w:val="005E5F63"/>
    <w:rsid w:val="005E7187"/>
    <w:rsid w:val="005E722F"/>
    <w:rsid w:val="005F0067"/>
    <w:rsid w:val="005F0F03"/>
    <w:rsid w:val="005F12A5"/>
    <w:rsid w:val="005F1A5A"/>
    <w:rsid w:val="005F1AD6"/>
    <w:rsid w:val="005F1AFA"/>
    <w:rsid w:val="005F1F57"/>
    <w:rsid w:val="005F2754"/>
    <w:rsid w:val="005F2CE4"/>
    <w:rsid w:val="005F2FC4"/>
    <w:rsid w:val="005F4B57"/>
    <w:rsid w:val="005F4F98"/>
    <w:rsid w:val="005F546B"/>
    <w:rsid w:val="005F5B8E"/>
    <w:rsid w:val="005F5C2F"/>
    <w:rsid w:val="005F622A"/>
    <w:rsid w:val="005F62A0"/>
    <w:rsid w:val="005F66D5"/>
    <w:rsid w:val="005F6C0B"/>
    <w:rsid w:val="005F6D21"/>
    <w:rsid w:val="005F6F6B"/>
    <w:rsid w:val="005F6F75"/>
    <w:rsid w:val="0060036D"/>
    <w:rsid w:val="006019B8"/>
    <w:rsid w:val="00601BC8"/>
    <w:rsid w:val="00602209"/>
    <w:rsid w:val="006025B3"/>
    <w:rsid w:val="00602A02"/>
    <w:rsid w:val="0060328E"/>
    <w:rsid w:val="0060378C"/>
    <w:rsid w:val="0060512C"/>
    <w:rsid w:val="00605507"/>
    <w:rsid w:val="00605A59"/>
    <w:rsid w:val="00606823"/>
    <w:rsid w:val="00606859"/>
    <w:rsid w:val="00607238"/>
    <w:rsid w:val="00607B88"/>
    <w:rsid w:val="00610BD9"/>
    <w:rsid w:val="00611CDD"/>
    <w:rsid w:val="00612F37"/>
    <w:rsid w:val="006136E7"/>
    <w:rsid w:val="00613A8A"/>
    <w:rsid w:val="00614239"/>
    <w:rsid w:val="00616054"/>
    <w:rsid w:val="00617193"/>
    <w:rsid w:val="00621BE4"/>
    <w:rsid w:val="006221DF"/>
    <w:rsid w:val="006227E6"/>
    <w:rsid w:val="00622943"/>
    <w:rsid w:val="006229F0"/>
    <w:rsid w:val="00623145"/>
    <w:rsid w:val="00623370"/>
    <w:rsid w:val="00623D5A"/>
    <w:rsid w:val="00624C05"/>
    <w:rsid w:val="006271B7"/>
    <w:rsid w:val="00627C97"/>
    <w:rsid w:val="00627FAE"/>
    <w:rsid w:val="00630497"/>
    <w:rsid w:val="006318B0"/>
    <w:rsid w:val="00632270"/>
    <w:rsid w:val="00632F2F"/>
    <w:rsid w:val="00633887"/>
    <w:rsid w:val="0063422F"/>
    <w:rsid w:val="00636764"/>
    <w:rsid w:val="00636D90"/>
    <w:rsid w:val="00640253"/>
    <w:rsid w:val="00641BE4"/>
    <w:rsid w:val="00642295"/>
    <w:rsid w:val="00642809"/>
    <w:rsid w:val="00644992"/>
    <w:rsid w:val="00645290"/>
    <w:rsid w:val="006452B1"/>
    <w:rsid w:val="0064533B"/>
    <w:rsid w:val="00645A6A"/>
    <w:rsid w:val="00646775"/>
    <w:rsid w:val="00646DBE"/>
    <w:rsid w:val="00646DFB"/>
    <w:rsid w:val="00647733"/>
    <w:rsid w:val="00647C4F"/>
    <w:rsid w:val="00647FB4"/>
    <w:rsid w:val="00652F37"/>
    <w:rsid w:val="00653625"/>
    <w:rsid w:val="006537B8"/>
    <w:rsid w:val="00653A32"/>
    <w:rsid w:val="00653E0E"/>
    <w:rsid w:val="00653E5F"/>
    <w:rsid w:val="00654D40"/>
    <w:rsid w:val="00655FE0"/>
    <w:rsid w:val="00657129"/>
    <w:rsid w:val="00657180"/>
    <w:rsid w:val="006602C7"/>
    <w:rsid w:val="00660589"/>
    <w:rsid w:val="00660B27"/>
    <w:rsid w:val="00660CB4"/>
    <w:rsid w:val="006613FF"/>
    <w:rsid w:val="00661753"/>
    <w:rsid w:val="00662A3C"/>
    <w:rsid w:val="00662C17"/>
    <w:rsid w:val="00662CBC"/>
    <w:rsid w:val="00662F77"/>
    <w:rsid w:val="00663717"/>
    <w:rsid w:val="0066393E"/>
    <w:rsid w:val="00665002"/>
    <w:rsid w:val="006650F2"/>
    <w:rsid w:val="0066580A"/>
    <w:rsid w:val="006663C4"/>
    <w:rsid w:val="00666632"/>
    <w:rsid w:val="006668A3"/>
    <w:rsid w:val="00666FAB"/>
    <w:rsid w:val="006673C0"/>
    <w:rsid w:val="0067097E"/>
    <w:rsid w:val="006712BB"/>
    <w:rsid w:val="0067242B"/>
    <w:rsid w:val="006728C6"/>
    <w:rsid w:val="00672A75"/>
    <w:rsid w:val="00674072"/>
    <w:rsid w:val="00674942"/>
    <w:rsid w:val="00674A25"/>
    <w:rsid w:val="00674C00"/>
    <w:rsid w:val="00675264"/>
    <w:rsid w:val="006755F7"/>
    <w:rsid w:val="00675619"/>
    <w:rsid w:val="00677969"/>
    <w:rsid w:val="006779B7"/>
    <w:rsid w:val="00680026"/>
    <w:rsid w:val="00680403"/>
    <w:rsid w:val="0068189F"/>
    <w:rsid w:val="00681EE2"/>
    <w:rsid w:val="00681FC6"/>
    <w:rsid w:val="00684CD1"/>
    <w:rsid w:val="00684E95"/>
    <w:rsid w:val="00685337"/>
    <w:rsid w:val="00687D3F"/>
    <w:rsid w:val="006906AC"/>
    <w:rsid w:val="00690FCE"/>
    <w:rsid w:val="00692143"/>
    <w:rsid w:val="00692817"/>
    <w:rsid w:val="00692992"/>
    <w:rsid w:val="00694F0D"/>
    <w:rsid w:val="006951BC"/>
    <w:rsid w:val="00695C9C"/>
    <w:rsid w:val="006962B7"/>
    <w:rsid w:val="00696808"/>
    <w:rsid w:val="00697BAA"/>
    <w:rsid w:val="006A1096"/>
    <w:rsid w:val="006A15E3"/>
    <w:rsid w:val="006A17D7"/>
    <w:rsid w:val="006A2177"/>
    <w:rsid w:val="006A246E"/>
    <w:rsid w:val="006A2DF7"/>
    <w:rsid w:val="006A3E3B"/>
    <w:rsid w:val="006A4259"/>
    <w:rsid w:val="006A463C"/>
    <w:rsid w:val="006A5271"/>
    <w:rsid w:val="006A538D"/>
    <w:rsid w:val="006A5B5C"/>
    <w:rsid w:val="006B0AC5"/>
    <w:rsid w:val="006B2C3D"/>
    <w:rsid w:val="006B37DA"/>
    <w:rsid w:val="006B4722"/>
    <w:rsid w:val="006B4E3E"/>
    <w:rsid w:val="006B560F"/>
    <w:rsid w:val="006B5E66"/>
    <w:rsid w:val="006B6A1F"/>
    <w:rsid w:val="006B73F2"/>
    <w:rsid w:val="006C080E"/>
    <w:rsid w:val="006C106A"/>
    <w:rsid w:val="006C30D3"/>
    <w:rsid w:val="006C3459"/>
    <w:rsid w:val="006C3472"/>
    <w:rsid w:val="006C43CC"/>
    <w:rsid w:val="006C47BE"/>
    <w:rsid w:val="006C6995"/>
    <w:rsid w:val="006C6DD5"/>
    <w:rsid w:val="006D05FB"/>
    <w:rsid w:val="006D06A8"/>
    <w:rsid w:val="006D0E61"/>
    <w:rsid w:val="006D0F2C"/>
    <w:rsid w:val="006D1B82"/>
    <w:rsid w:val="006D2609"/>
    <w:rsid w:val="006D29ED"/>
    <w:rsid w:val="006D3660"/>
    <w:rsid w:val="006D51B4"/>
    <w:rsid w:val="006D53E4"/>
    <w:rsid w:val="006D6253"/>
    <w:rsid w:val="006E1AD1"/>
    <w:rsid w:val="006E28CB"/>
    <w:rsid w:val="006E3B1C"/>
    <w:rsid w:val="006E4AEB"/>
    <w:rsid w:val="006E52FB"/>
    <w:rsid w:val="006E55DE"/>
    <w:rsid w:val="006E59F4"/>
    <w:rsid w:val="006E6E34"/>
    <w:rsid w:val="006F04C6"/>
    <w:rsid w:val="006F0BD5"/>
    <w:rsid w:val="006F1A4F"/>
    <w:rsid w:val="006F24AC"/>
    <w:rsid w:val="006F2667"/>
    <w:rsid w:val="006F320F"/>
    <w:rsid w:val="006F341A"/>
    <w:rsid w:val="006F5261"/>
    <w:rsid w:val="006F5416"/>
    <w:rsid w:val="006F613D"/>
    <w:rsid w:val="006F65BA"/>
    <w:rsid w:val="006F69DE"/>
    <w:rsid w:val="006F6FA6"/>
    <w:rsid w:val="0070039C"/>
    <w:rsid w:val="0070232D"/>
    <w:rsid w:val="007049A0"/>
    <w:rsid w:val="0070520E"/>
    <w:rsid w:val="0070615C"/>
    <w:rsid w:val="0070778C"/>
    <w:rsid w:val="007119E1"/>
    <w:rsid w:val="00714B93"/>
    <w:rsid w:val="00715202"/>
    <w:rsid w:val="007158A8"/>
    <w:rsid w:val="007161AF"/>
    <w:rsid w:val="007166ED"/>
    <w:rsid w:val="0072184B"/>
    <w:rsid w:val="00721CA3"/>
    <w:rsid w:val="007231DF"/>
    <w:rsid w:val="0072473E"/>
    <w:rsid w:val="00724B88"/>
    <w:rsid w:val="00724C90"/>
    <w:rsid w:val="00724D9D"/>
    <w:rsid w:val="00726266"/>
    <w:rsid w:val="007263E6"/>
    <w:rsid w:val="0072795E"/>
    <w:rsid w:val="00731445"/>
    <w:rsid w:val="00731CCF"/>
    <w:rsid w:val="0073389E"/>
    <w:rsid w:val="007340AD"/>
    <w:rsid w:val="0073419D"/>
    <w:rsid w:val="0074096F"/>
    <w:rsid w:val="00740FEE"/>
    <w:rsid w:val="00741334"/>
    <w:rsid w:val="00741338"/>
    <w:rsid w:val="00741AC8"/>
    <w:rsid w:val="00742D12"/>
    <w:rsid w:val="00743059"/>
    <w:rsid w:val="007441F5"/>
    <w:rsid w:val="00744A2D"/>
    <w:rsid w:val="00744FF5"/>
    <w:rsid w:val="007479F8"/>
    <w:rsid w:val="007542F0"/>
    <w:rsid w:val="00754E0A"/>
    <w:rsid w:val="00755205"/>
    <w:rsid w:val="0075539E"/>
    <w:rsid w:val="007569B7"/>
    <w:rsid w:val="00756ED7"/>
    <w:rsid w:val="0075743D"/>
    <w:rsid w:val="0075751C"/>
    <w:rsid w:val="0075777F"/>
    <w:rsid w:val="007606D2"/>
    <w:rsid w:val="00761BBA"/>
    <w:rsid w:val="00762534"/>
    <w:rsid w:val="00762CB5"/>
    <w:rsid w:val="00762E61"/>
    <w:rsid w:val="00763709"/>
    <w:rsid w:val="00764FF0"/>
    <w:rsid w:val="00765D1D"/>
    <w:rsid w:val="00766A01"/>
    <w:rsid w:val="007670C4"/>
    <w:rsid w:val="00770C94"/>
    <w:rsid w:val="007710D3"/>
    <w:rsid w:val="00771A71"/>
    <w:rsid w:val="00771D97"/>
    <w:rsid w:val="007721C1"/>
    <w:rsid w:val="00773732"/>
    <w:rsid w:val="00773E5E"/>
    <w:rsid w:val="0077439E"/>
    <w:rsid w:val="00774592"/>
    <w:rsid w:val="00774B02"/>
    <w:rsid w:val="00775478"/>
    <w:rsid w:val="00775D0E"/>
    <w:rsid w:val="007771C1"/>
    <w:rsid w:val="00780E31"/>
    <w:rsid w:val="00781A20"/>
    <w:rsid w:val="00783BA9"/>
    <w:rsid w:val="00784FB6"/>
    <w:rsid w:val="0078571E"/>
    <w:rsid w:val="007858D3"/>
    <w:rsid w:val="007859C2"/>
    <w:rsid w:val="00785C0B"/>
    <w:rsid w:val="00786ADB"/>
    <w:rsid w:val="00790355"/>
    <w:rsid w:val="00790935"/>
    <w:rsid w:val="00791475"/>
    <w:rsid w:val="00791FB4"/>
    <w:rsid w:val="007926E7"/>
    <w:rsid w:val="00792E64"/>
    <w:rsid w:val="0079345B"/>
    <w:rsid w:val="00793C61"/>
    <w:rsid w:val="00794CDE"/>
    <w:rsid w:val="00795A77"/>
    <w:rsid w:val="007961CA"/>
    <w:rsid w:val="00796C5B"/>
    <w:rsid w:val="0079702F"/>
    <w:rsid w:val="0079749F"/>
    <w:rsid w:val="00797D07"/>
    <w:rsid w:val="007A0619"/>
    <w:rsid w:val="007A31A9"/>
    <w:rsid w:val="007A3524"/>
    <w:rsid w:val="007A3881"/>
    <w:rsid w:val="007A3B08"/>
    <w:rsid w:val="007A46CD"/>
    <w:rsid w:val="007A4754"/>
    <w:rsid w:val="007A4B6F"/>
    <w:rsid w:val="007A4EED"/>
    <w:rsid w:val="007A5147"/>
    <w:rsid w:val="007A62BA"/>
    <w:rsid w:val="007A6695"/>
    <w:rsid w:val="007A6C10"/>
    <w:rsid w:val="007A6E14"/>
    <w:rsid w:val="007A6F82"/>
    <w:rsid w:val="007A715B"/>
    <w:rsid w:val="007B0F06"/>
    <w:rsid w:val="007B1D9B"/>
    <w:rsid w:val="007B4DA7"/>
    <w:rsid w:val="007B4E3A"/>
    <w:rsid w:val="007B4EDC"/>
    <w:rsid w:val="007B5667"/>
    <w:rsid w:val="007B5713"/>
    <w:rsid w:val="007B6B63"/>
    <w:rsid w:val="007B6D12"/>
    <w:rsid w:val="007B7FF2"/>
    <w:rsid w:val="007C26DE"/>
    <w:rsid w:val="007C2A13"/>
    <w:rsid w:val="007C33AD"/>
    <w:rsid w:val="007C4A55"/>
    <w:rsid w:val="007C4D02"/>
    <w:rsid w:val="007C4D72"/>
    <w:rsid w:val="007C4FCD"/>
    <w:rsid w:val="007C55B8"/>
    <w:rsid w:val="007C64A3"/>
    <w:rsid w:val="007C6D19"/>
    <w:rsid w:val="007C7B0D"/>
    <w:rsid w:val="007C7E13"/>
    <w:rsid w:val="007D0840"/>
    <w:rsid w:val="007D0C7B"/>
    <w:rsid w:val="007D11EC"/>
    <w:rsid w:val="007D1E67"/>
    <w:rsid w:val="007D1EDF"/>
    <w:rsid w:val="007D2996"/>
    <w:rsid w:val="007D2E24"/>
    <w:rsid w:val="007D2EB6"/>
    <w:rsid w:val="007D50CD"/>
    <w:rsid w:val="007D5809"/>
    <w:rsid w:val="007D68D4"/>
    <w:rsid w:val="007D6AF3"/>
    <w:rsid w:val="007D6DC6"/>
    <w:rsid w:val="007D70FB"/>
    <w:rsid w:val="007E0E13"/>
    <w:rsid w:val="007E0EAF"/>
    <w:rsid w:val="007E212C"/>
    <w:rsid w:val="007E2519"/>
    <w:rsid w:val="007E25E1"/>
    <w:rsid w:val="007E311D"/>
    <w:rsid w:val="007E334B"/>
    <w:rsid w:val="007E44C6"/>
    <w:rsid w:val="007E46F5"/>
    <w:rsid w:val="007E4933"/>
    <w:rsid w:val="007E4E59"/>
    <w:rsid w:val="007E4FA9"/>
    <w:rsid w:val="007E5AA3"/>
    <w:rsid w:val="007E6535"/>
    <w:rsid w:val="007E66B6"/>
    <w:rsid w:val="007F0989"/>
    <w:rsid w:val="007F0A46"/>
    <w:rsid w:val="007F0B1A"/>
    <w:rsid w:val="007F30AD"/>
    <w:rsid w:val="007F4639"/>
    <w:rsid w:val="007F4A56"/>
    <w:rsid w:val="007F548D"/>
    <w:rsid w:val="007F5B72"/>
    <w:rsid w:val="007F6897"/>
    <w:rsid w:val="007F6A8A"/>
    <w:rsid w:val="007F6FD1"/>
    <w:rsid w:val="00800FC8"/>
    <w:rsid w:val="0080325A"/>
    <w:rsid w:val="00805ED8"/>
    <w:rsid w:val="00806AE0"/>
    <w:rsid w:val="00806DE6"/>
    <w:rsid w:val="00810497"/>
    <w:rsid w:val="00811571"/>
    <w:rsid w:val="0081189A"/>
    <w:rsid w:val="00811F5A"/>
    <w:rsid w:val="008129C9"/>
    <w:rsid w:val="00813C11"/>
    <w:rsid w:val="008149EE"/>
    <w:rsid w:val="00814EEC"/>
    <w:rsid w:val="008167A2"/>
    <w:rsid w:val="00817605"/>
    <w:rsid w:val="0082053C"/>
    <w:rsid w:val="00820D40"/>
    <w:rsid w:val="008221BF"/>
    <w:rsid w:val="00822E13"/>
    <w:rsid w:val="0082364F"/>
    <w:rsid w:val="00824B26"/>
    <w:rsid w:val="00824D9B"/>
    <w:rsid w:val="00824DAA"/>
    <w:rsid w:val="008255BA"/>
    <w:rsid w:val="00825BE1"/>
    <w:rsid w:val="008266AC"/>
    <w:rsid w:val="0082672B"/>
    <w:rsid w:val="0082725E"/>
    <w:rsid w:val="00827B21"/>
    <w:rsid w:val="00830CF6"/>
    <w:rsid w:val="00831931"/>
    <w:rsid w:val="00832915"/>
    <w:rsid w:val="00832FDE"/>
    <w:rsid w:val="00833AC9"/>
    <w:rsid w:val="00833BB3"/>
    <w:rsid w:val="008358FE"/>
    <w:rsid w:val="00836F28"/>
    <w:rsid w:val="008375CD"/>
    <w:rsid w:val="008405A8"/>
    <w:rsid w:val="00840AAE"/>
    <w:rsid w:val="00843515"/>
    <w:rsid w:val="008437F4"/>
    <w:rsid w:val="00844466"/>
    <w:rsid w:val="00844E1A"/>
    <w:rsid w:val="00845D69"/>
    <w:rsid w:val="0084625D"/>
    <w:rsid w:val="0084646B"/>
    <w:rsid w:val="008464B9"/>
    <w:rsid w:val="0084676B"/>
    <w:rsid w:val="00846BFD"/>
    <w:rsid w:val="00846EC3"/>
    <w:rsid w:val="008472EE"/>
    <w:rsid w:val="008475A8"/>
    <w:rsid w:val="00852D21"/>
    <w:rsid w:val="00853F74"/>
    <w:rsid w:val="00854202"/>
    <w:rsid w:val="008545B8"/>
    <w:rsid w:val="00854B77"/>
    <w:rsid w:val="00856B14"/>
    <w:rsid w:val="00857473"/>
    <w:rsid w:val="008603FD"/>
    <w:rsid w:val="0086107B"/>
    <w:rsid w:val="00861B79"/>
    <w:rsid w:val="008620EB"/>
    <w:rsid w:val="00863261"/>
    <w:rsid w:val="00865DBF"/>
    <w:rsid w:val="00866E96"/>
    <w:rsid w:val="0086714C"/>
    <w:rsid w:val="0086739F"/>
    <w:rsid w:val="008677E6"/>
    <w:rsid w:val="00867992"/>
    <w:rsid w:val="00867F0E"/>
    <w:rsid w:val="00870060"/>
    <w:rsid w:val="008707F5"/>
    <w:rsid w:val="00870DD7"/>
    <w:rsid w:val="008711FA"/>
    <w:rsid w:val="00871B44"/>
    <w:rsid w:val="0087214E"/>
    <w:rsid w:val="00872687"/>
    <w:rsid w:val="00874213"/>
    <w:rsid w:val="008744DB"/>
    <w:rsid w:val="00874CFA"/>
    <w:rsid w:val="00875B5C"/>
    <w:rsid w:val="00876114"/>
    <w:rsid w:val="00877143"/>
    <w:rsid w:val="008803CD"/>
    <w:rsid w:val="00882E5E"/>
    <w:rsid w:val="00882FE4"/>
    <w:rsid w:val="0088500F"/>
    <w:rsid w:val="008857CD"/>
    <w:rsid w:val="00886401"/>
    <w:rsid w:val="0089011F"/>
    <w:rsid w:val="008901A8"/>
    <w:rsid w:val="00890715"/>
    <w:rsid w:val="00891EA3"/>
    <w:rsid w:val="00892374"/>
    <w:rsid w:val="008926B7"/>
    <w:rsid w:val="008932AF"/>
    <w:rsid w:val="008937CC"/>
    <w:rsid w:val="00893AE3"/>
    <w:rsid w:val="00896133"/>
    <w:rsid w:val="0089703F"/>
    <w:rsid w:val="00897822"/>
    <w:rsid w:val="0089785F"/>
    <w:rsid w:val="00897BED"/>
    <w:rsid w:val="00897F3B"/>
    <w:rsid w:val="00897FDB"/>
    <w:rsid w:val="008A13E8"/>
    <w:rsid w:val="008A1ADA"/>
    <w:rsid w:val="008A1B34"/>
    <w:rsid w:val="008A1BA5"/>
    <w:rsid w:val="008A2C1F"/>
    <w:rsid w:val="008A3413"/>
    <w:rsid w:val="008A3774"/>
    <w:rsid w:val="008A37ED"/>
    <w:rsid w:val="008A3F01"/>
    <w:rsid w:val="008A4A17"/>
    <w:rsid w:val="008A4F10"/>
    <w:rsid w:val="008A5FBE"/>
    <w:rsid w:val="008A642B"/>
    <w:rsid w:val="008A6C79"/>
    <w:rsid w:val="008A70DD"/>
    <w:rsid w:val="008A7681"/>
    <w:rsid w:val="008B0B94"/>
    <w:rsid w:val="008B2149"/>
    <w:rsid w:val="008B2253"/>
    <w:rsid w:val="008B25BF"/>
    <w:rsid w:val="008B2736"/>
    <w:rsid w:val="008B331E"/>
    <w:rsid w:val="008B36DC"/>
    <w:rsid w:val="008B3BBA"/>
    <w:rsid w:val="008B3C6A"/>
    <w:rsid w:val="008B429A"/>
    <w:rsid w:val="008B42BE"/>
    <w:rsid w:val="008B48F1"/>
    <w:rsid w:val="008B4E70"/>
    <w:rsid w:val="008B6581"/>
    <w:rsid w:val="008C2123"/>
    <w:rsid w:val="008C2303"/>
    <w:rsid w:val="008C2736"/>
    <w:rsid w:val="008C2F49"/>
    <w:rsid w:val="008C375C"/>
    <w:rsid w:val="008C400C"/>
    <w:rsid w:val="008C5600"/>
    <w:rsid w:val="008D06EF"/>
    <w:rsid w:val="008D3325"/>
    <w:rsid w:val="008D40F7"/>
    <w:rsid w:val="008D4297"/>
    <w:rsid w:val="008D539B"/>
    <w:rsid w:val="008D5866"/>
    <w:rsid w:val="008D5BF7"/>
    <w:rsid w:val="008D5C2C"/>
    <w:rsid w:val="008D5CC7"/>
    <w:rsid w:val="008D7A1D"/>
    <w:rsid w:val="008E035D"/>
    <w:rsid w:val="008E0892"/>
    <w:rsid w:val="008E1430"/>
    <w:rsid w:val="008E162D"/>
    <w:rsid w:val="008E16F3"/>
    <w:rsid w:val="008E2D80"/>
    <w:rsid w:val="008E315A"/>
    <w:rsid w:val="008E3707"/>
    <w:rsid w:val="008E54BD"/>
    <w:rsid w:val="008E5C65"/>
    <w:rsid w:val="008E62E0"/>
    <w:rsid w:val="008E6FA2"/>
    <w:rsid w:val="008E7481"/>
    <w:rsid w:val="008F035A"/>
    <w:rsid w:val="008F178E"/>
    <w:rsid w:val="008F2B13"/>
    <w:rsid w:val="008F2D44"/>
    <w:rsid w:val="008F4204"/>
    <w:rsid w:val="008F447D"/>
    <w:rsid w:val="008F466D"/>
    <w:rsid w:val="008F4913"/>
    <w:rsid w:val="008F4C88"/>
    <w:rsid w:val="008F5559"/>
    <w:rsid w:val="008F5A66"/>
    <w:rsid w:val="008F64B7"/>
    <w:rsid w:val="008F6A81"/>
    <w:rsid w:val="008F79D9"/>
    <w:rsid w:val="009008DA"/>
    <w:rsid w:val="0090122B"/>
    <w:rsid w:val="00901BE6"/>
    <w:rsid w:val="009020AA"/>
    <w:rsid w:val="00903B25"/>
    <w:rsid w:val="0090407D"/>
    <w:rsid w:val="00904647"/>
    <w:rsid w:val="009124E7"/>
    <w:rsid w:val="00912703"/>
    <w:rsid w:val="00913AA1"/>
    <w:rsid w:val="009146D2"/>
    <w:rsid w:val="0091574C"/>
    <w:rsid w:val="00915752"/>
    <w:rsid w:val="00915C51"/>
    <w:rsid w:val="009173DF"/>
    <w:rsid w:val="00917541"/>
    <w:rsid w:val="0092008D"/>
    <w:rsid w:val="00920460"/>
    <w:rsid w:val="00920AB0"/>
    <w:rsid w:val="00921770"/>
    <w:rsid w:val="00921976"/>
    <w:rsid w:val="0092292B"/>
    <w:rsid w:val="00925097"/>
    <w:rsid w:val="00925184"/>
    <w:rsid w:val="00925B9F"/>
    <w:rsid w:val="00925E00"/>
    <w:rsid w:val="0092657D"/>
    <w:rsid w:val="00926B13"/>
    <w:rsid w:val="00926D05"/>
    <w:rsid w:val="00926DFC"/>
    <w:rsid w:val="00926E45"/>
    <w:rsid w:val="009273B9"/>
    <w:rsid w:val="009275F9"/>
    <w:rsid w:val="009302FF"/>
    <w:rsid w:val="009309CE"/>
    <w:rsid w:val="009309E4"/>
    <w:rsid w:val="00931D44"/>
    <w:rsid w:val="00931F8D"/>
    <w:rsid w:val="009343AD"/>
    <w:rsid w:val="00934784"/>
    <w:rsid w:val="0093575D"/>
    <w:rsid w:val="009370ED"/>
    <w:rsid w:val="0093714A"/>
    <w:rsid w:val="009376D3"/>
    <w:rsid w:val="00940FF0"/>
    <w:rsid w:val="009415C6"/>
    <w:rsid w:val="009416F3"/>
    <w:rsid w:val="00941B16"/>
    <w:rsid w:val="00941E07"/>
    <w:rsid w:val="00941F37"/>
    <w:rsid w:val="00943059"/>
    <w:rsid w:val="00943683"/>
    <w:rsid w:val="00944B9C"/>
    <w:rsid w:val="00945480"/>
    <w:rsid w:val="0094556F"/>
    <w:rsid w:val="009456A8"/>
    <w:rsid w:val="009458C8"/>
    <w:rsid w:val="009458EF"/>
    <w:rsid w:val="00945EB0"/>
    <w:rsid w:val="00946784"/>
    <w:rsid w:val="009469F9"/>
    <w:rsid w:val="00946EA5"/>
    <w:rsid w:val="00946F89"/>
    <w:rsid w:val="00950B11"/>
    <w:rsid w:val="00951030"/>
    <w:rsid w:val="009512F5"/>
    <w:rsid w:val="00951482"/>
    <w:rsid w:val="009517CD"/>
    <w:rsid w:val="00951D95"/>
    <w:rsid w:val="009522F5"/>
    <w:rsid w:val="00952C5E"/>
    <w:rsid w:val="009539E4"/>
    <w:rsid w:val="00953D0E"/>
    <w:rsid w:val="00955D17"/>
    <w:rsid w:val="0095666B"/>
    <w:rsid w:val="00956915"/>
    <w:rsid w:val="00956C9F"/>
    <w:rsid w:val="009579B3"/>
    <w:rsid w:val="00957B77"/>
    <w:rsid w:val="009605D9"/>
    <w:rsid w:val="00960696"/>
    <w:rsid w:val="00961323"/>
    <w:rsid w:val="009619B5"/>
    <w:rsid w:val="00964AEE"/>
    <w:rsid w:val="009650A4"/>
    <w:rsid w:val="00965D77"/>
    <w:rsid w:val="00966524"/>
    <w:rsid w:val="009667E2"/>
    <w:rsid w:val="009669CA"/>
    <w:rsid w:val="009707B3"/>
    <w:rsid w:val="00971FB5"/>
    <w:rsid w:val="00972059"/>
    <w:rsid w:val="00972F30"/>
    <w:rsid w:val="0097358C"/>
    <w:rsid w:val="00973B42"/>
    <w:rsid w:val="00973BAA"/>
    <w:rsid w:val="00974DB2"/>
    <w:rsid w:val="0097503F"/>
    <w:rsid w:val="009753A8"/>
    <w:rsid w:val="0097627E"/>
    <w:rsid w:val="0097633E"/>
    <w:rsid w:val="0097686B"/>
    <w:rsid w:val="0097725A"/>
    <w:rsid w:val="00977CBB"/>
    <w:rsid w:val="00980B3C"/>
    <w:rsid w:val="00982EA2"/>
    <w:rsid w:val="00983F6F"/>
    <w:rsid w:val="00984E3A"/>
    <w:rsid w:val="009851C4"/>
    <w:rsid w:val="00985246"/>
    <w:rsid w:val="0098543A"/>
    <w:rsid w:val="00986C39"/>
    <w:rsid w:val="00987B91"/>
    <w:rsid w:val="00990526"/>
    <w:rsid w:val="0099160D"/>
    <w:rsid w:val="00991B9B"/>
    <w:rsid w:val="00992764"/>
    <w:rsid w:val="009928BD"/>
    <w:rsid w:val="00992A54"/>
    <w:rsid w:val="00992F85"/>
    <w:rsid w:val="00994828"/>
    <w:rsid w:val="00994A1F"/>
    <w:rsid w:val="009958DE"/>
    <w:rsid w:val="0099595A"/>
    <w:rsid w:val="009967B4"/>
    <w:rsid w:val="009978E8"/>
    <w:rsid w:val="009A01E5"/>
    <w:rsid w:val="009A0F6E"/>
    <w:rsid w:val="009A1D09"/>
    <w:rsid w:val="009A20FE"/>
    <w:rsid w:val="009A2F34"/>
    <w:rsid w:val="009A3229"/>
    <w:rsid w:val="009A3285"/>
    <w:rsid w:val="009A343B"/>
    <w:rsid w:val="009A3753"/>
    <w:rsid w:val="009A4241"/>
    <w:rsid w:val="009A4265"/>
    <w:rsid w:val="009A45BF"/>
    <w:rsid w:val="009A54D5"/>
    <w:rsid w:val="009A5F99"/>
    <w:rsid w:val="009B0899"/>
    <w:rsid w:val="009B0F2E"/>
    <w:rsid w:val="009B2BE1"/>
    <w:rsid w:val="009B318E"/>
    <w:rsid w:val="009B36DD"/>
    <w:rsid w:val="009B4643"/>
    <w:rsid w:val="009B4A03"/>
    <w:rsid w:val="009B4F7B"/>
    <w:rsid w:val="009B52F4"/>
    <w:rsid w:val="009B5358"/>
    <w:rsid w:val="009B574B"/>
    <w:rsid w:val="009B5EA6"/>
    <w:rsid w:val="009B63B1"/>
    <w:rsid w:val="009B6C20"/>
    <w:rsid w:val="009C043D"/>
    <w:rsid w:val="009C04DF"/>
    <w:rsid w:val="009C1572"/>
    <w:rsid w:val="009C1F94"/>
    <w:rsid w:val="009C3E57"/>
    <w:rsid w:val="009C4C9D"/>
    <w:rsid w:val="009C577C"/>
    <w:rsid w:val="009C5905"/>
    <w:rsid w:val="009C5E61"/>
    <w:rsid w:val="009C69F4"/>
    <w:rsid w:val="009C6F99"/>
    <w:rsid w:val="009C72E3"/>
    <w:rsid w:val="009C7D86"/>
    <w:rsid w:val="009D11CF"/>
    <w:rsid w:val="009D2E4F"/>
    <w:rsid w:val="009D31A2"/>
    <w:rsid w:val="009D3B29"/>
    <w:rsid w:val="009D3DE7"/>
    <w:rsid w:val="009D434A"/>
    <w:rsid w:val="009D517F"/>
    <w:rsid w:val="009D584D"/>
    <w:rsid w:val="009D5BE6"/>
    <w:rsid w:val="009D5EC4"/>
    <w:rsid w:val="009D6299"/>
    <w:rsid w:val="009D6332"/>
    <w:rsid w:val="009D6BC8"/>
    <w:rsid w:val="009D7003"/>
    <w:rsid w:val="009D7324"/>
    <w:rsid w:val="009D77BF"/>
    <w:rsid w:val="009D78BE"/>
    <w:rsid w:val="009D7F40"/>
    <w:rsid w:val="009E10B9"/>
    <w:rsid w:val="009E152F"/>
    <w:rsid w:val="009E207F"/>
    <w:rsid w:val="009E289B"/>
    <w:rsid w:val="009E2CA4"/>
    <w:rsid w:val="009E3F3C"/>
    <w:rsid w:val="009E3F76"/>
    <w:rsid w:val="009E48C7"/>
    <w:rsid w:val="009E5C3A"/>
    <w:rsid w:val="009E5F8A"/>
    <w:rsid w:val="009E665E"/>
    <w:rsid w:val="009E7BB5"/>
    <w:rsid w:val="009F02A7"/>
    <w:rsid w:val="009F03CE"/>
    <w:rsid w:val="009F0433"/>
    <w:rsid w:val="009F0A5E"/>
    <w:rsid w:val="009F125F"/>
    <w:rsid w:val="009F13BC"/>
    <w:rsid w:val="009F186F"/>
    <w:rsid w:val="009F1B61"/>
    <w:rsid w:val="009F1CE5"/>
    <w:rsid w:val="009F254F"/>
    <w:rsid w:val="009F2BCC"/>
    <w:rsid w:val="009F2D8F"/>
    <w:rsid w:val="009F3D06"/>
    <w:rsid w:val="009F434D"/>
    <w:rsid w:val="009F6464"/>
    <w:rsid w:val="009F6E85"/>
    <w:rsid w:val="00A00003"/>
    <w:rsid w:val="00A02819"/>
    <w:rsid w:val="00A04EE8"/>
    <w:rsid w:val="00A06189"/>
    <w:rsid w:val="00A06474"/>
    <w:rsid w:val="00A06715"/>
    <w:rsid w:val="00A06D59"/>
    <w:rsid w:val="00A1051F"/>
    <w:rsid w:val="00A11B40"/>
    <w:rsid w:val="00A11B5B"/>
    <w:rsid w:val="00A12341"/>
    <w:rsid w:val="00A132FC"/>
    <w:rsid w:val="00A13645"/>
    <w:rsid w:val="00A144E6"/>
    <w:rsid w:val="00A14584"/>
    <w:rsid w:val="00A14DE4"/>
    <w:rsid w:val="00A14E87"/>
    <w:rsid w:val="00A17EF1"/>
    <w:rsid w:val="00A20590"/>
    <w:rsid w:val="00A2068D"/>
    <w:rsid w:val="00A22171"/>
    <w:rsid w:val="00A24352"/>
    <w:rsid w:val="00A25366"/>
    <w:rsid w:val="00A25AA6"/>
    <w:rsid w:val="00A25BCD"/>
    <w:rsid w:val="00A265E4"/>
    <w:rsid w:val="00A2694F"/>
    <w:rsid w:val="00A27443"/>
    <w:rsid w:val="00A30407"/>
    <w:rsid w:val="00A30814"/>
    <w:rsid w:val="00A3095F"/>
    <w:rsid w:val="00A3181C"/>
    <w:rsid w:val="00A31FC6"/>
    <w:rsid w:val="00A32780"/>
    <w:rsid w:val="00A32C19"/>
    <w:rsid w:val="00A32C37"/>
    <w:rsid w:val="00A32F96"/>
    <w:rsid w:val="00A33A14"/>
    <w:rsid w:val="00A34679"/>
    <w:rsid w:val="00A34A64"/>
    <w:rsid w:val="00A34C4A"/>
    <w:rsid w:val="00A35672"/>
    <w:rsid w:val="00A36743"/>
    <w:rsid w:val="00A40A02"/>
    <w:rsid w:val="00A414D8"/>
    <w:rsid w:val="00A41AC4"/>
    <w:rsid w:val="00A41BE3"/>
    <w:rsid w:val="00A41F55"/>
    <w:rsid w:val="00A4384B"/>
    <w:rsid w:val="00A46564"/>
    <w:rsid w:val="00A46CF8"/>
    <w:rsid w:val="00A50F9B"/>
    <w:rsid w:val="00A519B0"/>
    <w:rsid w:val="00A52A76"/>
    <w:rsid w:val="00A5377A"/>
    <w:rsid w:val="00A569AC"/>
    <w:rsid w:val="00A60924"/>
    <w:rsid w:val="00A61333"/>
    <w:rsid w:val="00A61A71"/>
    <w:rsid w:val="00A63F98"/>
    <w:rsid w:val="00A64C48"/>
    <w:rsid w:val="00A65ECB"/>
    <w:rsid w:val="00A66126"/>
    <w:rsid w:val="00A6617B"/>
    <w:rsid w:val="00A672C5"/>
    <w:rsid w:val="00A674C7"/>
    <w:rsid w:val="00A706FC"/>
    <w:rsid w:val="00A71FAF"/>
    <w:rsid w:val="00A72CFD"/>
    <w:rsid w:val="00A735D9"/>
    <w:rsid w:val="00A736AE"/>
    <w:rsid w:val="00A73A61"/>
    <w:rsid w:val="00A7500C"/>
    <w:rsid w:val="00A77D92"/>
    <w:rsid w:val="00A77F01"/>
    <w:rsid w:val="00A807F7"/>
    <w:rsid w:val="00A80B27"/>
    <w:rsid w:val="00A8208C"/>
    <w:rsid w:val="00A820DB"/>
    <w:rsid w:val="00A82654"/>
    <w:rsid w:val="00A83BD4"/>
    <w:rsid w:val="00A83F5B"/>
    <w:rsid w:val="00A84109"/>
    <w:rsid w:val="00A85D66"/>
    <w:rsid w:val="00A86678"/>
    <w:rsid w:val="00A87540"/>
    <w:rsid w:val="00A87B01"/>
    <w:rsid w:val="00A90379"/>
    <w:rsid w:val="00A9040F"/>
    <w:rsid w:val="00A91361"/>
    <w:rsid w:val="00A93852"/>
    <w:rsid w:val="00A93952"/>
    <w:rsid w:val="00A9424B"/>
    <w:rsid w:val="00A94BB9"/>
    <w:rsid w:val="00A95F43"/>
    <w:rsid w:val="00AA1083"/>
    <w:rsid w:val="00AA1DCA"/>
    <w:rsid w:val="00AA35CA"/>
    <w:rsid w:val="00AA46BB"/>
    <w:rsid w:val="00AA5880"/>
    <w:rsid w:val="00AB077B"/>
    <w:rsid w:val="00AB1826"/>
    <w:rsid w:val="00AB2AC1"/>
    <w:rsid w:val="00AB54A4"/>
    <w:rsid w:val="00AB59D8"/>
    <w:rsid w:val="00AB5B15"/>
    <w:rsid w:val="00AB5B2D"/>
    <w:rsid w:val="00AB74CC"/>
    <w:rsid w:val="00AB7785"/>
    <w:rsid w:val="00AC11DE"/>
    <w:rsid w:val="00AC2461"/>
    <w:rsid w:val="00AC25E0"/>
    <w:rsid w:val="00AC273E"/>
    <w:rsid w:val="00AC2A6D"/>
    <w:rsid w:val="00AC309F"/>
    <w:rsid w:val="00AC427B"/>
    <w:rsid w:val="00AC46CA"/>
    <w:rsid w:val="00AC588D"/>
    <w:rsid w:val="00AC5A21"/>
    <w:rsid w:val="00AC653F"/>
    <w:rsid w:val="00AC6C40"/>
    <w:rsid w:val="00AC7927"/>
    <w:rsid w:val="00AC7D1B"/>
    <w:rsid w:val="00AD0C73"/>
    <w:rsid w:val="00AD1E07"/>
    <w:rsid w:val="00AD2A96"/>
    <w:rsid w:val="00AD4736"/>
    <w:rsid w:val="00AD4E7E"/>
    <w:rsid w:val="00AD5274"/>
    <w:rsid w:val="00AD5BB3"/>
    <w:rsid w:val="00AD63FB"/>
    <w:rsid w:val="00AD644B"/>
    <w:rsid w:val="00AD70FF"/>
    <w:rsid w:val="00AD7D85"/>
    <w:rsid w:val="00AE040F"/>
    <w:rsid w:val="00AE06EB"/>
    <w:rsid w:val="00AE08C2"/>
    <w:rsid w:val="00AE08FD"/>
    <w:rsid w:val="00AE1136"/>
    <w:rsid w:val="00AE117C"/>
    <w:rsid w:val="00AE154A"/>
    <w:rsid w:val="00AE1E4F"/>
    <w:rsid w:val="00AE2050"/>
    <w:rsid w:val="00AE2AA1"/>
    <w:rsid w:val="00AE3E7C"/>
    <w:rsid w:val="00AE46E4"/>
    <w:rsid w:val="00AE4D26"/>
    <w:rsid w:val="00AE4F55"/>
    <w:rsid w:val="00AE4FA8"/>
    <w:rsid w:val="00AE5058"/>
    <w:rsid w:val="00AE5AC9"/>
    <w:rsid w:val="00AE65EB"/>
    <w:rsid w:val="00AE6858"/>
    <w:rsid w:val="00AE718E"/>
    <w:rsid w:val="00AF0F9E"/>
    <w:rsid w:val="00AF2EC4"/>
    <w:rsid w:val="00AF3A16"/>
    <w:rsid w:val="00AF3D48"/>
    <w:rsid w:val="00AF4C2B"/>
    <w:rsid w:val="00AF4D20"/>
    <w:rsid w:val="00AF4F73"/>
    <w:rsid w:val="00AF4FB3"/>
    <w:rsid w:val="00AF62FF"/>
    <w:rsid w:val="00AF6FD4"/>
    <w:rsid w:val="00AF76DC"/>
    <w:rsid w:val="00B00B10"/>
    <w:rsid w:val="00B0225A"/>
    <w:rsid w:val="00B028E7"/>
    <w:rsid w:val="00B0309B"/>
    <w:rsid w:val="00B03528"/>
    <w:rsid w:val="00B05068"/>
    <w:rsid w:val="00B052D5"/>
    <w:rsid w:val="00B05A9A"/>
    <w:rsid w:val="00B06098"/>
    <w:rsid w:val="00B061BB"/>
    <w:rsid w:val="00B0648B"/>
    <w:rsid w:val="00B1047F"/>
    <w:rsid w:val="00B11C1F"/>
    <w:rsid w:val="00B12C17"/>
    <w:rsid w:val="00B13857"/>
    <w:rsid w:val="00B140E8"/>
    <w:rsid w:val="00B14CD7"/>
    <w:rsid w:val="00B1634B"/>
    <w:rsid w:val="00B16501"/>
    <w:rsid w:val="00B177C5"/>
    <w:rsid w:val="00B20FF4"/>
    <w:rsid w:val="00B2149B"/>
    <w:rsid w:val="00B21A23"/>
    <w:rsid w:val="00B222C5"/>
    <w:rsid w:val="00B224B0"/>
    <w:rsid w:val="00B229A9"/>
    <w:rsid w:val="00B22F40"/>
    <w:rsid w:val="00B22FC6"/>
    <w:rsid w:val="00B230D5"/>
    <w:rsid w:val="00B232AC"/>
    <w:rsid w:val="00B23D3A"/>
    <w:rsid w:val="00B2436D"/>
    <w:rsid w:val="00B249DA"/>
    <w:rsid w:val="00B25104"/>
    <w:rsid w:val="00B268B9"/>
    <w:rsid w:val="00B27F4E"/>
    <w:rsid w:val="00B30222"/>
    <w:rsid w:val="00B310EA"/>
    <w:rsid w:val="00B32EC1"/>
    <w:rsid w:val="00B33136"/>
    <w:rsid w:val="00B3358D"/>
    <w:rsid w:val="00B3399F"/>
    <w:rsid w:val="00B34B96"/>
    <w:rsid w:val="00B34DD7"/>
    <w:rsid w:val="00B355E7"/>
    <w:rsid w:val="00B357AE"/>
    <w:rsid w:val="00B36819"/>
    <w:rsid w:val="00B37391"/>
    <w:rsid w:val="00B40113"/>
    <w:rsid w:val="00B40D6E"/>
    <w:rsid w:val="00B414AC"/>
    <w:rsid w:val="00B42B35"/>
    <w:rsid w:val="00B42EDC"/>
    <w:rsid w:val="00B431C7"/>
    <w:rsid w:val="00B4327D"/>
    <w:rsid w:val="00B43621"/>
    <w:rsid w:val="00B43E3B"/>
    <w:rsid w:val="00B43EBD"/>
    <w:rsid w:val="00B44007"/>
    <w:rsid w:val="00B441D4"/>
    <w:rsid w:val="00B44A2F"/>
    <w:rsid w:val="00B44FEC"/>
    <w:rsid w:val="00B466CC"/>
    <w:rsid w:val="00B4760A"/>
    <w:rsid w:val="00B47810"/>
    <w:rsid w:val="00B50546"/>
    <w:rsid w:val="00B506FF"/>
    <w:rsid w:val="00B50CD3"/>
    <w:rsid w:val="00B51374"/>
    <w:rsid w:val="00B5203B"/>
    <w:rsid w:val="00B53031"/>
    <w:rsid w:val="00B5327D"/>
    <w:rsid w:val="00B53F17"/>
    <w:rsid w:val="00B55CE2"/>
    <w:rsid w:val="00B55F98"/>
    <w:rsid w:val="00B563CC"/>
    <w:rsid w:val="00B5699F"/>
    <w:rsid w:val="00B600E5"/>
    <w:rsid w:val="00B6036C"/>
    <w:rsid w:val="00B60497"/>
    <w:rsid w:val="00B612C5"/>
    <w:rsid w:val="00B61584"/>
    <w:rsid w:val="00B61C3D"/>
    <w:rsid w:val="00B6472B"/>
    <w:rsid w:val="00B65ADC"/>
    <w:rsid w:val="00B66BD2"/>
    <w:rsid w:val="00B66DE3"/>
    <w:rsid w:val="00B7065D"/>
    <w:rsid w:val="00B71AF4"/>
    <w:rsid w:val="00B73E0E"/>
    <w:rsid w:val="00B74BD1"/>
    <w:rsid w:val="00B768D0"/>
    <w:rsid w:val="00B775E1"/>
    <w:rsid w:val="00B80E68"/>
    <w:rsid w:val="00B80F07"/>
    <w:rsid w:val="00B828FB"/>
    <w:rsid w:val="00B83B4D"/>
    <w:rsid w:val="00B85086"/>
    <w:rsid w:val="00B8515E"/>
    <w:rsid w:val="00B8528B"/>
    <w:rsid w:val="00B852DB"/>
    <w:rsid w:val="00B85F23"/>
    <w:rsid w:val="00B86160"/>
    <w:rsid w:val="00B875D7"/>
    <w:rsid w:val="00B87B5F"/>
    <w:rsid w:val="00B9017D"/>
    <w:rsid w:val="00B9085B"/>
    <w:rsid w:val="00B90EC6"/>
    <w:rsid w:val="00B918C2"/>
    <w:rsid w:val="00B91EED"/>
    <w:rsid w:val="00B93DAE"/>
    <w:rsid w:val="00B93EAF"/>
    <w:rsid w:val="00B9487C"/>
    <w:rsid w:val="00B959C9"/>
    <w:rsid w:val="00B963AC"/>
    <w:rsid w:val="00B963F3"/>
    <w:rsid w:val="00B96B3E"/>
    <w:rsid w:val="00B96DEE"/>
    <w:rsid w:val="00B975D3"/>
    <w:rsid w:val="00B97A36"/>
    <w:rsid w:val="00B97F20"/>
    <w:rsid w:val="00BA0A52"/>
    <w:rsid w:val="00BA1569"/>
    <w:rsid w:val="00BA1681"/>
    <w:rsid w:val="00BA1ED1"/>
    <w:rsid w:val="00BA2C04"/>
    <w:rsid w:val="00BA56BD"/>
    <w:rsid w:val="00BA5968"/>
    <w:rsid w:val="00BA5AF4"/>
    <w:rsid w:val="00BA6B55"/>
    <w:rsid w:val="00BA700F"/>
    <w:rsid w:val="00BA756A"/>
    <w:rsid w:val="00BA7583"/>
    <w:rsid w:val="00BB2AF7"/>
    <w:rsid w:val="00BB2E29"/>
    <w:rsid w:val="00BB3363"/>
    <w:rsid w:val="00BB3C34"/>
    <w:rsid w:val="00BB49E0"/>
    <w:rsid w:val="00BB51CC"/>
    <w:rsid w:val="00BB55B9"/>
    <w:rsid w:val="00BB56C7"/>
    <w:rsid w:val="00BB5B76"/>
    <w:rsid w:val="00BB68B9"/>
    <w:rsid w:val="00BB6F91"/>
    <w:rsid w:val="00BB7331"/>
    <w:rsid w:val="00BB7420"/>
    <w:rsid w:val="00BC3457"/>
    <w:rsid w:val="00BC3524"/>
    <w:rsid w:val="00BC3AB2"/>
    <w:rsid w:val="00BC3B42"/>
    <w:rsid w:val="00BC3BEF"/>
    <w:rsid w:val="00BC3CC8"/>
    <w:rsid w:val="00BC4367"/>
    <w:rsid w:val="00BC48CC"/>
    <w:rsid w:val="00BC4959"/>
    <w:rsid w:val="00BC6B6D"/>
    <w:rsid w:val="00BD115A"/>
    <w:rsid w:val="00BD12DB"/>
    <w:rsid w:val="00BD2BA0"/>
    <w:rsid w:val="00BD3A77"/>
    <w:rsid w:val="00BD471B"/>
    <w:rsid w:val="00BD6559"/>
    <w:rsid w:val="00BD6B7B"/>
    <w:rsid w:val="00BD71E2"/>
    <w:rsid w:val="00BD72E5"/>
    <w:rsid w:val="00BE1926"/>
    <w:rsid w:val="00BE2183"/>
    <w:rsid w:val="00BE22A9"/>
    <w:rsid w:val="00BE2D74"/>
    <w:rsid w:val="00BE4B0B"/>
    <w:rsid w:val="00BE4EF5"/>
    <w:rsid w:val="00BE5253"/>
    <w:rsid w:val="00BE6242"/>
    <w:rsid w:val="00BE62A1"/>
    <w:rsid w:val="00BE670C"/>
    <w:rsid w:val="00BE706E"/>
    <w:rsid w:val="00BE77E7"/>
    <w:rsid w:val="00BF0080"/>
    <w:rsid w:val="00BF0ABD"/>
    <w:rsid w:val="00BF0EF6"/>
    <w:rsid w:val="00BF1C90"/>
    <w:rsid w:val="00BF2079"/>
    <w:rsid w:val="00BF307D"/>
    <w:rsid w:val="00BF4895"/>
    <w:rsid w:val="00BF5344"/>
    <w:rsid w:val="00BF59A4"/>
    <w:rsid w:val="00BF5F11"/>
    <w:rsid w:val="00BF6810"/>
    <w:rsid w:val="00C01D8D"/>
    <w:rsid w:val="00C01F81"/>
    <w:rsid w:val="00C0232E"/>
    <w:rsid w:val="00C0235E"/>
    <w:rsid w:val="00C03AD3"/>
    <w:rsid w:val="00C03CC3"/>
    <w:rsid w:val="00C03FB7"/>
    <w:rsid w:val="00C05039"/>
    <w:rsid w:val="00C05049"/>
    <w:rsid w:val="00C0519B"/>
    <w:rsid w:val="00C05D2A"/>
    <w:rsid w:val="00C0785D"/>
    <w:rsid w:val="00C07B05"/>
    <w:rsid w:val="00C10215"/>
    <w:rsid w:val="00C10683"/>
    <w:rsid w:val="00C11098"/>
    <w:rsid w:val="00C12349"/>
    <w:rsid w:val="00C1235A"/>
    <w:rsid w:val="00C1263F"/>
    <w:rsid w:val="00C1305B"/>
    <w:rsid w:val="00C13D8B"/>
    <w:rsid w:val="00C15AA1"/>
    <w:rsid w:val="00C15E30"/>
    <w:rsid w:val="00C16CB9"/>
    <w:rsid w:val="00C17702"/>
    <w:rsid w:val="00C21739"/>
    <w:rsid w:val="00C21D7A"/>
    <w:rsid w:val="00C21E09"/>
    <w:rsid w:val="00C22E88"/>
    <w:rsid w:val="00C22F93"/>
    <w:rsid w:val="00C23B4E"/>
    <w:rsid w:val="00C23FDE"/>
    <w:rsid w:val="00C251B0"/>
    <w:rsid w:val="00C25632"/>
    <w:rsid w:val="00C26023"/>
    <w:rsid w:val="00C26A32"/>
    <w:rsid w:val="00C2748B"/>
    <w:rsid w:val="00C303E1"/>
    <w:rsid w:val="00C30643"/>
    <w:rsid w:val="00C31045"/>
    <w:rsid w:val="00C31884"/>
    <w:rsid w:val="00C31D04"/>
    <w:rsid w:val="00C32B8A"/>
    <w:rsid w:val="00C33CC3"/>
    <w:rsid w:val="00C33E49"/>
    <w:rsid w:val="00C349D7"/>
    <w:rsid w:val="00C34CD4"/>
    <w:rsid w:val="00C35245"/>
    <w:rsid w:val="00C35E85"/>
    <w:rsid w:val="00C3695D"/>
    <w:rsid w:val="00C40098"/>
    <w:rsid w:val="00C40A73"/>
    <w:rsid w:val="00C4108B"/>
    <w:rsid w:val="00C41486"/>
    <w:rsid w:val="00C424A4"/>
    <w:rsid w:val="00C42B11"/>
    <w:rsid w:val="00C433AD"/>
    <w:rsid w:val="00C4383B"/>
    <w:rsid w:val="00C441C0"/>
    <w:rsid w:val="00C450BB"/>
    <w:rsid w:val="00C454F1"/>
    <w:rsid w:val="00C45CE5"/>
    <w:rsid w:val="00C470C2"/>
    <w:rsid w:val="00C4732B"/>
    <w:rsid w:val="00C47820"/>
    <w:rsid w:val="00C501EE"/>
    <w:rsid w:val="00C50B7E"/>
    <w:rsid w:val="00C514F5"/>
    <w:rsid w:val="00C53E9E"/>
    <w:rsid w:val="00C549F0"/>
    <w:rsid w:val="00C55EDE"/>
    <w:rsid w:val="00C576C6"/>
    <w:rsid w:val="00C5777D"/>
    <w:rsid w:val="00C57D4D"/>
    <w:rsid w:val="00C60095"/>
    <w:rsid w:val="00C60996"/>
    <w:rsid w:val="00C61028"/>
    <w:rsid w:val="00C62A0C"/>
    <w:rsid w:val="00C63329"/>
    <w:rsid w:val="00C6355E"/>
    <w:rsid w:val="00C64490"/>
    <w:rsid w:val="00C64A90"/>
    <w:rsid w:val="00C657F0"/>
    <w:rsid w:val="00C66808"/>
    <w:rsid w:val="00C66CDC"/>
    <w:rsid w:val="00C71EBF"/>
    <w:rsid w:val="00C71F54"/>
    <w:rsid w:val="00C72770"/>
    <w:rsid w:val="00C72CC6"/>
    <w:rsid w:val="00C72EFD"/>
    <w:rsid w:val="00C72FE6"/>
    <w:rsid w:val="00C73261"/>
    <w:rsid w:val="00C73F3E"/>
    <w:rsid w:val="00C74365"/>
    <w:rsid w:val="00C7462D"/>
    <w:rsid w:val="00C75170"/>
    <w:rsid w:val="00C75397"/>
    <w:rsid w:val="00C75FD7"/>
    <w:rsid w:val="00C7678C"/>
    <w:rsid w:val="00C76B53"/>
    <w:rsid w:val="00C775A7"/>
    <w:rsid w:val="00C80063"/>
    <w:rsid w:val="00C8054F"/>
    <w:rsid w:val="00C80F11"/>
    <w:rsid w:val="00C8149A"/>
    <w:rsid w:val="00C833EA"/>
    <w:rsid w:val="00C83814"/>
    <w:rsid w:val="00C841BE"/>
    <w:rsid w:val="00C85156"/>
    <w:rsid w:val="00C85C43"/>
    <w:rsid w:val="00C86122"/>
    <w:rsid w:val="00C86ED2"/>
    <w:rsid w:val="00C870EA"/>
    <w:rsid w:val="00C8752B"/>
    <w:rsid w:val="00C87B90"/>
    <w:rsid w:val="00C87DC0"/>
    <w:rsid w:val="00C9070F"/>
    <w:rsid w:val="00C91154"/>
    <w:rsid w:val="00C914A5"/>
    <w:rsid w:val="00C91D96"/>
    <w:rsid w:val="00C92C32"/>
    <w:rsid w:val="00C92CD6"/>
    <w:rsid w:val="00C936C1"/>
    <w:rsid w:val="00C938CE"/>
    <w:rsid w:val="00C93AC8"/>
    <w:rsid w:val="00C93B8B"/>
    <w:rsid w:val="00C93DDF"/>
    <w:rsid w:val="00C94F4C"/>
    <w:rsid w:val="00C95868"/>
    <w:rsid w:val="00C96B83"/>
    <w:rsid w:val="00C96E95"/>
    <w:rsid w:val="00C97B1E"/>
    <w:rsid w:val="00CA16D5"/>
    <w:rsid w:val="00CA414B"/>
    <w:rsid w:val="00CA4A3F"/>
    <w:rsid w:val="00CA4CFD"/>
    <w:rsid w:val="00CA5B18"/>
    <w:rsid w:val="00CA5F54"/>
    <w:rsid w:val="00CA7269"/>
    <w:rsid w:val="00CA73A7"/>
    <w:rsid w:val="00CA7B2E"/>
    <w:rsid w:val="00CB05A4"/>
    <w:rsid w:val="00CB06DA"/>
    <w:rsid w:val="00CB099D"/>
    <w:rsid w:val="00CB10BE"/>
    <w:rsid w:val="00CB18FF"/>
    <w:rsid w:val="00CB29ED"/>
    <w:rsid w:val="00CB3428"/>
    <w:rsid w:val="00CB3EAE"/>
    <w:rsid w:val="00CB532C"/>
    <w:rsid w:val="00CB5332"/>
    <w:rsid w:val="00CB6991"/>
    <w:rsid w:val="00CB6C9F"/>
    <w:rsid w:val="00CB720B"/>
    <w:rsid w:val="00CB7758"/>
    <w:rsid w:val="00CB7CE2"/>
    <w:rsid w:val="00CC0631"/>
    <w:rsid w:val="00CC07EB"/>
    <w:rsid w:val="00CC0F7E"/>
    <w:rsid w:val="00CC1E6E"/>
    <w:rsid w:val="00CC2673"/>
    <w:rsid w:val="00CC333C"/>
    <w:rsid w:val="00CC3560"/>
    <w:rsid w:val="00CC4776"/>
    <w:rsid w:val="00CC5262"/>
    <w:rsid w:val="00CC578D"/>
    <w:rsid w:val="00CC6377"/>
    <w:rsid w:val="00CC6D40"/>
    <w:rsid w:val="00CC7186"/>
    <w:rsid w:val="00CC74CF"/>
    <w:rsid w:val="00CD01D0"/>
    <w:rsid w:val="00CD04E3"/>
    <w:rsid w:val="00CD188D"/>
    <w:rsid w:val="00CD1DA6"/>
    <w:rsid w:val="00CD1F26"/>
    <w:rsid w:val="00CD38A0"/>
    <w:rsid w:val="00CD6C60"/>
    <w:rsid w:val="00CD7EFA"/>
    <w:rsid w:val="00CE0BFB"/>
    <w:rsid w:val="00CE2AF0"/>
    <w:rsid w:val="00CE3519"/>
    <w:rsid w:val="00CE4947"/>
    <w:rsid w:val="00CE5301"/>
    <w:rsid w:val="00CE62B8"/>
    <w:rsid w:val="00CE67AA"/>
    <w:rsid w:val="00CE6BB2"/>
    <w:rsid w:val="00CE70FE"/>
    <w:rsid w:val="00CE789F"/>
    <w:rsid w:val="00CF0010"/>
    <w:rsid w:val="00CF088D"/>
    <w:rsid w:val="00CF167C"/>
    <w:rsid w:val="00CF291F"/>
    <w:rsid w:val="00CF2F54"/>
    <w:rsid w:val="00CF3151"/>
    <w:rsid w:val="00CF3F24"/>
    <w:rsid w:val="00CF48B2"/>
    <w:rsid w:val="00CF49C0"/>
    <w:rsid w:val="00CF4C70"/>
    <w:rsid w:val="00CF5510"/>
    <w:rsid w:val="00CF620F"/>
    <w:rsid w:val="00CF73AF"/>
    <w:rsid w:val="00CF78BF"/>
    <w:rsid w:val="00CF79C2"/>
    <w:rsid w:val="00CF7D88"/>
    <w:rsid w:val="00D000B5"/>
    <w:rsid w:val="00D00272"/>
    <w:rsid w:val="00D01D8C"/>
    <w:rsid w:val="00D0283F"/>
    <w:rsid w:val="00D02D23"/>
    <w:rsid w:val="00D03338"/>
    <w:rsid w:val="00D034F5"/>
    <w:rsid w:val="00D03653"/>
    <w:rsid w:val="00D03ADA"/>
    <w:rsid w:val="00D03DF2"/>
    <w:rsid w:val="00D04BA9"/>
    <w:rsid w:val="00D04D7D"/>
    <w:rsid w:val="00D051DC"/>
    <w:rsid w:val="00D05393"/>
    <w:rsid w:val="00D05A98"/>
    <w:rsid w:val="00D06E1D"/>
    <w:rsid w:val="00D07DE0"/>
    <w:rsid w:val="00D10460"/>
    <w:rsid w:val="00D11627"/>
    <w:rsid w:val="00D11A99"/>
    <w:rsid w:val="00D12214"/>
    <w:rsid w:val="00D12B1C"/>
    <w:rsid w:val="00D12D33"/>
    <w:rsid w:val="00D1333E"/>
    <w:rsid w:val="00D1369D"/>
    <w:rsid w:val="00D14059"/>
    <w:rsid w:val="00D142B0"/>
    <w:rsid w:val="00D15A79"/>
    <w:rsid w:val="00D15F18"/>
    <w:rsid w:val="00D163A2"/>
    <w:rsid w:val="00D2079C"/>
    <w:rsid w:val="00D218C4"/>
    <w:rsid w:val="00D225E3"/>
    <w:rsid w:val="00D23743"/>
    <w:rsid w:val="00D25660"/>
    <w:rsid w:val="00D25822"/>
    <w:rsid w:val="00D27FD6"/>
    <w:rsid w:val="00D31A71"/>
    <w:rsid w:val="00D34052"/>
    <w:rsid w:val="00D34C1A"/>
    <w:rsid w:val="00D350AE"/>
    <w:rsid w:val="00D35186"/>
    <w:rsid w:val="00D37709"/>
    <w:rsid w:val="00D379EB"/>
    <w:rsid w:val="00D40099"/>
    <w:rsid w:val="00D415D2"/>
    <w:rsid w:val="00D41A18"/>
    <w:rsid w:val="00D43A19"/>
    <w:rsid w:val="00D4473F"/>
    <w:rsid w:val="00D454C4"/>
    <w:rsid w:val="00D456E9"/>
    <w:rsid w:val="00D458DE"/>
    <w:rsid w:val="00D505D1"/>
    <w:rsid w:val="00D514AF"/>
    <w:rsid w:val="00D51783"/>
    <w:rsid w:val="00D52BDB"/>
    <w:rsid w:val="00D52E1B"/>
    <w:rsid w:val="00D535BB"/>
    <w:rsid w:val="00D545C8"/>
    <w:rsid w:val="00D56BD2"/>
    <w:rsid w:val="00D574DD"/>
    <w:rsid w:val="00D600FE"/>
    <w:rsid w:val="00D60840"/>
    <w:rsid w:val="00D60BF4"/>
    <w:rsid w:val="00D610BF"/>
    <w:rsid w:val="00D61D55"/>
    <w:rsid w:val="00D61E89"/>
    <w:rsid w:val="00D625DC"/>
    <w:rsid w:val="00D62B7D"/>
    <w:rsid w:val="00D634EC"/>
    <w:rsid w:val="00D63624"/>
    <w:rsid w:val="00D640C8"/>
    <w:rsid w:val="00D644DF"/>
    <w:rsid w:val="00D64A9B"/>
    <w:rsid w:val="00D663F9"/>
    <w:rsid w:val="00D668B1"/>
    <w:rsid w:val="00D70003"/>
    <w:rsid w:val="00D706B1"/>
    <w:rsid w:val="00D7126B"/>
    <w:rsid w:val="00D720DB"/>
    <w:rsid w:val="00D720FE"/>
    <w:rsid w:val="00D722BF"/>
    <w:rsid w:val="00D749C4"/>
    <w:rsid w:val="00D7511F"/>
    <w:rsid w:val="00D75C0E"/>
    <w:rsid w:val="00D76B8C"/>
    <w:rsid w:val="00D7751D"/>
    <w:rsid w:val="00D776B4"/>
    <w:rsid w:val="00D80018"/>
    <w:rsid w:val="00D82104"/>
    <w:rsid w:val="00D84767"/>
    <w:rsid w:val="00D84CBE"/>
    <w:rsid w:val="00D84E6C"/>
    <w:rsid w:val="00D85173"/>
    <w:rsid w:val="00D856A0"/>
    <w:rsid w:val="00D85E06"/>
    <w:rsid w:val="00D91489"/>
    <w:rsid w:val="00D92193"/>
    <w:rsid w:val="00D9240B"/>
    <w:rsid w:val="00D93531"/>
    <w:rsid w:val="00D936A9"/>
    <w:rsid w:val="00D93C8C"/>
    <w:rsid w:val="00D94943"/>
    <w:rsid w:val="00D94E85"/>
    <w:rsid w:val="00D94FEF"/>
    <w:rsid w:val="00D961EF"/>
    <w:rsid w:val="00D97BD8"/>
    <w:rsid w:val="00DA0997"/>
    <w:rsid w:val="00DA19BF"/>
    <w:rsid w:val="00DA2DCD"/>
    <w:rsid w:val="00DA2E96"/>
    <w:rsid w:val="00DA33E6"/>
    <w:rsid w:val="00DA3815"/>
    <w:rsid w:val="00DA3CE3"/>
    <w:rsid w:val="00DA5016"/>
    <w:rsid w:val="00DA5407"/>
    <w:rsid w:val="00DA55C0"/>
    <w:rsid w:val="00DA5833"/>
    <w:rsid w:val="00DA6A0F"/>
    <w:rsid w:val="00DA7300"/>
    <w:rsid w:val="00DA7877"/>
    <w:rsid w:val="00DA7C06"/>
    <w:rsid w:val="00DB0DDA"/>
    <w:rsid w:val="00DB18A5"/>
    <w:rsid w:val="00DB2196"/>
    <w:rsid w:val="00DB3C7D"/>
    <w:rsid w:val="00DB3D98"/>
    <w:rsid w:val="00DB4227"/>
    <w:rsid w:val="00DB45B5"/>
    <w:rsid w:val="00DB49E4"/>
    <w:rsid w:val="00DB5015"/>
    <w:rsid w:val="00DB5BF1"/>
    <w:rsid w:val="00DB5CD3"/>
    <w:rsid w:val="00DB5F20"/>
    <w:rsid w:val="00DB63A5"/>
    <w:rsid w:val="00DB7C87"/>
    <w:rsid w:val="00DC0CD6"/>
    <w:rsid w:val="00DC0F73"/>
    <w:rsid w:val="00DC1E52"/>
    <w:rsid w:val="00DC1F23"/>
    <w:rsid w:val="00DC2782"/>
    <w:rsid w:val="00DC2C6D"/>
    <w:rsid w:val="00DC543B"/>
    <w:rsid w:val="00DC5A1E"/>
    <w:rsid w:val="00DC66A0"/>
    <w:rsid w:val="00DC6A3C"/>
    <w:rsid w:val="00DC6C63"/>
    <w:rsid w:val="00DC711B"/>
    <w:rsid w:val="00DC71A7"/>
    <w:rsid w:val="00DD014F"/>
    <w:rsid w:val="00DD183C"/>
    <w:rsid w:val="00DD1D43"/>
    <w:rsid w:val="00DD24BC"/>
    <w:rsid w:val="00DD258A"/>
    <w:rsid w:val="00DD28B6"/>
    <w:rsid w:val="00DD3484"/>
    <w:rsid w:val="00DD3D2E"/>
    <w:rsid w:val="00DD42F1"/>
    <w:rsid w:val="00DD50F6"/>
    <w:rsid w:val="00DD5B97"/>
    <w:rsid w:val="00DD64A5"/>
    <w:rsid w:val="00DE0213"/>
    <w:rsid w:val="00DE05EF"/>
    <w:rsid w:val="00DE0604"/>
    <w:rsid w:val="00DE2243"/>
    <w:rsid w:val="00DE2352"/>
    <w:rsid w:val="00DE2BBA"/>
    <w:rsid w:val="00DE3850"/>
    <w:rsid w:val="00DE41E1"/>
    <w:rsid w:val="00DE43C5"/>
    <w:rsid w:val="00DE48B2"/>
    <w:rsid w:val="00DE5D8E"/>
    <w:rsid w:val="00DE62EF"/>
    <w:rsid w:val="00DE637B"/>
    <w:rsid w:val="00DE6F32"/>
    <w:rsid w:val="00DF0028"/>
    <w:rsid w:val="00DF0309"/>
    <w:rsid w:val="00DF07BC"/>
    <w:rsid w:val="00DF0A71"/>
    <w:rsid w:val="00DF176D"/>
    <w:rsid w:val="00DF2769"/>
    <w:rsid w:val="00DF30B5"/>
    <w:rsid w:val="00DF3529"/>
    <w:rsid w:val="00DF42D6"/>
    <w:rsid w:val="00DF443F"/>
    <w:rsid w:val="00DF454D"/>
    <w:rsid w:val="00DF55B3"/>
    <w:rsid w:val="00DF6072"/>
    <w:rsid w:val="00DF6786"/>
    <w:rsid w:val="00DF69BB"/>
    <w:rsid w:val="00DF6AA5"/>
    <w:rsid w:val="00DF6D15"/>
    <w:rsid w:val="00DF7BFF"/>
    <w:rsid w:val="00E01266"/>
    <w:rsid w:val="00E0286A"/>
    <w:rsid w:val="00E03104"/>
    <w:rsid w:val="00E035AE"/>
    <w:rsid w:val="00E03919"/>
    <w:rsid w:val="00E04846"/>
    <w:rsid w:val="00E04C86"/>
    <w:rsid w:val="00E05105"/>
    <w:rsid w:val="00E06F9C"/>
    <w:rsid w:val="00E06FDB"/>
    <w:rsid w:val="00E073FD"/>
    <w:rsid w:val="00E07D73"/>
    <w:rsid w:val="00E07F8B"/>
    <w:rsid w:val="00E10772"/>
    <w:rsid w:val="00E10CFE"/>
    <w:rsid w:val="00E111BE"/>
    <w:rsid w:val="00E1157C"/>
    <w:rsid w:val="00E125F7"/>
    <w:rsid w:val="00E13189"/>
    <w:rsid w:val="00E13E41"/>
    <w:rsid w:val="00E145B3"/>
    <w:rsid w:val="00E156A6"/>
    <w:rsid w:val="00E1719A"/>
    <w:rsid w:val="00E1735B"/>
    <w:rsid w:val="00E173BA"/>
    <w:rsid w:val="00E173CD"/>
    <w:rsid w:val="00E173E4"/>
    <w:rsid w:val="00E200E0"/>
    <w:rsid w:val="00E206DF"/>
    <w:rsid w:val="00E2114B"/>
    <w:rsid w:val="00E216EE"/>
    <w:rsid w:val="00E22731"/>
    <w:rsid w:val="00E23C57"/>
    <w:rsid w:val="00E26195"/>
    <w:rsid w:val="00E272AE"/>
    <w:rsid w:val="00E27A4D"/>
    <w:rsid w:val="00E30960"/>
    <w:rsid w:val="00E30B5C"/>
    <w:rsid w:val="00E30BBD"/>
    <w:rsid w:val="00E311C3"/>
    <w:rsid w:val="00E32379"/>
    <w:rsid w:val="00E323CD"/>
    <w:rsid w:val="00E32AE7"/>
    <w:rsid w:val="00E32CBE"/>
    <w:rsid w:val="00E32CF2"/>
    <w:rsid w:val="00E34BA4"/>
    <w:rsid w:val="00E35CAD"/>
    <w:rsid w:val="00E365D9"/>
    <w:rsid w:val="00E37200"/>
    <w:rsid w:val="00E4049D"/>
    <w:rsid w:val="00E41798"/>
    <w:rsid w:val="00E418BF"/>
    <w:rsid w:val="00E41DB5"/>
    <w:rsid w:val="00E42787"/>
    <w:rsid w:val="00E43249"/>
    <w:rsid w:val="00E4438B"/>
    <w:rsid w:val="00E45083"/>
    <w:rsid w:val="00E45446"/>
    <w:rsid w:val="00E454EA"/>
    <w:rsid w:val="00E461F1"/>
    <w:rsid w:val="00E46393"/>
    <w:rsid w:val="00E47019"/>
    <w:rsid w:val="00E47297"/>
    <w:rsid w:val="00E47528"/>
    <w:rsid w:val="00E47881"/>
    <w:rsid w:val="00E508CC"/>
    <w:rsid w:val="00E52787"/>
    <w:rsid w:val="00E5303F"/>
    <w:rsid w:val="00E53050"/>
    <w:rsid w:val="00E5374F"/>
    <w:rsid w:val="00E538F9"/>
    <w:rsid w:val="00E54177"/>
    <w:rsid w:val="00E55F5C"/>
    <w:rsid w:val="00E56DF8"/>
    <w:rsid w:val="00E57526"/>
    <w:rsid w:val="00E6050C"/>
    <w:rsid w:val="00E6069E"/>
    <w:rsid w:val="00E60B4A"/>
    <w:rsid w:val="00E60BB9"/>
    <w:rsid w:val="00E60E33"/>
    <w:rsid w:val="00E623C3"/>
    <w:rsid w:val="00E63BB2"/>
    <w:rsid w:val="00E63D0F"/>
    <w:rsid w:val="00E63DC8"/>
    <w:rsid w:val="00E642A8"/>
    <w:rsid w:val="00E65824"/>
    <w:rsid w:val="00E6614C"/>
    <w:rsid w:val="00E66C6C"/>
    <w:rsid w:val="00E66C7D"/>
    <w:rsid w:val="00E725AB"/>
    <w:rsid w:val="00E7263B"/>
    <w:rsid w:val="00E72EFF"/>
    <w:rsid w:val="00E7350E"/>
    <w:rsid w:val="00E73C34"/>
    <w:rsid w:val="00E74166"/>
    <w:rsid w:val="00E74DFA"/>
    <w:rsid w:val="00E752E2"/>
    <w:rsid w:val="00E753FC"/>
    <w:rsid w:val="00E75842"/>
    <w:rsid w:val="00E75B56"/>
    <w:rsid w:val="00E76191"/>
    <w:rsid w:val="00E76A67"/>
    <w:rsid w:val="00E76C04"/>
    <w:rsid w:val="00E77445"/>
    <w:rsid w:val="00E7752F"/>
    <w:rsid w:val="00E77664"/>
    <w:rsid w:val="00E77677"/>
    <w:rsid w:val="00E80695"/>
    <w:rsid w:val="00E810AE"/>
    <w:rsid w:val="00E82BAE"/>
    <w:rsid w:val="00E82F0F"/>
    <w:rsid w:val="00E83177"/>
    <w:rsid w:val="00E835E5"/>
    <w:rsid w:val="00E83B8F"/>
    <w:rsid w:val="00E83C8A"/>
    <w:rsid w:val="00E8440D"/>
    <w:rsid w:val="00E85114"/>
    <w:rsid w:val="00E85363"/>
    <w:rsid w:val="00E853B7"/>
    <w:rsid w:val="00E85C5E"/>
    <w:rsid w:val="00E86344"/>
    <w:rsid w:val="00E8645C"/>
    <w:rsid w:val="00E86FBE"/>
    <w:rsid w:val="00E870B3"/>
    <w:rsid w:val="00E8726B"/>
    <w:rsid w:val="00E874AE"/>
    <w:rsid w:val="00E87C76"/>
    <w:rsid w:val="00E90BCA"/>
    <w:rsid w:val="00E90FD9"/>
    <w:rsid w:val="00E9146E"/>
    <w:rsid w:val="00E92682"/>
    <w:rsid w:val="00E93A90"/>
    <w:rsid w:val="00E93C0A"/>
    <w:rsid w:val="00E945A5"/>
    <w:rsid w:val="00E94B0E"/>
    <w:rsid w:val="00E953D1"/>
    <w:rsid w:val="00E960B5"/>
    <w:rsid w:val="00EA004C"/>
    <w:rsid w:val="00EA0093"/>
    <w:rsid w:val="00EA0577"/>
    <w:rsid w:val="00EA0805"/>
    <w:rsid w:val="00EA10CF"/>
    <w:rsid w:val="00EA1757"/>
    <w:rsid w:val="00EA22C7"/>
    <w:rsid w:val="00EA3A06"/>
    <w:rsid w:val="00EA40F5"/>
    <w:rsid w:val="00EA4A76"/>
    <w:rsid w:val="00EA4E1D"/>
    <w:rsid w:val="00EA4FE0"/>
    <w:rsid w:val="00EA51AE"/>
    <w:rsid w:val="00EA58F0"/>
    <w:rsid w:val="00EA5CD9"/>
    <w:rsid w:val="00EA6870"/>
    <w:rsid w:val="00EA6FD6"/>
    <w:rsid w:val="00EA7196"/>
    <w:rsid w:val="00EB104C"/>
    <w:rsid w:val="00EB191F"/>
    <w:rsid w:val="00EB1D2D"/>
    <w:rsid w:val="00EB2710"/>
    <w:rsid w:val="00EB2869"/>
    <w:rsid w:val="00EB32A2"/>
    <w:rsid w:val="00EB474F"/>
    <w:rsid w:val="00EB4C75"/>
    <w:rsid w:val="00EB536B"/>
    <w:rsid w:val="00EB5D14"/>
    <w:rsid w:val="00EB5F29"/>
    <w:rsid w:val="00EB6121"/>
    <w:rsid w:val="00EB73F0"/>
    <w:rsid w:val="00EB7535"/>
    <w:rsid w:val="00EB7E2A"/>
    <w:rsid w:val="00EC03D3"/>
    <w:rsid w:val="00EC0D99"/>
    <w:rsid w:val="00EC2549"/>
    <w:rsid w:val="00EC384B"/>
    <w:rsid w:val="00EC4A7D"/>
    <w:rsid w:val="00EC507F"/>
    <w:rsid w:val="00EC58CC"/>
    <w:rsid w:val="00EC58D1"/>
    <w:rsid w:val="00EC5B75"/>
    <w:rsid w:val="00EC6594"/>
    <w:rsid w:val="00EC7D1E"/>
    <w:rsid w:val="00EC7F3E"/>
    <w:rsid w:val="00ED00DB"/>
    <w:rsid w:val="00ED17B1"/>
    <w:rsid w:val="00ED1A6C"/>
    <w:rsid w:val="00ED42D8"/>
    <w:rsid w:val="00ED4C95"/>
    <w:rsid w:val="00ED63F4"/>
    <w:rsid w:val="00ED659C"/>
    <w:rsid w:val="00ED6AD1"/>
    <w:rsid w:val="00ED6E38"/>
    <w:rsid w:val="00ED7990"/>
    <w:rsid w:val="00EE07AC"/>
    <w:rsid w:val="00EE07E6"/>
    <w:rsid w:val="00EE0A56"/>
    <w:rsid w:val="00EE0FBA"/>
    <w:rsid w:val="00EE1B47"/>
    <w:rsid w:val="00EE1B49"/>
    <w:rsid w:val="00EE44A8"/>
    <w:rsid w:val="00EE4D6C"/>
    <w:rsid w:val="00EE5013"/>
    <w:rsid w:val="00EE54CB"/>
    <w:rsid w:val="00EE5AAD"/>
    <w:rsid w:val="00EE711F"/>
    <w:rsid w:val="00EF298A"/>
    <w:rsid w:val="00EF5120"/>
    <w:rsid w:val="00EF7F50"/>
    <w:rsid w:val="00F00366"/>
    <w:rsid w:val="00F01413"/>
    <w:rsid w:val="00F01EDE"/>
    <w:rsid w:val="00F035BC"/>
    <w:rsid w:val="00F041C7"/>
    <w:rsid w:val="00F046B1"/>
    <w:rsid w:val="00F04E4F"/>
    <w:rsid w:val="00F057A7"/>
    <w:rsid w:val="00F05976"/>
    <w:rsid w:val="00F05A52"/>
    <w:rsid w:val="00F0638B"/>
    <w:rsid w:val="00F06E3D"/>
    <w:rsid w:val="00F07501"/>
    <w:rsid w:val="00F07A2E"/>
    <w:rsid w:val="00F10343"/>
    <w:rsid w:val="00F1093E"/>
    <w:rsid w:val="00F11954"/>
    <w:rsid w:val="00F12B5F"/>
    <w:rsid w:val="00F12B61"/>
    <w:rsid w:val="00F13014"/>
    <w:rsid w:val="00F1306B"/>
    <w:rsid w:val="00F1309F"/>
    <w:rsid w:val="00F13440"/>
    <w:rsid w:val="00F1373F"/>
    <w:rsid w:val="00F13F2D"/>
    <w:rsid w:val="00F1425F"/>
    <w:rsid w:val="00F16160"/>
    <w:rsid w:val="00F16B21"/>
    <w:rsid w:val="00F20672"/>
    <w:rsid w:val="00F2190F"/>
    <w:rsid w:val="00F23351"/>
    <w:rsid w:val="00F269AA"/>
    <w:rsid w:val="00F271DB"/>
    <w:rsid w:val="00F30069"/>
    <w:rsid w:val="00F30826"/>
    <w:rsid w:val="00F31279"/>
    <w:rsid w:val="00F325E9"/>
    <w:rsid w:val="00F33004"/>
    <w:rsid w:val="00F35243"/>
    <w:rsid w:val="00F36276"/>
    <w:rsid w:val="00F3668D"/>
    <w:rsid w:val="00F36A41"/>
    <w:rsid w:val="00F37D3C"/>
    <w:rsid w:val="00F402A0"/>
    <w:rsid w:val="00F40B7D"/>
    <w:rsid w:val="00F40D65"/>
    <w:rsid w:val="00F41057"/>
    <w:rsid w:val="00F417CF"/>
    <w:rsid w:val="00F41AFA"/>
    <w:rsid w:val="00F421A8"/>
    <w:rsid w:val="00F4225E"/>
    <w:rsid w:val="00F43208"/>
    <w:rsid w:val="00F447FA"/>
    <w:rsid w:val="00F45D9E"/>
    <w:rsid w:val="00F46038"/>
    <w:rsid w:val="00F460DF"/>
    <w:rsid w:val="00F4666B"/>
    <w:rsid w:val="00F4732C"/>
    <w:rsid w:val="00F50135"/>
    <w:rsid w:val="00F52C8E"/>
    <w:rsid w:val="00F54571"/>
    <w:rsid w:val="00F54690"/>
    <w:rsid w:val="00F60221"/>
    <w:rsid w:val="00F60A9C"/>
    <w:rsid w:val="00F60C46"/>
    <w:rsid w:val="00F610BB"/>
    <w:rsid w:val="00F6161E"/>
    <w:rsid w:val="00F61663"/>
    <w:rsid w:val="00F61E4A"/>
    <w:rsid w:val="00F63182"/>
    <w:rsid w:val="00F63421"/>
    <w:rsid w:val="00F6527A"/>
    <w:rsid w:val="00F661E3"/>
    <w:rsid w:val="00F66B7E"/>
    <w:rsid w:val="00F67050"/>
    <w:rsid w:val="00F70AAD"/>
    <w:rsid w:val="00F70CC6"/>
    <w:rsid w:val="00F70F03"/>
    <w:rsid w:val="00F7272D"/>
    <w:rsid w:val="00F72B24"/>
    <w:rsid w:val="00F72F36"/>
    <w:rsid w:val="00F73455"/>
    <w:rsid w:val="00F73456"/>
    <w:rsid w:val="00F73932"/>
    <w:rsid w:val="00F73F5B"/>
    <w:rsid w:val="00F742AC"/>
    <w:rsid w:val="00F74F09"/>
    <w:rsid w:val="00F75BDD"/>
    <w:rsid w:val="00F75D13"/>
    <w:rsid w:val="00F760B8"/>
    <w:rsid w:val="00F77A6F"/>
    <w:rsid w:val="00F80217"/>
    <w:rsid w:val="00F81016"/>
    <w:rsid w:val="00F8114B"/>
    <w:rsid w:val="00F81A24"/>
    <w:rsid w:val="00F81A59"/>
    <w:rsid w:val="00F81B63"/>
    <w:rsid w:val="00F81D58"/>
    <w:rsid w:val="00F82041"/>
    <w:rsid w:val="00F824A5"/>
    <w:rsid w:val="00F836A4"/>
    <w:rsid w:val="00F84443"/>
    <w:rsid w:val="00F84882"/>
    <w:rsid w:val="00F84F14"/>
    <w:rsid w:val="00F87759"/>
    <w:rsid w:val="00F87FE4"/>
    <w:rsid w:val="00F9047E"/>
    <w:rsid w:val="00F907B2"/>
    <w:rsid w:val="00F90C6F"/>
    <w:rsid w:val="00F90EAB"/>
    <w:rsid w:val="00F9135A"/>
    <w:rsid w:val="00F9177D"/>
    <w:rsid w:val="00F91AA8"/>
    <w:rsid w:val="00F9242B"/>
    <w:rsid w:val="00F92711"/>
    <w:rsid w:val="00F94AC8"/>
    <w:rsid w:val="00F94EBB"/>
    <w:rsid w:val="00F9691A"/>
    <w:rsid w:val="00F97B81"/>
    <w:rsid w:val="00FA0502"/>
    <w:rsid w:val="00FA0591"/>
    <w:rsid w:val="00FA05DB"/>
    <w:rsid w:val="00FA151D"/>
    <w:rsid w:val="00FA1A7B"/>
    <w:rsid w:val="00FA266A"/>
    <w:rsid w:val="00FA2BB0"/>
    <w:rsid w:val="00FA3071"/>
    <w:rsid w:val="00FA51F9"/>
    <w:rsid w:val="00FA630C"/>
    <w:rsid w:val="00FA681D"/>
    <w:rsid w:val="00FB0292"/>
    <w:rsid w:val="00FB067B"/>
    <w:rsid w:val="00FB070F"/>
    <w:rsid w:val="00FB12B6"/>
    <w:rsid w:val="00FB1B3B"/>
    <w:rsid w:val="00FB1D54"/>
    <w:rsid w:val="00FB281E"/>
    <w:rsid w:val="00FB334E"/>
    <w:rsid w:val="00FB465D"/>
    <w:rsid w:val="00FB4E58"/>
    <w:rsid w:val="00FB5248"/>
    <w:rsid w:val="00FB6389"/>
    <w:rsid w:val="00FB73EB"/>
    <w:rsid w:val="00FB764A"/>
    <w:rsid w:val="00FC0282"/>
    <w:rsid w:val="00FC143C"/>
    <w:rsid w:val="00FC384E"/>
    <w:rsid w:val="00FC38FD"/>
    <w:rsid w:val="00FC3C9C"/>
    <w:rsid w:val="00FC3F5B"/>
    <w:rsid w:val="00FC4663"/>
    <w:rsid w:val="00FC5992"/>
    <w:rsid w:val="00FC67A5"/>
    <w:rsid w:val="00FC6B05"/>
    <w:rsid w:val="00FC6CB3"/>
    <w:rsid w:val="00FC7831"/>
    <w:rsid w:val="00FC7AF4"/>
    <w:rsid w:val="00FD007E"/>
    <w:rsid w:val="00FD00E3"/>
    <w:rsid w:val="00FD26F9"/>
    <w:rsid w:val="00FD2773"/>
    <w:rsid w:val="00FD5AED"/>
    <w:rsid w:val="00FD5F02"/>
    <w:rsid w:val="00FD6920"/>
    <w:rsid w:val="00FD6C81"/>
    <w:rsid w:val="00FD7288"/>
    <w:rsid w:val="00FD73AD"/>
    <w:rsid w:val="00FD7693"/>
    <w:rsid w:val="00FE043D"/>
    <w:rsid w:val="00FE0EA1"/>
    <w:rsid w:val="00FE142A"/>
    <w:rsid w:val="00FE16B4"/>
    <w:rsid w:val="00FE1915"/>
    <w:rsid w:val="00FE1F72"/>
    <w:rsid w:val="00FE242C"/>
    <w:rsid w:val="00FE2E50"/>
    <w:rsid w:val="00FE300B"/>
    <w:rsid w:val="00FE3F3D"/>
    <w:rsid w:val="00FE570F"/>
    <w:rsid w:val="00FE57DE"/>
    <w:rsid w:val="00FF0893"/>
    <w:rsid w:val="00FF2379"/>
    <w:rsid w:val="00FF42C8"/>
    <w:rsid w:val="00FF48CF"/>
    <w:rsid w:val="00FF4F83"/>
    <w:rsid w:val="00FF56D7"/>
    <w:rsid w:val="00FF587D"/>
    <w:rsid w:val="00FF5C99"/>
    <w:rsid w:val="00FF6519"/>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7159"/>
  <w15:chartTrackingRefBased/>
  <w15:docId w15:val="{83944A1A-5399-4FAF-BB39-8C288B3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BF"/>
  </w:style>
  <w:style w:type="paragraph" w:styleId="Heading1">
    <w:name w:val="heading 1"/>
    <w:basedOn w:val="Normal"/>
    <w:next w:val="Normal"/>
    <w:link w:val="Heading1Char"/>
    <w:uiPriority w:val="9"/>
    <w:qFormat/>
    <w:rsid w:val="0018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B7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CD3"/>
    <w:rPr>
      <w:color w:val="0563C1" w:themeColor="hyperlink"/>
      <w:u w:val="single"/>
    </w:rPr>
  </w:style>
  <w:style w:type="character" w:styleId="UnresolvedMention">
    <w:name w:val="Unresolved Mention"/>
    <w:basedOn w:val="DefaultParagraphFont"/>
    <w:uiPriority w:val="99"/>
    <w:semiHidden/>
    <w:unhideWhenUsed/>
    <w:rsid w:val="00311398"/>
    <w:rPr>
      <w:color w:val="605E5C"/>
      <w:shd w:val="clear" w:color="auto" w:fill="E1DFDD"/>
    </w:rPr>
  </w:style>
  <w:style w:type="paragraph" w:styleId="NormalWeb">
    <w:name w:val="Normal (Web)"/>
    <w:basedOn w:val="Normal"/>
    <w:unhideWhenUsed/>
    <w:rsid w:val="00C43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83B"/>
    <w:rPr>
      <w:i/>
      <w:iCs/>
    </w:rPr>
  </w:style>
  <w:style w:type="paragraph" w:customStyle="1" w:styleId="font8">
    <w:name w:val="font_8"/>
    <w:basedOn w:val="Normal"/>
    <w:rsid w:val="004C3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4C3A61"/>
  </w:style>
  <w:style w:type="character" w:customStyle="1" w:styleId="wixguard">
    <w:name w:val="wixguard"/>
    <w:basedOn w:val="DefaultParagraphFont"/>
    <w:rsid w:val="004C3A61"/>
  </w:style>
  <w:style w:type="paragraph" w:styleId="ListBullet">
    <w:name w:val="List Bullet"/>
    <w:basedOn w:val="Normal"/>
    <w:uiPriority w:val="99"/>
    <w:unhideWhenUsed/>
    <w:rsid w:val="00AD4E7E"/>
    <w:pPr>
      <w:numPr>
        <w:numId w:val="2"/>
      </w:numPr>
      <w:contextualSpacing/>
    </w:pPr>
  </w:style>
  <w:style w:type="character" w:styleId="Strong">
    <w:name w:val="Strong"/>
    <w:basedOn w:val="DefaultParagraphFont"/>
    <w:uiPriority w:val="22"/>
    <w:qFormat/>
    <w:rsid w:val="00290C8C"/>
    <w:rPr>
      <w:b/>
      <w:bCs/>
    </w:rPr>
  </w:style>
  <w:style w:type="paragraph" w:styleId="ListParagraph">
    <w:name w:val="List Paragraph"/>
    <w:basedOn w:val="Normal"/>
    <w:uiPriority w:val="34"/>
    <w:qFormat/>
    <w:rsid w:val="00741334"/>
    <w:pPr>
      <w:ind w:left="720"/>
      <w:contextualSpacing/>
    </w:pPr>
  </w:style>
  <w:style w:type="character" w:styleId="CommentReference">
    <w:name w:val="annotation reference"/>
    <w:basedOn w:val="DefaultParagraphFont"/>
    <w:uiPriority w:val="99"/>
    <w:semiHidden/>
    <w:unhideWhenUsed/>
    <w:rsid w:val="004075D7"/>
    <w:rPr>
      <w:sz w:val="16"/>
      <w:szCs w:val="16"/>
    </w:rPr>
  </w:style>
  <w:style w:type="paragraph" w:styleId="CommentText">
    <w:name w:val="annotation text"/>
    <w:basedOn w:val="Normal"/>
    <w:link w:val="CommentTextChar"/>
    <w:uiPriority w:val="99"/>
    <w:semiHidden/>
    <w:unhideWhenUsed/>
    <w:rsid w:val="004075D7"/>
    <w:pPr>
      <w:spacing w:line="240" w:lineRule="auto"/>
    </w:pPr>
    <w:rPr>
      <w:sz w:val="20"/>
      <w:szCs w:val="20"/>
    </w:rPr>
  </w:style>
  <w:style w:type="character" w:customStyle="1" w:styleId="CommentTextChar">
    <w:name w:val="Comment Text Char"/>
    <w:basedOn w:val="DefaultParagraphFont"/>
    <w:link w:val="CommentText"/>
    <w:uiPriority w:val="99"/>
    <w:semiHidden/>
    <w:rsid w:val="004075D7"/>
    <w:rPr>
      <w:sz w:val="20"/>
      <w:szCs w:val="20"/>
    </w:rPr>
  </w:style>
  <w:style w:type="paragraph" w:styleId="CommentSubject">
    <w:name w:val="annotation subject"/>
    <w:basedOn w:val="CommentText"/>
    <w:next w:val="CommentText"/>
    <w:link w:val="CommentSubjectChar"/>
    <w:uiPriority w:val="99"/>
    <w:semiHidden/>
    <w:unhideWhenUsed/>
    <w:rsid w:val="004075D7"/>
    <w:rPr>
      <w:b/>
      <w:bCs/>
    </w:rPr>
  </w:style>
  <w:style w:type="character" w:customStyle="1" w:styleId="CommentSubjectChar">
    <w:name w:val="Comment Subject Char"/>
    <w:basedOn w:val="CommentTextChar"/>
    <w:link w:val="CommentSubject"/>
    <w:uiPriority w:val="99"/>
    <w:semiHidden/>
    <w:rsid w:val="004075D7"/>
    <w:rPr>
      <w:b/>
      <w:bCs/>
      <w:sz w:val="20"/>
      <w:szCs w:val="20"/>
    </w:rPr>
  </w:style>
  <w:style w:type="paragraph" w:styleId="BalloonText">
    <w:name w:val="Balloon Text"/>
    <w:basedOn w:val="Normal"/>
    <w:link w:val="BalloonTextChar"/>
    <w:uiPriority w:val="99"/>
    <w:semiHidden/>
    <w:unhideWhenUsed/>
    <w:rsid w:val="0040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D7"/>
    <w:rPr>
      <w:rFonts w:ascii="Segoe UI" w:hAnsi="Segoe UI" w:cs="Segoe UI"/>
      <w:sz w:val="18"/>
      <w:szCs w:val="18"/>
    </w:rPr>
  </w:style>
  <w:style w:type="paragraph" w:customStyle="1" w:styleId="paragraph">
    <w:name w:val="paragraph"/>
    <w:basedOn w:val="Normal"/>
    <w:rsid w:val="00B80E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0E68"/>
  </w:style>
  <w:style w:type="character" w:customStyle="1" w:styleId="Heading2Char">
    <w:name w:val="Heading 2 Char"/>
    <w:basedOn w:val="DefaultParagraphFont"/>
    <w:link w:val="Heading2"/>
    <w:uiPriority w:val="9"/>
    <w:semiHidden/>
    <w:rsid w:val="00A61A71"/>
    <w:rPr>
      <w:rFonts w:asciiTheme="majorHAnsi" w:eastAsiaTheme="majorEastAsia" w:hAnsiTheme="majorHAnsi" w:cstheme="majorBidi"/>
      <w:color w:val="2F5496" w:themeColor="accent1" w:themeShade="BF"/>
      <w:sz w:val="26"/>
      <w:szCs w:val="26"/>
    </w:rPr>
  </w:style>
  <w:style w:type="paragraph" w:customStyle="1" w:styleId="Body">
    <w:name w:val="Body"/>
    <w:rsid w:val="005B4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my-35">
    <w:name w:val="my-3.5"/>
    <w:basedOn w:val="Normal"/>
    <w:rsid w:val="00AE1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B7CA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F74F09"/>
    <w:pPr>
      <w:spacing w:after="0" w:line="240" w:lineRule="auto"/>
    </w:pPr>
    <w:rPr>
      <w:rFonts w:ascii="Calibri" w:hAnsi="Calibri" w:cs="Calibri"/>
      <w:lang w:eastAsia="en-GB"/>
    </w:rPr>
  </w:style>
  <w:style w:type="character" w:customStyle="1" w:styleId="contentpasted1">
    <w:name w:val="contentpasted1"/>
    <w:basedOn w:val="DefaultParagraphFont"/>
    <w:rsid w:val="00F74F09"/>
  </w:style>
  <w:style w:type="paragraph" w:styleId="PlainText">
    <w:name w:val="Plain Text"/>
    <w:basedOn w:val="Normal"/>
    <w:link w:val="PlainTextChar"/>
    <w:uiPriority w:val="99"/>
    <w:unhideWhenUsed/>
    <w:rsid w:val="00C62A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2A0C"/>
    <w:rPr>
      <w:rFonts w:ascii="Calibri" w:hAnsi="Calibri"/>
      <w:szCs w:val="21"/>
    </w:rPr>
  </w:style>
  <w:style w:type="paragraph" w:customStyle="1" w:styleId="elementtoproof">
    <w:name w:val="elementtoproof"/>
    <w:basedOn w:val="Normal"/>
    <w:uiPriority w:val="99"/>
    <w:semiHidden/>
    <w:rsid w:val="000962D6"/>
    <w:pPr>
      <w:spacing w:after="0" w:line="240" w:lineRule="auto"/>
    </w:pPr>
    <w:rPr>
      <w:rFonts w:ascii="Calibri" w:hAnsi="Calibri" w:cs="Calibri"/>
      <w:lang w:eastAsia="en-GB"/>
    </w:rPr>
  </w:style>
  <w:style w:type="character" w:customStyle="1" w:styleId="eop">
    <w:name w:val="eop"/>
    <w:basedOn w:val="DefaultParagraphFont"/>
    <w:rsid w:val="00F82041"/>
  </w:style>
  <w:style w:type="paragraph" w:styleId="FootnoteText">
    <w:name w:val="footnote text"/>
    <w:basedOn w:val="Normal"/>
    <w:link w:val="FootnoteTextChar"/>
    <w:uiPriority w:val="99"/>
    <w:semiHidden/>
    <w:unhideWhenUsed/>
    <w:rsid w:val="0054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823"/>
    <w:rPr>
      <w:sz w:val="20"/>
      <w:szCs w:val="20"/>
    </w:rPr>
  </w:style>
  <w:style w:type="character" w:styleId="FootnoteReference">
    <w:name w:val="footnote reference"/>
    <w:basedOn w:val="DefaultParagraphFont"/>
    <w:uiPriority w:val="99"/>
    <w:semiHidden/>
    <w:unhideWhenUsed/>
    <w:rsid w:val="00543823"/>
    <w:rPr>
      <w:vertAlign w:val="superscript"/>
    </w:rPr>
  </w:style>
  <w:style w:type="paragraph" w:styleId="EndnoteText">
    <w:name w:val="endnote text"/>
    <w:basedOn w:val="Normal"/>
    <w:link w:val="EndnoteTextChar"/>
    <w:uiPriority w:val="99"/>
    <w:semiHidden/>
    <w:unhideWhenUsed/>
    <w:rsid w:val="00543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823"/>
    <w:rPr>
      <w:sz w:val="20"/>
      <w:szCs w:val="20"/>
    </w:rPr>
  </w:style>
  <w:style w:type="character" w:styleId="EndnoteReference">
    <w:name w:val="endnote reference"/>
    <w:basedOn w:val="DefaultParagraphFont"/>
    <w:uiPriority w:val="99"/>
    <w:semiHidden/>
    <w:unhideWhenUsed/>
    <w:rsid w:val="00543823"/>
    <w:rPr>
      <w:vertAlign w:val="superscript"/>
    </w:rPr>
  </w:style>
  <w:style w:type="character" w:customStyle="1" w:styleId="apple-tab-span">
    <w:name w:val="apple-tab-span"/>
    <w:basedOn w:val="DefaultParagraphFont"/>
    <w:rsid w:val="00E74DFA"/>
  </w:style>
  <w:style w:type="character" w:customStyle="1" w:styleId="Heading1Char">
    <w:name w:val="Heading 1 Char"/>
    <w:basedOn w:val="DefaultParagraphFont"/>
    <w:link w:val="Heading1"/>
    <w:uiPriority w:val="9"/>
    <w:rsid w:val="001861A1"/>
    <w:rPr>
      <w:rFonts w:asciiTheme="majorHAnsi" w:eastAsiaTheme="majorEastAsia" w:hAnsiTheme="majorHAnsi" w:cstheme="majorBidi"/>
      <w:color w:val="2F5496" w:themeColor="accent1" w:themeShade="BF"/>
      <w:sz w:val="32"/>
      <w:szCs w:val="32"/>
    </w:rPr>
  </w:style>
  <w:style w:type="paragraph" w:customStyle="1" w:styleId="Standard">
    <w:name w:val="Standard"/>
    <w:rsid w:val="00E156A6"/>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38">
      <w:bodyDiv w:val="1"/>
      <w:marLeft w:val="0"/>
      <w:marRight w:val="0"/>
      <w:marTop w:val="0"/>
      <w:marBottom w:val="0"/>
      <w:divBdr>
        <w:top w:val="none" w:sz="0" w:space="0" w:color="auto"/>
        <w:left w:val="none" w:sz="0" w:space="0" w:color="auto"/>
        <w:bottom w:val="none" w:sz="0" w:space="0" w:color="auto"/>
        <w:right w:val="none" w:sz="0" w:space="0" w:color="auto"/>
      </w:divBdr>
    </w:div>
    <w:div w:id="14120193">
      <w:bodyDiv w:val="1"/>
      <w:marLeft w:val="0"/>
      <w:marRight w:val="0"/>
      <w:marTop w:val="0"/>
      <w:marBottom w:val="0"/>
      <w:divBdr>
        <w:top w:val="none" w:sz="0" w:space="0" w:color="auto"/>
        <w:left w:val="none" w:sz="0" w:space="0" w:color="auto"/>
        <w:bottom w:val="none" w:sz="0" w:space="0" w:color="auto"/>
        <w:right w:val="none" w:sz="0" w:space="0" w:color="auto"/>
      </w:divBdr>
    </w:div>
    <w:div w:id="17436267">
      <w:bodyDiv w:val="1"/>
      <w:marLeft w:val="0"/>
      <w:marRight w:val="0"/>
      <w:marTop w:val="0"/>
      <w:marBottom w:val="0"/>
      <w:divBdr>
        <w:top w:val="none" w:sz="0" w:space="0" w:color="auto"/>
        <w:left w:val="none" w:sz="0" w:space="0" w:color="auto"/>
        <w:bottom w:val="none" w:sz="0" w:space="0" w:color="auto"/>
        <w:right w:val="none" w:sz="0" w:space="0" w:color="auto"/>
      </w:divBdr>
    </w:div>
    <w:div w:id="29233301">
      <w:bodyDiv w:val="1"/>
      <w:marLeft w:val="0"/>
      <w:marRight w:val="0"/>
      <w:marTop w:val="0"/>
      <w:marBottom w:val="0"/>
      <w:divBdr>
        <w:top w:val="none" w:sz="0" w:space="0" w:color="auto"/>
        <w:left w:val="none" w:sz="0" w:space="0" w:color="auto"/>
        <w:bottom w:val="none" w:sz="0" w:space="0" w:color="auto"/>
        <w:right w:val="none" w:sz="0" w:space="0" w:color="auto"/>
      </w:divBdr>
    </w:div>
    <w:div w:id="31850874">
      <w:bodyDiv w:val="1"/>
      <w:marLeft w:val="0"/>
      <w:marRight w:val="0"/>
      <w:marTop w:val="0"/>
      <w:marBottom w:val="0"/>
      <w:divBdr>
        <w:top w:val="none" w:sz="0" w:space="0" w:color="auto"/>
        <w:left w:val="none" w:sz="0" w:space="0" w:color="auto"/>
        <w:bottom w:val="none" w:sz="0" w:space="0" w:color="auto"/>
        <w:right w:val="none" w:sz="0" w:space="0" w:color="auto"/>
      </w:divBdr>
    </w:div>
    <w:div w:id="47732445">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 w:id="49890688">
      <w:bodyDiv w:val="1"/>
      <w:marLeft w:val="0"/>
      <w:marRight w:val="0"/>
      <w:marTop w:val="0"/>
      <w:marBottom w:val="0"/>
      <w:divBdr>
        <w:top w:val="none" w:sz="0" w:space="0" w:color="auto"/>
        <w:left w:val="none" w:sz="0" w:space="0" w:color="auto"/>
        <w:bottom w:val="none" w:sz="0" w:space="0" w:color="auto"/>
        <w:right w:val="none" w:sz="0" w:space="0" w:color="auto"/>
      </w:divBdr>
    </w:div>
    <w:div w:id="83570845">
      <w:bodyDiv w:val="1"/>
      <w:marLeft w:val="0"/>
      <w:marRight w:val="0"/>
      <w:marTop w:val="0"/>
      <w:marBottom w:val="0"/>
      <w:divBdr>
        <w:top w:val="none" w:sz="0" w:space="0" w:color="auto"/>
        <w:left w:val="none" w:sz="0" w:space="0" w:color="auto"/>
        <w:bottom w:val="none" w:sz="0" w:space="0" w:color="auto"/>
        <w:right w:val="none" w:sz="0" w:space="0" w:color="auto"/>
      </w:divBdr>
    </w:div>
    <w:div w:id="92555504">
      <w:bodyDiv w:val="1"/>
      <w:marLeft w:val="0"/>
      <w:marRight w:val="0"/>
      <w:marTop w:val="0"/>
      <w:marBottom w:val="0"/>
      <w:divBdr>
        <w:top w:val="none" w:sz="0" w:space="0" w:color="auto"/>
        <w:left w:val="none" w:sz="0" w:space="0" w:color="auto"/>
        <w:bottom w:val="none" w:sz="0" w:space="0" w:color="auto"/>
        <w:right w:val="none" w:sz="0" w:space="0" w:color="auto"/>
      </w:divBdr>
    </w:div>
    <w:div w:id="107238763">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49566837">
      <w:bodyDiv w:val="1"/>
      <w:marLeft w:val="0"/>
      <w:marRight w:val="0"/>
      <w:marTop w:val="0"/>
      <w:marBottom w:val="0"/>
      <w:divBdr>
        <w:top w:val="none" w:sz="0" w:space="0" w:color="auto"/>
        <w:left w:val="none" w:sz="0" w:space="0" w:color="auto"/>
        <w:bottom w:val="none" w:sz="0" w:space="0" w:color="auto"/>
        <w:right w:val="none" w:sz="0" w:space="0" w:color="auto"/>
      </w:divBdr>
    </w:div>
    <w:div w:id="173424705">
      <w:bodyDiv w:val="1"/>
      <w:marLeft w:val="0"/>
      <w:marRight w:val="0"/>
      <w:marTop w:val="0"/>
      <w:marBottom w:val="0"/>
      <w:divBdr>
        <w:top w:val="none" w:sz="0" w:space="0" w:color="auto"/>
        <w:left w:val="none" w:sz="0" w:space="0" w:color="auto"/>
        <w:bottom w:val="none" w:sz="0" w:space="0" w:color="auto"/>
        <w:right w:val="none" w:sz="0" w:space="0" w:color="auto"/>
      </w:divBdr>
    </w:div>
    <w:div w:id="187643954">
      <w:bodyDiv w:val="1"/>
      <w:marLeft w:val="0"/>
      <w:marRight w:val="0"/>
      <w:marTop w:val="0"/>
      <w:marBottom w:val="0"/>
      <w:divBdr>
        <w:top w:val="none" w:sz="0" w:space="0" w:color="auto"/>
        <w:left w:val="none" w:sz="0" w:space="0" w:color="auto"/>
        <w:bottom w:val="none" w:sz="0" w:space="0" w:color="auto"/>
        <w:right w:val="none" w:sz="0" w:space="0" w:color="auto"/>
      </w:divBdr>
    </w:div>
    <w:div w:id="208345946">
      <w:bodyDiv w:val="1"/>
      <w:marLeft w:val="0"/>
      <w:marRight w:val="0"/>
      <w:marTop w:val="0"/>
      <w:marBottom w:val="0"/>
      <w:divBdr>
        <w:top w:val="none" w:sz="0" w:space="0" w:color="auto"/>
        <w:left w:val="none" w:sz="0" w:space="0" w:color="auto"/>
        <w:bottom w:val="none" w:sz="0" w:space="0" w:color="auto"/>
        <w:right w:val="none" w:sz="0" w:space="0" w:color="auto"/>
      </w:divBdr>
      <w:divsChild>
        <w:div w:id="710497960">
          <w:marLeft w:val="0"/>
          <w:marRight w:val="0"/>
          <w:marTop w:val="0"/>
          <w:marBottom w:val="930"/>
          <w:divBdr>
            <w:top w:val="none" w:sz="0" w:space="0" w:color="auto"/>
            <w:left w:val="none" w:sz="0" w:space="0" w:color="auto"/>
            <w:bottom w:val="none" w:sz="0" w:space="0" w:color="auto"/>
            <w:right w:val="none" w:sz="0" w:space="0" w:color="auto"/>
          </w:divBdr>
        </w:div>
        <w:div w:id="1816944367">
          <w:marLeft w:val="0"/>
          <w:marRight w:val="0"/>
          <w:marTop w:val="0"/>
          <w:marBottom w:val="150"/>
          <w:divBdr>
            <w:top w:val="none" w:sz="0" w:space="0" w:color="auto"/>
            <w:left w:val="none" w:sz="0" w:space="0" w:color="auto"/>
            <w:bottom w:val="none" w:sz="0" w:space="0" w:color="auto"/>
            <w:right w:val="none" w:sz="0" w:space="0" w:color="auto"/>
          </w:divBdr>
        </w:div>
      </w:divsChild>
    </w:div>
    <w:div w:id="222370275">
      <w:bodyDiv w:val="1"/>
      <w:marLeft w:val="0"/>
      <w:marRight w:val="0"/>
      <w:marTop w:val="0"/>
      <w:marBottom w:val="0"/>
      <w:divBdr>
        <w:top w:val="none" w:sz="0" w:space="0" w:color="auto"/>
        <w:left w:val="none" w:sz="0" w:space="0" w:color="auto"/>
        <w:bottom w:val="none" w:sz="0" w:space="0" w:color="auto"/>
        <w:right w:val="none" w:sz="0" w:space="0" w:color="auto"/>
      </w:divBdr>
    </w:div>
    <w:div w:id="222640176">
      <w:bodyDiv w:val="1"/>
      <w:marLeft w:val="0"/>
      <w:marRight w:val="0"/>
      <w:marTop w:val="0"/>
      <w:marBottom w:val="0"/>
      <w:divBdr>
        <w:top w:val="none" w:sz="0" w:space="0" w:color="auto"/>
        <w:left w:val="none" w:sz="0" w:space="0" w:color="auto"/>
        <w:bottom w:val="none" w:sz="0" w:space="0" w:color="auto"/>
        <w:right w:val="none" w:sz="0" w:space="0" w:color="auto"/>
      </w:divBdr>
    </w:div>
    <w:div w:id="228737386">
      <w:bodyDiv w:val="1"/>
      <w:marLeft w:val="0"/>
      <w:marRight w:val="0"/>
      <w:marTop w:val="0"/>
      <w:marBottom w:val="0"/>
      <w:divBdr>
        <w:top w:val="none" w:sz="0" w:space="0" w:color="auto"/>
        <w:left w:val="none" w:sz="0" w:space="0" w:color="auto"/>
        <w:bottom w:val="none" w:sz="0" w:space="0" w:color="auto"/>
        <w:right w:val="none" w:sz="0" w:space="0" w:color="auto"/>
      </w:divBdr>
    </w:div>
    <w:div w:id="241716337">
      <w:bodyDiv w:val="1"/>
      <w:marLeft w:val="0"/>
      <w:marRight w:val="0"/>
      <w:marTop w:val="0"/>
      <w:marBottom w:val="0"/>
      <w:divBdr>
        <w:top w:val="none" w:sz="0" w:space="0" w:color="auto"/>
        <w:left w:val="none" w:sz="0" w:space="0" w:color="auto"/>
        <w:bottom w:val="none" w:sz="0" w:space="0" w:color="auto"/>
        <w:right w:val="none" w:sz="0" w:space="0" w:color="auto"/>
      </w:divBdr>
    </w:div>
    <w:div w:id="260991625">
      <w:bodyDiv w:val="1"/>
      <w:marLeft w:val="0"/>
      <w:marRight w:val="0"/>
      <w:marTop w:val="0"/>
      <w:marBottom w:val="0"/>
      <w:divBdr>
        <w:top w:val="none" w:sz="0" w:space="0" w:color="auto"/>
        <w:left w:val="none" w:sz="0" w:space="0" w:color="auto"/>
        <w:bottom w:val="none" w:sz="0" w:space="0" w:color="auto"/>
        <w:right w:val="none" w:sz="0" w:space="0" w:color="auto"/>
      </w:divBdr>
    </w:div>
    <w:div w:id="280460824">
      <w:bodyDiv w:val="1"/>
      <w:marLeft w:val="0"/>
      <w:marRight w:val="0"/>
      <w:marTop w:val="0"/>
      <w:marBottom w:val="0"/>
      <w:divBdr>
        <w:top w:val="none" w:sz="0" w:space="0" w:color="auto"/>
        <w:left w:val="none" w:sz="0" w:space="0" w:color="auto"/>
        <w:bottom w:val="none" w:sz="0" w:space="0" w:color="auto"/>
        <w:right w:val="none" w:sz="0" w:space="0" w:color="auto"/>
      </w:divBdr>
    </w:div>
    <w:div w:id="306473273">
      <w:bodyDiv w:val="1"/>
      <w:marLeft w:val="0"/>
      <w:marRight w:val="0"/>
      <w:marTop w:val="0"/>
      <w:marBottom w:val="0"/>
      <w:divBdr>
        <w:top w:val="none" w:sz="0" w:space="0" w:color="auto"/>
        <w:left w:val="none" w:sz="0" w:space="0" w:color="auto"/>
        <w:bottom w:val="none" w:sz="0" w:space="0" w:color="auto"/>
        <w:right w:val="none" w:sz="0" w:space="0" w:color="auto"/>
      </w:divBdr>
    </w:div>
    <w:div w:id="312686524">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0494875">
      <w:bodyDiv w:val="1"/>
      <w:marLeft w:val="0"/>
      <w:marRight w:val="0"/>
      <w:marTop w:val="0"/>
      <w:marBottom w:val="0"/>
      <w:divBdr>
        <w:top w:val="none" w:sz="0" w:space="0" w:color="auto"/>
        <w:left w:val="none" w:sz="0" w:space="0" w:color="auto"/>
        <w:bottom w:val="none" w:sz="0" w:space="0" w:color="auto"/>
        <w:right w:val="none" w:sz="0" w:space="0" w:color="auto"/>
      </w:divBdr>
      <w:divsChild>
        <w:div w:id="831725120">
          <w:marLeft w:val="0"/>
          <w:marRight w:val="0"/>
          <w:marTop w:val="0"/>
          <w:marBottom w:val="0"/>
          <w:divBdr>
            <w:top w:val="none" w:sz="0" w:space="0" w:color="auto"/>
            <w:left w:val="none" w:sz="0" w:space="0" w:color="auto"/>
            <w:bottom w:val="none" w:sz="0" w:space="0" w:color="auto"/>
            <w:right w:val="none" w:sz="0" w:space="0" w:color="auto"/>
          </w:divBdr>
        </w:div>
        <w:div w:id="1127821900">
          <w:marLeft w:val="0"/>
          <w:marRight w:val="0"/>
          <w:marTop w:val="0"/>
          <w:marBottom w:val="0"/>
          <w:divBdr>
            <w:top w:val="none" w:sz="0" w:space="0" w:color="auto"/>
            <w:left w:val="none" w:sz="0" w:space="0" w:color="auto"/>
            <w:bottom w:val="none" w:sz="0" w:space="0" w:color="auto"/>
            <w:right w:val="none" w:sz="0" w:space="0" w:color="auto"/>
          </w:divBdr>
        </w:div>
      </w:divsChild>
    </w:div>
    <w:div w:id="356932310">
      <w:bodyDiv w:val="1"/>
      <w:marLeft w:val="0"/>
      <w:marRight w:val="0"/>
      <w:marTop w:val="0"/>
      <w:marBottom w:val="0"/>
      <w:divBdr>
        <w:top w:val="none" w:sz="0" w:space="0" w:color="auto"/>
        <w:left w:val="none" w:sz="0" w:space="0" w:color="auto"/>
        <w:bottom w:val="none" w:sz="0" w:space="0" w:color="auto"/>
        <w:right w:val="none" w:sz="0" w:space="0" w:color="auto"/>
      </w:divBdr>
    </w:div>
    <w:div w:id="372000928">
      <w:bodyDiv w:val="1"/>
      <w:marLeft w:val="0"/>
      <w:marRight w:val="0"/>
      <w:marTop w:val="0"/>
      <w:marBottom w:val="0"/>
      <w:divBdr>
        <w:top w:val="none" w:sz="0" w:space="0" w:color="auto"/>
        <w:left w:val="none" w:sz="0" w:space="0" w:color="auto"/>
        <w:bottom w:val="none" w:sz="0" w:space="0" w:color="auto"/>
        <w:right w:val="none" w:sz="0" w:space="0" w:color="auto"/>
      </w:divBdr>
    </w:div>
    <w:div w:id="382293327">
      <w:bodyDiv w:val="1"/>
      <w:marLeft w:val="0"/>
      <w:marRight w:val="0"/>
      <w:marTop w:val="0"/>
      <w:marBottom w:val="0"/>
      <w:divBdr>
        <w:top w:val="none" w:sz="0" w:space="0" w:color="auto"/>
        <w:left w:val="none" w:sz="0" w:space="0" w:color="auto"/>
        <w:bottom w:val="none" w:sz="0" w:space="0" w:color="auto"/>
        <w:right w:val="none" w:sz="0" w:space="0" w:color="auto"/>
      </w:divBdr>
    </w:div>
    <w:div w:id="392126183">
      <w:bodyDiv w:val="1"/>
      <w:marLeft w:val="0"/>
      <w:marRight w:val="0"/>
      <w:marTop w:val="0"/>
      <w:marBottom w:val="0"/>
      <w:divBdr>
        <w:top w:val="none" w:sz="0" w:space="0" w:color="auto"/>
        <w:left w:val="none" w:sz="0" w:space="0" w:color="auto"/>
        <w:bottom w:val="none" w:sz="0" w:space="0" w:color="auto"/>
        <w:right w:val="none" w:sz="0" w:space="0" w:color="auto"/>
      </w:divBdr>
    </w:div>
    <w:div w:id="392236855">
      <w:bodyDiv w:val="1"/>
      <w:marLeft w:val="0"/>
      <w:marRight w:val="0"/>
      <w:marTop w:val="0"/>
      <w:marBottom w:val="0"/>
      <w:divBdr>
        <w:top w:val="none" w:sz="0" w:space="0" w:color="auto"/>
        <w:left w:val="none" w:sz="0" w:space="0" w:color="auto"/>
        <w:bottom w:val="none" w:sz="0" w:space="0" w:color="auto"/>
        <w:right w:val="none" w:sz="0" w:space="0" w:color="auto"/>
      </w:divBdr>
    </w:div>
    <w:div w:id="408769663">
      <w:bodyDiv w:val="1"/>
      <w:marLeft w:val="0"/>
      <w:marRight w:val="0"/>
      <w:marTop w:val="0"/>
      <w:marBottom w:val="0"/>
      <w:divBdr>
        <w:top w:val="none" w:sz="0" w:space="0" w:color="auto"/>
        <w:left w:val="none" w:sz="0" w:space="0" w:color="auto"/>
        <w:bottom w:val="none" w:sz="0" w:space="0" w:color="auto"/>
        <w:right w:val="none" w:sz="0" w:space="0" w:color="auto"/>
      </w:divBdr>
    </w:div>
    <w:div w:id="412439096">
      <w:bodyDiv w:val="1"/>
      <w:marLeft w:val="0"/>
      <w:marRight w:val="0"/>
      <w:marTop w:val="0"/>
      <w:marBottom w:val="0"/>
      <w:divBdr>
        <w:top w:val="none" w:sz="0" w:space="0" w:color="auto"/>
        <w:left w:val="none" w:sz="0" w:space="0" w:color="auto"/>
        <w:bottom w:val="none" w:sz="0" w:space="0" w:color="auto"/>
        <w:right w:val="none" w:sz="0" w:space="0" w:color="auto"/>
      </w:divBdr>
    </w:div>
    <w:div w:id="428628074">
      <w:bodyDiv w:val="1"/>
      <w:marLeft w:val="0"/>
      <w:marRight w:val="0"/>
      <w:marTop w:val="0"/>
      <w:marBottom w:val="0"/>
      <w:divBdr>
        <w:top w:val="none" w:sz="0" w:space="0" w:color="auto"/>
        <w:left w:val="none" w:sz="0" w:space="0" w:color="auto"/>
        <w:bottom w:val="none" w:sz="0" w:space="0" w:color="auto"/>
        <w:right w:val="none" w:sz="0" w:space="0" w:color="auto"/>
      </w:divBdr>
    </w:div>
    <w:div w:id="437215557">
      <w:bodyDiv w:val="1"/>
      <w:marLeft w:val="0"/>
      <w:marRight w:val="0"/>
      <w:marTop w:val="0"/>
      <w:marBottom w:val="0"/>
      <w:divBdr>
        <w:top w:val="none" w:sz="0" w:space="0" w:color="auto"/>
        <w:left w:val="none" w:sz="0" w:space="0" w:color="auto"/>
        <w:bottom w:val="none" w:sz="0" w:space="0" w:color="auto"/>
        <w:right w:val="none" w:sz="0" w:space="0" w:color="auto"/>
      </w:divBdr>
    </w:div>
    <w:div w:id="460807781">
      <w:bodyDiv w:val="1"/>
      <w:marLeft w:val="0"/>
      <w:marRight w:val="0"/>
      <w:marTop w:val="0"/>
      <w:marBottom w:val="0"/>
      <w:divBdr>
        <w:top w:val="none" w:sz="0" w:space="0" w:color="auto"/>
        <w:left w:val="none" w:sz="0" w:space="0" w:color="auto"/>
        <w:bottom w:val="none" w:sz="0" w:space="0" w:color="auto"/>
        <w:right w:val="none" w:sz="0" w:space="0" w:color="auto"/>
      </w:divBdr>
    </w:div>
    <w:div w:id="464933662">
      <w:bodyDiv w:val="1"/>
      <w:marLeft w:val="0"/>
      <w:marRight w:val="0"/>
      <w:marTop w:val="0"/>
      <w:marBottom w:val="0"/>
      <w:divBdr>
        <w:top w:val="none" w:sz="0" w:space="0" w:color="auto"/>
        <w:left w:val="none" w:sz="0" w:space="0" w:color="auto"/>
        <w:bottom w:val="none" w:sz="0" w:space="0" w:color="auto"/>
        <w:right w:val="none" w:sz="0" w:space="0" w:color="auto"/>
      </w:divBdr>
    </w:div>
    <w:div w:id="474416292">
      <w:bodyDiv w:val="1"/>
      <w:marLeft w:val="0"/>
      <w:marRight w:val="0"/>
      <w:marTop w:val="0"/>
      <w:marBottom w:val="0"/>
      <w:divBdr>
        <w:top w:val="none" w:sz="0" w:space="0" w:color="auto"/>
        <w:left w:val="none" w:sz="0" w:space="0" w:color="auto"/>
        <w:bottom w:val="none" w:sz="0" w:space="0" w:color="auto"/>
        <w:right w:val="none" w:sz="0" w:space="0" w:color="auto"/>
      </w:divBdr>
    </w:div>
    <w:div w:id="506483263">
      <w:bodyDiv w:val="1"/>
      <w:marLeft w:val="0"/>
      <w:marRight w:val="0"/>
      <w:marTop w:val="0"/>
      <w:marBottom w:val="0"/>
      <w:divBdr>
        <w:top w:val="none" w:sz="0" w:space="0" w:color="auto"/>
        <w:left w:val="none" w:sz="0" w:space="0" w:color="auto"/>
        <w:bottom w:val="none" w:sz="0" w:space="0" w:color="auto"/>
        <w:right w:val="none" w:sz="0" w:space="0" w:color="auto"/>
      </w:divBdr>
    </w:div>
    <w:div w:id="549419589">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609358200">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13171604">
      <w:bodyDiv w:val="1"/>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750"/>
          <w:marBottom w:val="0"/>
          <w:divBdr>
            <w:top w:val="none" w:sz="0" w:space="0" w:color="auto"/>
            <w:left w:val="none" w:sz="0" w:space="0" w:color="auto"/>
            <w:bottom w:val="none" w:sz="0" w:space="0" w:color="auto"/>
            <w:right w:val="none" w:sz="0" w:space="0" w:color="auto"/>
          </w:divBdr>
        </w:div>
        <w:div w:id="620191872">
          <w:marLeft w:val="0"/>
          <w:marRight w:val="0"/>
          <w:marTop w:val="0"/>
          <w:marBottom w:val="0"/>
          <w:divBdr>
            <w:top w:val="none" w:sz="0" w:space="0" w:color="auto"/>
            <w:left w:val="none" w:sz="0" w:space="0" w:color="auto"/>
            <w:bottom w:val="none" w:sz="0" w:space="0" w:color="auto"/>
            <w:right w:val="none" w:sz="0" w:space="0" w:color="auto"/>
          </w:divBdr>
          <w:divsChild>
            <w:div w:id="4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3">
      <w:bodyDiv w:val="1"/>
      <w:marLeft w:val="0"/>
      <w:marRight w:val="0"/>
      <w:marTop w:val="0"/>
      <w:marBottom w:val="0"/>
      <w:divBdr>
        <w:top w:val="none" w:sz="0" w:space="0" w:color="auto"/>
        <w:left w:val="none" w:sz="0" w:space="0" w:color="auto"/>
        <w:bottom w:val="none" w:sz="0" w:space="0" w:color="auto"/>
        <w:right w:val="none" w:sz="0" w:space="0" w:color="auto"/>
      </w:divBdr>
    </w:div>
    <w:div w:id="687878253">
      <w:bodyDiv w:val="1"/>
      <w:marLeft w:val="0"/>
      <w:marRight w:val="0"/>
      <w:marTop w:val="0"/>
      <w:marBottom w:val="0"/>
      <w:divBdr>
        <w:top w:val="none" w:sz="0" w:space="0" w:color="auto"/>
        <w:left w:val="none" w:sz="0" w:space="0" w:color="auto"/>
        <w:bottom w:val="none" w:sz="0" w:space="0" w:color="auto"/>
        <w:right w:val="none" w:sz="0" w:space="0" w:color="auto"/>
      </w:divBdr>
    </w:div>
    <w:div w:id="714813737">
      <w:bodyDiv w:val="1"/>
      <w:marLeft w:val="0"/>
      <w:marRight w:val="0"/>
      <w:marTop w:val="0"/>
      <w:marBottom w:val="0"/>
      <w:divBdr>
        <w:top w:val="none" w:sz="0" w:space="0" w:color="auto"/>
        <w:left w:val="none" w:sz="0" w:space="0" w:color="auto"/>
        <w:bottom w:val="none" w:sz="0" w:space="0" w:color="auto"/>
        <w:right w:val="none" w:sz="0" w:space="0" w:color="auto"/>
      </w:divBdr>
    </w:div>
    <w:div w:id="720448536">
      <w:bodyDiv w:val="1"/>
      <w:marLeft w:val="0"/>
      <w:marRight w:val="0"/>
      <w:marTop w:val="0"/>
      <w:marBottom w:val="0"/>
      <w:divBdr>
        <w:top w:val="none" w:sz="0" w:space="0" w:color="auto"/>
        <w:left w:val="none" w:sz="0" w:space="0" w:color="auto"/>
        <w:bottom w:val="none" w:sz="0" w:space="0" w:color="auto"/>
        <w:right w:val="none" w:sz="0" w:space="0" w:color="auto"/>
      </w:divBdr>
    </w:div>
    <w:div w:id="747851829">
      <w:bodyDiv w:val="1"/>
      <w:marLeft w:val="0"/>
      <w:marRight w:val="0"/>
      <w:marTop w:val="0"/>
      <w:marBottom w:val="0"/>
      <w:divBdr>
        <w:top w:val="none" w:sz="0" w:space="0" w:color="auto"/>
        <w:left w:val="none" w:sz="0" w:space="0" w:color="auto"/>
        <w:bottom w:val="none" w:sz="0" w:space="0" w:color="auto"/>
        <w:right w:val="none" w:sz="0" w:space="0" w:color="auto"/>
      </w:divBdr>
    </w:div>
    <w:div w:id="757143193">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0"/>
          <w:marRight w:val="0"/>
          <w:marTop w:val="0"/>
          <w:marBottom w:val="0"/>
          <w:divBdr>
            <w:top w:val="none" w:sz="0" w:space="0" w:color="auto"/>
            <w:left w:val="none" w:sz="0" w:space="0" w:color="auto"/>
            <w:bottom w:val="none" w:sz="0" w:space="0" w:color="auto"/>
            <w:right w:val="none" w:sz="0" w:space="0" w:color="auto"/>
          </w:divBdr>
        </w:div>
      </w:divsChild>
    </w:div>
    <w:div w:id="767045877">
      <w:bodyDiv w:val="1"/>
      <w:marLeft w:val="0"/>
      <w:marRight w:val="0"/>
      <w:marTop w:val="0"/>
      <w:marBottom w:val="0"/>
      <w:divBdr>
        <w:top w:val="none" w:sz="0" w:space="0" w:color="auto"/>
        <w:left w:val="none" w:sz="0" w:space="0" w:color="auto"/>
        <w:bottom w:val="none" w:sz="0" w:space="0" w:color="auto"/>
        <w:right w:val="none" w:sz="0" w:space="0" w:color="auto"/>
      </w:divBdr>
    </w:div>
    <w:div w:id="771365697">
      <w:bodyDiv w:val="1"/>
      <w:marLeft w:val="0"/>
      <w:marRight w:val="0"/>
      <w:marTop w:val="0"/>
      <w:marBottom w:val="0"/>
      <w:divBdr>
        <w:top w:val="none" w:sz="0" w:space="0" w:color="auto"/>
        <w:left w:val="none" w:sz="0" w:space="0" w:color="auto"/>
        <w:bottom w:val="none" w:sz="0" w:space="0" w:color="auto"/>
        <w:right w:val="none" w:sz="0" w:space="0" w:color="auto"/>
      </w:divBdr>
    </w:div>
    <w:div w:id="807623216">
      <w:bodyDiv w:val="1"/>
      <w:marLeft w:val="0"/>
      <w:marRight w:val="0"/>
      <w:marTop w:val="0"/>
      <w:marBottom w:val="0"/>
      <w:divBdr>
        <w:top w:val="none" w:sz="0" w:space="0" w:color="auto"/>
        <w:left w:val="none" w:sz="0" w:space="0" w:color="auto"/>
        <w:bottom w:val="none" w:sz="0" w:space="0" w:color="auto"/>
        <w:right w:val="none" w:sz="0" w:space="0" w:color="auto"/>
      </w:divBdr>
    </w:div>
    <w:div w:id="824782124">
      <w:bodyDiv w:val="1"/>
      <w:marLeft w:val="0"/>
      <w:marRight w:val="0"/>
      <w:marTop w:val="0"/>
      <w:marBottom w:val="0"/>
      <w:divBdr>
        <w:top w:val="none" w:sz="0" w:space="0" w:color="auto"/>
        <w:left w:val="none" w:sz="0" w:space="0" w:color="auto"/>
        <w:bottom w:val="none" w:sz="0" w:space="0" w:color="auto"/>
        <w:right w:val="none" w:sz="0" w:space="0" w:color="auto"/>
      </w:divBdr>
    </w:div>
    <w:div w:id="828446963">
      <w:bodyDiv w:val="1"/>
      <w:marLeft w:val="0"/>
      <w:marRight w:val="0"/>
      <w:marTop w:val="0"/>
      <w:marBottom w:val="0"/>
      <w:divBdr>
        <w:top w:val="none" w:sz="0" w:space="0" w:color="auto"/>
        <w:left w:val="none" w:sz="0" w:space="0" w:color="auto"/>
        <w:bottom w:val="none" w:sz="0" w:space="0" w:color="auto"/>
        <w:right w:val="none" w:sz="0" w:space="0" w:color="auto"/>
      </w:divBdr>
    </w:div>
    <w:div w:id="898513051">
      <w:bodyDiv w:val="1"/>
      <w:marLeft w:val="0"/>
      <w:marRight w:val="0"/>
      <w:marTop w:val="0"/>
      <w:marBottom w:val="0"/>
      <w:divBdr>
        <w:top w:val="none" w:sz="0" w:space="0" w:color="auto"/>
        <w:left w:val="none" w:sz="0" w:space="0" w:color="auto"/>
        <w:bottom w:val="none" w:sz="0" w:space="0" w:color="auto"/>
        <w:right w:val="none" w:sz="0" w:space="0" w:color="auto"/>
      </w:divBdr>
    </w:div>
    <w:div w:id="924145286">
      <w:bodyDiv w:val="1"/>
      <w:marLeft w:val="0"/>
      <w:marRight w:val="0"/>
      <w:marTop w:val="0"/>
      <w:marBottom w:val="0"/>
      <w:divBdr>
        <w:top w:val="none" w:sz="0" w:space="0" w:color="auto"/>
        <w:left w:val="none" w:sz="0" w:space="0" w:color="auto"/>
        <w:bottom w:val="none" w:sz="0" w:space="0" w:color="auto"/>
        <w:right w:val="none" w:sz="0" w:space="0" w:color="auto"/>
      </w:divBdr>
    </w:div>
    <w:div w:id="940644497">
      <w:bodyDiv w:val="1"/>
      <w:marLeft w:val="0"/>
      <w:marRight w:val="0"/>
      <w:marTop w:val="0"/>
      <w:marBottom w:val="0"/>
      <w:divBdr>
        <w:top w:val="none" w:sz="0" w:space="0" w:color="auto"/>
        <w:left w:val="none" w:sz="0" w:space="0" w:color="auto"/>
        <w:bottom w:val="none" w:sz="0" w:space="0" w:color="auto"/>
        <w:right w:val="none" w:sz="0" w:space="0" w:color="auto"/>
      </w:divBdr>
    </w:div>
    <w:div w:id="1068460584">
      <w:bodyDiv w:val="1"/>
      <w:marLeft w:val="0"/>
      <w:marRight w:val="0"/>
      <w:marTop w:val="0"/>
      <w:marBottom w:val="0"/>
      <w:divBdr>
        <w:top w:val="none" w:sz="0" w:space="0" w:color="auto"/>
        <w:left w:val="none" w:sz="0" w:space="0" w:color="auto"/>
        <w:bottom w:val="none" w:sz="0" w:space="0" w:color="auto"/>
        <w:right w:val="none" w:sz="0" w:space="0" w:color="auto"/>
      </w:divBdr>
    </w:div>
    <w:div w:id="1096052063">
      <w:bodyDiv w:val="1"/>
      <w:marLeft w:val="0"/>
      <w:marRight w:val="0"/>
      <w:marTop w:val="0"/>
      <w:marBottom w:val="0"/>
      <w:divBdr>
        <w:top w:val="none" w:sz="0" w:space="0" w:color="auto"/>
        <w:left w:val="none" w:sz="0" w:space="0" w:color="auto"/>
        <w:bottom w:val="none" w:sz="0" w:space="0" w:color="auto"/>
        <w:right w:val="none" w:sz="0" w:space="0" w:color="auto"/>
      </w:divBdr>
    </w:div>
    <w:div w:id="1106651546">
      <w:bodyDiv w:val="1"/>
      <w:marLeft w:val="0"/>
      <w:marRight w:val="0"/>
      <w:marTop w:val="0"/>
      <w:marBottom w:val="0"/>
      <w:divBdr>
        <w:top w:val="none" w:sz="0" w:space="0" w:color="auto"/>
        <w:left w:val="none" w:sz="0" w:space="0" w:color="auto"/>
        <w:bottom w:val="none" w:sz="0" w:space="0" w:color="auto"/>
        <w:right w:val="none" w:sz="0" w:space="0" w:color="auto"/>
      </w:divBdr>
    </w:div>
    <w:div w:id="1127159221">
      <w:bodyDiv w:val="1"/>
      <w:marLeft w:val="0"/>
      <w:marRight w:val="0"/>
      <w:marTop w:val="0"/>
      <w:marBottom w:val="0"/>
      <w:divBdr>
        <w:top w:val="none" w:sz="0" w:space="0" w:color="auto"/>
        <w:left w:val="none" w:sz="0" w:space="0" w:color="auto"/>
        <w:bottom w:val="none" w:sz="0" w:space="0" w:color="auto"/>
        <w:right w:val="none" w:sz="0" w:space="0" w:color="auto"/>
      </w:divBdr>
    </w:div>
    <w:div w:id="1136795029">
      <w:bodyDiv w:val="1"/>
      <w:marLeft w:val="0"/>
      <w:marRight w:val="0"/>
      <w:marTop w:val="0"/>
      <w:marBottom w:val="0"/>
      <w:divBdr>
        <w:top w:val="none" w:sz="0" w:space="0" w:color="auto"/>
        <w:left w:val="none" w:sz="0" w:space="0" w:color="auto"/>
        <w:bottom w:val="none" w:sz="0" w:space="0" w:color="auto"/>
        <w:right w:val="none" w:sz="0" w:space="0" w:color="auto"/>
      </w:divBdr>
    </w:div>
    <w:div w:id="117121581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91916677">
      <w:bodyDiv w:val="1"/>
      <w:marLeft w:val="0"/>
      <w:marRight w:val="0"/>
      <w:marTop w:val="0"/>
      <w:marBottom w:val="0"/>
      <w:divBdr>
        <w:top w:val="none" w:sz="0" w:space="0" w:color="auto"/>
        <w:left w:val="none" w:sz="0" w:space="0" w:color="auto"/>
        <w:bottom w:val="none" w:sz="0" w:space="0" w:color="auto"/>
        <w:right w:val="none" w:sz="0" w:space="0" w:color="auto"/>
      </w:divBdr>
    </w:div>
    <w:div w:id="1225599755">
      <w:bodyDiv w:val="1"/>
      <w:marLeft w:val="0"/>
      <w:marRight w:val="0"/>
      <w:marTop w:val="0"/>
      <w:marBottom w:val="0"/>
      <w:divBdr>
        <w:top w:val="none" w:sz="0" w:space="0" w:color="auto"/>
        <w:left w:val="none" w:sz="0" w:space="0" w:color="auto"/>
        <w:bottom w:val="none" w:sz="0" w:space="0" w:color="auto"/>
        <w:right w:val="none" w:sz="0" w:space="0" w:color="auto"/>
      </w:divBdr>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384">
          <w:marLeft w:val="0"/>
          <w:marRight w:val="0"/>
          <w:marTop w:val="0"/>
          <w:marBottom w:val="0"/>
          <w:divBdr>
            <w:top w:val="none" w:sz="0" w:space="0" w:color="auto"/>
            <w:left w:val="none" w:sz="0" w:space="0" w:color="auto"/>
            <w:bottom w:val="none" w:sz="0" w:space="0" w:color="auto"/>
            <w:right w:val="none" w:sz="0" w:space="0" w:color="auto"/>
          </w:divBdr>
        </w:div>
      </w:divsChild>
    </w:div>
    <w:div w:id="124395061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62224870">
      <w:bodyDiv w:val="1"/>
      <w:marLeft w:val="0"/>
      <w:marRight w:val="0"/>
      <w:marTop w:val="0"/>
      <w:marBottom w:val="0"/>
      <w:divBdr>
        <w:top w:val="none" w:sz="0" w:space="0" w:color="auto"/>
        <w:left w:val="none" w:sz="0" w:space="0" w:color="auto"/>
        <w:bottom w:val="none" w:sz="0" w:space="0" w:color="auto"/>
        <w:right w:val="none" w:sz="0" w:space="0" w:color="auto"/>
      </w:divBdr>
    </w:div>
    <w:div w:id="1269773549">
      <w:bodyDiv w:val="1"/>
      <w:marLeft w:val="0"/>
      <w:marRight w:val="0"/>
      <w:marTop w:val="0"/>
      <w:marBottom w:val="0"/>
      <w:divBdr>
        <w:top w:val="none" w:sz="0" w:space="0" w:color="auto"/>
        <w:left w:val="none" w:sz="0" w:space="0" w:color="auto"/>
        <w:bottom w:val="none" w:sz="0" w:space="0" w:color="auto"/>
        <w:right w:val="none" w:sz="0" w:space="0" w:color="auto"/>
      </w:divBdr>
    </w:div>
    <w:div w:id="1276253102">
      <w:bodyDiv w:val="1"/>
      <w:marLeft w:val="0"/>
      <w:marRight w:val="0"/>
      <w:marTop w:val="0"/>
      <w:marBottom w:val="0"/>
      <w:divBdr>
        <w:top w:val="none" w:sz="0" w:space="0" w:color="auto"/>
        <w:left w:val="none" w:sz="0" w:space="0" w:color="auto"/>
        <w:bottom w:val="none" w:sz="0" w:space="0" w:color="auto"/>
        <w:right w:val="none" w:sz="0" w:space="0" w:color="auto"/>
      </w:divBdr>
    </w:div>
    <w:div w:id="1282030333">
      <w:bodyDiv w:val="1"/>
      <w:marLeft w:val="0"/>
      <w:marRight w:val="0"/>
      <w:marTop w:val="0"/>
      <w:marBottom w:val="0"/>
      <w:divBdr>
        <w:top w:val="none" w:sz="0" w:space="0" w:color="auto"/>
        <w:left w:val="none" w:sz="0" w:space="0" w:color="auto"/>
        <w:bottom w:val="none" w:sz="0" w:space="0" w:color="auto"/>
        <w:right w:val="none" w:sz="0" w:space="0" w:color="auto"/>
      </w:divBdr>
    </w:div>
    <w:div w:id="1293098662">
      <w:bodyDiv w:val="1"/>
      <w:marLeft w:val="0"/>
      <w:marRight w:val="0"/>
      <w:marTop w:val="0"/>
      <w:marBottom w:val="0"/>
      <w:divBdr>
        <w:top w:val="none" w:sz="0" w:space="0" w:color="auto"/>
        <w:left w:val="none" w:sz="0" w:space="0" w:color="auto"/>
        <w:bottom w:val="none" w:sz="0" w:space="0" w:color="auto"/>
        <w:right w:val="none" w:sz="0" w:space="0" w:color="auto"/>
      </w:divBdr>
    </w:div>
    <w:div w:id="1334336101">
      <w:bodyDiv w:val="1"/>
      <w:marLeft w:val="0"/>
      <w:marRight w:val="0"/>
      <w:marTop w:val="0"/>
      <w:marBottom w:val="0"/>
      <w:divBdr>
        <w:top w:val="none" w:sz="0" w:space="0" w:color="auto"/>
        <w:left w:val="none" w:sz="0" w:space="0" w:color="auto"/>
        <w:bottom w:val="none" w:sz="0" w:space="0" w:color="auto"/>
        <w:right w:val="none" w:sz="0" w:space="0" w:color="auto"/>
      </w:divBdr>
      <w:divsChild>
        <w:div w:id="683484878">
          <w:marLeft w:val="0"/>
          <w:marRight w:val="0"/>
          <w:marTop w:val="0"/>
          <w:marBottom w:val="150"/>
          <w:divBdr>
            <w:top w:val="none" w:sz="0" w:space="0" w:color="auto"/>
            <w:left w:val="none" w:sz="0" w:space="0" w:color="auto"/>
            <w:bottom w:val="none" w:sz="0" w:space="0" w:color="auto"/>
            <w:right w:val="none" w:sz="0" w:space="0" w:color="auto"/>
          </w:divBdr>
        </w:div>
        <w:div w:id="877425497">
          <w:marLeft w:val="0"/>
          <w:marRight w:val="0"/>
          <w:marTop w:val="0"/>
          <w:marBottom w:val="930"/>
          <w:divBdr>
            <w:top w:val="none" w:sz="0" w:space="0" w:color="auto"/>
            <w:left w:val="none" w:sz="0" w:space="0" w:color="auto"/>
            <w:bottom w:val="none" w:sz="0" w:space="0" w:color="auto"/>
            <w:right w:val="none" w:sz="0" w:space="0" w:color="auto"/>
          </w:divBdr>
        </w:div>
      </w:divsChild>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48361878">
      <w:bodyDiv w:val="1"/>
      <w:marLeft w:val="0"/>
      <w:marRight w:val="0"/>
      <w:marTop w:val="0"/>
      <w:marBottom w:val="0"/>
      <w:divBdr>
        <w:top w:val="none" w:sz="0" w:space="0" w:color="auto"/>
        <w:left w:val="none" w:sz="0" w:space="0" w:color="auto"/>
        <w:bottom w:val="none" w:sz="0" w:space="0" w:color="auto"/>
        <w:right w:val="none" w:sz="0" w:space="0" w:color="auto"/>
      </w:divBdr>
    </w:div>
    <w:div w:id="1366950171">
      <w:bodyDiv w:val="1"/>
      <w:marLeft w:val="0"/>
      <w:marRight w:val="0"/>
      <w:marTop w:val="0"/>
      <w:marBottom w:val="0"/>
      <w:divBdr>
        <w:top w:val="none" w:sz="0" w:space="0" w:color="auto"/>
        <w:left w:val="none" w:sz="0" w:space="0" w:color="auto"/>
        <w:bottom w:val="none" w:sz="0" w:space="0" w:color="auto"/>
        <w:right w:val="none" w:sz="0" w:space="0" w:color="auto"/>
      </w:divBdr>
    </w:div>
    <w:div w:id="1438409712">
      <w:bodyDiv w:val="1"/>
      <w:marLeft w:val="0"/>
      <w:marRight w:val="0"/>
      <w:marTop w:val="0"/>
      <w:marBottom w:val="0"/>
      <w:divBdr>
        <w:top w:val="none" w:sz="0" w:space="0" w:color="auto"/>
        <w:left w:val="none" w:sz="0" w:space="0" w:color="auto"/>
        <w:bottom w:val="none" w:sz="0" w:space="0" w:color="auto"/>
        <w:right w:val="none" w:sz="0" w:space="0" w:color="auto"/>
      </w:divBdr>
    </w:div>
    <w:div w:id="1442147562">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468543695">
      <w:bodyDiv w:val="1"/>
      <w:marLeft w:val="0"/>
      <w:marRight w:val="0"/>
      <w:marTop w:val="0"/>
      <w:marBottom w:val="0"/>
      <w:divBdr>
        <w:top w:val="none" w:sz="0" w:space="0" w:color="auto"/>
        <w:left w:val="none" w:sz="0" w:space="0" w:color="auto"/>
        <w:bottom w:val="none" w:sz="0" w:space="0" w:color="auto"/>
        <w:right w:val="none" w:sz="0" w:space="0" w:color="auto"/>
      </w:divBdr>
    </w:div>
    <w:div w:id="1530990964">
      <w:bodyDiv w:val="1"/>
      <w:marLeft w:val="0"/>
      <w:marRight w:val="0"/>
      <w:marTop w:val="0"/>
      <w:marBottom w:val="0"/>
      <w:divBdr>
        <w:top w:val="none" w:sz="0" w:space="0" w:color="auto"/>
        <w:left w:val="none" w:sz="0" w:space="0" w:color="auto"/>
        <w:bottom w:val="none" w:sz="0" w:space="0" w:color="auto"/>
        <w:right w:val="none" w:sz="0" w:space="0" w:color="auto"/>
      </w:divBdr>
    </w:div>
    <w:div w:id="1531411422">
      <w:bodyDiv w:val="1"/>
      <w:marLeft w:val="0"/>
      <w:marRight w:val="0"/>
      <w:marTop w:val="0"/>
      <w:marBottom w:val="0"/>
      <w:divBdr>
        <w:top w:val="none" w:sz="0" w:space="0" w:color="auto"/>
        <w:left w:val="none" w:sz="0" w:space="0" w:color="auto"/>
        <w:bottom w:val="none" w:sz="0" w:space="0" w:color="auto"/>
        <w:right w:val="none" w:sz="0" w:space="0" w:color="auto"/>
      </w:divBdr>
    </w:div>
    <w:div w:id="1552884955">
      <w:bodyDiv w:val="1"/>
      <w:marLeft w:val="0"/>
      <w:marRight w:val="0"/>
      <w:marTop w:val="0"/>
      <w:marBottom w:val="0"/>
      <w:divBdr>
        <w:top w:val="none" w:sz="0" w:space="0" w:color="auto"/>
        <w:left w:val="none" w:sz="0" w:space="0" w:color="auto"/>
        <w:bottom w:val="none" w:sz="0" w:space="0" w:color="auto"/>
        <w:right w:val="none" w:sz="0" w:space="0" w:color="auto"/>
      </w:divBdr>
    </w:div>
    <w:div w:id="1583560562">
      <w:bodyDiv w:val="1"/>
      <w:marLeft w:val="0"/>
      <w:marRight w:val="0"/>
      <w:marTop w:val="0"/>
      <w:marBottom w:val="0"/>
      <w:divBdr>
        <w:top w:val="none" w:sz="0" w:space="0" w:color="auto"/>
        <w:left w:val="none" w:sz="0" w:space="0" w:color="auto"/>
        <w:bottom w:val="none" w:sz="0" w:space="0" w:color="auto"/>
        <w:right w:val="none" w:sz="0" w:space="0" w:color="auto"/>
      </w:divBdr>
    </w:div>
    <w:div w:id="1598514857">
      <w:bodyDiv w:val="1"/>
      <w:marLeft w:val="0"/>
      <w:marRight w:val="0"/>
      <w:marTop w:val="0"/>
      <w:marBottom w:val="0"/>
      <w:divBdr>
        <w:top w:val="none" w:sz="0" w:space="0" w:color="auto"/>
        <w:left w:val="none" w:sz="0" w:space="0" w:color="auto"/>
        <w:bottom w:val="none" w:sz="0" w:space="0" w:color="auto"/>
        <w:right w:val="none" w:sz="0" w:space="0" w:color="auto"/>
      </w:divBdr>
    </w:div>
    <w:div w:id="1605990105">
      <w:bodyDiv w:val="1"/>
      <w:marLeft w:val="0"/>
      <w:marRight w:val="0"/>
      <w:marTop w:val="0"/>
      <w:marBottom w:val="0"/>
      <w:divBdr>
        <w:top w:val="none" w:sz="0" w:space="0" w:color="auto"/>
        <w:left w:val="none" w:sz="0" w:space="0" w:color="auto"/>
        <w:bottom w:val="none" w:sz="0" w:space="0" w:color="auto"/>
        <w:right w:val="none" w:sz="0" w:space="0" w:color="auto"/>
      </w:divBdr>
    </w:div>
    <w:div w:id="1623196116">
      <w:bodyDiv w:val="1"/>
      <w:marLeft w:val="0"/>
      <w:marRight w:val="0"/>
      <w:marTop w:val="0"/>
      <w:marBottom w:val="0"/>
      <w:divBdr>
        <w:top w:val="none" w:sz="0" w:space="0" w:color="auto"/>
        <w:left w:val="none" w:sz="0" w:space="0" w:color="auto"/>
        <w:bottom w:val="none" w:sz="0" w:space="0" w:color="auto"/>
        <w:right w:val="none" w:sz="0" w:space="0" w:color="auto"/>
      </w:divBdr>
    </w:div>
    <w:div w:id="1671178639">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679230790">
      <w:bodyDiv w:val="1"/>
      <w:marLeft w:val="0"/>
      <w:marRight w:val="0"/>
      <w:marTop w:val="0"/>
      <w:marBottom w:val="0"/>
      <w:divBdr>
        <w:top w:val="none" w:sz="0" w:space="0" w:color="auto"/>
        <w:left w:val="none" w:sz="0" w:space="0" w:color="auto"/>
        <w:bottom w:val="none" w:sz="0" w:space="0" w:color="auto"/>
        <w:right w:val="none" w:sz="0" w:space="0" w:color="auto"/>
      </w:divBdr>
    </w:div>
    <w:div w:id="1705672374">
      <w:bodyDiv w:val="1"/>
      <w:marLeft w:val="0"/>
      <w:marRight w:val="0"/>
      <w:marTop w:val="0"/>
      <w:marBottom w:val="0"/>
      <w:divBdr>
        <w:top w:val="none" w:sz="0" w:space="0" w:color="auto"/>
        <w:left w:val="none" w:sz="0" w:space="0" w:color="auto"/>
        <w:bottom w:val="none" w:sz="0" w:space="0" w:color="auto"/>
        <w:right w:val="none" w:sz="0" w:space="0" w:color="auto"/>
      </w:divBdr>
    </w:div>
    <w:div w:id="1716344135">
      <w:bodyDiv w:val="1"/>
      <w:marLeft w:val="0"/>
      <w:marRight w:val="0"/>
      <w:marTop w:val="0"/>
      <w:marBottom w:val="0"/>
      <w:divBdr>
        <w:top w:val="none" w:sz="0" w:space="0" w:color="auto"/>
        <w:left w:val="none" w:sz="0" w:space="0" w:color="auto"/>
        <w:bottom w:val="none" w:sz="0" w:space="0" w:color="auto"/>
        <w:right w:val="none" w:sz="0" w:space="0" w:color="auto"/>
      </w:divBdr>
      <w:divsChild>
        <w:div w:id="742991296">
          <w:marLeft w:val="0"/>
          <w:marRight w:val="0"/>
          <w:marTop w:val="0"/>
          <w:marBottom w:val="0"/>
          <w:divBdr>
            <w:top w:val="none" w:sz="0" w:space="0" w:color="auto"/>
            <w:left w:val="none" w:sz="0" w:space="0" w:color="auto"/>
            <w:bottom w:val="none" w:sz="0" w:space="0" w:color="auto"/>
            <w:right w:val="none" w:sz="0" w:space="0" w:color="auto"/>
          </w:divBdr>
        </w:div>
        <w:div w:id="1466583862">
          <w:marLeft w:val="0"/>
          <w:marRight w:val="0"/>
          <w:marTop w:val="0"/>
          <w:marBottom w:val="0"/>
          <w:divBdr>
            <w:top w:val="none" w:sz="0" w:space="0" w:color="auto"/>
            <w:left w:val="none" w:sz="0" w:space="0" w:color="auto"/>
            <w:bottom w:val="none" w:sz="0" w:space="0" w:color="auto"/>
            <w:right w:val="none" w:sz="0" w:space="0" w:color="auto"/>
          </w:divBdr>
        </w:div>
      </w:divsChild>
    </w:div>
    <w:div w:id="1721324329">
      <w:bodyDiv w:val="1"/>
      <w:marLeft w:val="0"/>
      <w:marRight w:val="0"/>
      <w:marTop w:val="0"/>
      <w:marBottom w:val="0"/>
      <w:divBdr>
        <w:top w:val="none" w:sz="0" w:space="0" w:color="auto"/>
        <w:left w:val="none" w:sz="0" w:space="0" w:color="auto"/>
        <w:bottom w:val="none" w:sz="0" w:space="0" w:color="auto"/>
        <w:right w:val="none" w:sz="0" w:space="0" w:color="auto"/>
      </w:divBdr>
      <w:divsChild>
        <w:div w:id="1388645393">
          <w:marLeft w:val="0"/>
          <w:marRight w:val="0"/>
          <w:marTop w:val="0"/>
          <w:marBottom w:val="0"/>
          <w:divBdr>
            <w:top w:val="none" w:sz="0" w:space="0" w:color="auto"/>
            <w:left w:val="none" w:sz="0" w:space="0" w:color="auto"/>
            <w:bottom w:val="none" w:sz="0" w:space="0" w:color="auto"/>
            <w:right w:val="none" w:sz="0" w:space="0" w:color="auto"/>
          </w:divBdr>
        </w:div>
        <w:div w:id="1436291759">
          <w:marLeft w:val="0"/>
          <w:marRight w:val="0"/>
          <w:marTop w:val="750"/>
          <w:marBottom w:val="0"/>
          <w:divBdr>
            <w:top w:val="none" w:sz="0" w:space="0" w:color="auto"/>
            <w:left w:val="none" w:sz="0" w:space="0" w:color="auto"/>
            <w:bottom w:val="none" w:sz="0" w:space="0" w:color="auto"/>
            <w:right w:val="none" w:sz="0" w:space="0" w:color="auto"/>
          </w:divBdr>
        </w:div>
      </w:divsChild>
    </w:div>
    <w:div w:id="1732777048">
      <w:bodyDiv w:val="1"/>
      <w:marLeft w:val="0"/>
      <w:marRight w:val="0"/>
      <w:marTop w:val="0"/>
      <w:marBottom w:val="0"/>
      <w:divBdr>
        <w:top w:val="none" w:sz="0" w:space="0" w:color="auto"/>
        <w:left w:val="none" w:sz="0" w:space="0" w:color="auto"/>
        <w:bottom w:val="none" w:sz="0" w:space="0" w:color="auto"/>
        <w:right w:val="none" w:sz="0" w:space="0" w:color="auto"/>
      </w:divBdr>
    </w:div>
    <w:div w:id="1736388825">
      <w:bodyDiv w:val="1"/>
      <w:marLeft w:val="0"/>
      <w:marRight w:val="0"/>
      <w:marTop w:val="0"/>
      <w:marBottom w:val="0"/>
      <w:divBdr>
        <w:top w:val="none" w:sz="0" w:space="0" w:color="auto"/>
        <w:left w:val="none" w:sz="0" w:space="0" w:color="auto"/>
        <w:bottom w:val="none" w:sz="0" w:space="0" w:color="auto"/>
        <w:right w:val="none" w:sz="0" w:space="0" w:color="auto"/>
      </w:divBdr>
    </w:div>
    <w:div w:id="1745027999">
      <w:bodyDiv w:val="1"/>
      <w:marLeft w:val="0"/>
      <w:marRight w:val="0"/>
      <w:marTop w:val="0"/>
      <w:marBottom w:val="0"/>
      <w:divBdr>
        <w:top w:val="none" w:sz="0" w:space="0" w:color="auto"/>
        <w:left w:val="none" w:sz="0" w:space="0" w:color="auto"/>
        <w:bottom w:val="none" w:sz="0" w:space="0" w:color="auto"/>
        <w:right w:val="none" w:sz="0" w:space="0" w:color="auto"/>
      </w:divBdr>
    </w:div>
    <w:div w:id="1759017305">
      <w:bodyDiv w:val="1"/>
      <w:marLeft w:val="0"/>
      <w:marRight w:val="0"/>
      <w:marTop w:val="0"/>
      <w:marBottom w:val="0"/>
      <w:divBdr>
        <w:top w:val="none" w:sz="0" w:space="0" w:color="auto"/>
        <w:left w:val="none" w:sz="0" w:space="0" w:color="auto"/>
        <w:bottom w:val="none" w:sz="0" w:space="0" w:color="auto"/>
        <w:right w:val="none" w:sz="0" w:space="0" w:color="auto"/>
      </w:divBdr>
    </w:div>
    <w:div w:id="1775510820">
      <w:bodyDiv w:val="1"/>
      <w:marLeft w:val="0"/>
      <w:marRight w:val="0"/>
      <w:marTop w:val="0"/>
      <w:marBottom w:val="0"/>
      <w:divBdr>
        <w:top w:val="none" w:sz="0" w:space="0" w:color="auto"/>
        <w:left w:val="none" w:sz="0" w:space="0" w:color="auto"/>
        <w:bottom w:val="none" w:sz="0" w:space="0" w:color="auto"/>
        <w:right w:val="none" w:sz="0" w:space="0" w:color="auto"/>
      </w:divBdr>
      <w:divsChild>
        <w:div w:id="168761439">
          <w:marLeft w:val="0"/>
          <w:marRight w:val="0"/>
          <w:marTop w:val="75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800566581">
      <w:bodyDiv w:val="1"/>
      <w:marLeft w:val="0"/>
      <w:marRight w:val="0"/>
      <w:marTop w:val="0"/>
      <w:marBottom w:val="0"/>
      <w:divBdr>
        <w:top w:val="none" w:sz="0" w:space="0" w:color="auto"/>
        <w:left w:val="none" w:sz="0" w:space="0" w:color="auto"/>
        <w:bottom w:val="none" w:sz="0" w:space="0" w:color="auto"/>
        <w:right w:val="none" w:sz="0" w:space="0" w:color="auto"/>
      </w:divBdr>
    </w:div>
    <w:div w:id="1962685568">
      <w:bodyDiv w:val="1"/>
      <w:marLeft w:val="0"/>
      <w:marRight w:val="0"/>
      <w:marTop w:val="0"/>
      <w:marBottom w:val="0"/>
      <w:divBdr>
        <w:top w:val="none" w:sz="0" w:space="0" w:color="auto"/>
        <w:left w:val="none" w:sz="0" w:space="0" w:color="auto"/>
        <w:bottom w:val="none" w:sz="0" w:space="0" w:color="auto"/>
        <w:right w:val="none" w:sz="0" w:space="0" w:color="auto"/>
      </w:divBdr>
    </w:div>
    <w:div w:id="1972326216">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002267238">
      <w:bodyDiv w:val="1"/>
      <w:marLeft w:val="0"/>
      <w:marRight w:val="0"/>
      <w:marTop w:val="0"/>
      <w:marBottom w:val="0"/>
      <w:divBdr>
        <w:top w:val="none" w:sz="0" w:space="0" w:color="auto"/>
        <w:left w:val="none" w:sz="0" w:space="0" w:color="auto"/>
        <w:bottom w:val="none" w:sz="0" w:space="0" w:color="auto"/>
        <w:right w:val="none" w:sz="0" w:space="0" w:color="auto"/>
      </w:divBdr>
    </w:div>
    <w:div w:id="2031561632">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60012559">
      <w:bodyDiv w:val="1"/>
      <w:marLeft w:val="0"/>
      <w:marRight w:val="0"/>
      <w:marTop w:val="0"/>
      <w:marBottom w:val="0"/>
      <w:divBdr>
        <w:top w:val="none" w:sz="0" w:space="0" w:color="auto"/>
        <w:left w:val="none" w:sz="0" w:space="0" w:color="auto"/>
        <w:bottom w:val="none" w:sz="0" w:space="0" w:color="auto"/>
        <w:right w:val="none" w:sz="0" w:space="0" w:color="auto"/>
      </w:divBdr>
    </w:div>
    <w:div w:id="2061317525">
      <w:bodyDiv w:val="1"/>
      <w:marLeft w:val="0"/>
      <w:marRight w:val="0"/>
      <w:marTop w:val="0"/>
      <w:marBottom w:val="0"/>
      <w:divBdr>
        <w:top w:val="none" w:sz="0" w:space="0" w:color="auto"/>
        <w:left w:val="none" w:sz="0" w:space="0" w:color="auto"/>
        <w:bottom w:val="none" w:sz="0" w:space="0" w:color="auto"/>
        <w:right w:val="none" w:sz="0" w:space="0" w:color="auto"/>
      </w:divBdr>
    </w:div>
    <w:div w:id="2081754569">
      <w:bodyDiv w:val="1"/>
      <w:marLeft w:val="0"/>
      <w:marRight w:val="0"/>
      <w:marTop w:val="0"/>
      <w:marBottom w:val="0"/>
      <w:divBdr>
        <w:top w:val="none" w:sz="0" w:space="0" w:color="auto"/>
        <w:left w:val="none" w:sz="0" w:space="0" w:color="auto"/>
        <w:bottom w:val="none" w:sz="0" w:space="0" w:color="auto"/>
        <w:right w:val="none" w:sz="0" w:space="0" w:color="auto"/>
      </w:divBdr>
    </w:div>
    <w:div w:id="2090348343">
      <w:bodyDiv w:val="1"/>
      <w:marLeft w:val="0"/>
      <w:marRight w:val="0"/>
      <w:marTop w:val="0"/>
      <w:marBottom w:val="0"/>
      <w:divBdr>
        <w:top w:val="none" w:sz="0" w:space="0" w:color="auto"/>
        <w:left w:val="none" w:sz="0" w:space="0" w:color="auto"/>
        <w:bottom w:val="none" w:sz="0" w:space="0" w:color="auto"/>
        <w:right w:val="none" w:sz="0" w:space="0" w:color="auto"/>
      </w:divBdr>
    </w:div>
    <w:div w:id="2127233037">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 w:id="21453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mbran@cardiffmenev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ladyoftheangels.org.uk/rci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urladyoftheange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83B-1F25-413D-A8F2-DC152FF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bran Parish</dc:creator>
  <cp:keywords/>
  <dc:description/>
  <cp:lastModifiedBy>Cwmbran Parish</cp:lastModifiedBy>
  <cp:revision>19</cp:revision>
  <cp:lastPrinted>2026-01-30T10:29:00Z</cp:lastPrinted>
  <dcterms:created xsi:type="dcterms:W3CDTF">2026-02-02T08:01:00Z</dcterms:created>
  <dcterms:modified xsi:type="dcterms:W3CDTF">2026-02-06T12:20:00Z</dcterms:modified>
</cp:coreProperties>
</file>